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BA711B" w:rsidRPr="0043480E" w:rsidTr="00B24BA4">
        <w:trPr>
          <w:trHeight w:val="980"/>
          <w:jc w:val="center"/>
        </w:trPr>
        <w:tc>
          <w:tcPr>
            <w:tcW w:w="3686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B50130" w:rsidRPr="0043480E" w:rsidRDefault="00643E47" w:rsidP="00B24BA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</w:rPr>
            </w:pPr>
            <w:r w:rsidRPr="0043480E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26440" cy="74358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711B" w:rsidRPr="0043480E" w:rsidTr="00B24BA4">
        <w:trPr>
          <w:jc w:val="center"/>
        </w:trPr>
        <w:tc>
          <w:tcPr>
            <w:tcW w:w="3686" w:type="dxa"/>
          </w:tcPr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ПОСТАНОВЛЕНИЕ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B50130" w:rsidRPr="0043480E" w:rsidRDefault="00CA4832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______2022</w:t>
            </w:r>
            <w:r w:rsidR="00B50130" w:rsidRPr="0043480E">
              <w:t xml:space="preserve"> № </w:t>
            </w:r>
            <w:r>
              <w:t>____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43480E">
              <w:t>с. Порецкое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муниципаллӑ округӗн </w:t>
            </w:r>
            <w:proofErr w:type="spellStart"/>
            <w:r w:rsidRPr="00CA4832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A4832" w:rsidRPr="00CA4832" w:rsidRDefault="00CA4832" w:rsidP="00CA4832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CA4832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6E33" w:rsidRPr="0043480E" w:rsidRDefault="00CA4832" w:rsidP="00746E33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______2022</w:t>
            </w:r>
            <w:r w:rsidR="00746E33" w:rsidRPr="0043480E">
              <w:t xml:space="preserve"> № </w:t>
            </w:r>
            <w:r>
              <w:t>____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480E">
              <w:rPr>
                <w:bCs/>
              </w:rPr>
              <w:t>П</w:t>
            </w:r>
            <w:proofErr w:type="gramEnd"/>
            <w:r w:rsidRPr="0043480E">
              <w:rPr>
                <w:bCs/>
              </w:rPr>
              <w:t>ăрачкав</w:t>
            </w:r>
            <w:proofErr w:type="spellEnd"/>
            <w:r w:rsidRPr="0043480E">
              <w:rPr>
                <w:bCs/>
              </w:rPr>
              <w:t xml:space="preserve"> </w:t>
            </w:r>
            <w:proofErr w:type="spellStart"/>
            <w:r w:rsidRPr="0043480E">
              <w:rPr>
                <w:bCs/>
              </w:rPr>
              <w:t>сали</w:t>
            </w:r>
            <w:proofErr w:type="spellEnd"/>
          </w:p>
        </w:tc>
      </w:tr>
    </w:tbl>
    <w:p w:rsidR="00B50130" w:rsidRPr="0043480E" w:rsidRDefault="00B50130" w:rsidP="00B50130">
      <w:pPr>
        <w:ind w:firstLine="540"/>
      </w:pPr>
    </w:p>
    <w:p w:rsidR="00B50130" w:rsidRPr="0043480E" w:rsidRDefault="00B50130" w:rsidP="00784EE8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p w:rsidR="004A39C8" w:rsidRPr="0043480E" w:rsidRDefault="00CA4832" w:rsidP="004A39C8">
      <w:pPr>
        <w:pStyle w:val="ConsPlusNormal"/>
        <w:rPr>
          <w:b/>
          <w:szCs w:val="24"/>
        </w:rPr>
      </w:pPr>
      <w:r>
        <w:rPr>
          <w:b/>
          <w:bCs/>
          <w:szCs w:val="24"/>
        </w:rPr>
        <w:t>Об утверждении муниципальной программы</w:t>
      </w:r>
      <w:r>
        <w:rPr>
          <w:b/>
          <w:bCs/>
          <w:szCs w:val="24"/>
        </w:rPr>
        <w:br/>
        <w:t>Порецкого муниципального округа</w:t>
      </w:r>
      <w:r>
        <w:rPr>
          <w:b/>
          <w:bCs/>
          <w:szCs w:val="24"/>
        </w:rPr>
        <w:br/>
        <w:t>«Обеспечение общественного порядка и</w:t>
      </w:r>
      <w:r>
        <w:rPr>
          <w:b/>
          <w:bCs/>
          <w:szCs w:val="24"/>
        </w:rPr>
        <w:br/>
        <w:t>противодействие преступности»</w:t>
      </w: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43480E">
        <w:rPr>
          <w:szCs w:val="24"/>
        </w:rPr>
        <w:t xml:space="preserve">Администрация </w:t>
      </w:r>
      <w:r w:rsidR="00481047">
        <w:rPr>
          <w:szCs w:val="24"/>
        </w:rPr>
        <w:t xml:space="preserve">Порецкого муниципального </w:t>
      </w:r>
      <w:r w:rsidR="00F72CCA">
        <w:rPr>
          <w:szCs w:val="24"/>
        </w:rPr>
        <w:t>округа</w:t>
      </w:r>
      <w:r w:rsidRPr="0043480E">
        <w:rPr>
          <w:szCs w:val="24"/>
        </w:rPr>
        <w:t xml:space="preserve"> </w:t>
      </w:r>
      <w:proofErr w:type="gramStart"/>
      <w:r w:rsidRPr="0043480E">
        <w:rPr>
          <w:szCs w:val="24"/>
        </w:rPr>
        <w:t>п</w:t>
      </w:r>
      <w:proofErr w:type="gramEnd"/>
      <w:r w:rsidRPr="0043480E">
        <w:rPr>
          <w:szCs w:val="24"/>
        </w:rPr>
        <w:t xml:space="preserve"> о с т а н о в л я е т:</w:t>
      </w:r>
    </w:p>
    <w:p w:rsidR="000A6956" w:rsidRDefault="000A6956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 w:rsidRPr="0043480E">
        <w:rPr>
          <w:szCs w:val="24"/>
        </w:rPr>
        <w:t xml:space="preserve">1. </w:t>
      </w:r>
      <w:r w:rsidR="00CA4832">
        <w:rPr>
          <w:szCs w:val="24"/>
        </w:rPr>
        <w:t>Утвердить прилагаемую к настоящему постановлению муниципальную пр</w:t>
      </w:r>
      <w:r w:rsidR="00CA4832">
        <w:rPr>
          <w:szCs w:val="24"/>
        </w:rPr>
        <w:t>о</w:t>
      </w:r>
      <w:r w:rsidR="00CA4832">
        <w:rPr>
          <w:szCs w:val="24"/>
        </w:rPr>
        <w:t>грамму «Обеспечение общественного порядка и противодействие преступности».</w:t>
      </w:r>
    </w:p>
    <w:p w:rsidR="00CA4832" w:rsidRPr="0043480E" w:rsidRDefault="00CA4832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CA4832">
        <w:rPr>
          <w:szCs w:val="24"/>
        </w:rPr>
        <w:t>Финансовому отделу администрации Порецкого муниципального округа при формировании проекта бюджета Порецкого муниципального округа Чувашской Ре</w:t>
      </w:r>
      <w:r w:rsidRPr="00CA4832">
        <w:rPr>
          <w:szCs w:val="24"/>
        </w:rPr>
        <w:t>с</w:t>
      </w:r>
      <w:r w:rsidRPr="00CA4832">
        <w:rPr>
          <w:szCs w:val="24"/>
        </w:rPr>
        <w:t>публики на очередной финансовый год и плановый период предусматривать бюдже</w:t>
      </w:r>
      <w:r w:rsidRPr="00CA4832">
        <w:rPr>
          <w:szCs w:val="24"/>
        </w:rPr>
        <w:t>т</w:t>
      </w:r>
      <w:r w:rsidRPr="00CA4832">
        <w:rPr>
          <w:szCs w:val="24"/>
        </w:rPr>
        <w:t>ные ассигнования на реализацию муниципальной программы.</w:t>
      </w:r>
    </w:p>
    <w:p w:rsidR="000A6956" w:rsidRDefault="00CA4832" w:rsidP="000A6956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3. Признать утратившими силу: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6 декабря 2018 г. № 408 «Об утверждении муниципальной программы Порецкого района Чувашской Республики «Обеспечение общественного порядка и противодействие пр</w:t>
      </w:r>
      <w:r w:rsidRPr="00E1018E">
        <w:rPr>
          <w:szCs w:val="24"/>
        </w:rPr>
        <w:t>е</w:t>
      </w:r>
      <w:r w:rsidRPr="00E1018E">
        <w:rPr>
          <w:szCs w:val="24"/>
        </w:rPr>
        <w:t>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1 мая 2019 г. № 205 «О внесении изменений в муниципальную программу Порецкого района Чувашской Республики «Обеспечение общественного порядка и противодейс</w:t>
      </w:r>
      <w:r w:rsidRPr="00E1018E">
        <w:rPr>
          <w:szCs w:val="24"/>
        </w:rPr>
        <w:t>т</w:t>
      </w:r>
      <w:r w:rsidRPr="00E1018E">
        <w:rPr>
          <w:szCs w:val="24"/>
        </w:rPr>
        <w:t>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5 июля 2019 г. № 254 «О внесении изменений в муниципальную программу Порецкого района Чувашской Республики «Обеспечение общественного порядка и противодейс</w:t>
      </w:r>
      <w:r w:rsidRPr="00E1018E">
        <w:rPr>
          <w:szCs w:val="24"/>
        </w:rPr>
        <w:t>т</w:t>
      </w:r>
      <w:r w:rsidRPr="00E1018E">
        <w:rPr>
          <w:szCs w:val="24"/>
        </w:rPr>
        <w:t>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5 февраля 2020 г. № 41 «О внесении изменений в муниципальную программу Порецкого района Чувашской Республики «Обеспечение общественного порядка и противодейс</w:t>
      </w:r>
      <w:r w:rsidRPr="00E1018E">
        <w:rPr>
          <w:szCs w:val="24"/>
        </w:rPr>
        <w:t>т</w:t>
      </w:r>
      <w:r w:rsidRPr="00E1018E">
        <w:rPr>
          <w:szCs w:val="24"/>
        </w:rPr>
        <w:t>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12 мая 2020 г. № 148 «О внесении изменений в муниципальную программу Порецкого района Чувашской Республики «Обеспечение общественного порядка и противодейс</w:t>
      </w:r>
      <w:r w:rsidRPr="00E1018E">
        <w:rPr>
          <w:szCs w:val="24"/>
        </w:rPr>
        <w:t>т</w:t>
      </w:r>
      <w:r w:rsidRPr="00E1018E">
        <w:rPr>
          <w:szCs w:val="24"/>
        </w:rPr>
        <w:t>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9 января 2021 г. № 30 «О внесении изменений в муниципальную программу Порецкого района Чувашской Республики «Обеспечение общественного порядка и противодейс</w:t>
      </w:r>
      <w:r w:rsidRPr="00E1018E">
        <w:rPr>
          <w:szCs w:val="24"/>
        </w:rPr>
        <w:t>т</w:t>
      </w:r>
      <w:r w:rsidRPr="00E1018E">
        <w:rPr>
          <w:szCs w:val="24"/>
        </w:rPr>
        <w:lastRenderedPageBreak/>
        <w:t>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7 мая 2021 г. № 144 «О внесении изменений в муниципальную программу Порецкого района Чувашской Республики «Обеспечение общественного порядка и противодейс</w:t>
      </w:r>
      <w:r w:rsidRPr="00E1018E">
        <w:rPr>
          <w:szCs w:val="24"/>
        </w:rPr>
        <w:t>т</w:t>
      </w:r>
      <w:r w:rsidRPr="00E1018E">
        <w:rPr>
          <w:szCs w:val="24"/>
        </w:rPr>
        <w:t>вие преступности»;</w:t>
      </w:r>
    </w:p>
    <w:p w:rsid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17 марта 2022 г. № 63 «О внесении изменений в муниципальную программу Порецкого района «Обеспечение общественного порядка и противодействие преступности».</w:t>
      </w:r>
    </w:p>
    <w:p w:rsidR="000A6956" w:rsidRPr="0043480E" w:rsidRDefault="00CA4832" w:rsidP="000A6956">
      <w:pPr>
        <w:shd w:val="clear" w:color="auto" w:fill="FFFFFF"/>
        <w:ind w:firstLine="720"/>
        <w:jc w:val="both"/>
      </w:pPr>
      <w:r>
        <w:t>4</w:t>
      </w:r>
      <w:r w:rsidR="000A6956" w:rsidRPr="0043480E">
        <w:t xml:space="preserve">. </w:t>
      </w:r>
      <w:r w:rsidRPr="00CA4832">
        <w:t>Настоящее постановление вступает в силу со дня его официального опубл</w:t>
      </w:r>
      <w:r w:rsidRPr="00CA4832">
        <w:t>и</w:t>
      </w:r>
      <w:r w:rsidRPr="00CA4832">
        <w:t>кования в газете «Вестник Поречья» и подлежит размещению в информационно-телекоммуникационной сети «Интернет» на официальном сайте Порецкого муниц</w:t>
      </w:r>
      <w:r w:rsidRPr="00CA4832">
        <w:t>и</w:t>
      </w:r>
      <w:r w:rsidRPr="00CA4832">
        <w:t>пального округа</w:t>
      </w:r>
      <w:proofErr w:type="gramStart"/>
      <w:r w:rsidRPr="00CA4832">
        <w:t>.</w:t>
      </w:r>
      <w:r w:rsidR="000A6956" w:rsidRPr="0043480E">
        <w:t>.</w:t>
      </w:r>
      <w:proofErr w:type="gramEnd"/>
    </w:p>
    <w:p w:rsidR="00784EE8" w:rsidRDefault="00784EE8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9E1A51" w:rsidRPr="0043480E" w:rsidRDefault="009E1A51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  <w:r w:rsidRPr="0043480E">
        <w:rPr>
          <w:szCs w:val="24"/>
        </w:rPr>
        <w:t xml:space="preserve">Глава </w:t>
      </w:r>
      <w:r w:rsidR="00E1018E">
        <w:rPr>
          <w:szCs w:val="24"/>
        </w:rPr>
        <w:t xml:space="preserve">Порецкого муниципального округа </w:t>
      </w:r>
      <w:r w:rsidRPr="0043480E">
        <w:rPr>
          <w:szCs w:val="24"/>
        </w:rPr>
        <w:t xml:space="preserve">                                                       </w:t>
      </w:r>
      <w:r w:rsidR="000A6956" w:rsidRPr="0043480E">
        <w:rPr>
          <w:szCs w:val="24"/>
        </w:rPr>
        <w:t xml:space="preserve">  </w:t>
      </w:r>
      <w:r w:rsidRPr="0043480E">
        <w:rPr>
          <w:szCs w:val="24"/>
        </w:rPr>
        <w:t>Е.В.Лебедев</w:t>
      </w:r>
    </w:p>
    <w:p w:rsidR="00784EE8" w:rsidRPr="0043480E" w:rsidRDefault="00784EE8" w:rsidP="00784EE8">
      <w:pPr>
        <w:pStyle w:val="ConsPlusNormal"/>
        <w:shd w:val="clear" w:color="auto" w:fill="FFFFFF"/>
        <w:jc w:val="right"/>
        <w:rPr>
          <w:szCs w:val="24"/>
        </w:rPr>
      </w:pPr>
      <w:r w:rsidRPr="0043480E">
        <w:rPr>
          <w:szCs w:val="24"/>
        </w:rPr>
        <w:t xml:space="preserve"> </w:t>
      </w: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0A6956" w:rsidRPr="0043480E" w:rsidRDefault="000A6956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0A6956" w:rsidRPr="0043480E" w:rsidRDefault="00E1018E" w:rsidP="00DB7937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br w:type="column"/>
      </w:r>
      <w:r w:rsidR="000A6956" w:rsidRPr="0043480E">
        <w:rPr>
          <w:caps/>
          <w:sz w:val="26"/>
          <w:szCs w:val="26"/>
        </w:rPr>
        <w:lastRenderedPageBreak/>
        <w:t xml:space="preserve">Приложение </w:t>
      </w:r>
    </w:p>
    <w:p w:rsidR="000A6956" w:rsidRPr="0043480E" w:rsidRDefault="009E1A51" w:rsidP="00DB793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A6956" w:rsidRPr="0043480E">
        <w:rPr>
          <w:sz w:val="26"/>
          <w:szCs w:val="26"/>
        </w:rPr>
        <w:t>постановлению администрации</w:t>
      </w:r>
    </w:p>
    <w:p w:rsidR="000A6956" w:rsidRPr="0043480E" w:rsidRDefault="00481047" w:rsidP="00DB793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</w:p>
    <w:p w:rsidR="00457782" w:rsidRPr="0043480E" w:rsidRDefault="000A6956" w:rsidP="00DB7937">
      <w:pPr>
        <w:widowControl w:val="0"/>
        <w:autoSpaceDE w:val="0"/>
        <w:autoSpaceDN w:val="0"/>
        <w:adjustRightInd w:val="0"/>
        <w:ind w:left="-4962" w:right="317" w:firstLine="9215"/>
        <w:jc w:val="center"/>
      </w:pPr>
      <w:r w:rsidRPr="0043480E">
        <w:rPr>
          <w:sz w:val="26"/>
          <w:szCs w:val="26"/>
        </w:rPr>
        <w:t xml:space="preserve">от </w:t>
      </w:r>
      <w:r w:rsidR="00746E33" w:rsidRPr="0043480E">
        <w:t>_______ 2021</w:t>
      </w:r>
      <w:r w:rsidR="00457782" w:rsidRPr="0043480E">
        <w:t xml:space="preserve"> № </w:t>
      </w:r>
      <w:r w:rsidR="00746E33" w:rsidRPr="0043480E">
        <w:t>____</w:t>
      </w:r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D81263" w:rsidRPr="0043480E" w:rsidRDefault="00D81263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A7122" w:rsidRPr="0043480E" w:rsidRDefault="000A6956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3480E">
        <w:rPr>
          <w:caps/>
          <w:sz w:val="26"/>
          <w:szCs w:val="26"/>
        </w:rPr>
        <w:t>«</w:t>
      </w:r>
      <w:r w:rsidR="003A7122" w:rsidRPr="0043480E">
        <w:rPr>
          <w:caps/>
          <w:sz w:val="26"/>
          <w:szCs w:val="26"/>
        </w:rPr>
        <w:t>Утвержден</w:t>
      </w:r>
      <w:r w:rsidR="00436960" w:rsidRPr="0043480E">
        <w:rPr>
          <w:caps/>
          <w:sz w:val="26"/>
          <w:szCs w:val="26"/>
        </w:rPr>
        <w:t>А</w:t>
      </w:r>
    </w:p>
    <w:p w:rsidR="003A7122" w:rsidRPr="0043480E" w:rsidRDefault="003A7122" w:rsidP="00784EE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 xml:space="preserve">постановлением </w:t>
      </w:r>
      <w:r w:rsidR="00784EE8" w:rsidRPr="0043480E">
        <w:rPr>
          <w:sz w:val="26"/>
          <w:szCs w:val="26"/>
        </w:rPr>
        <w:t>администрации</w:t>
      </w:r>
    </w:p>
    <w:p w:rsidR="000A6956" w:rsidRPr="0043480E" w:rsidRDefault="000A6956" w:rsidP="00784EE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</w:t>
      </w:r>
      <w:r w:rsidR="00F43376">
        <w:rPr>
          <w:sz w:val="26"/>
          <w:szCs w:val="26"/>
        </w:rPr>
        <w:t>ого</w:t>
      </w:r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а</w:t>
      </w:r>
    </w:p>
    <w:p w:rsidR="003A7122" w:rsidRPr="0043480E" w:rsidRDefault="003A7122" w:rsidP="004D0494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от</w:t>
      </w:r>
      <w:r w:rsidR="004D0494" w:rsidRPr="0043480E">
        <w:rPr>
          <w:sz w:val="26"/>
          <w:szCs w:val="26"/>
        </w:rPr>
        <w:t xml:space="preserve"> </w:t>
      </w:r>
      <w:r w:rsidR="00E1018E">
        <w:rPr>
          <w:sz w:val="26"/>
          <w:szCs w:val="26"/>
        </w:rPr>
        <w:t>_____2022</w:t>
      </w:r>
      <w:r w:rsidR="00784EE8" w:rsidRPr="0043480E">
        <w:rPr>
          <w:sz w:val="26"/>
          <w:szCs w:val="26"/>
        </w:rPr>
        <w:t xml:space="preserve"> №</w:t>
      </w:r>
      <w:r w:rsidR="00E1018E">
        <w:rPr>
          <w:sz w:val="26"/>
          <w:szCs w:val="26"/>
        </w:rPr>
        <w:t xml:space="preserve"> ___</w:t>
      </w:r>
    </w:p>
    <w:p w:rsidR="0074272B" w:rsidRPr="0043480E" w:rsidRDefault="0074272B" w:rsidP="003A7122">
      <w:pPr>
        <w:pStyle w:val="ConsPlusTitle"/>
        <w:jc w:val="center"/>
      </w:pPr>
    </w:p>
    <w:p w:rsidR="0074272B" w:rsidRPr="0043480E" w:rsidRDefault="00784EE8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ОГО ОКРУГ</w:t>
      </w:r>
      <w:r w:rsidRPr="0043480E">
        <w:rPr>
          <w:sz w:val="26"/>
          <w:szCs w:val="26"/>
        </w:rPr>
        <w:t xml:space="preserve">А </w:t>
      </w:r>
      <w:r w:rsidR="0074272B"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СПУБЛИКИ</w:t>
      </w:r>
    </w:p>
    <w:p w:rsidR="00436960" w:rsidRPr="0043480E" w:rsidRDefault="0074272B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»</w:t>
      </w:r>
    </w:p>
    <w:p w:rsidR="0074272B" w:rsidRPr="0043480E" w:rsidRDefault="0074272B" w:rsidP="003A7122">
      <w:pPr>
        <w:pStyle w:val="ConsPlusNormal"/>
        <w:jc w:val="both"/>
        <w:rPr>
          <w:sz w:val="26"/>
          <w:szCs w:val="26"/>
        </w:rPr>
      </w:pPr>
    </w:p>
    <w:p w:rsidR="0074272B" w:rsidRPr="0043480E" w:rsidRDefault="00784EE8" w:rsidP="003A7122">
      <w:pPr>
        <w:pStyle w:val="ConsPlusNormal"/>
        <w:jc w:val="center"/>
        <w:rPr>
          <w:b/>
          <w:caps/>
          <w:sz w:val="26"/>
          <w:szCs w:val="26"/>
        </w:rPr>
      </w:pPr>
      <w:proofErr w:type="gramStart"/>
      <w:r w:rsidRPr="0043480E">
        <w:rPr>
          <w:b/>
          <w:caps/>
          <w:sz w:val="26"/>
          <w:szCs w:val="26"/>
        </w:rPr>
        <w:t>П</w:t>
      </w:r>
      <w:proofErr w:type="gramEnd"/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а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с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п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о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р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т</w:t>
      </w:r>
    </w:p>
    <w:p w:rsidR="0074272B" w:rsidRPr="0043480E" w:rsidRDefault="00784EE8" w:rsidP="003A7122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Муниципальной</w:t>
      </w:r>
      <w:r w:rsidR="003A7122" w:rsidRPr="0043480E">
        <w:rPr>
          <w:b/>
          <w:sz w:val="26"/>
          <w:szCs w:val="26"/>
        </w:rPr>
        <w:t xml:space="preserve"> </w:t>
      </w:r>
      <w:r w:rsidR="0074272B"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 xml:space="preserve">Порецкого </w:t>
      </w:r>
      <w:r w:rsidR="00E1018E">
        <w:rPr>
          <w:b/>
          <w:sz w:val="26"/>
          <w:szCs w:val="26"/>
        </w:rPr>
        <w:t>муниципального округ</w:t>
      </w:r>
      <w:r w:rsidRPr="0043480E">
        <w:rPr>
          <w:b/>
          <w:sz w:val="26"/>
          <w:szCs w:val="26"/>
        </w:rPr>
        <w:t xml:space="preserve">а </w:t>
      </w:r>
      <w:r w:rsidR="0074272B" w:rsidRPr="0043480E">
        <w:rPr>
          <w:b/>
          <w:sz w:val="26"/>
          <w:szCs w:val="26"/>
        </w:rPr>
        <w:t>Чува</w:t>
      </w:r>
      <w:r w:rsidR="0074272B" w:rsidRPr="0043480E">
        <w:rPr>
          <w:b/>
          <w:sz w:val="26"/>
          <w:szCs w:val="26"/>
        </w:rPr>
        <w:t>ш</w:t>
      </w:r>
      <w:r w:rsidR="0074272B" w:rsidRPr="0043480E">
        <w:rPr>
          <w:b/>
          <w:sz w:val="26"/>
          <w:szCs w:val="26"/>
        </w:rPr>
        <w:t>ской</w:t>
      </w:r>
      <w:r w:rsidR="003A7122" w:rsidRPr="0043480E">
        <w:rPr>
          <w:b/>
          <w:sz w:val="26"/>
          <w:szCs w:val="26"/>
        </w:rPr>
        <w:t xml:space="preserve"> </w:t>
      </w:r>
      <w:r w:rsidR="0074272B" w:rsidRPr="0043480E">
        <w:rPr>
          <w:b/>
          <w:sz w:val="26"/>
          <w:szCs w:val="26"/>
        </w:rPr>
        <w:t>Республики</w:t>
      </w:r>
    </w:p>
    <w:p w:rsidR="0074272B" w:rsidRPr="0043480E" w:rsidRDefault="0074272B" w:rsidP="003A7122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«Обеспечен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бщественног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рядка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отиводейств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еступности»</w:t>
      </w:r>
    </w:p>
    <w:p w:rsidR="0074272B" w:rsidRPr="0043480E" w:rsidRDefault="0074272B" w:rsidP="003A7122">
      <w:pPr>
        <w:rPr>
          <w:sz w:val="26"/>
          <w:szCs w:val="26"/>
        </w:rPr>
      </w:pPr>
    </w:p>
    <w:p w:rsidR="00436960" w:rsidRPr="0043480E" w:rsidRDefault="00436960" w:rsidP="003A7122">
      <w:pPr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294"/>
        <w:gridCol w:w="368"/>
        <w:gridCol w:w="5534"/>
      </w:tblGrid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ветствен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сполн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тел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532DE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</w:p>
          <w:p w:rsidR="000F6A12" w:rsidRPr="0043480E" w:rsidRDefault="000F6A12" w:rsidP="0043696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43480E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6B2C6F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администрация</w:t>
            </w:r>
            <w:r w:rsidR="00784EE8" w:rsidRPr="0043480E">
              <w:rPr>
                <w:sz w:val="26"/>
                <w:szCs w:val="26"/>
              </w:rPr>
              <w:t xml:space="preserve"> Порецкого </w:t>
            </w:r>
            <w:r w:rsidR="00E1018E">
              <w:rPr>
                <w:sz w:val="26"/>
                <w:szCs w:val="26"/>
              </w:rPr>
              <w:t>муниципального о</w:t>
            </w:r>
            <w:r w:rsidR="00E1018E">
              <w:rPr>
                <w:sz w:val="26"/>
                <w:szCs w:val="26"/>
              </w:rPr>
              <w:t>к</w:t>
            </w:r>
            <w:r w:rsidR="00E1018E">
              <w:rPr>
                <w:sz w:val="26"/>
                <w:szCs w:val="26"/>
              </w:rPr>
              <w:t>руг</w:t>
            </w:r>
            <w:r w:rsidR="00784EE8" w:rsidRPr="0043480E">
              <w:rPr>
                <w:sz w:val="26"/>
                <w:szCs w:val="26"/>
              </w:rPr>
              <w:t>а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532DE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исполнит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532DE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</w:t>
            </w:r>
            <w:r w:rsidR="00784EE8" w:rsidRPr="0043480E">
              <w:rPr>
                <w:sz w:val="26"/>
                <w:szCs w:val="26"/>
              </w:rPr>
              <w:t>и</w:t>
            </w:r>
            <w:r w:rsidR="00784EE8" w:rsidRPr="0043480E">
              <w:rPr>
                <w:sz w:val="26"/>
                <w:szCs w:val="26"/>
              </w:rPr>
              <w:t>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6B2C6F" w:rsidRPr="0043480E" w:rsidRDefault="006B2C6F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дел организационно-контрольной, кадровой и правовой работы</w:t>
            </w:r>
          </w:p>
          <w:p w:rsidR="0074272B" w:rsidRPr="0043480E" w:rsidRDefault="00CB5D3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ектор специальных программ;</w:t>
            </w:r>
          </w:p>
          <w:p w:rsidR="002A1729" w:rsidRPr="0043480E" w:rsidRDefault="002A172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дел образования, молодежной политики и спорта</w:t>
            </w:r>
          </w:p>
          <w:p w:rsidR="00CB5D39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рган опеки и попечительства;</w:t>
            </w:r>
          </w:p>
          <w:p w:rsidR="00C112D9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ДН и ЗП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частни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F43376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альные отделы Управления по бла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стройству и развитию территорий админис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рации Порецкого муниципального округа</w:t>
            </w:r>
            <w:r w:rsidR="00784EE8" w:rsidRPr="0043480E">
              <w:rPr>
                <w:sz w:val="26"/>
                <w:szCs w:val="26"/>
                <w:lang w:eastAsia="en-US"/>
              </w:rPr>
              <w:t xml:space="preserve"> (по согласованию)</w:t>
            </w:r>
            <w:r w:rsidR="006B2C6F"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84EE8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П по Порецкому </w:t>
            </w:r>
            <w:r w:rsidR="007513C5">
              <w:rPr>
                <w:sz w:val="26"/>
                <w:szCs w:val="26"/>
                <w:lang w:eastAsia="en-US"/>
              </w:rPr>
              <w:t>району</w:t>
            </w:r>
            <w:r w:rsidRPr="0043480E">
              <w:rPr>
                <w:sz w:val="26"/>
                <w:szCs w:val="26"/>
                <w:lang w:eastAsia="en-US"/>
              </w:rPr>
              <w:t xml:space="preserve"> МО МВД РФ «Ал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ырский»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(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согласованию);</w:t>
            </w:r>
          </w:p>
          <w:p w:rsidR="00B811FD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0A6956" w:rsidRPr="0043480E" w:rsidRDefault="006D03B4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У ЧР «Центр занятости населения </w:t>
            </w:r>
            <w:proofErr w:type="spellStart"/>
            <w:proofErr w:type="gramStart"/>
            <w:r>
              <w:rPr>
                <w:sz w:val="26"/>
                <w:szCs w:val="26"/>
              </w:rPr>
              <w:t>Чу-вашск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»</w:t>
            </w:r>
            <w:r w:rsidR="000A6956" w:rsidRPr="0043480E">
              <w:rPr>
                <w:sz w:val="26"/>
                <w:szCs w:val="26"/>
              </w:rPr>
              <w:t xml:space="preserve"> (по согласованию);</w:t>
            </w: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илиал «</w:t>
            </w:r>
            <w:proofErr w:type="spellStart"/>
            <w:r w:rsidRPr="0043480E">
              <w:rPr>
                <w:sz w:val="26"/>
                <w:szCs w:val="26"/>
              </w:rPr>
              <w:t>Порецкая</w:t>
            </w:r>
            <w:proofErr w:type="spellEnd"/>
            <w:r w:rsidRPr="0043480E">
              <w:rPr>
                <w:sz w:val="26"/>
                <w:szCs w:val="26"/>
              </w:rPr>
              <w:t xml:space="preserve"> ЦРБ» БУ ЧР «Шумерли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ский межтерриториальный медицинский центр» Минздрава Чувашии (по согласованию);</w:t>
            </w:r>
          </w:p>
          <w:p w:rsidR="00436960" w:rsidRPr="0043480E" w:rsidRDefault="00436960" w:rsidP="002A17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Подпро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</w:t>
            </w:r>
            <w:r w:rsidR="00784EE8" w:rsidRPr="0043480E">
              <w:rPr>
                <w:sz w:val="26"/>
                <w:szCs w:val="26"/>
              </w:rPr>
              <w:t>и</w:t>
            </w:r>
            <w:r w:rsidR="00784EE8" w:rsidRPr="0043480E">
              <w:rPr>
                <w:sz w:val="26"/>
                <w:szCs w:val="26"/>
              </w:rPr>
              <w:t>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и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едупрежд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спризор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р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шеннолетних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Обеспе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6127B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«Обеспе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стве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ряд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тиводейств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ости»</w:t>
            </w:r>
          </w:p>
          <w:p w:rsidR="00436960" w:rsidRPr="0043480E" w:rsidRDefault="00436960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Ц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</w:p>
        </w:tc>
        <w:tc>
          <w:tcPr>
            <w:tcW w:w="200" w:type="pct"/>
          </w:tcPr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повышен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качеств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результативност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от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Pr="0043480E">
              <w:rPr>
                <w:bCs/>
                <w:sz w:val="26"/>
                <w:szCs w:val="26"/>
                <w:lang w:eastAsia="en-US"/>
              </w:rPr>
              <w:t>водейств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еступности,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храны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щественн</w:t>
            </w:r>
            <w:r w:rsidRPr="0043480E">
              <w:rPr>
                <w:bCs/>
                <w:sz w:val="26"/>
                <w:szCs w:val="26"/>
                <w:lang w:eastAsia="en-US"/>
              </w:rPr>
              <w:t>о</w:t>
            </w:r>
            <w:r w:rsidRPr="0043480E">
              <w:rPr>
                <w:bCs/>
                <w:sz w:val="26"/>
                <w:szCs w:val="26"/>
                <w:lang w:eastAsia="en-US"/>
              </w:rPr>
              <w:t>го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орядка,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еспечен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щественной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без</w:t>
            </w:r>
            <w:r w:rsidRPr="0043480E">
              <w:rPr>
                <w:bCs/>
                <w:sz w:val="26"/>
                <w:szCs w:val="26"/>
                <w:lang w:eastAsia="en-US"/>
              </w:rPr>
              <w:t>о</w:t>
            </w:r>
            <w:r w:rsidRPr="0043480E">
              <w:rPr>
                <w:bCs/>
                <w:sz w:val="26"/>
                <w:szCs w:val="26"/>
                <w:lang w:eastAsia="en-US"/>
              </w:rPr>
              <w:t>пасности;</w:t>
            </w:r>
          </w:p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истемы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мер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окращ</w:t>
            </w:r>
            <w:r w:rsidRPr="0043480E">
              <w:rPr>
                <w:bCs/>
                <w:sz w:val="26"/>
                <w:szCs w:val="26"/>
                <w:lang w:eastAsia="en-US"/>
              </w:rPr>
              <w:t>е</w:t>
            </w:r>
            <w:r w:rsidRPr="0043480E">
              <w:rPr>
                <w:bCs/>
                <w:sz w:val="26"/>
                <w:szCs w:val="26"/>
                <w:lang w:eastAsia="en-US"/>
              </w:rPr>
              <w:t>нию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едложен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прос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наркотическ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редств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сихотропны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вещества;</w:t>
            </w:r>
          </w:p>
          <w:p w:rsidR="0074272B" w:rsidRPr="0043480E" w:rsidRDefault="0074272B" w:rsidP="00733CF6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заимодейств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сполните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ла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у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охранительны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ролиру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н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ст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амоуправ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е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ств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ъедин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частву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к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мей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благополучия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акж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йстве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gramStart"/>
            <w:r w:rsidRPr="0043480E">
              <w:rPr>
                <w:sz w:val="26"/>
                <w:szCs w:val="26"/>
              </w:rPr>
              <w:t>контрол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</w:t>
            </w:r>
            <w:proofErr w:type="gramEnd"/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сса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исходящи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е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летних</w:t>
            </w:r>
          </w:p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Задач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еспе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опас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жизнедеятель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селения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рганизац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онтрол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д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станов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ц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руг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а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воевр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менно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гир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ложн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ерат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станов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еративно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правл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ла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едствам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задействованны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ран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рядка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изационного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орм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ивно-правов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урс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еспеч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тинаркотиче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еятельности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еди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исте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</w:t>
            </w:r>
            <w:r w:rsidRPr="0043480E">
              <w:rPr>
                <w:sz w:val="26"/>
                <w:szCs w:val="26"/>
                <w:lang w:eastAsia="en-US"/>
              </w:rPr>
              <w:t>к</w:t>
            </w:r>
            <w:r w:rsidRPr="0043480E">
              <w:rPr>
                <w:sz w:val="26"/>
                <w:szCs w:val="26"/>
                <w:lang w:eastAsia="en-US"/>
              </w:rPr>
              <w:t>ти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медицинск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треб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ркотич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ск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едст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сихотроп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ещест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зли</w:t>
            </w:r>
            <w:r w:rsidRPr="0043480E">
              <w:rPr>
                <w:sz w:val="26"/>
                <w:szCs w:val="26"/>
                <w:lang w:eastAsia="en-US"/>
              </w:rPr>
              <w:t>ч</w:t>
            </w:r>
            <w:r w:rsidRPr="0043480E">
              <w:rPr>
                <w:sz w:val="26"/>
                <w:szCs w:val="26"/>
                <w:lang w:eastAsia="en-US"/>
              </w:rPr>
              <w:t>ны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атегория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селения;</w:t>
            </w:r>
          </w:p>
          <w:p w:rsidR="00436960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ерритор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81047">
              <w:rPr>
                <w:sz w:val="26"/>
                <w:szCs w:val="26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</w:rPr>
              <w:t>о</w:t>
            </w:r>
            <w:r w:rsidR="00F72CCA">
              <w:rPr>
                <w:sz w:val="26"/>
                <w:szCs w:val="26"/>
              </w:rPr>
              <w:t>к</w:t>
            </w:r>
            <w:r w:rsidR="00F72CCA">
              <w:rPr>
                <w:sz w:val="26"/>
                <w:szCs w:val="26"/>
              </w:rPr>
              <w:lastRenderedPageBreak/>
              <w:t>руга</w:t>
            </w:r>
            <w:r w:rsidR="00784EE8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у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</w:t>
            </w: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Целев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ндикатор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казат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уду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гну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в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и: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лица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0F6A12"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</w:t>
            </w:r>
            <w:r w:rsidR="000F6A12" w:rsidRPr="0043480E">
              <w:rPr>
                <w:sz w:val="26"/>
                <w:szCs w:val="26"/>
              </w:rPr>
              <w:t>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</w:t>
            </w:r>
            <w:r w:rsidR="000F6A12" w:rsidRPr="0043480E">
              <w:rPr>
                <w:sz w:val="26"/>
                <w:szCs w:val="26"/>
              </w:rPr>
              <w:t>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0F6A1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9,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;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распространенност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фер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ков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6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лени</w:t>
            </w:r>
            <w:r w:rsidR="00436960" w:rsidRPr="0043480E">
              <w:rPr>
                <w:sz w:val="26"/>
                <w:szCs w:val="26"/>
              </w:rPr>
              <w:t>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0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ыс.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ения;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числ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ивш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я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счет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ыс.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озраст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4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8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0624B" w:rsidRPr="0043480E">
              <w:rPr>
                <w:sz w:val="26"/>
                <w:szCs w:val="26"/>
              </w:rPr>
              <w:t>1</w:t>
            </w:r>
            <w:r w:rsidRPr="0043480E">
              <w:rPr>
                <w:sz w:val="26"/>
                <w:szCs w:val="26"/>
              </w:rPr>
              <w:t>,</w:t>
            </w:r>
            <w:r w:rsidR="0070624B" w:rsidRPr="0043480E">
              <w:rPr>
                <w:sz w:val="26"/>
                <w:szCs w:val="26"/>
              </w:rPr>
              <w:t>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еловек</w:t>
            </w:r>
            <w:r w:rsidR="00436960" w:rsidRPr="0043480E">
              <w:rPr>
                <w:sz w:val="26"/>
                <w:szCs w:val="26"/>
              </w:rPr>
              <w:t>а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ро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20</w:t>
            </w:r>
            <w:r w:rsidR="00F43376">
              <w:rPr>
                <w:sz w:val="26"/>
                <w:szCs w:val="26"/>
              </w:rPr>
              <w:t>23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: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</w:t>
            </w:r>
            <w:r w:rsidR="00F43376">
              <w:rPr>
                <w:sz w:val="26"/>
                <w:szCs w:val="26"/>
              </w:rPr>
              <w:t>23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2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2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26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3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31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0A6956" w:rsidRPr="0043480E" w:rsidRDefault="000A6956" w:rsidP="00004259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бъемы финансирования Муниципальной программы с разбивкой по годам реал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зации</w:t>
            </w:r>
          </w:p>
        </w:tc>
        <w:tc>
          <w:tcPr>
            <w:tcW w:w="200" w:type="pct"/>
          </w:tcPr>
          <w:p w:rsidR="000A6956" w:rsidRPr="0043480E" w:rsidRDefault="000A6956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Муниципальной 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 в 20</w:t>
            </w:r>
            <w:r w:rsidR="00F43376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 xml:space="preserve">–2035 годах составляют </w:t>
            </w:r>
            <w:r w:rsidRPr="0043480E">
              <w:rPr>
                <w:sz w:val="26"/>
                <w:szCs w:val="26"/>
                <w:lang w:eastAsia="en-US"/>
              </w:rPr>
              <w:br/>
            </w:r>
            <w:r w:rsidR="00AC0CC3">
              <w:rPr>
                <w:sz w:val="26"/>
                <w:szCs w:val="26"/>
                <w:lang w:eastAsia="en-US"/>
              </w:rPr>
              <w:t>5310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4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AC0CC3">
              <w:rPr>
                <w:sz w:val="26"/>
                <w:szCs w:val="26"/>
                <w:lang w:eastAsia="en-US"/>
              </w:rPr>
              <w:t>524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C0CC3">
              <w:rPr>
                <w:sz w:val="26"/>
                <w:szCs w:val="26"/>
                <w:lang w:eastAsia="en-US"/>
              </w:rPr>
              <w:t>549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AC0CC3">
              <w:rPr>
                <w:sz w:val="26"/>
                <w:szCs w:val="26"/>
                <w:lang w:eastAsia="en-US"/>
              </w:rPr>
              <w:t>549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44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44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 xml:space="preserve">лики – </w:t>
            </w:r>
            <w:r w:rsidR="00972B35">
              <w:rPr>
                <w:sz w:val="26"/>
                <w:szCs w:val="26"/>
                <w:lang w:eastAsia="en-US"/>
              </w:rPr>
              <w:t>4 624</w:t>
            </w:r>
            <w:r w:rsidR="00AC0CC3">
              <w:rPr>
                <w:sz w:val="26"/>
                <w:szCs w:val="26"/>
                <w:lang w:eastAsia="en-US"/>
              </w:rPr>
              <w:t>,4</w:t>
            </w:r>
            <w:r w:rsidRPr="0043480E">
              <w:rPr>
                <w:sz w:val="26"/>
                <w:szCs w:val="26"/>
                <w:lang w:eastAsia="en-US"/>
              </w:rPr>
              <w:t xml:space="preserve"> тыс. </w:t>
            </w:r>
            <w:r w:rsidRPr="00093765">
              <w:rPr>
                <w:sz w:val="26"/>
                <w:szCs w:val="26"/>
                <w:lang w:eastAsia="en-US"/>
              </w:rPr>
              <w:t>рублей</w:t>
            </w:r>
            <w:r w:rsidR="00093765">
              <w:rPr>
                <w:sz w:val="26"/>
                <w:szCs w:val="26"/>
                <w:lang w:eastAsia="en-US"/>
              </w:rPr>
              <w:t xml:space="preserve"> (87,1 процент)</w:t>
            </w:r>
            <w:r w:rsidRPr="00093765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t>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AC0CC3">
              <w:rPr>
                <w:sz w:val="26"/>
                <w:szCs w:val="26"/>
                <w:lang w:eastAsia="en-US"/>
              </w:rPr>
              <w:t>452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C0CC3">
              <w:rPr>
                <w:sz w:val="26"/>
                <w:szCs w:val="26"/>
                <w:lang w:eastAsia="en-US"/>
              </w:rPr>
              <w:t>472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972B35">
              <w:rPr>
                <w:sz w:val="26"/>
                <w:szCs w:val="26"/>
                <w:lang w:eastAsia="en-US"/>
              </w:rPr>
              <w:t>472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614,0 тыс. рублей;</w:t>
            </w:r>
          </w:p>
          <w:p w:rsidR="000A6956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614,0 тыс. рублей;</w:t>
            </w:r>
          </w:p>
          <w:p w:rsidR="000A6956" w:rsidRPr="0043480E" w:rsidRDefault="00093765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х бюджетов – 686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>
              <w:rPr>
                <w:sz w:val="26"/>
                <w:szCs w:val="26"/>
                <w:lang w:eastAsia="en-US"/>
              </w:rPr>
              <w:t xml:space="preserve"> тыс. рублей (12,9 процента)</w:t>
            </w:r>
            <w:r w:rsidR="000A6956" w:rsidRPr="0043480E">
              <w:rPr>
                <w:sz w:val="26"/>
                <w:szCs w:val="26"/>
                <w:lang w:eastAsia="en-US"/>
              </w:rPr>
              <w:t>, 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93765">
              <w:rPr>
                <w:sz w:val="26"/>
                <w:szCs w:val="26"/>
                <w:lang w:eastAsia="en-US"/>
              </w:rPr>
              <w:t>72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4373A1">
              <w:rPr>
                <w:sz w:val="26"/>
                <w:szCs w:val="26"/>
                <w:lang w:eastAsia="en-US"/>
              </w:rPr>
              <w:t>77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4373A1">
              <w:rPr>
                <w:sz w:val="26"/>
                <w:szCs w:val="26"/>
                <w:lang w:eastAsia="en-US"/>
              </w:rPr>
              <w:t>77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230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</w:t>
            </w:r>
            <w:r w:rsidR="00816989" w:rsidRPr="0043480E">
              <w:rPr>
                <w:sz w:val="26"/>
                <w:szCs w:val="26"/>
                <w:lang w:eastAsia="en-US"/>
              </w:rPr>
              <w:t>2035 годах – 230,0 тыс. рублей.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4272B" w:rsidRPr="0043480E" w:rsidTr="00436960">
        <w:tc>
          <w:tcPr>
            <w:tcW w:w="1791" w:type="pct"/>
          </w:tcPr>
          <w:p w:rsidR="0074272B" w:rsidRPr="0043480E" w:rsidRDefault="0074272B" w:rsidP="0036127B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жидаем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зультат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6127B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ализац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404C6" w:rsidRPr="0043480E">
              <w:rPr>
                <w:sz w:val="26"/>
                <w:szCs w:val="26"/>
                <w:lang w:eastAsia="en-US"/>
              </w:rPr>
              <w:t>м</w:t>
            </w:r>
            <w:r w:rsidR="00784EE8" w:rsidRPr="0043480E">
              <w:rPr>
                <w:sz w:val="26"/>
                <w:szCs w:val="26"/>
                <w:lang w:eastAsia="en-US"/>
              </w:rPr>
              <w:t>униципа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зв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лит: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лиц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руг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ах;</w:t>
            </w:r>
          </w:p>
          <w:p w:rsidR="0074272B" w:rsidRPr="0043480E" w:rsidRDefault="0074272B" w:rsidP="003A7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снизит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асштаб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;</w:t>
            </w:r>
          </w:p>
          <w:p w:rsidR="0074272B" w:rsidRPr="0043480E" w:rsidRDefault="000F6A12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расшир</w:t>
            </w:r>
            <w:r w:rsidR="00F97568" w:rsidRPr="0043480E">
              <w:rPr>
                <w:sz w:val="26"/>
                <w:szCs w:val="26"/>
              </w:rPr>
              <w:t xml:space="preserve">ить </w:t>
            </w:r>
            <w:r w:rsidRPr="0043480E">
              <w:rPr>
                <w:sz w:val="26"/>
                <w:szCs w:val="26"/>
              </w:rPr>
              <w:t xml:space="preserve">охват </w:t>
            </w:r>
            <w:r w:rsidR="0074272B" w:rsidRPr="0043480E">
              <w:rPr>
                <w:sz w:val="26"/>
                <w:szCs w:val="26"/>
              </w:rPr>
              <w:t>несовершенно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асоц</w:t>
            </w:r>
            <w:r w:rsidR="0074272B" w:rsidRPr="0043480E">
              <w:rPr>
                <w:sz w:val="26"/>
                <w:szCs w:val="26"/>
              </w:rPr>
              <w:t>и</w:t>
            </w:r>
            <w:r w:rsidR="0074272B" w:rsidRPr="0043480E">
              <w:rPr>
                <w:sz w:val="26"/>
                <w:szCs w:val="26"/>
              </w:rPr>
              <w:t>аль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повед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профилактически</w:t>
            </w:r>
            <w:r w:rsidR="005D0641" w:rsidRPr="0043480E">
              <w:rPr>
                <w:sz w:val="26"/>
                <w:szCs w:val="26"/>
              </w:rPr>
              <w:t>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мер</w:t>
            </w:r>
            <w:r w:rsidR="005D0641" w:rsidRPr="0043480E">
              <w:rPr>
                <w:sz w:val="26"/>
                <w:szCs w:val="26"/>
              </w:rPr>
              <w:t>ами</w:t>
            </w:r>
            <w:r w:rsidR="0074272B"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ицам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не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совершавшими</w:t>
            </w:r>
            <w:r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ица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стоян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ьян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="005D0641" w:rsidRPr="0043480E">
              <w:rPr>
                <w:sz w:val="26"/>
                <w:szCs w:val="26"/>
                <w:lang w:eastAsia="en-US"/>
              </w:rPr>
              <w:t>ния</w:t>
            </w:r>
            <w:r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исл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proofErr w:type="gramEnd"/>
            <w:r w:rsidRPr="0043480E">
              <w:rPr>
                <w:sz w:val="26"/>
                <w:szCs w:val="26"/>
                <w:lang w:eastAsia="en-US"/>
              </w:rPr>
              <w:t>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ш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я.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43480E">
        <w:br w:type="page"/>
      </w:r>
      <w:r w:rsidR="003A7122" w:rsidRPr="0043480E">
        <w:lastRenderedPageBreak/>
        <w:t xml:space="preserve"> </w:t>
      </w:r>
    </w:p>
    <w:p w:rsidR="00813C3D" w:rsidRPr="0043480E" w:rsidRDefault="00813C3D" w:rsidP="00654E89">
      <w:pPr>
        <w:pStyle w:val="ConsPlusNormal"/>
        <w:jc w:val="center"/>
        <w:outlineLvl w:val="0"/>
        <w:rPr>
          <w:b/>
          <w:sz w:val="26"/>
          <w:szCs w:val="26"/>
        </w:rPr>
      </w:pPr>
    </w:p>
    <w:p w:rsidR="00654E89" w:rsidRPr="0043480E" w:rsidRDefault="00654E89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</w:t>
      </w:r>
      <w:r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иоритеты</w:t>
      </w:r>
      <w:r w:rsidR="003A7122" w:rsidRPr="0043480E">
        <w:rPr>
          <w:b/>
          <w:sz w:val="26"/>
          <w:szCs w:val="26"/>
        </w:rPr>
        <w:t xml:space="preserve"> </w:t>
      </w:r>
      <w:r w:rsidR="001C617B"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ипальн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литики в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фер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36127B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ипальн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 xml:space="preserve">Порецкого </w:t>
      </w:r>
      <w:r w:rsidR="00E1018E">
        <w:rPr>
          <w:b/>
          <w:sz w:val="26"/>
          <w:szCs w:val="26"/>
        </w:rPr>
        <w:t>муниципальн</w:t>
      </w:r>
      <w:r w:rsidR="00481047">
        <w:rPr>
          <w:b/>
          <w:sz w:val="26"/>
          <w:szCs w:val="26"/>
        </w:rPr>
        <w:t>ого</w:t>
      </w:r>
      <w:r w:rsidR="00E1018E">
        <w:rPr>
          <w:b/>
          <w:sz w:val="26"/>
          <w:szCs w:val="26"/>
        </w:rPr>
        <w:t xml:space="preserve"> округ</w:t>
      </w:r>
      <w:r w:rsidR="00784EE8" w:rsidRPr="0043480E">
        <w:rPr>
          <w:b/>
          <w:sz w:val="26"/>
          <w:szCs w:val="26"/>
        </w:rPr>
        <w:t xml:space="preserve">а </w:t>
      </w:r>
      <w:r w:rsidR="00654E89" w:rsidRPr="0043480E">
        <w:rPr>
          <w:b/>
          <w:sz w:val="26"/>
          <w:szCs w:val="26"/>
        </w:rPr>
        <w:t>Чувашск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Республик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«Обеспечен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общественного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орядка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тиводейств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</w:t>
      </w:r>
      <w:r w:rsidR="00654E89" w:rsidRPr="0043480E">
        <w:rPr>
          <w:b/>
          <w:sz w:val="26"/>
          <w:szCs w:val="26"/>
        </w:rPr>
        <w:t>е</w:t>
      </w:r>
      <w:r w:rsidR="00654E89" w:rsidRPr="0043480E">
        <w:rPr>
          <w:b/>
          <w:sz w:val="26"/>
          <w:szCs w:val="26"/>
        </w:rPr>
        <w:t>ступности»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цели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задачи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описан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сроков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этапов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="005404C6"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</w:t>
      </w:r>
      <w:r w:rsidR="00784EE8" w:rsidRPr="0043480E">
        <w:rPr>
          <w:b/>
          <w:sz w:val="26"/>
          <w:szCs w:val="26"/>
        </w:rPr>
        <w:t>и</w:t>
      </w:r>
      <w:r w:rsidR="00784EE8" w:rsidRPr="0043480E">
        <w:rPr>
          <w:b/>
          <w:sz w:val="26"/>
          <w:szCs w:val="26"/>
        </w:rPr>
        <w:t>пальн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граммы</w:t>
      </w:r>
    </w:p>
    <w:p w:rsidR="0074272B" w:rsidRPr="0043480E" w:rsidRDefault="0074272B" w:rsidP="003A7122">
      <w:pPr>
        <w:pStyle w:val="ConsPlusNormal"/>
        <w:rPr>
          <w:sz w:val="26"/>
          <w:szCs w:val="26"/>
        </w:rPr>
      </w:pPr>
    </w:p>
    <w:p w:rsidR="0074272B" w:rsidRPr="0043480E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Приоритеты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ы</w:t>
      </w:r>
      <w:r w:rsidR="005D0641" w:rsidRPr="0043480E">
        <w:rPr>
          <w:sz w:val="26"/>
          <w:szCs w:val="26"/>
        </w:rPr>
        <w:t xml:space="preserve"> 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теги</w:t>
      </w:r>
      <w:r w:rsidR="005D0641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вержд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аз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зиден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кабря</w:t>
      </w:r>
      <w:r w:rsidR="003A7122" w:rsidRPr="0043480E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3480E">
          <w:rPr>
            <w:sz w:val="26"/>
            <w:szCs w:val="26"/>
          </w:rPr>
          <w:t>2015</w:t>
        </w:r>
        <w:r w:rsidR="003A7122" w:rsidRPr="0043480E">
          <w:rPr>
            <w:sz w:val="26"/>
            <w:szCs w:val="26"/>
          </w:rPr>
          <w:t xml:space="preserve"> </w:t>
        </w:r>
        <w:r w:rsidRPr="0043480E">
          <w:rPr>
            <w:sz w:val="26"/>
            <w:szCs w:val="26"/>
          </w:rPr>
          <w:t>г</w:t>
        </w:r>
      </w:smartTag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83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теги</w:t>
      </w:r>
      <w:r w:rsidR="005D0641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-эконом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ви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вержд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нов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бин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нист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8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юня</w:t>
      </w:r>
      <w:r w:rsidR="003A7122" w:rsidRPr="0043480E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43480E">
          <w:rPr>
            <w:sz w:val="26"/>
            <w:szCs w:val="26"/>
          </w:rPr>
          <w:t>2018</w:t>
        </w:r>
        <w:r w:rsidR="003A7122" w:rsidRPr="0043480E">
          <w:rPr>
            <w:sz w:val="26"/>
            <w:szCs w:val="26"/>
          </w:rPr>
          <w:t xml:space="preserve"> </w:t>
        </w:r>
        <w:r w:rsidRPr="0043480E">
          <w:rPr>
            <w:sz w:val="26"/>
            <w:szCs w:val="26"/>
          </w:rPr>
          <w:t>г</w:t>
        </w:r>
      </w:smartTag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4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жегод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а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лав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т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  <w:proofErr w:type="gramEnd"/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ями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ч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у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е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яга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.</w:t>
      </w:r>
    </w:p>
    <w:p w:rsidR="0074272B" w:rsidRPr="0043480E" w:rsidRDefault="00784EE8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</w:t>
      </w:r>
      <w:r w:rsidR="00481047">
        <w:rPr>
          <w:sz w:val="26"/>
          <w:szCs w:val="26"/>
        </w:rPr>
        <w:t>ого</w:t>
      </w:r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 xml:space="preserve">а </w:t>
      </w:r>
      <w:r w:rsidR="0074272B"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есту</w:t>
      </w:r>
      <w:r w:rsidR="0074272B" w:rsidRPr="0043480E">
        <w:rPr>
          <w:sz w:val="26"/>
          <w:szCs w:val="26"/>
        </w:rPr>
        <w:t>п</w:t>
      </w:r>
      <w:r w:rsidR="0074272B" w:rsidRPr="0043480E">
        <w:rPr>
          <w:sz w:val="26"/>
          <w:szCs w:val="26"/>
        </w:rPr>
        <w:t>ности»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(дале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)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аправлен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остиж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леду</w:t>
      </w:r>
      <w:r w:rsidR="0074272B" w:rsidRPr="0043480E">
        <w:rPr>
          <w:sz w:val="26"/>
          <w:szCs w:val="26"/>
        </w:rPr>
        <w:t>ю</w:t>
      </w:r>
      <w:r w:rsidR="0074272B" w:rsidRPr="0043480E">
        <w:rPr>
          <w:sz w:val="26"/>
          <w:szCs w:val="26"/>
        </w:rPr>
        <w:t>щ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целей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ч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ло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о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ы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ир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йственный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контрол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proofErr w:type="gram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есс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исходя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и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обходим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ч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д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в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лиц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евреме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г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лож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л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ействова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го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атив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ли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и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="00784EE8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84EE8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удет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ализовыватьс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579B8" w:rsidRPr="0043480E">
        <w:rPr>
          <w:sz w:val="26"/>
          <w:szCs w:val="26"/>
        </w:rPr>
        <w:t>20</w:t>
      </w:r>
      <w:r w:rsidR="00CB422E">
        <w:rPr>
          <w:sz w:val="26"/>
          <w:szCs w:val="26"/>
        </w:rPr>
        <w:t>23</w:t>
      </w:r>
      <w:r w:rsidR="00B579B8" w:rsidRPr="0043480E">
        <w:rPr>
          <w:sz w:val="26"/>
          <w:szCs w:val="26"/>
        </w:rPr>
        <w:t>–2035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года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р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этапа: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B579B8" w:rsidRPr="0043480E">
        <w:rPr>
          <w:sz w:val="26"/>
          <w:szCs w:val="26"/>
        </w:rPr>
        <w:t>20</w:t>
      </w:r>
      <w:r w:rsidR="00CB422E">
        <w:rPr>
          <w:sz w:val="26"/>
          <w:szCs w:val="26"/>
        </w:rPr>
        <w:t>23</w:t>
      </w:r>
      <w:r w:rsidR="00B579B8" w:rsidRPr="0043480E">
        <w:rPr>
          <w:sz w:val="26"/>
          <w:szCs w:val="26"/>
        </w:rPr>
        <w:t>–20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2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436960" w:rsidRPr="0043480E">
        <w:rPr>
          <w:sz w:val="26"/>
          <w:szCs w:val="26"/>
        </w:rPr>
        <w:t>2026–203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3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436960" w:rsidRPr="0043480E">
        <w:rPr>
          <w:sz w:val="26"/>
          <w:szCs w:val="26"/>
        </w:rPr>
        <w:t>2031–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ях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</w:t>
      </w:r>
      <w:r w:rsidR="003A7122" w:rsidRPr="0043480E">
        <w:rPr>
          <w:sz w:val="26"/>
          <w:szCs w:val="26"/>
        </w:rPr>
        <w:t xml:space="preserve"> </w:t>
      </w:r>
      <w:r w:rsidR="005404C6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нач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еден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ож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тоящ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еречен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си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крыт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характ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ос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рректиров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ча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е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достижени</w:t>
      </w:r>
      <w:r w:rsidR="005D0641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ксим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начения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ме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оритетов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сматриваем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.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</w:p>
    <w:p w:rsidR="00733CF6" w:rsidRPr="0043480E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II.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Обобщенная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характеристика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основных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мероприятий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</w:t>
      </w:r>
      <w:r w:rsidR="003A7122" w:rsidRPr="0043480E">
        <w:rPr>
          <w:b/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>Муниципальн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ыстроен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тоящ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иенти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цел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жидаем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б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етк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ованн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уктуру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редств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тор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зрач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нят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д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иж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р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.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Задачи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уду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ать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етыр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программ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«Профилактик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равонарушений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="000A5AD8" w:rsidRPr="0043480E">
        <w:rPr>
          <w:b/>
          <w:sz w:val="26"/>
          <w:szCs w:val="26"/>
          <w:u w:val="single"/>
        </w:rPr>
        <w:t>шесть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й: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1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Дальнейше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азви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ногоуровне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истемы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ушений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>муницип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ур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Лучш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жинник»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мес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ществ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лег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ст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д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л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ещения.</w:t>
      </w:r>
      <w:proofErr w:type="gramEnd"/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тре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представител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ми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хозяй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убъек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ъяс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ц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ьз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ч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л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-культур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в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нут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цес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н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lastRenderedPageBreak/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ами</w:t>
      </w:r>
      <w:proofErr w:type="gram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н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ц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ещ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им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ков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лномоч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длежащ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обходи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он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жведом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щ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бле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никающ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даю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ическ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стройств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ющи</w:t>
      </w:r>
      <w:r w:rsidR="005D0641"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сть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для </w:t>
      </w:r>
      <w:r w:rsidRPr="0043480E">
        <w:rPr>
          <w:sz w:val="26"/>
          <w:szCs w:val="26"/>
        </w:rPr>
        <w:t>себ</w:t>
      </w:r>
      <w:r w:rsidR="005D0641" w:rsidRPr="0043480E">
        <w:rPr>
          <w:sz w:val="26"/>
          <w:szCs w:val="26"/>
        </w:rPr>
        <w:t>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ружающи</w:t>
      </w:r>
      <w:r w:rsidR="005D0641" w:rsidRPr="0043480E">
        <w:rPr>
          <w:sz w:val="26"/>
          <w:szCs w:val="26"/>
        </w:rPr>
        <w:t>х</w:t>
      </w:r>
      <w:r w:rsidRPr="0043480E">
        <w:rPr>
          <w:sz w:val="26"/>
          <w:szCs w:val="26"/>
        </w:rPr>
        <w:t>.</w:t>
      </w:r>
    </w:p>
    <w:p w:rsidR="008A73E9" w:rsidRPr="0043480E" w:rsidRDefault="008A73E9" w:rsidP="008A73E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нижение количества преступлений, совершаемых 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овершеннолетними гражданами</w:t>
      </w:r>
    </w:p>
    <w:p w:rsidR="005E3037" w:rsidRPr="0043480E" w:rsidRDefault="005E3037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2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дупрежд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цидив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ступности,</w:t>
      </w:r>
      <w:r w:rsidR="003A7122" w:rsidRPr="0043480E">
        <w:rPr>
          <w:i/>
          <w:sz w:val="26"/>
          <w:szCs w:val="26"/>
        </w:rPr>
        <w:t xml:space="preserve"> </w:t>
      </w:r>
      <w:proofErr w:type="spellStart"/>
      <w:r w:rsidRPr="0043480E">
        <w:rPr>
          <w:i/>
          <w:sz w:val="26"/>
          <w:szCs w:val="26"/>
        </w:rPr>
        <w:t>ресоциализация</w:t>
      </w:r>
      <w:proofErr w:type="spellEnd"/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дапт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свободившихс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з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ст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ы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сужде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голов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казаниям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язан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е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ы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ол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в том числе официально зарегистрированных в качестве безработных,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ам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уницип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аз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пол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ока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-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рес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варитель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й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тов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ждению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т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рмаро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аканс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еб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ч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.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вер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змож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о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ждаем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яч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о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проса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режд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ключ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змож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ой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ждаем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и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бор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й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авочно-консульт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нк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8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арел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валид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жд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-испол</w:t>
      </w:r>
      <w:r w:rsidR="00970BD3" w:rsidRPr="0043480E">
        <w:rPr>
          <w:sz w:val="26"/>
          <w:szCs w:val="26"/>
        </w:rPr>
        <w:softHyphen/>
      </w:r>
      <w:r w:rsidRPr="0043480E">
        <w:rPr>
          <w:sz w:val="26"/>
          <w:szCs w:val="26"/>
        </w:rPr>
        <w:t>ни</w:t>
      </w:r>
      <w:r w:rsidR="00970BD3" w:rsidRPr="0043480E">
        <w:rPr>
          <w:sz w:val="26"/>
          <w:szCs w:val="26"/>
        </w:rPr>
        <w:softHyphen/>
      </w:r>
      <w:r w:rsidRPr="0043480E">
        <w:rPr>
          <w:sz w:val="26"/>
          <w:szCs w:val="26"/>
        </w:rPr>
        <w:t>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е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оя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оровь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уждаю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оронн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ход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9.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>на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рат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ез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з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о</w:t>
      </w:r>
      <w:r w:rsidR="00CB5D39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</w:t>
      </w:r>
      <w:r w:rsidR="00CB5D39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Республиканск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нт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ап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ий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нистер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0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тре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авочно-консульт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нкта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а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ган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нд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ъяс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фор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х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чения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ко-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кспертиз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валид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ому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лат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вободивш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яце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жде</w:t>
      </w:r>
      <w:r w:rsidR="005D0641" w:rsidRPr="0043480E">
        <w:rPr>
          <w:sz w:val="26"/>
          <w:szCs w:val="26"/>
        </w:rPr>
        <w:t>ния.</w:t>
      </w:r>
    </w:p>
    <w:p w:rsidR="00CB5D39" w:rsidRPr="0043480E" w:rsidRDefault="00CB5D39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3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дупрежд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быто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ступност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ж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ступлений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верше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стояни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лкогольного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пьянения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данного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ыт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чв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-быто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й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 xml:space="preserve">администрациями </w:t>
      </w:r>
      <w:r w:rsidRPr="0043480E">
        <w:rPr>
          <w:sz w:val="26"/>
          <w:szCs w:val="26"/>
        </w:rPr>
        <w:t>се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е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равоохран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>с 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е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ю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ил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ра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оя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-быто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  <w:lang w:eastAsia="en-US"/>
        </w:rPr>
        <w:t>ктив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стко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н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иц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рова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73A01" w:rsidRPr="0043480E">
        <w:rPr>
          <w:sz w:val="26"/>
          <w:szCs w:val="26"/>
          <w:lang w:eastAsia="en-US"/>
        </w:rPr>
        <w:t xml:space="preserve">общественного </w:t>
      </w:r>
      <w:r w:rsidRPr="0043480E">
        <w:rPr>
          <w:sz w:val="26"/>
          <w:szCs w:val="26"/>
          <w:lang w:eastAsia="en-US"/>
        </w:rPr>
        <w:t>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ьянств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измом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ир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и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маш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раб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аж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допущ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и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ит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авлив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lastRenderedPageBreak/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иртосодержа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сутств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требление.</w:t>
      </w:r>
    </w:p>
    <w:p w:rsidR="00CB5D39" w:rsidRPr="0043480E" w:rsidRDefault="00CB5D39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4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циальна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дапт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ходящихс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руд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жизнен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итуаци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действ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ализаци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онституцио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ж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мощ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рудово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бытово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стройстве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д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ост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уждающ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ап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луживания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лат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кс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ча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вш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.</w:t>
      </w:r>
    </w:p>
    <w:p w:rsidR="005404C6" w:rsidRPr="0043480E" w:rsidRDefault="005404C6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5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мощ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ам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страдавши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т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</w:t>
      </w:r>
      <w:r w:rsidRPr="0043480E">
        <w:rPr>
          <w:i/>
          <w:sz w:val="26"/>
          <w:szCs w:val="26"/>
        </w:rPr>
        <w:t>у</w:t>
      </w:r>
      <w:r w:rsidRPr="0043480E">
        <w:rPr>
          <w:i/>
          <w:sz w:val="26"/>
          <w:szCs w:val="26"/>
        </w:rPr>
        <w:t>шени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л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двержен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иску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тат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овыми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а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б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в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логическ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держ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радавш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верже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иск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овы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вляем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тств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им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едств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ис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вш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.</w:t>
      </w:r>
    </w:p>
    <w:p w:rsidR="00CB5D39" w:rsidRPr="0043480E" w:rsidRDefault="00CB5D39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6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нформационно-методическ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беспеч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ушени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выш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ровн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ультуры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сел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1.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Распространение </w:t>
      </w:r>
      <w:r w:rsidR="00970BD3" w:rsidRPr="0043480E">
        <w:rPr>
          <w:sz w:val="26"/>
          <w:szCs w:val="26"/>
        </w:rPr>
        <w:t>через 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и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ы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ово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ибол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аст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ид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оди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нутрен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крыти</w:t>
      </w:r>
      <w:r w:rsidR="005D0641"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т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риал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зи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уч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ах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е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ел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ытов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ьянство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измом.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териал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д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ид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.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кла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.</w:t>
      </w:r>
    </w:p>
    <w:p w:rsidR="00CB5D39" w:rsidRPr="0043480E" w:rsidRDefault="0043481E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shd w:val="clear" w:color="auto" w:fill="FFFFFF"/>
        </w:rPr>
        <w:lastRenderedPageBreak/>
        <w:t>Мероприятие 6.7. Обеспечение создания и размещения в средствах масс</w:t>
      </w:r>
      <w:r w:rsidRPr="0043480E">
        <w:rPr>
          <w:sz w:val="26"/>
          <w:szCs w:val="26"/>
          <w:shd w:val="clear" w:color="auto" w:fill="FFFFFF"/>
        </w:rPr>
        <w:t>о</w:t>
      </w:r>
      <w:r w:rsidRPr="0043480E">
        <w:rPr>
          <w:sz w:val="26"/>
          <w:szCs w:val="26"/>
          <w:shd w:val="clear" w:color="auto" w:fill="FFFFFF"/>
        </w:rPr>
        <w:t>вой информации материалов и социальной рекламы, направленных на пред</w:t>
      </w:r>
      <w:r w:rsidRPr="0043480E">
        <w:rPr>
          <w:sz w:val="26"/>
          <w:szCs w:val="26"/>
          <w:shd w:val="clear" w:color="auto" w:fill="FFFFFF"/>
        </w:rPr>
        <w:t>у</w:t>
      </w:r>
      <w:r w:rsidRPr="0043480E">
        <w:rPr>
          <w:sz w:val="26"/>
          <w:szCs w:val="26"/>
          <w:shd w:val="clear" w:color="auto" w:fill="FFFFFF"/>
        </w:rPr>
        <w:t>преждение хищений денежных средств, совершенных бесконтактным способом.</w:t>
      </w:r>
    </w:p>
    <w:p w:rsidR="00CB5D39" w:rsidRPr="0043480E" w:rsidRDefault="00CB5D39" w:rsidP="00733CF6">
      <w:pPr>
        <w:spacing w:line="233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733CF6">
      <w:pPr>
        <w:spacing w:line="233" w:lineRule="auto"/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«Профилактик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езаконного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отребления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аркотич</w:t>
      </w:r>
      <w:r w:rsidRPr="0043480E">
        <w:rPr>
          <w:b/>
          <w:sz w:val="26"/>
          <w:szCs w:val="26"/>
          <w:u w:val="single"/>
        </w:rPr>
        <w:t>е</w:t>
      </w:r>
      <w:r w:rsidRPr="0043480E">
        <w:rPr>
          <w:b/>
          <w:sz w:val="26"/>
          <w:szCs w:val="26"/>
          <w:u w:val="single"/>
        </w:rPr>
        <w:t>ски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средств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сихотроп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веществ,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аркомани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в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Чувашско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Республ</w:t>
      </w:r>
      <w:r w:rsidRPr="0043480E">
        <w:rPr>
          <w:b/>
          <w:sz w:val="26"/>
          <w:szCs w:val="26"/>
          <w:u w:val="single"/>
        </w:rPr>
        <w:t>и</w:t>
      </w:r>
      <w:r w:rsidRPr="0043480E">
        <w:rPr>
          <w:b/>
          <w:sz w:val="26"/>
          <w:szCs w:val="26"/>
          <w:u w:val="single"/>
        </w:rPr>
        <w:t>ке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четыре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</w:t>
      </w:r>
      <w:r w:rsidR="005D0641" w:rsidRPr="0043480E">
        <w:rPr>
          <w:b/>
          <w:sz w:val="26"/>
          <w:szCs w:val="26"/>
          <w:u w:val="single"/>
        </w:rPr>
        <w:t>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я:</w:t>
      </w:r>
    </w:p>
    <w:p w:rsidR="0074272B" w:rsidRPr="0043480E" w:rsidRDefault="0074272B" w:rsidP="003D598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3A7122" w:rsidRPr="0043480E">
        <w:rPr>
          <w:sz w:val="26"/>
          <w:szCs w:val="26"/>
        </w:rPr>
        <w:t xml:space="preserve"> </w:t>
      </w:r>
      <w:r w:rsidR="003D5983" w:rsidRPr="0043480E">
        <w:rPr>
          <w:sz w:val="26"/>
          <w:szCs w:val="26"/>
        </w:rPr>
        <w:t>Совершенствование системы мер по сокращ</w:t>
      </w:r>
      <w:r w:rsidR="003D5983" w:rsidRPr="0043480E">
        <w:rPr>
          <w:sz w:val="26"/>
          <w:szCs w:val="26"/>
        </w:rPr>
        <w:t>е</w:t>
      </w:r>
      <w:r w:rsidR="003D5983" w:rsidRPr="0043480E">
        <w:rPr>
          <w:sz w:val="26"/>
          <w:szCs w:val="26"/>
        </w:rPr>
        <w:t>нию спроса на наркотики</w:t>
      </w:r>
      <w:r w:rsidR="006E4507">
        <w:rPr>
          <w:sz w:val="26"/>
          <w:szCs w:val="26"/>
        </w:rPr>
        <w:t>.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пак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бы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ий </w:t>
      </w:r>
      <w:r w:rsidR="00E1018E">
        <w:rPr>
          <w:sz w:val="26"/>
          <w:szCs w:val="26"/>
        </w:rPr>
        <w:t>муниципальный округ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опасных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о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н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терес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центраци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к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существление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комплекс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огласова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межведомс</w:t>
      </w:r>
      <w:r w:rsidRPr="0043480E">
        <w:rPr>
          <w:rStyle w:val="actstextwidth"/>
          <w:sz w:val="26"/>
          <w:szCs w:val="26"/>
        </w:rPr>
        <w:t>т</w:t>
      </w:r>
      <w:r w:rsidRPr="0043480E">
        <w:rPr>
          <w:rStyle w:val="actstextwidth"/>
          <w:sz w:val="26"/>
          <w:szCs w:val="26"/>
        </w:rPr>
        <w:t>ве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мер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о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ресечению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деятельност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рганизова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групп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реступ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ообществ,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пециализирующихся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езаконном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бороте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ркотиков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х</w:t>
      </w:r>
      <w:r w:rsidR="003A7122" w:rsidRPr="0043480E">
        <w:rPr>
          <w:rStyle w:val="actstextwidth"/>
          <w:sz w:val="26"/>
          <w:szCs w:val="26"/>
        </w:rPr>
        <w:t xml:space="preserve"> </w:t>
      </w:r>
      <w:proofErr w:type="spellStart"/>
      <w:r w:rsidRPr="0043480E">
        <w:rPr>
          <w:rStyle w:val="actstextwidth"/>
          <w:sz w:val="26"/>
          <w:szCs w:val="26"/>
        </w:rPr>
        <w:t>пр</w:t>
      </w:r>
      <w:r w:rsidRPr="0043480E">
        <w:rPr>
          <w:rStyle w:val="actstextwidth"/>
          <w:sz w:val="26"/>
          <w:szCs w:val="26"/>
        </w:rPr>
        <w:t>е</w:t>
      </w:r>
      <w:r w:rsidRPr="0043480E">
        <w:rPr>
          <w:rStyle w:val="actstextwidth"/>
          <w:sz w:val="26"/>
          <w:szCs w:val="26"/>
        </w:rPr>
        <w:t>курсоров</w:t>
      </w:r>
      <w:proofErr w:type="spellEnd"/>
      <w:r w:rsidRPr="0043480E">
        <w:rPr>
          <w:rStyle w:val="actstextwidth"/>
          <w:sz w:val="26"/>
          <w:szCs w:val="26"/>
        </w:rPr>
        <w:t>,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лаживани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етей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быт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езаконного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распространения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ейств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лажив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нал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о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ю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>Порецкого муниципальн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го </w:t>
      </w:r>
      <w:r w:rsidR="00F72CCA">
        <w:rPr>
          <w:sz w:val="26"/>
          <w:szCs w:val="26"/>
        </w:rPr>
        <w:t>округа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ьзова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формационно-телекоммуникац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Интернет»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B811FD" w:rsidRPr="0043480E">
        <w:rPr>
          <w:sz w:val="26"/>
          <w:szCs w:val="26"/>
        </w:rPr>
        <w:t>5</w:t>
      </w:r>
      <w:r w:rsidR="005D0641"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ничто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тительно-сырье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аз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го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готовител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ревозч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бы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ч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.</w:t>
      </w:r>
    </w:p>
    <w:p w:rsidR="0074272B" w:rsidRPr="0043480E" w:rsidRDefault="0074272B" w:rsidP="00654E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480E">
        <w:rPr>
          <w:rFonts w:ascii="Times New Roman" w:hAnsi="Times New Roman"/>
          <w:sz w:val="26"/>
          <w:szCs w:val="26"/>
        </w:rPr>
        <w:t>Мероприятие</w:t>
      </w:r>
      <w:r w:rsidR="003A7122" w:rsidRPr="0043480E">
        <w:rPr>
          <w:rFonts w:ascii="Times New Roman" w:hAnsi="Times New Roman"/>
          <w:sz w:val="26"/>
          <w:szCs w:val="26"/>
        </w:rPr>
        <w:t xml:space="preserve"> </w:t>
      </w:r>
      <w:r w:rsidRPr="0043480E">
        <w:rPr>
          <w:rFonts w:ascii="Times New Roman" w:hAnsi="Times New Roman"/>
          <w:sz w:val="26"/>
          <w:szCs w:val="26"/>
        </w:rPr>
        <w:t>1.</w:t>
      </w:r>
      <w:r w:rsidR="00B811FD" w:rsidRPr="0043480E">
        <w:rPr>
          <w:rFonts w:ascii="Times New Roman" w:hAnsi="Times New Roman"/>
          <w:sz w:val="26"/>
          <w:szCs w:val="26"/>
        </w:rPr>
        <w:t>6</w:t>
      </w:r>
      <w:r w:rsidRPr="0043480E">
        <w:rPr>
          <w:rFonts w:ascii="Times New Roman" w:hAnsi="Times New Roman"/>
          <w:sz w:val="26"/>
          <w:szCs w:val="26"/>
        </w:rPr>
        <w:t>.</w:t>
      </w:r>
      <w:r w:rsidR="003A7122" w:rsidRPr="0043480E">
        <w:rPr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рганизация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целенаправленны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мероприятий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</w:t>
      </w:r>
      <w:r w:rsidRPr="0043480E">
        <w:rPr>
          <w:rStyle w:val="actstextwidth"/>
          <w:rFonts w:ascii="Times New Roman" w:hAnsi="Times New Roman"/>
          <w:sz w:val="26"/>
          <w:szCs w:val="26"/>
        </w:rPr>
        <w:t>д</w:t>
      </w:r>
      <w:r w:rsidRPr="0043480E">
        <w:rPr>
          <w:rStyle w:val="actstextwidth"/>
          <w:rFonts w:ascii="Times New Roman" w:hAnsi="Times New Roman"/>
          <w:sz w:val="26"/>
          <w:szCs w:val="26"/>
        </w:rPr>
        <w:t>рыву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экономически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снов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реступност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="00970BD3" w:rsidRPr="0043480E"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легализаци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доходов,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лученны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т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незаконного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борота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наркотико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о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и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анспор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ьян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министратив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наруш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5D0641" w:rsidRPr="0043480E">
        <w:rPr>
          <w:sz w:val="26"/>
          <w:szCs w:val="26"/>
        </w:rPr>
        <w:t xml:space="preserve"> профила</w:t>
      </w:r>
      <w:r w:rsidR="005D0641" w:rsidRPr="0043480E">
        <w:rPr>
          <w:sz w:val="26"/>
          <w:szCs w:val="26"/>
        </w:rPr>
        <w:t>к</w:t>
      </w:r>
      <w:r w:rsidR="005D0641" w:rsidRPr="0043480E">
        <w:rPr>
          <w:sz w:val="26"/>
          <w:szCs w:val="26"/>
        </w:rPr>
        <w:t>тических мероприятий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ц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исходя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д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уг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быва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кадник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вящ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ждународ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н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рь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ом </w:t>
      </w:r>
      <w:proofErr w:type="gramStart"/>
      <w:r w:rsidR="00E1018E">
        <w:rPr>
          <w:sz w:val="26"/>
          <w:szCs w:val="26"/>
        </w:rPr>
        <w:t>мун</w:t>
      </w:r>
      <w:r w:rsidR="00E1018E">
        <w:rPr>
          <w:sz w:val="26"/>
          <w:szCs w:val="26"/>
        </w:rPr>
        <w:t>и</w:t>
      </w:r>
      <w:r w:rsidR="00E1018E">
        <w:rPr>
          <w:sz w:val="26"/>
          <w:szCs w:val="26"/>
        </w:rPr>
        <w:t>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="00B811FD" w:rsidRPr="0043480E">
        <w:rPr>
          <w:sz w:val="26"/>
          <w:szCs w:val="26"/>
        </w:rPr>
        <w:t xml:space="preserve">е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тод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в</w:t>
      </w:r>
      <w:proofErr w:type="gramEnd"/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по</w:t>
      </w:r>
      <w:proofErr w:type="gram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ниторинга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ситу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ом </w:t>
      </w:r>
      <w:proofErr w:type="gramStart"/>
      <w:r w:rsidR="00E1018E">
        <w:rPr>
          <w:sz w:val="26"/>
          <w:szCs w:val="26"/>
        </w:rPr>
        <w:t>муни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="00B811FD"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мето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р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айдер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оставляющ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уп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мационно-телекоммуникац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Интернет»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обла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структи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клам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лег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укту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бизнес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в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рекла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>3.5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ститу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ус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ханизм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имул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иагностик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к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интерес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.</w:t>
      </w:r>
    </w:p>
    <w:p w:rsidR="0074272B" w:rsidRPr="0043480E" w:rsidRDefault="0074272B" w:rsidP="00733CF6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клю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)</w:t>
      </w:r>
    </w:p>
    <w:p w:rsidR="0074272B" w:rsidRPr="0043480E" w:rsidRDefault="0074272B" w:rsidP="00733CF6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1</w:t>
      </w:r>
      <w:r w:rsidR="00DB5A37"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и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министр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тив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B811FD" w:rsidRPr="0043480E">
        <w:rPr>
          <w:sz w:val="26"/>
          <w:szCs w:val="26"/>
        </w:rPr>
        <w:t>2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методическ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лу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клю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муниципальных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F60372" w:rsidRPr="0043480E">
        <w:rPr>
          <w:sz w:val="26"/>
          <w:szCs w:val="26"/>
        </w:rPr>
        <w:t>3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работ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ств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шед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верш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или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B811FD" w:rsidRPr="0043480E" w:rsidRDefault="00B811FD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 </w:t>
      </w:r>
      <w:r w:rsidRPr="0043480E">
        <w:rPr>
          <w:b/>
          <w:sz w:val="26"/>
          <w:szCs w:val="26"/>
          <w:u w:val="single"/>
        </w:rPr>
        <w:t>«Предупреждение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детско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беспризорности,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безнадзо</w:t>
      </w:r>
      <w:r w:rsidRPr="0043480E">
        <w:rPr>
          <w:b/>
          <w:sz w:val="26"/>
          <w:szCs w:val="26"/>
          <w:u w:val="single"/>
        </w:rPr>
        <w:t>р</w:t>
      </w:r>
      <w:r w:rsidRPr="0043480E">
        <w:rPr>
          <w:b/>
          <w:sz w:val="26"/>
          <w:szCs w:val="26"/>
          <w:u w:val="single"/>
        </w:rPr>
        <w:t>ност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равонарушени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есовершеннолетних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дв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я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нти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йств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Pr="0043480E">
        <w:rPr>
          <w:sz w:val="26"/>
          <w:szCs w:val="26"/>
          <w:lang w:eastAsia="en-US"/>
        </w:rPr>
        <w:t>ы</w:t>
      </w:r>
      <w:r w:rsidRPr="0043480E">
        <w:rPr>
          <w:sz w:val="26"/>
          <w:szCs w:val="26"/>
          <w:lang w:eastAsia="en-US"/>
        </w:rPr>
        <w:t>я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DB5A37" w:rsidRPr="0043480E">
        <w:rPr>
          <w:sz w:val="26"/>
          <w:szCs w:val="26"/>
          <w:lang w:eastAsia="en-US"/>
        </w:rPr>
        <w:t>развитию этих нег</w:t>
      </w:r>
      <w:r w:rsidR="00DB5A37" w:rsidRPr="0043480E">
        <w:rPr>
          <w:sz w:val="26"/>
          <w:szCs w:val="26"/>
          <w:lang w:eastAsia="en-US"/>
        </w:rPr>
        <w:t>а</w:t>
      </w:r>
      <w:r w:rsidR="00DB5A37" w:rsidRPr="0043480E">
        <w:rPr>
          <w:sz w:val="26"/>
          <w:szCs w:val="26"/>
          <w:lang w:eastAsia="en-US"/>
        </w:rPr>
        <w:t>тивных явлений</w:t>
      </w:r>
      <w:r w:rsidR="00A37E8C" w:rsidRPr="0043480E">
        <w:rPr>
          <w:sz w:val="26"/>
          <w:szCs w:val="26"/>
          <w:lang w:eastAsia="en-US"/>
        </w:rPr>
        <w:t xml:space="preserve"> </w:t>
      </w:r>
    </w:p>
    <w:p w:rsidR="00F60372" w:rsidRPr="0043480E" w:rsidRDefault="00F60372" w:rsidP="00F6037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Выявление несовершеннолетних, находящихся в 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 опасном положении, а также не посещающих или систематически пропу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кающих по неуважительным причинам занятия в образовательных организациях, принятие мер по их воспитанию и содействие им в получении общего образ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я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3. Организация работы по вовлечению 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, состоящих на профилактическом учете, в кружки и секции организаций д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олнительного образования, общеобразовательных организац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4. Развитие института общественных воспитателей 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Информационно-методическое сопровождение ме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риятий, направленных на предупреждение безнадзорности, беспризорности, правонарушений и антиобщественных действий несовершеннолетних, выяв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 и устранение причин и условий, способствующих развитию этих негативных явлен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6. </w:t>
      </w:r>
      <w:proofErr w:type="spellStart"/>
      <w:r w:rsidRPr="0043480E">
        <w:rPr>
          <w:sz w:val="26"/>
          <w:szCs w:val="26"/>
        </w:rPr>
        <w:t>Профидактика</w:t>
      </w:r>
      <w:proofErr w:type="spellEnd"/>
      <w:r w:rsidRPr="0043480E">
        <w:rPr>
          <w:sz w:val="26"/>
          <w:szCs w:val="26"/>
        </w:rPr>
        <w:t xml:space="preserve"> жестокого обращения с несовершен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летними и оказание помощи детям и подросткам, подвергшимся жестокому о</w:t>
      </w:r>
      <w:r w:rsidRPr="0043480E">
        <w:rPr>
          <w:sz w:val="26"/>
          <w:szCs w:val="26"/>
        </w:rPr>
        <w:t>б</w:t>
      </w:r>
      <w:r w:rsidRPr="0043480E">
        <w:rPr>
          <w:sz w:val="26"/>
          <w:szCs w:val="26"/>
        </w:rPr>
        <w:t>ращению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F60372" w:rsidRPr="0043480E" w:rsidRDefault="00F60372" w:rsidP="00F6037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анное основное мероприятие включает в себя следующие мероприятия: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Проведение мероприятий по выявлению фактов семе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ного неблагополучия на ранней стадии, социального сиротства.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 2.2. Организация работы с семьями, находящимися в 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 опасном положении, и оказание им помощи в обучении и воспитании 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тей.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Проведение республиканских семинаров-совещаний, круглых столов, конкурсов для лиц, ответственных за профилактическую ра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 xml:space="preserve">ту. 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4. Формирование единой базы данных о выявленных 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 и семьях, находящихся в социально опасном положен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Под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>П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рецкого муниципального </w:t>
      </w:r>
      <w:r w:rsidR="00F72CCA">
        <w:rPr>
          <w:sz w:val="26"/>
          <w:szCs w:val="26"/>
        </w:rPr>
        <w:t>округа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  <w:lang w:eastAsia="en-US"/>
        </w:rPr>
        <w:t>беспеч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дминистрати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мисс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мотр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л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дм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нистрати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ях</w:t>
      </w:r>
      <w:r w:rsidR="001E0A09"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b/>
          <w:sz w:val="26"/>
          <w:szCs w:val="26"/>
        </w:rPr>
        <w:t xml:space="preserve">Раздел </w:t>
      </w:r>
      <w:r w:rsidRPr="0043480E">
        <w:rPr>
          <w:b/>
          <w:sz w:val="26"/>
          <w:szCs w:val="26"/>
          <w:lang w:val="en-US"/>
        </w:rPr>
        <w:t>III</w:t>
      </w:r>
      <w:r w:rsidRPr="0043480E">
        <w:rPr>
          <w:b/>
          <w:sz w:val="26"/>
          <w:szCs w:val="26"/>
        </w:rPr>
        <w:t xml:space="preserve">. </w:t>
      </w:r>
      <w:proofErr w:type="gramStart"/>
      <w:r w:rsidRPr="0043480E">
        <w:rPr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</w:t>
      </w:r>
      <w:r w:rsidRPr="0043480E">
        <w:rPr>
          <w:b/>
          <w:sz w:val="26"/>
          <w:szCs w:val="26"/>
        </w:rPr>
        <w:t>и</w:t>
      </w:r>
      <w:r w:rsidRPr="0043480E">
        <w:rPr>
          <w:b/>
          <w:sz w:val="26"/>
          <w:szCs w:val="26"/>
        </w:rPr>
        <w:t>кам финансирования, по этапам и годам реализации Муниципальной пр</w:t>
      </w:r>
      <w:r w:rsidRPr="0043480E">
        <w:rPr>
          <w:b/>
          <w:sz w:val="26"/>
          <w:szCs w:val="26"/>
        </w:rPr>
        <w:t>о</w:t>
      </w:r>
      <w:r w:rsidRPr="0043480E">
        <w:rPr>
          <w:b/>
          <w:sz w:val="26"/>
          <w:szCs w:val="26"/>
        </w:rPr>
        <w:t>граммы</w:t>
      </w:r>
      <w:proofErr w:type="gramEnd"/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Расходы муниципальной программы формируются за счет средств </w:t>
      </w:r>
      <w:proofErr w:type="spellStart"/>
      <w:r w:rsidRPr="0043480E">
        <w:rPr>
          <w:sz w:val="26"/>
          <w:szCs w:val="26"/>
        </w:rPr>
        <w:t>рес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тного</w:t>
      </w:r>
      <w:proofErr w:type="spellEnd"/>
      <w:r w:rsidRPr="0043480E">
        <w:rPr>
          <w:sz w:val="26"/>
          <w:szCs w:val="26"/>
        </w:rPr>
        <w:t xml:space="preserve"> бюджета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и средств внебюджетных и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точников.</w:t>
      </w: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редства местных бюджетов и внебюджетных источников, предусмо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е на реализацию муниципальной программы, являются источниками фин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ирования подпрограмм, включенных в муниципальную программу.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</w:t>
      </w:r>
      <w:r w:rsidRPr="00506E7B">
        <w:rPr>
          <w:sz w:val="26"/>
          <w:szCs w:val="26"/>
        </w:rPr>
        <w:t>бъем финансирования реализации мероприятий Муниципальной про</w:t>
      </w:r>
      <w:r>
        <w:rPr>
          <w:sz w:val="26"/>
          <w:szCs w:val="26"/>
        </w:rPr>
        <w:t>граммы в 2023–2035 годах составит:</w:t>
      </w:r>
      <w:r w:rsidRPr="00506E7B">
        <w:rPr>
          <w:sz w:val="26"/>
          <w:szCs w:val="26"/>
        </w:rPr>
        <w:t xml:space="preserve"> 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5310,4 тыс. рублей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524,2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549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549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184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31–2035 годах – 184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из них средства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республиканского бюдже</w:t>
      </w:r>
      <w:r w:rsidR="00972B35">
        <w:rPr>
          <w:sz w:val="26"/>
          <w:szCs w:val="26"/>
        </w:rPr>
        <w:t xml:space="preserve">та </w:t>
      </w:r>
      <w:proofErr w:type="gramStart"/>
      <w:r w:rsidR="00972B35">
        <w:rPr>
          <w:sz w:val="26"/>
          <w:szCs w:val="26"/>
        </w:rPr>
        <w:t>Чувашской</w:t>
      </w:r>
      <w:proofErr w:type="gramEnd"/>
      <w:r w:rsidR="00972B35">
        <w:rPr>
          <w:sz w:val="26"/>
          <w:szCs w:val="26"/>
        </w:rPr>
        <w:t xml:space="preserve"> </w:t>
      </w:r>
      <w:proofErr w:type="spellStart"/>
      <w:r w:rsidR="00972B35">
        <w:rPr>
          <w:sz w:val="26"/>
          <w:szCs w:val="26"/>
        </w:rPr>
        <w:t>Респуб-лики</w:t>
      </w:r>
      <w:proofErr w:type="spellEnd"/>
      <w:r w:rsidR="00972B35">
        <w:rPr>
          <w:sz w:val="26"/>
          <w:szCs w:val="26"/>
        </w:rPr>
        <w:t xml:space="preserve"> – 4 624</w:t>
      </w:r>
      <w:r w:rsidRPr="00506E7B">
        <w:rPr>
          <w:sz w:val="26"/>
          <w:szCs w:val="26"/>
        </w:rPr>
        <w:t>,4 тыс. рублей (87,1 процент)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452,2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472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4</w:t>
      </w:r>
      <w:r w:rsidR="00972B35">
        <w:rPr>
          <w:sz w:val="26"/>
          <w:szCs w:val="26"/>
        </w:rPr>
        <w:t>72</w:t>
      </w:r>
      <w:r w:rsidRPr="00506E7B">
        <w:rPr>
          <w:sz w:val="26"/>
          <w:szCs w:val="26"/>
        </w:rPr>
        <w:t>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161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31–2035 годах – 161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местных бюдже</w:t>
      </w:r>
      <w:r w:rsidR="00437916">
        <w:rPr>
          <w:sz w:val="26"/>
          <w:szCs w:val="26"/>
        </w:rPr>
        <w:t>тов – 686</w:t>
      </w:r>
      <w:r w:rsidR="00972B35">
        <w:rPr>
          <w:sz w:val="26"/>
          <w:szCs w:val="26"/>
        </w:rPr>
        <w:t>,0</w:t>
      </w:r>
      <w:r w:rsidR="00437916">
        <w:rPr>
          <w:sz w:val="26"/>
          <w:szCs w:val="26"/>
        </w:rPr>
        <w:t xml:space="preserve"> тыс. рублей (12,9 про</w:t>
      </w:r>
      <w:r w:rsidRPr="00506E7B">
        <w:rPr>
          <w:sz w:val="26"/>
          <w:szCs w:val="26"/>
        </w:rPr>
        <w:t>цента)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72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77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77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230,0 тыс. рублей;</w:t>
      </w:r>
    </w:p>
    <w:p w:rsidR="000A6956" w:rsidRPr="0043480E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lastRenderedPageBreak/>
        <w:t>в 2031–2035 годах – 230,0 тыс. рублей.</w:t>
      </w:r>
      <w:r w:rsidR="007513C5">
        <w:rPr>
          <w:sz w:val="26"/>
          <w:szCs w:val="26"/>
        </w:rPr>
        <w:t xml:space="preserve"> </w:t>
      </w:r>
      <w:r w:rsidR="000A6956" w:rsidRPr="0043480E">
        <w:rPr>
          <w:sz w:val="26"/>
          <w:szCs w:val="26"/>
        </w:rPr>
        <w:t>Объемы финансирования муниц</w:t>
      </w:r>
      <w:r w:rsidR="000A6956" w:rsidRPr="0043480E">
        <w:rPr>
          <w:sz w:val="26"/>
          <w:szCs w:val="26"/>
        </w:rPr>
        <w:t>и</w:t>
      </w:r>
      <w:r w:rsidR="000A6956" w:rsidRPr="0043480E">
        <w:rPr>
          <w:sz w:val="26"/>
          <w:szCs w:val="26"/>
        </w:rPr>
        <w:t>пальной программы подлежат ежегодному уточнению исходя из реальных во</w:t>
      </w:r>
      <w:r w:rsidR="000A6956" w:rsidRPr="0043480E">
        <w:rPr>
          <w:sz w:val="26"/>
          <w:szCs w:val="26"/>
        </w:rPr>
        <w:t>з</w:t>
      </w:r>
      <w:r w:rsidR="000A6956" w:rsidRPr="0043480E">
        <w:rPr>
          <w:sz w:val="26"/>
          <w:szCs w:val="26"/>
        </w:rPr>
        <w:t>можностей бюджетов всех уровней.</w:t>
      </w: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ведены в приложении № 2 к муниципальной программе.</w:t>
      </w:r>
    </w:p>
    <w:p w:rsidR="0074272B" w:rsidRPr="0043480E" w:rsidRDefault="0074272B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5D1ED5" w:rsidRPr="0043480E">
        <w:rPr>
          <w:sz w:val="26"/>
          <w:szCs w:val="26"/>
        </w:rPr>
        <w:t>муниципальн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ены</w:t>
      </w:r>
      <w:r w:rsidR="003A7122" w:rsidRPr="0043480E">
        <w:rPr>
          <w:sz w:val="26"/>
          <w:szCs w:val="26"/>
        </w:rPr>
        <w:t xml:space="preserve"> </w:t>
      </w:r>
      <w:r w:rsidR="00DB5A37"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л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жен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</w:t>
      </w:r>
      <w:r w:rsidR="00436960" w:rsidRPr="0043480E">
        <w:rPr>
          <w:sz w:val="26"/>
          <w:szCs w:val="26"/>
        </w:rPr>
        <w:t>–</w:t>
      </w:r>
      <w:r w:rsidRPr="0043480E">
        <w:rPr>
          <w:sz w:val="26"/>
          <w:szCs w:val="26"/>
        </w:rPr>
        <w:t>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="005D1ED5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е.</w:t>
      </w:r>
    </w:p>
    <w:p w:rsidR="003F49C7" w:rsidRPr="0043480E" w:rsidRDefault="003F49C7">
      <w:pPr>
        <w:rPr>
          <w:sz w:val="26"/>
        </w:rPr>
      </w:pPr>
    </w:p>
    <w:p w:rsidR="003F49C7" w:rsidRPr="0043480E" w:rsidRDefault="003F49C7">
      <w:pPr>
        <w:rPr>
          <w:sz w:val="26"/>
        </w:rPr>
      </w:pPr>
    </w:p>
    <w:p w:rsidR="003F49C7" w:rsidRPr="0043480E" w:rsidRDefault="003F49C7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  <w:sectPr w:rsidR="0074272B" w:rsidRPr="0043480E" w:rsidSect="00921A9E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864621" w:rsidRPr="0043480E" w:rsidRDefault="00864621" w:rsidP="003F49C7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D1ED5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5D1ED5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F49C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 w:rsidRPr="0043480E">
        <w:rPr>
          <w:b/>
          <w:sz w:val="26"/>
          <w:szCs w:val="26"/>
          <w:lang w:eastAsia="en-US"/>
        </w:rPr>
        <w:t>С</w:t>
      </w:r>
      <w:proofErr w:type="gramEnd"/>
      <w:r w:rsidRPr="0043480E">
        <w:rPr>
          <w:b/>
          <w:sz w:val="26"/>
          <w:szCs w:val="26"/>
          <w:lang w:eastAsia="en-US"/>
        </w:rPr>
        <w:t xml:space="preserve"> В Е Д Е Н И Я </w:t>
      </w: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о целевых индикаторах и показателях м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публики «Обеспечение общественного порядка и противодействие преступности», подпрограмм муниципальной пр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граммы и их значениях</w:t>
      </w:r>
    </w:p>
    <w:p w:rsidR="00341C9E" w:rsidRPr="0043480E" w:rsidRDefault="00341C9E" w:rsidP="00341C9E">
      <w:pPr>
        <w:pStyle w:val="ConsPlusNormal"/>
        <w:jc w:val="both"/>
        <w:outlineLvl w:val="0"/>
        <w:rPr>
          <w:sz w:val="26"/>
          <w:szCs w:val="26"/>
        </w:rPr>
      </w:pPr>
    </w:p>
    <w:p w:rsidR="00341C9E" w:rsidRPr="0043480E" w:rsidRDefault="00341C9E" w:rsidP="00341C9E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BA711B" w:rsidRPr="0043480E" w:rsidTr="003D3F4A">
        <w:tc>
          <w:tcPr>
            <w:tcW w:w="146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№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43480E">
              <w:rPr>
                <w:sz w:val="20"/>
              </w:rPr>
              <w:t>пп</w:t>
            </w:r>
            <w:proofErr w:type="spellEnd"/>
          </w:p>
        </w:tc>
        <w:tc>
          <w:tcPr>
            <w:tcW w:w="1036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 xml:space="preserve">Единица 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измерения</w:t>
            </w:r>
          </w:p>
        </w:tc>
        <w:tc>
          <w:tcPr>
            <w:tcW w:w="3365" w:type="pct"/>
            <w:gridSpan w:val="10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Значения целевых индикаторов и показателей по годам</w:t>
            </w:r>
          </w:p>
        </w:tc>
      </w:tr>
      <w:tr w:rsidR="00341C9E" w:rsidRPr="0043480E" w:rsidTr="003D3F4A">
        <w:tc>
          <w:tcPr>
            <w:tcW w:w="146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1.2018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35</w:t>
            </w:r>
          </w:p>
        </w:tc>
      </w:tr>
    </w:tbl>
    <w:p w:rsidR="00341C9E" w:rsidRPr="0043480E" w:rsidRDefault="00341C9E" w:rsidP="00341C9E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BA711B" w:rsidRPr="0043480E" w:rsidTr="003D3F4A">
        <w:trPr>
          <w:tblHeader/>
        </w:trPr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3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Доля преступлений, соверше</w:t>
            </w:r>
            <w:r w:rsidRPr="0043480E">
              <w:rPr>
                <w:sz w:val="20"/>
              </w:rPr>
              <w:t>н</w:t>
            </w:r>
            <w:r w:rsidRPr="0043480E">
              <w:rPr>
                <w:sz w:val="20"/>
              </w:rPr>
              <w:t>ных на улицах, в общем числе зарегистрированных преступл</w:t>
            </w:r>
            <w:r w:rsidRPr="0043480E">
              <w:rPr>
                <w:sz w:val="20"/>
              </w:rPr>
              <w:t>е</w:t>
            </w:r>
            <w:r w:rsidRPr="0043480E">
              <w:rPr>
                <w:sz w:val="20"/>
              </w:rPr>
              <w:t>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1,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9,6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9,1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Распространенность преступл</w:t>
            </w:r>
            <w:r w:rsidRPr="0043480E">
              <w:rPr>
                <w:sz w:val="20"/>
              </w:rPr>
              <w:t>е</w:t>
            </w:r>
            <w:r w:rsidRPr="0043480E">
              <w:rPr>
                <w:sz w:val="20"/>
              </w:rPr>
              <w:t xml:space="preserve">ний в сфере незаконного оборота наркотиков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преступлений на 100 тыс. населения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1,3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9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7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5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3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2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8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5,9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Число несовершеннолетних, с</w:t>
            </w:r>
            <w:r w:rsidRPr="0043480E">
              <w:rPr>
                <w:sz w:val="20"/>
              </w:rPr>
              <w:t>о</w:t>
            </w:r>
            <w:r w:rsidRPr="0043480E">
              <w:rPr>
                <w:sz w:val="20"/>
              </w:rPr>
              <w:t>вершивших преступления, в ра</w:t>
            </w:r>
            <w:r w:rsidRPr="0043480E">
              <w:rPr>
                <w:sz w:val="20"/>
              </w:rPr>
              <w:t>с</w:t>
            </w:r>
            <w:r w:rsidRPr="0043480E">
              <w:rPr>
                <w:sz w:val="20"/>
              </w:rPr>
              <w:t>чете на 1 тыс. несовершенноле</w:t>
            </w:r>
            <w:r w:rsidRPr="0043480E">
              <w:rPr>
                <w:sz w:val="20"/>
              </w:rPr>
              <w:t>т</w:t>
            </w:r>
            <w:r w:rsidRPr="0043480E">
              <w:rPr>
                <w:sz w:val="20"/>
              </w:rPr>
              <w:t>них в возрасте от 14 до 18 лет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человек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0,48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9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3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4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4532D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,5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«Профилактика правонарушений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lastRenderedPageBreak/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лицами, ранее их соверша</w:t>
            </w:r>
            <w:r w:rsidRPr="0043480E">
              <w:rPr>
                <w:sz w:val="20"/>
                <w:szCs w:val="20"/>
              </w:rPr>
              <w:t>в</w:t>
            </w:r>
            <w:r w:rsidRPr="0043480E">
              <w:rPr>
                <w:sz w:val="20"/>
                <w:szCs w:val="20"/>
              </w:rPr>
              <w:t>шими, в общем числе раскрытых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4,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4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4532D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8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лицами в состоянии алк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гольного опьянения, в общем числе раскрытых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9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8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9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8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6,6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6,1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расследованных преступл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ний превентивной направленн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сти в общем массиве расслед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 xml:space="preserve">ванных преступлений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1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3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6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eastAsia="en-US"/>
              </w:rPr>
              <w:t>Доля трудоустроенных лиц, о</w:t>
            </w:r>
            <w:r w:rsidRPr="0043480E">
              <w:rPr>
                <w:sz w:val="20"/>
                <w:szCs w:val="20"/>
                <w:lang w:eastAsia="en-US"/>
              </w:rPr>
              <w:t>с</w:t>
            </w:r>
            <w:r w:rsidRPr="0043480E">
              <w:rPr>
                <w:sz w:val="20"/>
                <w:szCs w:val="20"/>
                <w:lang w:eastAsia="en-US"/>
              </w:rPr>
              <w:t>вободившихся из мест лишения свободы, обратившихся в центры занятости населения, в общем количестве лиц, освободившихся из мест лишения свободы и обр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тившихся в органы службы зан</w:t>
            </w:r>
            <w:r w:rsidRPr="0043480E">
              <w:rPr>
                <w:sz w:val="20"/>
                <w:szCs w:val="20"/>
                <w:lang w:eastAsia="en-US"/>
              </w:rPr>
              <w:t>я</w:t>
            </w:r>
            <w:r w:rsidRPr="0043480E">
              <w:rPr>
                <w:sz w:val="20"/>
                <w:szCs w:val="20"/>
                <w:lang w:eastAsia="en-US"/>
              </w:rPr>
              <w:t>тости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5,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7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7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1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3,5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eastAsia="en-US"/>
              </w:rPr>
              <w:t>Доля трудоустроенных лиц, ос</w:t>
            </w:r>
            <w:r w:rsidRPr="0043480E">
              <w:rPr>
                <w:sz w:val="20"/>
                <w:szCs w:val="20"/>
                <w:lang w:eastAsia="en-US"/>
              </w:rPr>
              <w:t>у</w:t>
            </w:r>
            <w:r w:rsidRPr="0043480E">
              <w:rPr>
                <w:sz w:val="20"/>
                <w:szCs w:val="20"/>
                <w:lang w:eastAsia="en-US"/>
              </w:rPr>
              <w:t>жденных к уголовным наказан</w:t>
            </w:r>
            <w:r w:rsidRPr="0043480E">
              <w:rPr>
                <w:sz w:val="20"/>
                <w:szCs w:val="20"/>
                <w:lang w:eastAsia="en-US"/>
              </w:rPr>
              <w:t>и</w:t>
            </w:r>
            <w:r w:rsidRPr="0043480E">
              <w:rPr>
                <w:sz w:val="20"/>
                <w:szCs w:val="20"/>
                <w:lang w:eastAsia="en-US"/>
              </w:rPr>
              <w:t>ям, не связанным с лишением свободы, обратившихся в центры занятости населения, в общем количестве лиц, осужденных к уголовным наказаниям, не св</w:t>
            </w:r>
            <w:r w:rsidRPr="0043480E">
              <w:rPr>
                <w:sz w:val="20"/>
                <w:szCs w:val="20"/>
                <w:lang w:eastAsia="en-US"/>
              </w:rPr>
              <w:t>я</w:t>
            </w:r>
            <w:r w:rsidRPr="0043480E">
              <w:rPr>
                <w:sz w:val="20"/>
                <w:szCs w:val="20"/>
                <w:lang w:eastAsia="en-US"/>
              </w:rPr>
              <w:t>занным с лишением свободы, обратившихся в органы службы занятости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1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1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2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2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5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43480E">
              <w:rPr>
                <w:sz w:val="20"/>
                <w:szCs w:val="20"/>
                <w:lang w:eastAsia="en-US"/>
              </w:rPr>
              <w:t>Доля осужденных к исправител</w:t>
            </w:r>
            <w:r w:rsidRPr="0043480E">
              <w:rPr>
                <w:sz w:val="20"/>
                <w:szCs w:val="20"/>
                <w:lang w:eastAsia="en-US"/>
              </w:rPr>
              <w:t>ь</w:t>
            </w:r>
            <w:r w:rsidRPr="0043480E">
              <w:rPr>
                <w:sz w:val="20"/>
                <w:szCs w:val="20"/>
                <w:lang w:eastAsia="en-US"/>
              </w:rPr>
              <w:t>ным работам, охваченных тр</w:t>
            </w:r>
            <w:r w:rsidRPr="0043480E">
              <w:rPr>
                <w:sz w:val="20"/>
                <w:szCs w:val="20"/>
                <w:lang w:eastAsia="en-US"/>
              </w:rPr>
              <w:t>у</w:t>
            </w:r>
            <w:r w:rsidRPr="0043480E">
              <w:rPr>
                <w:sz w:val="20"/>
                <w:szCs w:val="20"/>
                <w:lang w:eastAsia="en-US"/>
              </w:rPr>
              <w:t>дом, в общем количестве лиц, подлежащих привлечению к о</w:t>
            </w:r>
            <w:r w:rsidRPr="0043480E">
              <w:rPr>
                <w:sz w:val="20"/>
                <w:szCs w:val="20"/>
                <w:lang w:eastAsia="en-US"/>
              </w:rPr>
              <w:t>т</w:t>
            </w:r>
            <w:r w:rsidRPr="0043480E">
              <w:rPr>
                <w:sz w:val="20"/>
                <w:szCs w:val="20"/>
                <w:lang w:eastAsia="en-US"/>
              </w:rPr>
              <w:t>быванию наказания в виде испр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вительных работ</w:t>
            </w:r>
          </w:p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7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8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rPr>
          <w:trHeight w:val="314"/>
        </w:trPr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lastRenderedPageBreak/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43480E">
              <w:rPr>
                <w:sz w:val="20"/>
                <w:szCs w:val="20"/>
              </w:rPr>
              <w:t>наркопреступл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ний</w:t>
            </w:r>
            <w:proofErr w:type="spellEnd"/>
            <w:r w:rsidRPr="0043480E">
              <w:rPr>
                <w:sz w:val="20"/>
                <w:szCs w:val="20"/>
              </w:rPr>
              <w:t xml:space="preserve"> в общем количестве зарег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стрированных преступных де</w:t>
            </w:r>
            <w:r w:rsidRPr="0043480E">
              <w:rPr>
                <w:sz w:val="20"/>
                <w:szCs w:val="20"/>
              </w:rPr>
              <w:t>я</w:t>
            </w:r>
            <w:r w:rsidRPr="0043480E">
              <w:rPr>
                <w:sz w:val="20"/>
                <w:szCs w:val="20"/>
              </w:rPr>
              <w:t>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,4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4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8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ческих средств, в общем колич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стве зарегистрированных прест</w:t>
            </w:r>
            <w:r w:rsidRPr="0043480E">
              <w:rPr>
                <w:sz w:val="20"/>
                <w:szCs w:val="20"/>
              </w:rPr>
              <w:t>у</w:t>
            </w:r>
            <w:r w:rsidRPr="0043480E">
              <w:rPr>
                <w:sz w:val="20"/>
                <w:szCs w:val="20"/>
              </w:rPr>
              <w:t>плений, связанных с незаконным оборотом наркотических средств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BE0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3.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7,1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6,3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5,0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1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0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5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Удельный вес несовершенноле</w:t>
            </w:r>
            <w:r w:rsidRPr="0043480E">
              <w:rPr>
                <w:sz w:val="20"/>
                <w:szCs w:val="20"/>
              </w:rPr>
              <w:t>т</w:t>
            </w:r>
            <w:r w:rsidRPr="0043480E">
              <w:rPr>
                <w:sz w:val="20"/>
                <w:szCs w:val="20"/>
              </w:rPr>
              <w:t>них лиц в общем числе лиц, пр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влеченных к уголовной ответс</w:t>
            </w:r>
            <w:r w:rsidRPr="0043480E">
              <w:rPr>
                <w:sz w:val="20"/>
                <w:szCs w:val="20"/>
              </w:rPr>
              <w:t>т</w:t>
            </w:r>
            <w:r w:rsidRPr="0043480E">
              <w:rPr>
                <w:sz w:val="20"/>
                <w:szCs w:val="20"/>
              </w:rPr>
              <w:t xml:space="preserve">венности за совершение </w:t>
            </w:r>
            <w:proofErr w:type="spellStart"/>
            <w:r w:rsidRPr="0043480E">
              <w:rPr>
                <w:sz w:val="20"/>
                <w:szCs w:val="20"/>
              </w:rPr>
              <w:t>нарк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преступлений</w:t>
            </w:r>
            <w:proofErr w:type="spellEnd"/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9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,3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детей, подростков и лиц до 25 лет, вовлеченных в меропри</w:t>
            </w:r>
            <w:r w:rsidRPr="0043480E">
              <w:rPr>
                <w:sz w:val="20"/>
                <w:szCs w:val="20"/>
              </w:rPr>
              <w:t>я</w:t>
            </w:r>
            <w:r w:rsidRPr="0043480E">
              <w:rPr>
                <w:sz w:val="20"/>
                <w:szCs w:val="20"/>
              </w:rPr>
              <w:t>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8.2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0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2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4,0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6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6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больных наркоманией, пр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влеченных к мероприятиям м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дицинской и социальной реаб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литации, в общем числе больных наркоманией, пролеченных ст</w:t>
            </w:r>
            <w:r w:rsidRPr="0043480E">
              <w:rPr>
                <w:sz w:val="20"/>
                <w:szCs w:val="20"/>
              </w:rPr>
              <w:t>а</w:t>
            </w:r>
            <w:r w:rsidRPr="0043480E">
              <w:rPr>
                <w:sz w:val="20"/>
                <w:szCs w:val="20"/>
              </w:rPr>
              <w:t>ционарно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1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9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Число больных наркоманией, на</w:t>
            </w:r>
            <w:r w:rsidRPr="0043480E">
              <w:rPr>
                <w:sz w:val="20"/>
                <w:szCs w:val="20"/>
              </w:rPr>
              <w:softHyphen/>
              <w:t>ходящихся в ремиссии свыше двух лет, на 100 больных средн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 xml:space="preserve">годового контингента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3480E">
              <w:rPr>
                <w:sz w:val="20"/>
                <w:szCs w:val="20"/>
                <w:lang w:val="en-US"/>
              </w:rPr>
              <w:t>12</w:t>
            </w:r>
            <w:r w:rsidRPr="0043480E">
              <w:rPr>
                <w:sz w:val="20"/>
                <w:szCs w:val="20"/>
              </w:rPr>
              <w:t>,</w:t>
            </w:r>
            <w:r w:rsidRPr="004348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val="en-US"/>
              </w:rPr>
              <w:t>12</w:t>
            </w:r>
            <w:r w:rsidRPr="0043480E">
              <w:rPr>
                <w:sz w:val="20"/>
                <w:szCs w:val="20"/>
              </w:rPr>
              <w:t>,</w:t>
            </w:r>
            <w:r w:rsidRPr="004348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6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3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3,5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4,0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 «Предупреждение детской беспризорности, безнадзорности и правонарушений несовершеннолетних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41C9E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несовершеннолетними, в общем числе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,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36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 32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28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2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1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25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,2</w:t>
            </w:r>
          </w:p>
        </w:tc>
      </w:tr>
    </w:tbl>
    <w:p w:rsidR="00341C9E" w:rsidRPr="0043480E" w:rsidRDefault="00341C9E" w:rsidP="00341C9E">
      <w:pPr>
        <w:rPr>
          <w:sz w:val="26"/>
        </w:rPr>
      </w:pPr>
    </w:p>
    <w:p w:rsidR="004B4B9E" w:rsidRPr="0043480E" w:rsidRDefault="004B4B9E">
      <w:pPr>
        <w:rPr>
          <w:sz w:val="26"/>
        </w:rPr>
      </w:pP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 № 2</w:t>
      </w: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к муниципальной программе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 xml:space="preserve"> Чувашской Республики</w:t>
      </w: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 общественного порядка и противодействие преступности»</w:t>
      </w:r>
    </w:p>
    <w:p w:rsidR="006B2C6F" w:rsidRPr="0043480E" w:rsidRDefault="006B2C6F" w:rsidP="006B2C6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43480E">
        <w:rPr>
          <w:b/>
          <w:caps/>
          <w:sz w:val="26"/>
          <w:szCs w:val="26"/>
          <w:lang w:eastAsia="en-US"/>
        </w:rPr>
        <w:t xml:space="preserve">Ресурсное обеспечение </w:t>
      </w: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«Обеспечение общественного порядка и против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действие преступности»</w:t>
      </w:r>
    </w:p>
    <w:p w:rsidR="006B2C6F" w:rsidRPr="0043480E" w:rsidRDefault="006B2C6F" w:rsidP="006B2C6F">
      <w:pPr>
        <w:rPr>
          <w:sz w:val="30"/>
          <w:szCs w:val="30"/>
        </w:rPr>
      </w:pPr>
    </w:p>
    <w:p w:rsidR="006B2C6F" w:rsidRPr="0043480E" w:rsidRDefault="006B2C6F" w:rsidP="006B2C6F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347"/>
        <w:gridCol w:w="1275"/>
        <w:gridCol w:w="1418"/>
        <w:gridCol w:w="1276"/>
        <w:gridCol w:w="1404"/>
      </w:tblGrid>
      <w:tr w:rsidR="00BA711B" w:rsidRPr="0043480E" w:rsidTr="00004259">
        <w:tc>
          <w:tcPr>
            <w:tcW w:w="186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Наименование Муниципальной программы </w:t>
            </w:r>
            <w:r w:rsidR="00BE03D2">
              <w:rPr>
                <w:sz w:val="18"/>
                <w:szCs w:val="18"/>
              </w:rPr>
              <w:t>Порецкого мун</w:t>
            </w:r>
            <w:r w:rsidR="00BE03D2">
              <w:rPr>
                <w:sz w:val="18"/>
                <w:szCs w:val="18"/>
              </w:rPr>
              <w:t>и</w:t>
            </w:r>
            <w:r w:rsidR="00BE03D2">
              <w:rPr>
                <w:sz w:val="18"/>
                <w:szCs w:val="18"/>
              </w:rPr>
              <w:t xml:space="preserve">ципального округа </w:t>
            </w:r>
            <w:r w:rsidRPr="0043480E">
              <w:rPr>
                <w:sz w:val="18"/>
                <w:szCs w:val="18"/>
              </w:rPr>
              <w:t>Чувашской Республики, подпрограммы Муниципальной программы</w:t>
            </w:r>
            <w:r w:rsidR="00BE03D2">
              <w:rPr>
                <w:sz w:val="18"/>
                <w:szCs w:val="18"/>
              </w:rPr>
              <w:t xml:space="preserve"> П</w:t>
            </w:r>
            <w:r w:rsidR="00BE03D2">
              <w:rPr>
                <w:sz w:val="18"/>
                <w:szCs w:val="18"/>
              </w:rPr>
              <w:t>о</w:t>
            </w:r>
            <w:r w:rsidR="00BE03D2">
              <w:rPr>
                <w:sz w:val="18"/>
                <w:szCs w:val="18"/>
              </w:rPr>
              <w:t>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 xml:space="preserve">публики, </w:t>
            </w:r>
          </w:p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Источники </w:t>
            </w:r>
          </w:p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5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дитель 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х средств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6B2C6F" w:rsidRPr="0043480E" w:rsidRDefault="006B2C6F" w:rsidP="006B2C6F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347"/>
        <w:gridCol w:w="1275"/>
        <w:gridCol w:w="1418"/>
        <w:gridCol w:w="1276"/>
        <w:gridCol w:w="1404"/>
      </w:tblGrid>
      <w:tr w:rsidR="00F4033E" w:rsidRPr="0043480E" w:rsidTr="00F4033E">
        <w:trPr>
          <w:tblHeader/>
        </w:trPr>
        <w:tc>
          <w:tcPr>
            <w:tcW w:w="186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униципальная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грамма </w:t>
            </w:r>
            <w:r>
              <w:rPr>
                <w:sz w:val="18"/>
                <w:szCs w:val="18"/>
              </w:rPr>
              <w:t xml:space="preserve">Порецкого муниципального </w:t>
            </w:r>
            <w:r w:rsidR="00F72CCA">
              <w:rPr>
                <w:sz w:val="18"/>
                <w:szCs w:val="18"/>
              </w:rPr>
              <w:t>о</w:t>
            </w:r>
            <w:r w:rsidR="00F72CCA">
              <w:rPr>
                <w:sz w:val="18"/>
                <w:szCs w:val="18"/>
              </w:rPr>
              <w:t>к</w:t>
            </w:r>
            <w:r w:rsidR="00F72CCA">
              <w:rPr>
                <w:sz w:val="18"/>
                <w:szCs w:val="18"/>
              </w:rPr>
              <w:t>руга</w:t>
            </w:r>
            <w:r w:rsidRPr="0043480E">
              <w:rPr>
                <w:sz w:val="18"/>
                <w:szCs w:val="18"/>
              </w:rPr>
              <w:t xml:space="preserve"> Чувашской Ре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ублики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24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49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49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5E5DE1">
            <w:pPr>
              <w:jc w:val="center"/>
            </w:pPr>
            <w:r>
              <w:rPr>
                <w:sz w:val="18"/>
                <w:szCs w:val="18"/>
              </w:rPr>
              <w:t>452,</w:t>
            </w:r>
            <w:r w:rsidR="005E5DE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771986" w:rsidRDefault="00771986" w:rsidP="005E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E5DE1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5E5DE1" w:rsidP="00004259">
            <w:pPr>
              <w:jc w:val="center"/>
            </w:pPr>
            <w:r>
              <w:rPr>
                <w:sz w:val="18"/>
                <w:szCs w:val="18"/>
              </w:rPr>
              <w:t>472,1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2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</w:t>
            </w:r>
            <w:r w:rsidR="00F4033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еспубликан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3D7CCF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</w:t>
            </w:r>
            <w:r w:rsidR="00F4033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D7CCF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D7CCF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,</w:t>
            </w:r>
            <w:r w:rsidR="00F4033E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альнейшее развитие мн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ровневой системы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и правонарушени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3040D9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 w:rsidR="003040D9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040D9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040D9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F4033E" w:rsidRPr="0043480E" w:rsidRDefault="00F4033E" w:rsidP="00B74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</w:t>
            </w:r>
            <w:r>
              <w:rPr>
                <w:sz w:val="18"/>
                <w:szCs w:val="18"/>
              </w:rPr>
              <w:t>703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3040D9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 w:rsidR="003040D9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040D9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040D9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 рецидивной преступности, </w:t>
            </w:r>
            <w:proofErr w:type="spellStart"/>
            <w:r w:rsidRPr="0043480E">
              <w:rPr>
                <w:sz w:val="18"/>
                <w:szCs w:val="18"/>
              </w:rPr>
              <w:t>ресоциализация</w:t>
            </w:r>
            <w:proofErr w:type="spellEnd"/>
            <w:r w:rsidRPr="0043480E"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ных к уголовным наказ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м, не связанным с лишением свободы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бытовой преступности, а также пре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ых в состоянии алкого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опьянения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</w:t>
            </w:r>
            <w:r w:rsidRPr="0043480E">
              <w:rPr>
                <w:sz w:val="18"/>
                <w:szCs w:val="18"/>
              </w:rPr>
              <w:lastRenderedPageBreak/>
              <w:t>2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4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циальная адаптация лиц, находящих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ации, содействие в реализации их конститу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мощь лицам, пострадавшим от правонарушений или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верженным риску стать та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ыми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ществ, наркомании в Порецком </w:t>
            </w:r>
            <w:proofErr w:type="gramStart"/>
            <w:r>
              <w:rPr>
                <w:sz w:val="18"/>
                <w:szCs w:val="18"/>
              </w:rPr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lastRenderedPageBreak/>
              <w:t>ской Республике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</w:t>
            </w:r>
            <w:r w:rsidRPr="0043480E">
              <w:rPr>
                <w:sz w:val="18"/>
                <w:szCs w:val="18"/>
              </w:rPr>
              <w:lastRenderedPageBreak/>
              <w:t>6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3D5983" w:rsidRPr="003D5983" w:rsidRDefault="003D5983" w:rsidP="003D5983">
            <w:pPr>
              <w:tabs>
                <w:tab w:val="left" w:pos="3922"/>
              </w:tabs>
              <w:ind w:firstLine="709"/>
              <w:jc w:val="both"/>
              <w:rPr>
                <w:sz w:val="18"/>
                <w:szCs w:val="18"/>
              </w:rPr>
            </w:pPr>
            <w:r w:rsidRPr="003D5983">
              <w:rPr>
                <w:sz w:val="18"/>
                <w:szCs w:val="18"/>
              </w:rPr>
              <w:t>Совершенствование системы мер по сокращ</w:t>
            </w:r>
            <w:r w:rsidRPr="003D5983">
              <w:rPr>
                <w:sz w:val="18"/>
                <w:szCs w:val="18"/>
              </w:rPr>
              <w:t>е</w:t>
            </w:r>
            <w:r w:rsidRPr="003D5983">
              <w:rPr>
                <w:sz w:val="18"/>
                <w:szCs w:val="18"/>
              </w:rPr>
              <w:t>нию спроса на наркотики</w:t>
            </w:r>
          </w:p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онно-правового и ресурсного обеспечения анти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ской деятельности в Порецком </w:t>
            </w:r>
            <w:proofErr w:type="gramStart"/>
            <w:r>
              <w:rPr>
                <w:sz w:val="18"/>
                <w:szCs w:val="18"/>
              </w:rPr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rPr>
          <w:trHeight w:val="433"/>
        </w:trPr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дной жизненной ситуации, потребляющих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тические средства и пси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опные вещества в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их целях (за исключе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медицинской)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еждение детской беспризорности,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и правонаруше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250BD4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479,</w:t>
            </w:r>
            <w:r w:rsidR="00F4033E" w:rsidRPr="0043480E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B813D2">
            <w:pPr>
              <w:jc w:val="center"/>
            </w:pPr>
            <w:r>
              <w:rPr>
                <w:sz w:val="18"/>
                <w:szCs w:val="18"/>
              </w:rPr>
              <w:t>452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004259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004259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A7253A" w:rsidRDefault="00F4033E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A7253A" w:rsidRDefault="00F4033E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</w:t>
            </w:r>
            <w:r>
              <w:rPr>
                <w:sz w:val="18"/>
                <w:szCs w:val="18"/>
              </w:rPr>
              <w:lastRenderedPageBreak/>
              <w:t>9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ждение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, беспризорности, право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рушений и антиобщественных действий несовершеннолетних, выявление и устранение 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ин и условий, способству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развитию этих негативных явлени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="00F4033E" w:rsidRPr="0043480E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B813D2" w:rsidRDefault="00B813D2" w:rsidP="00B813D2">
            <w:pPr>
              <w:jc w:val="center"/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712244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712244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71224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71224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A7253A" w:rsidRDefault="00F4033E" w:rsidP="006B4E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A7253A" w:rsidRDefault="00F4033E" w:rsidP="006B4E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2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иально опасном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жении, и оказание им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в обучении и воспитании дете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 w:val="restart"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 «Обеспечение реализации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ммы Чувашской Республики «Обес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е общественного порядка и противодейств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ности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117A5D" w:rsidP="00EC1674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117A5D" w:rsidP="006019EB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117A5D" w:rsidP="00EC1674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6019E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6019E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4B4B9E" w:rsidRPr="0043480E" w:rsidRDefault="004B4B9E">
      <w:pPr>
        <w:rPr>
          <w:sz w:val="26"/>
        </w:rPr>
      </w:pPr>
    </w:p>
    <w:p w:rsidR="004B4B9E" w:rsidRPr="0043480E" w:rsidRDefault="004B4B9E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pStyle w:val="ConsPlusNormal"/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864621" w:rsidRPr="0043480E" w:rsidRDefault="00864621" w:rsidP="004B4B9E">
      <w:pPr>
        <w:autoSpaceDE w:val="0"/>
        <w:autoSpaceDN w:val="0"/>
        <w:adjustRightInd w:val="0"/>
        <w:ind w:left="4614"/>
        <w:jc w:val="center"/>
        <w:outlineLvl w:val="0"/>
        <w:rPr>
          <w:sz w:val="26"/>
          <w:szCs w:val="26"/>
          <w:lang w:eastAsia="en-US"/>
        </w:rPr>
      </w:pP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</w:t>
      </w: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A39C8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4A39C8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4A39C8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6D2915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</w:t>
      </w:r>
      <w:r w:rsidR="006D2915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6D2915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6D2915" w:rsidRPr="0043480E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авонарушений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A39C8" w:rsidRPr="0043480E">
        <w:rPr>
          <w:b/>
          <w:sz w:val="26"/>
          <w:szCs w:val="26"/>
          <w:lang w:eastAsia="en-US"/>
        </w:rPr>
        <w:t>м</w:t>
      </w:r>
      <w:r w:rsidR="00784EE8" w:rsidRPr="0043480E">
        <w:rPr>
          <w:b/>
          <w:sz w:val="26"/>
          <w:szCs w:val="26"/>
          <w:lang w:eastAsia="en-US"/>
        </w:rPr>
        <w:t>униципальн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4A39C8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Чуваш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спубл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«Обеспеч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естве</w:t>
      </w:r>
      <w:r w:rsidRPr="0043480E">
        <w:rPr>
          <w:b/>
          <w:sz w:val="26"/>
          <w:szCs w:val="26"/>
          <w:lang w:eastAsia="en-US"/>
        </w:rPr>
        <w:t>н</w:t>
      </w:r>
      <w:r w:rsidRPr="0043480E">
        <w:rPr>
          <w:b/>
          <w:sz w:val="26"/>
          <w:szCs w:val="26"/>
          <w:lang w:eastAsia="en-US"/>
        </w:rPr>
        <w:t>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ряд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тиводейств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D2915" w:rsidRPr="0043480E" w:rsidRDefault="006D2915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343"/>
        <w:gridCol w:w="326"/>
        <w:gridCol w:w="5526"/>
      </w:tblGrid>
      <w:tr w:rsidR="00BA711B" w:rsidRPr="0043480E" w:rsidTr="006D2915">
        <w:tc>
          <w:tcPr>
            <w:tcW w:w="1818" w:type="pct"/>
          </w:tcPr>
          <w:p w:rsidR="0074272B" w:rsidRPr="0043480E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 xml:space="preserve">Администрация </w:t>
            </w:r>
            <w:r w:rsidR="00F72CCA">
              <w:rPr>
                <w:sz w:val="26"/>
                <w:szCs w:val="26"/>
              </w:rPr>
              <w:t>Порецкого муниципального округ</w:t>
            </w:r>
            <w:r w:rsidRPr="0043480E">
              <w:rPr>
                <w:sz w:val="26"/>
                <w:szCs w:val="26"/>
              </w:rPr>
              <w:t>а;</w:t>
            </w:r>
          </w:p>
          <w:p w:rsidR="006D2915" w:rsidRPr="0043480E" w:rsidRDefault="006D2915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74272B" w:rsidRPr="0043480E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рганизационно-контрольной, кадровой и правовой работы;</w:t>
            </w:r>
          </w:p>
          <w:p w:rsidR="002040CF" w:rsidRPr="0043480E" w:rsidRDefault="002040CF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ектор специальных программ;</w:t>
            </w:r>
          </w:p>
          <w:p w:rsidR="00932E75" w:rsidRPr="0043480E" w:rsidRDefault="00932E7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ектор информационного обеспечения;</w:t>
            </w:r>
          </w:p>
          <w:p w:rsidR="006D2915" w:rsidRPr="0043480E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004259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177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F72CCA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альные отделы Управления по бла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стройству и развитию территорий админис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 xml:space="preserve">рации Порецкого </w:t>
            </w:r>
            <w:proofErr w:type="spellStart"/>
            <w:r>
              <w:rPr>
                <w:sz w:val="26"/>
                <w:szCs w:val="26"/>
                <w:lang w:eastAsia="en-US"/>
              </w:rPr>
              <w:t>муниципальног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круга</w:t>
            </w:r>
            <w:r w:rsidR="00EE2C64" w:rsidRPr="0043480E">
              <w:rPr>
                <w:sz w:val="26"/>
                <w:szCs w:val="26"/>
                <w:lang w:eastAsia="en-US"/>
              </w:rPr>
              <w:t xml:space="preserve"> (по с</w:t>
            </w:r>
            <w:r w:rsidR="00EE2C64" w:rsidRPr="0043480E">
              <w:rPr>
                <w:sz w:val="26"/>
                <w:szCs w:val="26"/>
                <w:lang w:eastAsia="en-US"/>
              </w:rPr>
              <w:t>о</w:t>
            </w:r>
            <w:r w:rsidR="00EE2C64" w:rsidRPr="0043480E">
              <w:rPr>
                <w:sz w:val="26"/>
                <w:szCs w:val="26"/>
                <w:lang w:eastAsia="en-US"/>
              </w:rPr>
              <w:t>гласованию)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П по </w:t>
            </w:r>
            <w:r w:rsidR="00F72CCA">
              <w:rPr>
                <w:sz w:val="26"/>
                <w:szCs w:val="26"/>
                <w:lang w:eastAsia="en-US"/>
              </w:rPr>
              <w:t xml:space="preserve">Порецкому </w:t>
            </w:r>
            <w:r w:rsidR="00EC0927">
              <w:rPr>
                <w:sz w:val="26"/>
                <w:szCs w:val="26"/>
                <w:lang w:eastAsia="en-US"/>
              </w:rPr>
              <w:t>району</w:t>
            </w:r>
            <w:r w:rsidRPr="0043480E">
              <w:rPr>
                <w:sz w:val="26"/>
                <w:szCs w:val="26"/>
                <w:lang w:eastAsia="en-US"/>
              </w:rPr>
              <w:t xml:space="preserve"> МО МВД РФ «Ал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ырский» (по согласованию)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EE2C64" w:rsidRPr="0043480E" w:rsidRDefault="007074A3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отдел КУ ЧР «Центр занятости населения 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 xml:space="preserve">вашской Республики» Министерства труда и социальной защиты Чувашской Республики по </w:t>
            </w:r>
            <w:r w:rsidR="00F72CCA">
              <w:rPr>
                <w:sz w:val="26"/>
                <w:szCs w:val="26"/>
              </w:rPr>
              <w:t>Порецкому муниципальному округу</w:t>
            </w:r>
            <w:r w:rsidRPr="0043480E">
              <w:rPr>
                <w:sz w:val="26"/>
                <w:szCs w:val="26"/>
              </w:rPr>
              <w:t xml:space="preserve"> (по согл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сованию)</w:t>
            </w:r>
            <w:r w:rsidR="00EE2C64" w:rsidRPr="0043480E">
              <w:rPr>
                <w:sz w:val="26"/>
                <w:szCs w:val="26"/>
              </w:rPr>
              <w:t>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177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26"/>
                <w:szCs w:val="26"/>
                <w:lang w:eastAsia="en-US"/>
              </w:rPr>
              <w:t>эффективности взаимодействия субъектов профилактики правонарушений</w:t>
            </w:r>
            <w:proofErr w:type="gramEnd"/>
            <w:r w:rsidRPr="0043480E">
              <w:rPr>
                <w:sz w:val="26"/>
                <w:szCs w:val="26"/>
                <w:lang w:eastAsia="en-US"/>
              </w:rPr>
              <w:t xml:space="preserve"> и лиц, участвующих в профилактике правонар</w:t>
            </w:r>
            <w:r w:rsidRPr="0043480E">
              <w:rPr>
                <w:sz w:val="26"/>
                <w:szCs w:val="26"/>
                <w:lang w:eastAsia="en-US"/>
              </w:rPr>
              <w:t>у</w:t>
            </w:r>
            <w:r w:rsidRPr="0043480E">
              <w:rPr>
                <w:sz w:val="26"/>
                <w:szCs w:val="26"/>
                <w:lang w:eastAsia="en-US"/>
              </w:rPr>
              <w:t>ш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повышение роли органов местного самоупра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ления в решении вопросов охраны обществ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активизация деятельности советов профилакт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ки, участковых пунктов полиции, содействие участию граждан, общественных формирований в охране правопорядка, профилактике правон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рушений, в том числе связанных с бытовым пьянством, алкоголизмом и наркомание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уровня рецидивной преступности и количества преступлений, совершенных в с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стоянии алкогольного опьянения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 xml:space="preserve"> лиц, осв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бодившихся из мест лишения своб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овышение уровня правовой культуры и и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формированности населения;</w:t>
            </w:r>
          </w:p>
          <w:p w:rsidR="00EE2C64" w:rsidRPr="0043480E" w:rsidRDefault="00EE2C64" w:rsidP="006D2915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 уровня преступности, укрепление з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 xml:space="preserve">конности и правопорядка на территории </w:t>
            </w:r>
            <w:r w:rsidR="00481047">
              <w:rPr>
                <w:sz w:val="26"/>
                <w:szCs w:val="26"/>
              </w:rPr>
              <w:t>Поре</w:t>
            </w:r>
            <w:r w:rsidR="00481047">
              <w:rPr>
                <w:sz w:val="26"/>
                <w:szCs w:val="26"/>
              </w:rPr>
              <w:t>ц</w:t>
            </w:r>
            <w:r w:rsidR="00481047">
              <w:rPr>
                <w:sz w:val="26"/>
                <w:szCs w:val="26"/>
              </w:rPr>
              <w:t xml:space="preserve">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Pr="0043480E">
              <w:rPr>
                <w:sz w:val="26"/>
                <w:szCs w:val="26"/>
              </w:rPr>
              <w:t xml:space="preserve"> Чувашской Ре</w:t>
            </w:r>
            <w:r w:rsidRPr="0043480E">
              <w:rPr>
                <w:sz w:val="26"/>
                <w:szCs w:val="26"/>
              </w:rPr>
              <w:t>с</w:t>
            </w:r>
            <w:r w:rsidRPr="0043480E">
              <w:rPr>
                <w:sz w:val="26"/>
                <w:szCs w:val="26"/>
              </w:rPr>
              <w:t>публики</w:t>
            </w:r>
          </w:p>
          <w:p w:rsidR="00EE2C64" w:rsidRPr="0043480E" w:rsidRDefault="00EE2C64" w:rsidP="006D2915">
            <w:pPr>
              <w:pStyle w:val="ConsPlusNormal"/>
              <w:spacing w:line="235" w:lineRule="auto"/>
              <w:jc w:val="both"/>
              <w:rPr>
                <w:sz w:val="20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ые индикаторы и п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казатели подпрограммы</w:t>
            </w:r>
          </w:p>
        </w:tc>
        <w:tc>
          <w:tcPr>
            <w:tcW w:w="177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 2036 году предусматривается достижение следующих целевых индикаторов и показат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лей: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преступлений, совершенных лицами, ранее их совершавшими, в общем числе раскрытых преступлений – 48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преступлений, совершенных лицами в с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стоянии алкогольного опьянения, в общем чи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ле раскрытых преступлений – 36,1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расследованных преступлений превент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ной направленности в общем массиве расслед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ванных преступлений – 27,6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– </w:t>
            </w:r>
            <w:r w:rsidRPr="0043480E">
              <w:rPr>
                <w:sz w:val="26"/>
                <w:szCs w:val="26"/>
                <w:lang w:eastAsia="en-US"/>
              </w:rPr>
              <w:br/>
              <w:t>63,5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трудоустроенных лиц, осужденных к уг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ловным наказаниям, не связанным с лишением свободы, обратившихся в центры занятости н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селения, в общем количестве лиц, осужденных к уголовным наказаниям, не связанным с лиш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 xml:space="preserve">нием свободы, обратившихся в органы службы </w:t>
            </w:r>
            <w:r w:rsidRPr="0043480E">
              <w:rPr>
                <w:sz w:val="26"/>
                <w:szCs w:val="26"/>
                <w:lang w:eastAsia="en-US"/>
              </w:rPr>
              <w:lastRenderedPageBreak/>
              <w:t>занятости, – 58,5 процента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 xml:space="preserve">зания в виде исправительных работ, – </w:t>
            </w:r>
            <w:r w:rsidRPr="0043480E">
              <w:rPr>
                <w:sz w:val="26"/>
                <w:szCs w:val="26"/>
                <w:lang w:eastAsia="en-US"/>
              </w:rPr>
              <w:br/>
              <w:t>99,99 процента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177" w:type="pct"/>
          </w:tcPr>
          <w:p w:rsidR="00EE2C64" w:rsidRPr="0043480E" w:rsidRDefault="00EE2C64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ы: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 этап – 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25 г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 этап – 2026–2030 г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 этап – 2031–2035 год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77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подпрограммы в 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ах</w:t>
            </w:r>
            <w:r w:rsidR="00AA1DF6">
              <w:rPr>
                <w:sz w:val="26"/>
                <w:szCs w:val="26"/>
                <w:lang w:eastAsia="en-US"/>
              </w:rPr>
              <w:t xml:space="preserve"> составляет </w:t>
            </w:r>
            <w:r w:rsidR="003C6105">
              <w:rPr>
                <w:sz w:val="26"/>
                <w:szCs w:val="26"/>
                <w:lang w:eastAsia="en-US"/>
              </w:rPr>
              <w:t>529</w:t>
            </w:r>
            <w:r w:rsidR="001E452F">
              <w:rPr>
                <w:sz w:val="26"/>
                <w:szCs w:val="26"/>
                <w:lang w:eastAsia="en-US"/>
              </w:rPr>
              <w:t>,0</w:t>
            </w:r>
            <w:r w:rsidR="00AA1DF6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43480E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br/>
              <w:t>в том числе: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3C6105">
              <w:rPr>
                <w:sz w:val="26"/>
                <w:szCs w:val="26"/>
                <w:lang w:eastAsia="en-US"/>
              </w:rPr>
              <w:t>53</w:t>
            </w:r>
            <w:r w:rsidR="000D5CEE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3C6105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3C6105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местных бюджетов –</w:t>
            </w:r>
            <w:r w:rsidR="00FE6228">
              <w:rPr>
                <w:sz w:val="26"/>
                <w:szCs w:val="26"/>
                <w:lang w:eastAsia="en-US"/>
              </w:rPr>
              <w:t xml:space="preserve"> 529</w:t>
            </w:r>
            <w:r w:rsidR="001E452F">
              <w:rPr>
                <w:sz w:val="26"/>
                <w:szCs w:val="26"/>
                <w:lang w:eastAsia="en-US"/>
              </w:rPr>
              <w:t>,0</w:t>
            </w:r>
            <w:r w:rsidR="00FE6228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br/>
              <w:t>(100,0 процента), в том числе: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FE6228">
              <w:rPr>
                <w:sz w:val="26"/>
                <w:szCs w:val="26"/>
                <w:lang w:eastAsia="en-US"/>
              </w:rPr>
              <w:t>53</w:t>
            </w:r>
            <w:r w:rsidR="000D5CEE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FE6228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FE6228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0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жидаемые результаты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подпрограммы</w:t>
            </w:r>
          </w:p>
        </w:tc>
        <w:tc>
          <w:tcPr>
            <w:tcW w:w="177" w:type="pct"/>
          </w:tcPr>
          <w:p w:rsidR="00EE2C64" w:rsidRPr="0043480E" w:rsidRDefault="00EE2C64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табилизация оперативной обстановки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сокращение уровня рецидивной преступности, снижение 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криминогенност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 xml:space="preserve"> общественных мест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асширение охвата лиц асоциального поведения профилактическими мерами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овышение доверия населения к правоохран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тельным органам, а также правовой культуры населения.</w:t>
            </w:r>
          </w:p>
        </w:tc>
      </w:tr>
    </w:tbl>
    <w:p w:rsidR="005A7E5B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sz w:val="26"/>
          <w:szCs w:val="26"/>
        </w:rPr>
        <w:br w:type="page"/>
      </w:r>
      <w:r w:rsidR="005A7E5B"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="005A7E5B" w:rsidRPr="0043480E">
        <w:rPr>
          <w:b/>
          <w:sz w:val="26"/>
          <w:szCs w:val="26"/>
          <w:lang w:val="en-US"/>
        </w:rPr>
        <w:t>I</w:t>
      </w:r>
      <w:r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цел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5A7E5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равонарушений»</w:t>
      </w:r>
      <w:r w:rsidR="00CB01C9" w:rsidRPr="0043480E">
        <w:rPr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>Муниципальной</w:t>
      </w:r>
      <w:r w:rsidR="00CB01C9" w:rsidRPr="0043480E">
        <w:rPr>
          <w:b/>
          <w:sz w:val="26"/>
          <w:szCs w:val="26"/>
        </w:rPr>
        <w:t xml:space="preserve"> программы </w:t>
      </w:r>
      <w:r w:rsidR="00481047">
        <w:rPr>
          <w:b/>
          <w:sz w:val="26"/>
          <w:szCs w:val="26"/>
        </w:rPr>
        <w:t xml:space="preserve">Порецкого муниципального </w:t>
      </w:r>
      <w:r w:rsidR="00F72CCA">
        <w:rPr>
          <w:b/>
          <w:sz w:val="26"/>
          <w:szCs w:val="26"/>
        </w:rPr>
        <w:t>округа</w:t>
      </w:r>
      <w:r w:rsidR="004A39C8" w:rsidRPr="0043480E">
        <w:rPr>
          <w:b/>
          <w:sz w:val="26"/>
          <w:szCs w:val="26"/>
        </w:rPr>
        <w:t xml:space="preserve"> </w:t>
      </w:r>
      <w:r w:rsidR="00CB01C9" w:rsidRPr="0043480E">
        <w:rPr>
          <w:b/>
          <w:sz w:val="26"/>
          <w:szCs w:val="26"/>
        </w:rPr>
        <w:t>Чувашской Республики «Обеспечение общественного порядка и противодействие преступности»</w:t>
      </w:r>
      <w:r w:rsidRPr="0043480E">
        <w:rPr>
          <w:b/>
          <w:sz w:val="26"/>
          <w:szCs w:val="26"/>
          <w:lang w:eastAsia="en-US"/>
        </w:rPr>
        <w:t>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а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B01C9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униципаль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E1018E">
        <w:rPr>
          <w:b/>
          <w:sz w:val="26"/>
          <w:szCs w:val="26"/>
          <w:lang w:eastAsia="en-US"/>
        </w:rPr>
        <w:t>округ</w:t>
      </w:r>
      <w:r w:rsidRPr="0043480E">
        <w:rPr>
          <w:b/>
          <w:sz w:val="26"/>
          <w:szCs w:val="26"/>
          <w:lang w:eastAsia="en-US"/>
        </w:rPr>
        <w:t>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ород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круг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</w:t>
      </w:r>
      <w:r w:rsidRPr="0043480E">
        <w:rPr>
          <w:b/>
          <w:sz w:val="26"/>
          <w:szCs w:val="26"/>
          <w:lang w:eastAsia="en-US"/>
        </w:rPr>
        <w:t>а</w:t>
      </w:r>
      <w:r w:rsidRPr="0043480E">
        <w:rPr>
          <w:b/>
          <w:sz w:val="26"/>
          <w:szCs w:val="26"/>
          <w:lang w:eastAsia="en-US"/>
        </w:rPr>
        <w:t>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дпрограммы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оритетн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и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и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фе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у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руг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терес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юрид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ягатель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»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CB01C9" w:rsidRPr="0043480E">
        <w:rPr>
          <w:sz w:val="26"/>
          <w:szCs w:val="26"/>
        </w:rPr>
        <w:t xml:space="preserve"> пр</w:t>
      </w:r>
      <w:r w:rsidR="00CB01C9" w:rsidRPr="0043480E">
        <w:rPr>
          <w:sz w:val="26"/>
          <w:szCs w:val="26"/>
        </w:rPr>
        <w:t>о</w:t>
      </w:r>
      <w:r w:rsidR="00CB01C9" w:rsidRPr="0043480E">
        <w:rPr>
          <w:sz w:val="26"/>
          <w:szCs w:val="26"/>
        </w:rPr>
        <w:t xml:space="preserve">граммы </w:t>
      </w:r>
      <w:proofErr w:type="spellStart"/>
      <w:r w:rsidR="00731C6A" w:rsidRPr="0043480E">
        <w:rPr>
          <w:sz w:val="26"/>
          <w:szCs w:val="26"/>
        </w:rPr>
        <w:t>Порецкуого</w:t>
      </w:r>
      <w:proofErr w:type="spellEnd"/>
      <w:r w:rsidR="00731C6A" w:rsidRPr="0043480E">
        <w:rPr>
          <w:sz w:val="26"/>
          <w:szCs w:val="26"/>
        </w:rPr>
        <w:t xml:space="preserve"> </w:t>
      </w:r>
      <w:r w:rsidR="00E1018E">
        <w:rPr>
          <w:sz w:val="26"/>
          <w:szCs w:val="26"/>
        </w:rPr>
        <w:t>муниципальный округ</w:t>
      </w:r>
      <w:r w:rsidR="00731C6A" w:rsidRPr="0043480E">
        <w:rPr>
          <w:sz w:val="26"/>
          <w:szCs w:val="26"/>
        </w:rPr>
        <w:t xml:space="preserve">а </w:t>
      </w:r>
      <w:r w:rsidR="00CB01C9" w:rsidRPr="0043480E">
        <w:rPr>
          <w:sz w:val="26"/>
          <w:szCs w:val="26"/>
        </w:rPr>
        <w:t>Чувашской Республики «Обеспеч</w:t>
      </w:r>
      <w:r w:rsidR="00CB01C9" w:rsidRPr="0043480E">
        <w:rPr>
          <w:sz w:val="26"/>
          <w:szCs w:val="26"/>
        </w:rPr>
        <w:t>е</w:t>
      </w:r>
      <w:r w:rsidR="00CB01C9" w:rsidRPr="0043480E">
        <w:rPr>
          <w:sz w:val="26"/>
          <w:szCs w:val="26"/>
        </w:rPr>
        <w:t>ние общественного порядка и противодействие преступности»</w:t>
      </w:r>
      <w:r w:rsidR="00CB01C9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(дале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подпр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грамма)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оси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рк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ыражен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характер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 xml:space="preserve">подпрограммы </w:t>
      </w:r>
      <w:r w:rsidRPr="0043480E">
        <w:rPr>
          <w:sz w:val="26"/>
          <w:szCs w:val="26"/>
          <w:lang w:eastAsia="en-US"/>
        </w:rPr>
        <w:t>окаж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ия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злич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>аспек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жизне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</w:t>
      </w:r>
      <w:r w:rsidRPr="0043480E">
        <w:rPr>
          <w:sz w:val="26"/>
          <w:szCs w:val="26"/>
          <w:lang w:eastAsia="en-US"/>
        </w:rPr>
        <w:t>ж</w:t>
      </w:r>
      <w:r w:rsidRPr="0043480E">
        <w:rPr>
          <w:sz w:val="26"/>
          <w:szCs w:val="26"/>
          <w:lang w:eastAsia="en-US"/>
        </w:rPr>
        <w:t>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ункционир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о-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>си</w:t>
      </w:r>
      <w:r w:rsidR="00B862AD" w:rsidRPr="0043480E">
        <w:rPr>
          <w:sz w:val="26"/>
          <w:szCs w:val="26"/>
          <w:lang w:eastAsia="en-US"/>
        </w:rPr>
        <w:t>с</w:t>
      </w:r>
      <w:r w:rsidR="00B862AD" w:rsidRPr="0043480E">
        <w:rPr>
          <w:sz w:val="26"/>
          <w:szCs w:val="26"/>
          <w:lang w:eastAsia="en-US"/>
        </w:rPr>
        <w:t xml:space="preserve">тем, </w:t>
      </w:r>
      <w:r w:rsidRPr="0043480E">
        <w:rPr>
          <w:sz w:val="26"/>
          <w:szCs w:val="26"/>
          <w:lang w:eastAsia="en-US"/>
        </w:rPr>
        <w:t>социально-экономическ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зви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731C6A" w:rsidRPr="0043480E">
        <w:rPr>
          <w:sz w:val="26"/>
          <w:szCs w:val="26"/>
          <w:lang w:eastAsia="en-US"/>
        </w:rPr>
        <w:t xml:space="preserve"> </w:t>
      </w:r>
      <w:r w:rsidR="005E23C6" w:rsidRPr="0043480E">
        <w:rPr>
          <w:sz w:val="26"/>
          <w:szCs w:val="26"/>
          <w:lang w:eastAsia="en-US"/>
        </w:rPr>
        <w:t>Ч</w:t>
      </w:r>
      <w:r w:rsidR="005E23C6" w:rsidRPr="0043480E">
        <w:rPr>
          <w:sz w:val="26"/>
          <w:szCs w:val="26"/>
          <w:lang w:eastAsia="en-US"/>
        </w:rPr>
        <w:t>у</w:t>
      </w:r>
      <w:r w:rsidR="005E23C6" w:rsidRPr="0043480E">
        <w:rPr>
          <w:sz w:val="26"/>
          <w:szCs w:val="26"/>
          <w:lang w:eastAsia="en-US"/>
        </w:rPr>
        <w:t>вашской Республики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овершенств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заим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ы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нтролиру</w:t>
      </w:r>
      <w:r w:rsidRPr="0043480E">
        <w:rPr>
          <w:sz w:val="26"/>
          <w:szCs w:val="26"/>
          <w:lang w:eastAsia="en-US"/>
        </w:rPr>
        <w:t>ю</w:t>
      </w:r>
      <w:r w:rsidRPr="0043480E">
        <w:rPr>
          <w:sz w:val="26"/>
          <w:szCs w:val="26"/>
          <w:lang w:eastAsia="en-US"/>
        </w:rPr>
        <w:t>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581EBB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 xml:space="preserve">Порецкого </w:t>
      </w:r>
      <w:proofErr w:type="spellStart"/>
      <w:r w:rsidR="00731C6A" w:rsidRPr="0043480E">
        <w:rPr>
          <w:sz w:val="26"/>
          <w:szCs w:val="26"/>
          <w:lang w:eastAsia="en-US"/>
        </w:rPr>
        <w:t>райцона</w:t>
      </w:r>
      <w:proofErr w:type="spellEnd"/>
      <w:r w:rsidR="00731C6A" w:rsidRPr="0043480E">
        <w:rPr>
          <w:sz w:val="26"/>
          <w:szCs w:val="26"/>
          <w:lang w:eastAsia="en-US"/>
        </w:rPr>
        <w:t xml:space="preserve"> </w:t>
      </w:r>
      <w:r w:rsidR="00581EBB" w:rsidRPr="0043480E">
        <w:rPr>
          <w:sz w:val="26"/>
          <w:szCs w:val="26"/>
          <w:lang w:eastAsia="en-US"/>
        </w:rPr>
        <w:t>(далее – о</w:t>
      </w:r>
      <w:r w:rsidR="00581EBB" w:rsidRPr="0043480E">
        <w:rPr>
          <w:sz w:val="26"/>
          <w:szCs w:val="26"/>
          <w:lang w:eastAsia="en-US"/>
        </w:rPr>
        <w:t>р</w:t>
      </w:r>
      <w:r w:rsidR="00581EBB" w:rsidRPr="0043480E">
        <w:rPr>
          <w:sz w:val="26"/>
          <w:szCs w:val="26"/>
          <w:lang w:eastAsia="en-US"/>
        </w:rPr>
        <w:t>ганы местного самоуправления)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х</w:t>
      </w:r>
      <w:r w:rsidRPr="0043480E">
        <w:rPr>
          <w:sz w:val="26"/>
          <w:szCs w:val="26"/>
          <w:lang w:eastAsia="en-US"/>
        </w:rPr>
        <w:t>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(дале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обществен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ирования)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фе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орь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ью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держ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нтр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д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gramStart"/>
      <w:r w:rsidRPr="0043480E">
        <w:rPr>
          <w:sz w:val="26"/>
          <w:szCs w:val="26"/>
          <w:lang w:eastAsia="en-US"/>
        </w:rPr>
        <w:t>криминог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туацией</w:t>
      </w:r>
      <w:proofErr w:type="gram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 xml:space="preserve">Порецком </w:t>
      </w:r>
      <w:r w:rsidR="00E1018E">
        <w:rPr>
          <w:sz w:val="26"/>
          <w:szCs w:val="26"/>
          <w:lang w:eastAsia="en-US"/>
        </w:rPr>
        <w:t>муниципальный округ</w:t>
      </w:r>
      <w:r w:rsidR="00731C6A" w:rsidRPr="0043480E">
        <w:rPr>
          <w:sz w:val="26"/>
          <w:szCs w:val="26"/>
          <w:lang w:eastAsia="en-US"/>
        </w:rPr>
        <w:t xml:space="preserve">е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е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укреп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ко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у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руг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терес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юрид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ягательств.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стиж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: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овершенств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сте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ветств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="00731C6A" w:rsidRPr="0043480E">
        <w:rPr>
          <w:sz w:val="26"/>
          <w:szCs w:val="26"/>
          <w:lang w:eastAsia="en-US"/>
        </w:rPr>
        <w:t>органов</w:t>
      </w:r>
      <w:proofErr w:type="spellEnd"/>
      <w:proofErr w:type="gramEnd"/>
      <w:r w:rsidR="00731C6A" w:rsidRPr="0043480E">
        <w:rPr>
          <w:sz w:val="26"/>
          <w:szCs w:val="26"/>
          <w:lang w:eastAsia="en-US"/>
        </w:rPr>
        <w:t xml:space="preserve"> местного 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се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венье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воохра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стемы</w:t>
      </w:r>
      <w:r w:rsidR="00B862AD" w:rsidRPr="0043480E">
        <w:rPr>
          <w:sz w:val="26"/>
          <w:szCs w:val="26"/>
          <w:lang w:eastAsia="en-US"/>
        </w:rPr>
        <w:t xml:space="preserve"> за состояние правопорядк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gramStart"/>
      <w:r w:rsidRPr="0043480E">
        <w:rPr>
          <w:sz w:val="26"/>
          <w:szCs w:val="26"/>
          <w:lang w:eastAsia="en-US"/>
        </w:rPr>
        <w:t>эффектив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заим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убъе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вонарушений</w:t>
      </w:r>
      <w:proofErr w:type="gram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ол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 xml:space="preserve">решении </w:t>
      </w:r>
      <w:r w:rsidRPr="0043480E">
        <w:rPr>
          <w:sz w:val="26"/>
          <w:szCs w:val="26"/>
          <w:lang w:eastAsia="en-US"/>
        </w:rPr>
        <w:t>вопрос</w:t>
      </w:r>
      <w:r w:rsidR="00B862AD" w:rsidRPr="0043480E">
        <w:rPr>
          <w:sz w:val="26"/>
          <w:szCs w:val="26"/>
          <w:lang w:eastAsia="en-US"/>
        </w:rPr>
        <w:t>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бствен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актив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ко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н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лиц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ирова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ьянств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изм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мание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цид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янения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ас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т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</w:t>
      </w:r>
      <w:r w:rsidRPr="0043480E">
        <w:rPr>
          <w:sz w:val="26"/>
          <w:szCs w:val="26"/>
          <w:lang w:eastAsia="en-US"/>
        </w:rPr>
        <w:t>ж</w:t>
      </w:r>
      <w:r w:rsidRPr="0043480E">
        <w:rPr>
          <w:sz w:val="26"/>
          <w:szCs w:val="26"/>
          <w:lang w:eastAsia="en-US"/>
        </w:rPr>
        <w:t>д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яж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об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яж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оказ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мощ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spellStart"/>
      <w:r w:rsidRPr="0043480E">
        <w:rPr>
          <w:sz w:val="26"/>
          <w:szCs w:val="26"/>
          <w:lang w:eastAsia="en-US"/>
        </w:rPr>
        <w:t>ресоциализации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в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ульту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формирова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реп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д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раж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отр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ой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отрен</w:t>
      </w:r>
      <w:r w:rsidR="00B862AD" w:rsidRPr="0043480E">
        <w:rPr>
          <w:sz w:val="26"/>
          <w:szCs w:val="26"/>
        </w:rPr>
        <w:t>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щаний-семина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ециалист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ординац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</w:t>
      </w:r>
      <w:r w:rsidRPr="0043480E">
        <w:rPr>
          <w:sz w:val="26"/>
          <w:szCs w:val="26"/>
        </w:rPr>
        <w:t>ы</w:t>
      </w:r>
      <w:r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ово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од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жин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ециалис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специалис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мисси</w:t>
      </w:r>
      <w:r w:rsidR="00731C6A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ла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з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управления.</w:t>
      </w:r>
    </w:p>
    <w:p w:rsidR="0074272B" w:rsidRPr="0043480E" w:rsidRDefault="00B862AD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ля сохранения стабильности в обществе и правопорядка, снижения о</w:t>
      </w:r>
      <w:r w:rsidRPr="0043480E">
        <w:rPr>
          <w:sz w:val="26"/>
          <w:szCs w:val="26"/>
        </w:rPr>
        <w:t>б</w:t>
      </w:r>
      <w:r w:rsidRPr="0043480E">
        <w:rPr>
          <w:sz w:val="26"/>
          <w:szCs w:val="26"/>
        </w:rPr>
        <w:t xml:space="preserve">щественной опасности преступных деяний </w:t>
      </w:r>
      <w:proofErr w:type="gramStart"/>
      <w:r w:rsidRPr="0043480E">
        <w:rPr>
          <w:sz w:val="26"/>
          <w:szCs w:val="26"/>
        </w:rPr>
        <w:t>в</w:t>
      </w:r>
      <w:r w:rsidR="0074272B" w:rsidRPr="0043480E">
        <w:rPr>
          <w:sz w:val="26"/>
          <w:szCs w:val="26"/>
        </w:rPr>
        <w:t>ажно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значение</w:t>
      </w:r>
      <w:proofErr w:type="gramEnd"/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меет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муниципальны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Pr="0043480E">
        <w:rPr>
          <w:sz w:val="26"/>
          <w:szCs w:val="26"/>
        </w:rPr>
        <w:t>, предусматрива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 xml:space="preserve">щих </w:t>
      </w:r>
      <w:r w:rsidR="0074272B" w:rsidRPr="0043480E">
        <w:rPr>
          <w:sz w:val="26"/>
          <w:szCs w:val="26"/>
        </w:rPr>
        <w:t>предупреждени</w:t>
      </w:r>
      <w:r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вершени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еступлений,</w:t>
      </w:r>
      <w:r w:rsidRPr="0043480E">
        <w:rPr>
          <w:sz w:val="26"/>
          <w:szCs w:val="26"/>
        </w:rPr>
        <w:t xml:space="preserve"> расш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рение охват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асоциальног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ведения</w:t>
      </w:r>
      <w:r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чески</w:t>
      </w:r>
      <w:r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мер</w:t>
      </w:r>
      <w:r w:rsidRPr="0043480E">
        <w:rPr>
          <w:sz w:val="26"/>
          <w:szCs w:val="26"/>
        </w:rPr>
        <w:t>ами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caps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proofErr w:type="gramStart"/>
      <w:r w:rsidRPr="0043480E">
        <w:rPr>
          <w:b/>
          <w:sz w:val="26"/>
          <w:szCs w:val="26"/>
        </w:rPr>
        <w:t>показателях</w:t>
      </w:r>
      <w:proofErr w:type="gramEnd"/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Целев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не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авши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н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вент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асси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вач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лежа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быва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ид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й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не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авши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A918DD" w:rsidRPr="0043480E">
        <w:rPr>
          <w:sz w:val="26"/>
          <w:szCs w:val="26"/>
          <w:lang w:eastAsia="en-US"/>
        </w:rPr>
        <w:t>48</w:t>
      </w:r>
      <w:r w:rsidRPr="0043480E">
        <w:rPr>
          <w:sz w:val="26"/>
          <w:szCs w:val="26"/>
          <w:lang w:eastAsia="en-US"/>
        </w:rPr>
        <w:t>,</w:t>
      </w:r>
      <w:r w:rsidR="00A918DD" w:rsidRPr="0043480E">
        <w:rPr>
          <w:sz w:val="26"/>
          <w:szCs w:val="26"/>
          <w:lang w:eastAsia="en-US"/>
        </w:rPr>
        <w:t>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н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6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6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вент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асси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7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</w:t>
      </w:r>
      <w:r w:rsidRPr="0043480E">
        <w:rPr>
          <w:sz w:val="26"/>
          <w:szCs w:val="26"/>
          <w:lang w:eastAsia="en-US"/>
        </w:rPr>
        <w:t>о</w:t>
      </w:r>
      <w:r w:rsidR="00BA30A4" w:rsidRPr="0043480E">
        <w:rPr>
          <w:sz w:val="26"/>
          <w:szCs w:val="26"/>
          <w:lang w:eastAsia="en-US"/>
        </w:rPr>
        <w:t>сти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7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1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2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вач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лежа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быва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ид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1D7186" w:rsidRPr="0043480E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ъединяет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A918DD" w:rsidRPr="0043480E">
        <w:rPr>
          <w:b/>
          <w:sz w:val="26"/>
          <w:szCs w:val="26"/>
          <w:lang w:eastAsia="en-US"/>
        </w:rPr>
        <w:t>шесть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:</w:t>
      </w:r>
    </w:p>
    <w:p w:rsidR="00731C6A" w:rsidRPr="0043480E" w:rsidRDefault="00731C6A" w:rsidP="00731C6A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731C6A" w:rsidRPr="0043480E" w:rsidRDefault="00731C6A" w:rsidP="00731C6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Привлечение общественных формирований правоох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тельной направленности к охране общественного порядка и общественной безопасности.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Проведение муниципального конкурса «Лучший нар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ный дружинник».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3. </w:t>
      </w:r>
      <w:proofErr w:type="gramStart"/>
      <w:r w:rsidRPr="0043480E">
        <w:rPr>
          <w:sz w:val="26"/>
          <w:szCs w:val="26"/>
        </w:rPr>
        <w:t>Проведение совместных профилактических меропри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тий по выявлению иностранных граждан и лиц без гражданства, незаконно 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ществляющих трудовую деятельность в Российской Федерации, и граждан Р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ийской Федерации, незаконно привлекающих к трудовой деятельности 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4. </w:t>
      </w:r>
      <w:proofErr w:type="gramStart"/>
      <w:r w:rsidRPr="0043480E">
        <w:rPr>
          <w:sz w:val="26"/>
          <w:szCs w:val="26"/>
        </w:rPr>
        <w:t>Организация встреч с руководителями (представител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ми) хозяйствующих субъектов, привлекающих к трудовой деятельности 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 граждан и лиц без гражданства, с целью разъяснения им норм миг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ционного законодательства в сфере привлечения и использования иностранной рабочей силы, а также с руководителями национально-культурных объединений с целью получения информации об обстановке внутри национальных 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 предупреждения возможных негативных процессов в среде мигрантов, а также профилактики нарушений иностранными гражданами</w:t>
      </w:r>
      <w:proofErr w:type="gramEnd"/>
      <w:r w:rsidRPr="0043480E">
        <w:rPr>
          <w:sz w:val="26"/>
          <w:szCs w:val="26"/>
        </w:rPr>
        <w:t xml:space="preserve"> и лицами без гра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нства законодательства Российской Федерации в сфере миграц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6. Проведение межведомственных совещаний по пробле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8A73E9" w:rsidRPr="0043480E" w:rsidRDefault="008A73E9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нижение количества преступлений, совершаемых 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овершеннолетними гражданами</w:t>
      </w:r>
    </w:p>
    <w:p w:rsidR="004746FA" w:rsidRPr="0043480E" w:rsidRDefault="004746FA" w:rsidP="00731C6A">
      <w:pPr>
        <w:ind w:firstLine="709"/>
        <w:jc w:val="both"/>
      </w:pPr>
    </w:p>
    <w:p w:rsidR="00731C6A" w:rsidRPr="0043480E" w:rsidRDefault="00731C6A" w:rsidP="00731C6A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43480E">
        <w:rPr>
          <w:i/>
          <w:sz w:val="26"/>
          <w:szCs w:val="26"/>
        </w:rPr>
        <w:t>ресоциализация</w:t>
      </w:r>
      <w:proofErr w:type="spellEnd"/>
      <w:r w:rsidRPr="0043480E">
        <w:rPr>
          <w:i/>
          <w:sz w:val="26"/>
          <w:szCs w:val="26"/>
        </w:rPr>
        <w:t xml:space="preserve"> и адаптация лиц, освободившихся из мест 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 свободы, и лиц, осужденных к уголовным наказаниям, не связанным с 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ем свободы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Организация профессионального обучения и допол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ого профессионального образования лиц, освободившихся из мест ли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я свободы, и лиц, осужденных к уголовным наказаниям, не связанным с 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ем свободы, в том числе официально зарегистрированных в качестве без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lastRenderedPageBreak/>
        <w:t>ботных, по направлению из исправительных учреждений Управления Федера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2. Содействие занятости лиц, освободившихся из мест 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я свободы, осужденных к исправительным работам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Организация взаимодействия органов местного сам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управления с исправительными учреждениями Управления Федеральной сл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бы исполнения наказаний по Чувашской Республике – Чувашии в сфере раз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ния государственных и муниципальных заказов на выполнение работ (ока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 услуг) учреждениями уголовно-исполнительной системы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ях Управления Федераль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5. Оказание комплекса услуг по реабилитации и </w:t>
      </w:r>
      <w:proofErr w:type="spellStart"/>
      <w:r w:rsidRPr="0043480E">
        <w:rPr>
          <w:sz w:val="26"/>
          <w:szCs w:val="26"/>
        </w:rPr>
        <w:t>ресоци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proofErr w:type="spellEnd"/>
      <w:r w:rsidRPr="0043480E">
        <w:rPr>
          <w:sz w:val="26"/>
          <w:szCs w:val="26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6. </w:t>
      </w:r>
      <w:r w:rsidRPr="0043480E">
        <w:rPr>
          <w:sz w:val="26"/>
          <w:szCs w:val="26"/>
          <w:lang w:eastAsia="en-US"/>
        </w:rPr>
        <w:t>Организация проверки возможности бытового устро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7. Организация мероприятий по профессиональной ори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ации осужденных в целях выбора сферы деятельности, трудоустройства, 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фессионального обучения в справочно-консультационных пунктах в исправ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ых учреждениях Управления Федераль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8. Оказание помощи в направлении в дома престарелых и инвалидов лиц, освобождаемых из исправительных учреждений уголовно-испол</w:t>
      </w:r>
      <w:r w:rsidRPr="0043480E">
        <w:rPr>
          <w:sz w:val="26"/>
          <w:szCs w:val="26"/>
        </w:rPr>
        <w:softHyphen/>
        <w:t>ни</w:t>
      </w:r>
      <w:r w:rsidRPr="0043480E">
        <w:rPr>
          <w:sz w:val="26"/>
          <w:szCs w:val="26"/>
        </w:rPr>
        <w:softHyphen/>
        <w:t>тельной системы, не имеющих постоянного места жительства и по состоянию здоровья нуждающихся в постороннем уходе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9. направление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ое учреждение Чувашской Республики «Республиканский центр социальной адаптации для лиц без определенного места жительства и занятий» Министер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а труда и социальной защиты Чувашской Республики.</w:t>
      </w:r>
    </w:p>
    <w:p w:rsidR="00651918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10. </w:t>
      </w:r>
      <w:r w:rsidR="00651918" w:rsidRPr="00651918">
        <w:rPr>
          <w:sz w:val="26"/>
          <w:szCs w:val="26"/>
        </w:rPr>
        <w:t>Реализация мероприятий, направленных на предупр</w:t>
      </w:r>
      <w:r w:rsidR="00651918" w:rsidRPr="00651918">
        <w:rPr>
          <w:sz w:val="26"/>
          <w:szCs w:val="26"/>
        </w:rPr>
        <w:t>е</w:t>
      </w:r>
      <w:r w:rsidR="00651918" w:rsidRPr="00651918">
        <w:rPr>
          <w:sz w:val="26"/>
          <w:szCs w:val="26"/>
        </w:rPr>
        <w:t xml:space="preserve">ждение рецидивной преступности, </w:t>
      </w:r>
      <w:proofErr w:type="spellStart"/>
      <w:r w:rsidR="00651918" w:rsidRPr="00651918">
        <w:rPr>
          <w:sz w:val="26"/>
          <w:szCs w:val="26"/>
        </w:rPr>
        <w:t>ресоциализацию</w:t>
      </w:r>
      <w:proofErr w:type="spellEnd"/>
      <w:r w:rsidR="00651918" w:rsidRPr="00651918">
        <w:rPr>
          <w:sz w:val="26"/>
          <w:szCs w:val="26"/>
        </w:rPr>
        <w:t xml:space="preserve"> и адаптацию лиц, освоб</w:t>
      </w:r>
      <w:r w:rsidR="00651918" w:rsidRPr="00651918">
        <w:rPr>
          <w:sz w:val="26"/>
          <w:szCs w:val="26"/>
        </w:rPr>
        <w:t>о</w:t>
      </w:r>
      <w:r w:rsidR="00651918" w:rsidRPr="00651918">
        <w:rPr>
          <w:sz w:val="26"/>
          <w:szCs w:val="26"/>
        </w:rPr>
        <w:t>дившихся из мест лишения свободы</w:t>
      </w:r>
      <w:r w:rsidR="00651918">
        <w:rPr>
          <w:sz w:val="26"/>
          <w:szCs w:val="26"/>
        </w:rPr>
        <w:t>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1. Оказание помощи в проведении медико-социальной экспертизы для установления инвалидности ос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енному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2. Оказание бесплатной юридической помощи лицам, 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вободившимся из мест лишения свободы, в течение трех месяцев со дня осво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ждения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3. Профилактика и предупреждение бытовой пр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ступности, а также преступлений, совершенных в состоянии алкогольного опьянения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1. Реализация системы мер, направленных на предупре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ение и пресечение преступлений, совершаемых на бытовой почве, в том числе в сфере семейно-бытовых отношений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2. </w:t>
      </w:r>
      <w:r w:rsidR="002007F7" w:rsidRPr="002007F7">
        <w:rPr>
          <w:sz w:val="26"/>
          <w:szCs w:val="26"/>
        </w:rPr>
        <w:t>Реализация мероприятий, направленных на профила</w:t>
      </w:r>
      <w:r w:rsidR="002007F7" w:rsidRPr="002007F7">
        <w:rPr>
          <w:sz w:val="26"/>
          <w:szCs w:val="26"/>
        </w:rPr>
        <w:t>к</w:t>
      </w:r>
      <w:r w:rsidR="002007F7" w:rsidRPr="002007F7">
        <w:rPr>
          <w:sz w:val="26"/>
          <w:szCs w:val="26"/>
        </w:rPr>
        <w:t>тику и предупреждение бытовой преступности, а также преступлений, сове</w:t>
      </w:r>
      <w:r w:rsidR="002007F7" w:rsidRPr="002007F7">
        <w:rPr>
          <w:sz w:val="26"/>
          <w:szCs w:val="26"/>
        </w:rPr>
        <w:t>р</w:t>
      </w:r>
      <w:r w:rsidR="002007F7" w:rsidRPr="002007F7">
        <w:rPr>
          <w:sz w:val="26"/>
          <w:szCs w:val="26"/>
        </w:rPr>
        <w:t>шенных в состоянии алкогольного и наркотического опьянения</w:t>
      </w:r>
      <w:r w:rsidRPr="0043480E">
        <w:rPr>
          <w:sz w:val="26"/>
          <w:szCs w:val="26"/>
        </w:rPr>
        <w:t>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Мероприятие 3.4. А</w:t>
      </w:r>
      <w:r w:rsidRPr="0043480E">
        <w:rPr>
          <w:sz w:val="26"/>
          <w:szCs w:val="26"/>
          <w:lang w:eastAsia="en-US"/>
        </w:rPr>
        <w:t>ктивизация деятельности советов профилактики, уч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стковых пунктов полиции, содействие участию граждан, общественных форм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5. Организация профилактических мероприятий по выя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ению и пресечению правонарушений в сфере оборота алкогольной продукции, незаконного изготовления и реализации спиртных напитков домашней выраб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ки, продажи алкогольной продукции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 и вовлечения их в употребление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иальных услуг в организациях социального обслуживания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3. Оказание бесплатной юридической помощи в экс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 случаях гражданам, оказавшимся в трудной жизненной ситуации.</w:t>
      </w:r>
    </w:p>
    <w:p w:rsidR="008A73E9" w:rsidRPr="0043480E" w:rsidRDefault="008A73E9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5. Помощь лицам, пострадавшим от правонар</w:t>
      </w:r>
      <w:r w:rsidRPr="0043480E">
        <w:rPr>
          <w:i/>
          <w:sz w:val="26"/>
          <w:szCs w:val="26"/>
        </w:rPr>
        <w:t>у</w:t>
      </w:r>
      <w:r w:rsidRPr="0043480E">
        <w:rPr>
          <w:i/>
          <w:sz w:val="26"/>
          <w:szCs w:val="26"/>
        </w:rPr>
        <w:t>шений или подверженным риску стать таковыми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онарушений или подверженным риску стать таковыми, осуществляемой в со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тствии с законодательством Российской Федерации с их согласия в целях м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имизации последствий правонарушений либо снижения риска стать пост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вшими от правонарушений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lastRenderedPageBreak/>
        <w:t>Основное мероприятие 6. Информационно-методическое обеспечение профилактики правонарушений и повышение уровня правовой культуры насел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2. Информирование граждан о наиболее часто соверша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3. Размещение в средствах массовой информации мат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риалов о позитивных результатах деятельности правоохранительных органов, лучших сотрудниках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4. Освещение в средствах массовой информации резуль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в проделанной работы в сфере противодействия преступлениям, связанным с незаконным оборотом алкогольной продукции, а также профилактики 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, связанных с бытовым пьянством, алкоголизмом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5. Обеспечение создания и размещения в средствах 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 информации информационных материалов, направленных на предупреж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 отдельных видов преступлений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6. Обеспечение создания и размещения в средствах 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 информации социальной рекламы, направленной на профилактику 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.</w:t>
      </w:r>
    </w:p>
    <w:p w:rsidR="006019EB" w:rsidRPr="0043480E" w:rsidRDefault="006019EB" w:rsidP="006019E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shd w:val="clear" w:color="auto" w:fill="FFFFFF"/>
        </w:rPr>
        <w:t>Мероприятие 6.7. Обеспечение создания и размещения в средствах масс</w:t>
      </w:r>
      <w:r w:rsidRPr="0043480E">
        <w:rPr>
          <w:sz w:val="26"/>
          <w:szCs w:val="26"/>
          <w:shd w:val="clear" w:color="auto" w:fill="FFFFFF"/>
        </w:rPr>
        <w:t>о</w:t>
      </w:r>
      <w:r w:rsidRPr="0043480E">
        <w:rPr>
          <w:sz w:val="26"/>
          <w:szCs w:val="26"/>
          <w:shd w:val="clear" w:color="auto" w:fill="FFFFFF"/>
        </w:rPr>
        <w:t>вой информации материалов и социальной рекламы, направленных на пред</w:t>
      </w:r>
      <w:r w:rsidRPr="0043480E">
        <w:rPr>
          <w:sz w:val="26"/>
          <w:szCs w:val="26"/>
          <w:shd w:val="clear" w:color="auto" w:fill="FFFFFF"/>
        </w:rPr>
        <w:t>у</w:t>
      </w:r>
      <w:r w:rsidRPr="0043480E">
        <w:rPr>
          <w:sz w:val="26"/>
          <w:szCs w:val="26"/>
          <w:shd w:val="clear" w:color="auto" w:fill="FFFFFF"/>
        </w:rPr>
        <w:t>преждение хищений денежных средств, совершенных бесконтактным способом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</w:t>
      </w:r>
      <w:r w:rsidR="00C967CF">
        <w:rPr>
          <w:sz w:val="26"/>
          <w:szCs w:val="26"/>
          <w:lang w:eastAsia="en-US"/>
        </w:rPr>
        <w:t>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</w:t>
      </w:r>
      <w:r w:rsidR="00C967CF">
        <w:rPr>
          <w:sz w:val="26"/>
          <w:szCs w:val="26"/>
          <w:lang w:eastAsia="en-US"/>
        </w:rPr>
        <w:t>23</w:t>
      </w:r>
      <w:r w:rsidR="006D2915" w:rsidRPr="0043480E">
        <w:rPr>
          <w:sz w:val="26"/>
          <w:szCs w:val="26"/>
          <w:lang w:eastAsia="en-US"/>
        </w:rPr>
        <w:t>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5A7E5B">
      <w:pPr>
        <w:ind w:firstLine="709"/>
        <w:jc w:val="both"/>
        <w:rPr>
          <w:sz w:val="26"/>
          <w:szCs w:val="2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аздел </w:t>
      </w:r>
      <w:r w:rsidRPr="0043480E">
        <w:rPr>
          <w:b/>
          <w:sz w:val="26"/>
          <w:szCs w:val="26"/>
          <w:lang w:val="en-US" w:eastAsia="en-US"/>
        </w:rPr>
        <w:t>IV</w:t>
      </w:r>
      <w:r w:rsidRPr="0043480E">
        <w:rPr>
          <w:b/>
          <w:sz w:val="26"/>
          <w:szCs w:val="26"/>
          <w:lang w:eastAsia="en-US"/>
        </w:rPr>
        <w:t xml:space="preserve">. </w:t>
      </w:r>
      <w:r w:rsidRPr="0043480E">
        <w:rPr>
          <w:b/>
          <w:sz w:val="26"/>
          <w:szCs w:val="26"/>
        </w:rPr>
        <w:t xml:space="preserve">Обоснование объема финансовых ресурсов, необходимых </w:t>
      </w:r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Расходы подпрограммы формируются за счет средств </w:t>
      </w:r>
      <w:proofErr w:type="spellStart"/>
      <w:r w:rsidRPr="0043480E">
        <w:rPr>
          <w:sz w:val="26"/>
          <w:szCs w:val="26"/>
        </w:rPr>
        <w:t>бюдета</w:t>
      </w:r>
      <w:proofErr w:type="spellEnd"/>
      <w:r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ий объем финансирования подпрограммы в 20</w:t>
      </w:r>
      <w:r w:rsidR="00A773A3">
        <w:rPr>
          <w:sz w:val="26"/>
          <w:szCs w:val="26"/>
        </w:rPr>
        <w:t>23</w:t>
      </w:r>
      <w:r w:rsidRPr="0043480E">
        <w:rPr>
          <w:sz w:val="26"/>
          <w:szCs w:val="26"/>
        </w:rPr>
        <w:t xml:space="preserve">–2035 годах составит </w:t>
      </w:r>
      <w:r w:rsidR="00A773A3">
        <w:rPr>
          <w:sz w:val="26"/>
          <w:szCs w:val="26"/>
        </w:rPr>
        <w:t>529</w:t>
      </w:r>
      <w:r w:rsidR="001E452F">
        <w:rPr>
          <w:sz w:val="26"/>
          <w:szCs w:val="26"/>
        </w:rPr>
        <w:t>,0</w:t>
      </w:r>
      <w:r w:rsidR="00A773A3">
        <w:rPr>
          <w:sz w:val="26"/>
          <w:szCs w:val="26"/>
        </w:rPr>
        <w:t xml:space="preserve"> тыс. рублей</w:t>
      </w:r>
      <w:r w:rsidRPr="0043480E">
        <w:rPr>
          <w:sz w:val="26"/>
          <w:szCs w:val="26"/>
        </w:rPr>
        <w:t>, в том числе за счет средств:</w:t>
      </w:r>
    </w:p>
    <w:p w:rsidR="00A918DD" w:rsidRPr="0043480E" w:rsidRDefault="007074A3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</w:t>
      </w:r>
      <w:r w:rsidR="00B64ABF">
        <w:rPr>
          <w:sz w:val="26"/>
          <w:szCs w:val="26"/>
        </w:rPr>
        <w:t xml:space="preserve"> 529</w:t>
      </w:r>
      <w:r w:rsidR="001E452F">
        <w:rPr>
          <w:sz w:val="26"/>
          <w:szCs w:val="26"/>
        </w:rPr>
        <w:t>,0</w:t>
      </w:r>
      <w:r w:rsidR="00B64ABF">
        <w:rPr>
          <w:sz w:val="26"/>
          <w:szCs w:val="26"/>
        </w:rPr>
        <w:t xml:space="preserve"> тыс. рублей</w:t>
      </w:r>
      <w:r w:rsidR="00A918DD" w:rsidRPr="0043480E">
        <w:rPr>
          <w:sz w:val="26"/>
          <w:szCs w:val="26"/>
        </w:rPr>
        <w:t xml:space="preserve">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 финансирования подпрограммы на 1 этапе (20</w:t>
      </w:r>
      <w:r w:rsidR="00E079C5">
        <w:rPr>
          <w:sz w:val="26"/>
          <w:szCs w:val="26"/>
        </w:rPr>
        <w:t>23</w:t>
      </w:r>
      <w:r w:rsidRPr="0043480E">
        <w:rPr>
          <w:sz w:val="26"/>
          <w:szCs w:val="26"/>
        </w:rPr>
        <w:t>–2025 годы)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</w:t>
      </w:r>
      <w:r w:rsidR="00E079C5">
        <w:rPr>
          <w:sz w:val="26"/>
          <w:szCs w:val="26"/>
        </w:rPr>
        <w:t xml:space="preserve"> 169</w:t>
      </w:r>
      <w:r w:rsidR="001E452F">
        <w:rPr>
          <w:sz w:val="26"/>
          <w:szCs w:val="26"/>
        </w:rPr>
        <w:t>,0</w:t>
      </w:r>
      <w:r w:rsidR="00E079C5">
        <w:rPr>
          <w:sz w:val="26"/>
          <w:szCs w:val="26"/>
        </w:rPr>
        <w:t xml:space="preserve"> тыс. рублей</w:t>
      </w:r>
      <w:r w:rsidRPr="0043480E">
        <w:rPr>
          <w:sz w:val="26"/>
          <w:szCs w:val="26"/>
        </w:rPr>
        <w:t>, в том числе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3 году – </w:t>
      </w:r>
      <w:r w:rsidR="00E079C5">
        <w:rPr>
          <w:sz w:val="26"/>
          <w:szCs w:val="26"/>
          <w:lang w:eastAsia="en-US"/>
        </w:rPr>
        <w:t>53</w:t>
      </w:r>
      <w:r w:rsidR="007B315B">
        <w:rPr>
          <w:sz w:val="26"/>
          <w:szCs w:val="26"/>
          <w:lang w:eastAsia="en-US"/>
        </w:rPr>
        <w:t>,0</w:t>
      </w:r>
      <w:r w:rsidRPr="0043480E">
        <w:rPr>
          <w:sz w:val="26"/>
          <w:szCs w:val="26"/>
          <w:lang w:eastAsia="en-US"/>
        </w:rPr>
        <w:t xml:space="preserve">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4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5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з них средства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местных бюджетов –</w:t>
      </w:r>
      <w:r w:rsidR="00E079C5">
        <w:rPr>
          <w:sz w:val="26"/>
          <w:szCs w:val="26"/>
          <w:lang w:eastAsia="en-US"/>
        </w:rPr>
        <w:t xml:space="preserve"> 169</w:t>
      </w:r>
      <w:r w:rsidR="001E452F">
        <w:rPr>
          <w:sz w:val="26"/>
          <w:szCs w:val="26"/>
          <w:lang w:eastAsia="en-US"/>
        </w:rPr>
        <w:t>,0</w:t>
      </w:r>
      <w:r w:rsidR="00E079C5">
        <w:rPr>
          <w:sz w:val="26"/>
          <w:szCs w:val="26"/>
          <w:lang w:eastAsia="en-US"/>
        </w:rPr>
        <w:t xml:space="preserve"> тыс</w:t>
      </w:r>
      <w:proofErr w:type="gramStart"/>
      <w:r w:rsidR="00E079C5">
        <w:rPr>
          <w:sz w:val="26"/>
          <w:szCs w:val="26"/>
          <w:lang w:eastAsia="en-US"/>
        </w:rPr>
        <w:t>.р</w:t>
      </w:r>
      <w:proofErr w:type="gramEnd"/>
      <w:r w:rsidR="00E079C5">
        <w:rPr>
          <w:sz w:val="26"/>
          <w:szCs w:val="26"/>
          <w:lang w:eastAsia="en-US"/>
        </w:rPr>
        <w:t>ублей</w:t>
      </w:r>
      <w:r w:rsidRPr="0043480E">
        <w:rPr>
          <w:sz w:val="26"/>
          <w:szCs w:val="26"/>
          <w:lang w:eastAsia="en-US"/>
        </w:rPr>
        <w:t xml:space="preserve"> (100,0 процента), в том числе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 xml:space="preserve">в 2023 году – </w:t>
      </w:r>
      <w:r w:rsidR="00E079C5">
        <w:rPr>
          <w:sz w:val="26"/>
          <w:szCs w:val="26"/>
          <w:lang w:eastAsia="en-US"/>
        </w:rPr>
        <w:t>53</w:t>
      </w:r>
      <w:r w:rsidR="006B4EA9">
        <w:rPr>
          <w:sz w:val="26"/>
          <w:szCs w:val="26"/>
          <w:lang w:eastAsia="en-US"/>
        </w:rPr>
        <w:t>,0</w:t>
      </w:r>
      <w:r w:rsidRPr="0043480E">
        <w:rPr>
          <w:sz w:val="26"/>
          <w:szCs w:val="26"/>
          <w:lang w:eastAsia="en-US"/>
        </w:rPr>
        <w:t xml:space="preserve">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4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5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A918DD" w:rsidRPr="0043480E" w:rsidRDefault="00A918DD" w:rsidP="007074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2 этапе (2026–2030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180,0 тыс. рублей, из них средства: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 180,0 тыс. рублей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3 этапе (2031–2035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180,0 тыс. рублей, из них средства: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 180,0 тыс. рублей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 финансирования подпрограммы подлежат ежегодному 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исходя из реальных возможностей бюджетов всех уровней.</w:t>
      </w:r>
    </w:p>
    <w:p w:rsidR="0074272B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 обеспечение реализации подпрограммы за счет всех источн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ков финансирования приведено в приложении к настоящей подпрограмме.</w:t>
      </w:r>
    </w:p>
    <w:p w:rsidR="004B4B9E" w:rsidRPr="0043480E" w:rsidRDefault="004B4B9E" w:rsidP="004B4B9E">
      <w:pPr>
        <w:rPr>
          <w:sz w:val="26"/>
        </w:rPr>
      </w:pPr>
    </w:p>
    <w:p w:rsidR="004B4B9E" w:rsidRPr="0043480E" w:rsidRDefault="004B4B9E" w:rsidP="004B4B9E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ind w:firstLine="567"/>
        <w:jc w:val="both"/>
        <w:rPr>
          <w:sz w:val="26"/>
          <w:szCs w:val="26"/>
        </w:rPr>
        <w:sectPr w:rsidR="0074272B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1D7186">
      <w:pPr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Приложение</w:t>
      </w:r>
    </w:p>
    <w:p w:rsidR="0074272B" w:rsidRPr="0043480E" w:rsidRDefault="0074272B" w:rsidP="001D7186">
      <w:pPr>
        <w:autoSpaceDE w:val="0"/>
        <w:autoSpaceDN w:val="0"/>
        <w:adjustRightInd w:val="0"/>
        <w:ind w:left="1008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нарушений»</w:t>
      </w:r>
      <w:r w:rsidR="001D7186" w:rsidRPr="0043480E">
        <w:rPr>
          <w:sz w:val="26"/>
          <w:szCs w:val="26"/>
          <w:lang w:eastAsia="en-US"/>
        </w:rPr>
        <w:t xml:space="preserve"> </w:t>
      </w:r>
      <w:r w:rsidR="00B346AE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</w:t>
      </w:r>
      <w:r w:rsidRPr="0043480E">
        <w:rPr>
          <w:sz w:val="26"/>
          <w:szCs w:val="26"/>
          <w:lang w:eastAsia="en-US"/>
        </w:rPr>
        <w:t>м</w:t>
      </w:r>
      <w:r w:rsidRPr="0043480E">
        <w:rPr>
          <w:sz w:val="26"/>
          <w:szCs w:val="26"/>
          <w:lang w:eastAsia="en-US"/>
        </w:rPr>
        <w:t>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B346AE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1D7186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1D7186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</w:t>
      </w:r>
      <w:r w:rsidR="00B346AE"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A918DD" w:rsidRPr="0043480E" w:rsidRDefault="00A918DD" w:rsidP="00A918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М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точников финансирования</w:t>
      </w:r>
    </w:p>
    <w:p w:rsidR="00A918DD" w:rsidRPr="0043480E" w:rsidRDefault="00A918DD" w:rsidP="00A918DD">
      <w:pPr>
        <w:pStyle w:val="ConsPlusNormal"/>
        <w:spacing w:before="120"/>
        <w:jc w:val="both"/>
        <w:outlineLvl w:val="0"/>
        <w:rPr>
          <w:sz w:val="26"/>
          <w:szCs w:val="26"/>
        </w:rPr>
      </w:pPr>
    </w:p>
    <w:tbl>
      <w:tblPr>
        <w:tblW w:w="14337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1738"/>
        <w:gridCol w:w="992"/>
        <w:gridCol w:w="851"/>
        <w:gridCol w:w="992"/>
        <w:gridCol w:w="764"/>
      </w:tblGrid>
      <w:tr w:rsidR="00BA711B" w:rsidRPr="0043480E" w:rsidTr="001E452F">
        <w:tc>
          <w:tcPr>
            <w:tcW w:w="709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ограммы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 (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го мероприятия, 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, с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3480E">
              <w:rPr>
                <w:sz w:val="18"/>
                <w:szCs w:val="18"/>
              </w:rPr>
              <w:t xml:space="preserve">Код </w:t>
            </w:r>
            <w:proofErr w:type="gramStart"/>
            <w:r w:rsidRPr="0043480E">
              <w:rPr>
                <w:sz w:val="18"/>
                <w:szCs w:val="18"/>
              </w:rPr>
              <w:t>бюджетной</w:t>
            </w:r>
            <w:proofErr w:type="gramEnd"/>
            <w:r w:rsidRPr="0043480E">
              <w:rPr>
                <w:sz w:val="18"/>
                <w:szCs w:val="18"/>
              </w:rPr>
              <w:t xml:space="preserve">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337" w:type="dxa"/>
            <w:gridSpan w:val="5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25608" w:rsidRPr="0043480E" w:rsidTr="001E452F">
        <w:tc>
          <w:tcPr>
            <w:tcW w:w="709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4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60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46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918DD" w:rsidRPr="0043480E" w:rsidRDefault="00A918DD" w:rsidP="00A918DD">
      <w:pPr>
        <w:widowControl w:val="0"/>
        <w:suppressAutoHyphens/>
        <w:spacing w:line="20" w:lineRule="exact"/>
        <w:rPr>
          <w:sz w:val="2"/>
        </w:rPr>
      </w:pPr>
    </w:p>
    <w:tbl>
      <w:tblPr>
        <w:tblW w:w="14337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1738"/>
        <w:gridCol w:w="992"/>
        <w:gridCol w:w="851"/>
        <w:gridCol w:w="992"/>
        <w:gridCol w:w="764"/>
      </w:tblGrid>
      <w:tr w:rsidR="00825608" w:rsidRPr="0043480E" w:rsidTr="001E452F">
        <w:trPr>
          <w:tblHeader/>
        </w:trPr>
        <w:tc>
          <w:tcPr>
            <w:tcW w:w="709" w:type="dxa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738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4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918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 xml:space="preserve">боты (далее – </w:t>
            </w:r>
            <w:proofErr w:type="spellStart"/>
            <w:r w:rsidRPr="0043480E">
              <w:rPr>
                <w:sz w:val="18"/>
                <w:szCs w:val="18"/>
              </w:rPr>
              <w:t>орготдел</w:t>
            </w:r>
            <w:proofErr w:type="spellEnd"/>
            <w:r w:rsidRPr="0043480E">
              <w:rPr>
                <w:sz w:val="18"/>
                <w:szCs w:val="18"/>
              </w:rPr>
              <w:t>);</w:t>
            </w:r>
          </w:p>
          <w:p w:rsidR="00825608" w:rsidRPr="0043480E" w:rsidRDefault="00825608" w:rsidP="00A918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ектор спе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х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грамм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ектор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формаци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ого обес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чения</w:t>
            </w:r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>Ад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нистрации сельских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селений </w:t>
            </w:r>
            <w:r>
              <w:rPr>
                <w:sz w:val="18"/>
                <w:szCs w:val="18"/>
                <w:lang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рецкого м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ниципального округа</w:t>
            </w:r>
            <w:r w:rsidRPr="0043480E">
              <w:rPr>
                <w:sz w:val="18"/>
                <w:szCs w:val="18"/>
                <w:lang w:eastAsia="en-US"/>
              </w:rPr>
              <w:t xml:space="preserve">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 (по согла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ю)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spellStart"/>
            <w:proofErr w:type="gramStart"/>
            <w:r>
              <w:rPr>
                <w:sz w:val="18"/>
                <w:szCs w:val="18"/>
              </w:rPr>
              <w:t>Чу-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;</w:t>
            </w:r>
          </w:p>
          <w:p w:rsidR="00825608" w:rsidRPr="0043480E" w:rsidRDefault="00825608" w:rsidP="00A918DD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rPr>
          <w:trHeight w:val="828"/>
        </w:trPr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E62CD3" w:rsidP="006B4E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lastRenderedPageBreak/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тие 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альнейшее раз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ие многоуровневой системы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т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енности органов местного сам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управления и всех звеньев правоо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ранительной си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темы за состояние правопорядка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а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б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енных форми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ваний в охране правопорядка,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команией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ектор спе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х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E10067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="00E10067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10067" w:rsidP="00E10067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730C25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ивлече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правоохр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напра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сти к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 и общественной безопасност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</w:t>
            </w:r>
            <w:r w:rsidR="00825608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дарствен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го конку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а «Лучший нар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ый дружинник»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сектор специальных программ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</w:t>
            </w:r>
            <w:r w:rsidRPr="0043480E">
              <w:rPr>
                <w:sz w:val="18"/>
                <w:szCs w:val="18"/>
                <w:lang w:eastAsia="en-US"/>
              </w:rPr>
              <w:softHyphen/>
              <w:t>вашской Р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Проведение сов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ных профилак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еских ме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й по выявлению иностранных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и лиц без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ства, незаконно осуществляющих трудовую дея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сть в Российской Федерации, и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Российской Федерации,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о привлека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странных граждан и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лиц без граждан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а, а также по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ечению нелег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миграции, в</w:t>
            </w:r>
            <w:r w:rsidRPr="0043480E">
              <w:rPr>
                <w:sz w:val="18"/>
                <w:szCs w:val="18"/>
                <w:lang w:eastAsia="en-US"/>
              </w:rPr>
              <w:t>ы</w:t>
            </w:r>
            <w:r w:rsidRPr="0043480E">
              <w:rPr>
                <w:sz w:val="18"/>
                <w:szCs w:val="18"/>
                <w:lang w:eastAsia="en-US"/>
              </w:rPr>
              <w:t>явлению адресов регистрации и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живания иностр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каю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н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а, с целью разъя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нения им норм 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грационного з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одательства в сф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е привлечения и использования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ой рабочей силы, а также с руководителями на</w:t>
            </w:r>
            <w:r w:rsidRPr="0043480E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р</w:t>
            </w:r>
            <w:r w:rsidRPr="0043480E">
              <w:rPr>
                <w:sz w:val="18"/>
                <w:szCs w:val="18"/>
                <w:lang w:eastAsia="en-US"/>
              </w:rPr>
              <w:softHyphen/>
              <w:t>ных объединений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с целью пол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чения информации об обстановке вну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ри национальных объединений,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упреждения во</w:t>
            </w:r>
            <w:r w:rsidRPr="0043480E">
              <w:rPr>
                <w:sz w:val="18"/>
                <w:szCs w:val="18"/>
                <w:lang w:eastAsia="en-US"/>
              </w:rPr>
              <w:t>з</w:t>
            </w:r>
            <w:r w:rsidRPr="0043480E">
              <w:rPr>
                <w:sz w:val="18"/>
                <w:szCs w:val="18"/>
                <w:lang w:eastAsia="en-US"/>
              </w:rPr>
              <w:t>можных негат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х процессов в среде мигрантов, а также профилак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ки на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ми граж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ами и лицами без гражданства з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одательства Ро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  <w:r w:rsidRPr="00434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иведение по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щений, занимаемых участковыми у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омоченными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ции, в надлеж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щее состояние, в том числе пров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825608" w:rsidRPr="00086B5C" w:rsidRDefault="00086B5C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</w:rPr>
              <w:t>Проведение меж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домственных со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щаний по пробле</w:t>
            </w:r>
            <w:r w:rsidRPr="00086B5C">
              <w:rPr>
                <w:sz w:val="18"/>
                <w:szCs w:val="18"/>
              </w:rPr>
              <w:t>м</w:t>
            </w:r>
            <w:r w:rsidRPr="00086B5C">
              <w:rPr>
                <w:sz w:val="18"/>
                <w:szCs w:val="18"/>
              </w:rPr>
              <w:t>ным вопросам, во</w:t>
            </w:r>
            <w:r w:rsidRPr="00086B5C">
              <w:rPr>
                <w:sz w:val="18"/>
                <w:szCs w:val="18"/>
              </w:rPr>
              <w:t>з</w:t>
            </w:r>
            <w:r w:rsidRPr="00086B5C">
              <w:rPr>
                <w:sz w:val="18"/>
                <w:szCs w:val="18"/>
              </w:rPr>
              <w:t>никающим при р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боте с лицами, ос</w:t>
            </w:r>
            <w:r w:rsidRPr="00086B5C">
              <w:rPr>
                <w:sz w:val="18"/>
                <w:szCs w:val="18"/>
              </w:rPr>
              <w:t>у</w:t>
            </w:r>
            <w:r w:rsidRPr="00086B5C">
              <w:rPr>
                <w:sz w:val="18"/>
                <w:szCs w:val="18"/>
              </w:rPr>
              <w:t>жденными к уг</w:t>
            </w:r>
            <w:r w:rsidRPr="00086B5C">
              <w:rPr>
                <w:sz w:val="18"/>
                <w:szCs w:val="18"/>
              </w:rPr>
              <w:t>о</w:t>
            </w:r>
            <w:r w:rsidRPr="00086B5C">
              <w:rPr>
                <w:sz w:val="18"/>
                <w:szCs w:val="18"/>
              </w:rPr>
              <w:t>ловным наказаниям, не связанным с лишением свободы, и страдающими психическими р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стройствами, пре</w:t>
            </w:r>
            <w:r w:rsidRPr="00086B5C">
              <w:rPr>
                <w:sz w:val="18"/>
                <w:szCs w:val="18"/>
              </w:rPr>
              <w:t>д</w:t>
            </w:r>
            <w:r w:rsidRPr="00086B5C">
              <w:rPr>
                <w:sz w:val="18"/>
                <w:szCs w:val="18"/>
              </w:rPr>
              <w:t>ставляющими оп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ность для себя и окр</w:t>
            </w:r>
            <w:r w:rsidRPr="00086B5C">
              <w:rPr>
                <w:sz w:val="18"/>
                <w:szCs w:val="18"/>
              </w:rPr>
              <w:t>у</w:t>
            </w:r>
            <w:r w:rsidRPr="00086B5C">
              <w:rPr>
                <w:sz w:val="18"/>
                <w:szCs w:val="18"/>
              </w:rPr>
              <w:t>жающих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CD45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я, 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правленные на снижение колич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а преступлений, совершаем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ми гражданам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F335A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республика</w:t>
            </w:r>
            <w:r w:rsidRPr="00086B5C">
              <w:rPr>
                <w:sz w:val="18"/>
                <w:szCs w:val="18"/>
                <w:lang w:eastAsia="en-US"/>
              </w:rPr>
              <w:t>н</w:t>
            </w:r>
            <w:r w:rsidRPr="00086B5C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086B5C" w:rsidRDefault="00825608" w:rsidP="00F335AE">
            <w:pPr>
              <w:jc w:val="center"/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086B5C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  <w:lang w:eastAsia="en-US"/>
              </w:rPr>
              <w:t>территор</w:t>
            </w:r>
            <w:r w:rsidRPr="00086B5C">
              <w:rPr>
                <w:sz w:val="18"/>
                <w:szCs w:val="18"/>
                <w:lang w:eastAsia="en-US"/>
              </w:rPr>
              <w:t>и</w:t>
            </w:r>
            <w:r w:rsidRPr="00086B5C">
              <w:rPr>
                <w:sz w:val="18"/>
                <w:szCs w:val="18"/>
                <w:lang w:eastAsia="en-US"/>
              </w:rPr>
              <w:t>альный гос</w:t>
            </w:r>
            <w:r w:rsidRPr="00086B5C">
              <w:rPr>
                <w:sz w:val="18"/>
                <w:szCs w:val="18"/>
                <w:lang w:eastAsia="en-US"/>
              </w:rPr>
              <w:t>у</w:t>
            </w:r>
            <w:r w:rsidRPr="00086B5C">
              <w:rPr>
                <w:sz w:val="18"/>
                <w:szCs w:val="18"/>
                <w:lang w:eastAsia="en-US"/>
              </w:rPr>
              <w:t>дарственный внебюдже</w:t>
            </w:r>
            <w:r w:rsidRPr="00086B5C">
              <w:rPr>
                <w:sz w:val="18"/>
                <w:szCs w:val="18"/>
                <w:lang w:eastAsia="en-US"/>
              </w:rPr>
              <w:t>т</w:t>
            </w:r>
            <w:r w:rsidRPr="00086B5C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A73E9" w:rsidRPr="0043480E" w:rsidRDefault="008A73E9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тие 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ступности,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циализация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и ада</w:t>
            </w:r>
            <w:r w:rsidRPr="0043480E">
              <w:rPr>
                <w:sz w:val="18"/>
                <w:szCs w:val="18"/>
                <w:lang w:eastAsia="en-US"/>
              </w:rPr>
              <w:t>п</w:t>
            </w:r>
            <w:r w:rsidRPr="0043480E">
              <w:rPr>
                <w:sz w:val="18"/>
                <w:szCs w:val="18"/>
                <w:lang w:eastAsia="en-US"/>
              </w:rPr>
              <w:t>тация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нижение уровня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 и 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чества престу</w:t>
            </w:r>
            <w:r w:rsidRPr="0043480E">
              <w:rPr>
                <w:sz w:val="18"/>
                <w:szCs w:val="18"/>
                <w:lang w:eastAsia="en-US"/>
              </w:rPr>
              <w:t>п</w:t>
            </w:r>
            <w:r w:rsidRPr="0043480E">
              <w:rPr>
                <w:sz w:val="18"/>
                <w:szCs w:val="18"/>
                <w:lang w:eastAsia="en-US"/>
              </w:rPr>
              <w:t>лений, 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 состоянии алкогольного опьянения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од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шихся из мест лишения свободы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  <w:r w:rsidRPr="0043480E">
              <w:rPr>
                <w:sz w:val="18"/>
                <w:szCs w:val="18"/>
              </w:rPr>
              <w:t xml:space="preserve">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,</w:t>
            </w:r>
            <w:r w:rsidR="00825608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3,5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ессионального обучения и до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г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го об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ования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, в том числе официально зарег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стрированных в качестве безрабо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, по напра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из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Уп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азаний по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</w:t>
            </w:r>
          </w:p>
          <w:p w:rsidR="00825608" w:rsidRPr="0043480E" w:rsidRDefault="00825608" w:rsidP="00CD4514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республика</w:t>
            </w:r>
            <w:r w:rsidRPr="00651918">
              <w:rPr>
                <w:sz w:val="18"/>
                <w:szCs w:val="18"/>
              </w:rPr>
              <w:t>н</w:t>
            </w:r>
            <w:r w:rsidRPr="00651918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территор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альный гос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дарственный 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е источн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действие заня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лиц, осв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ившихся из мест лишения свободы, осужденных к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ам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spellStart"/>
            <w:proofErr w:type="gramStart"/>
            <w:r>
              <w:rPr>
                <w:sz w:val="18"/>
                <w:szCs w:val="18"/>
              </w:rPr>
              <w:t>Чу-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*</w:t>
            </w: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вза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одействия органов мест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правления с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и уч</w:t>
            </w:r>
            <w:r w:rsidRPr="0043480E">
              <w:rPr>
                <w:sz w:val="18"/>
                <w:szCs w:val="18"/>
              </w:rPr>
              <w:softHyphen/>
              <w:t xml:space="preserve">реждениями </w:t>
            </w:r>
            <w:r w:rsidRPr="0043480E">
              <w:rPr>
                <w:sz w:val="18"/>
                <w:szCs w:val="18"/>
                <w:lang w:eastAsia="en-US"/>
              </w:rPr>
              <w:t>Упра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я Федеральной служ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  <w:r w:rsidRPr="0043480E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</w:t>
            </w:r>
            <w:r w:rsidRPr="0043480E">
              <w:rPr>
                <w:sz w:val="18"/>
                <w:szCs w:val="18"/>
              </w:rPr>
              <w:t>л</w:t>
            </w:r>
            <w:r w:rsidRPr="0043480E">
              <w:rPr>
                <w:sz w:val="18"/>
                <w:szCs w:val="18"/>
              </w:rPr>
              <w:t>нение работ (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услуг) учр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иями уголовно-исполни</w:t>
            </w:r>
            <w:r w:rsidRPr="0043480E">
              <w:rPr>
                <w:sz w:val="18"/>
                <w:szCs w:val="18"/>
              </w:rPr>
              <w:softHyphen/>
              <w:t>тель</w:t>
            </w:r>
            <w:r w:rsidRPr="0043480E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адресной помощи в пред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ительном решении вопросов трудоу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ройства осужд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, готовящихся к освобождению, путем организации ярмарок вакансий и учебных рабочих мест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равления Фе</w:t>
            </w:r>
            <w:r w:rsidRPr="0043480E">
              <w:rPr>
                <w:sz w:val="18"/>
                <w:szCs w:val="18"/>
                <w:lang w:eastAsia="en-US"/>
              </w:rPr>
              <w:softHyphen/>
              <w:t>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азаний по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spellStart"/>
            <w:proofErr w:type="gramStart"/>
            <w:r>
              <w:rPr>
                <w:sz w:val="18"/>
                <w:szCs w:val="18"/>
              </w:rPr>
              <w:t>Чу-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комплекса услуг по реаби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ации и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ФКУ </w:t>
            </w:r>
            <w:r w:rsidRPr="0043480E">
              <w:rPr>
                <w:sz w:val="18"/>
                <w:szCs w:val="18"/>
              </w:rPr>
              <w:lastRenderedPageBreak/>
              <w:t>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ерки возможности бытового устрой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а освобождаемого осужденного и 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правление в меся</w:t>
            </w:r>
            <w:r w:rsidRPr="0043480E">
              <w:rPr>
                <w:sz w:val="18"/>
                <w:szCs w:val="18"/>
                <w:lang w:eastAsia="en-US"/>
              </w:rPr>
              <w:t>ч</w:t>
            </w:r>
            <w:r w:rsidRPr="0043480E">
              <w:rPr>
                <w:sz w:val="18"/>
                <w:szCs w:val="18"/>
                <w:lang w:eastAsia="en-US"/>
              </w:rPr>
              <w:t>ный срок по за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ам исправ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ых учреждений заключения о во</w:t>
            </w:r>
            <w:r w:rsidRPr="0043480E">
              <w:rPr>
                <w:sz w:val="18"/>
                <w:szCs w:val="18"/>
                <w:lang w:eastAsia="en-US"/>
              </w:rPr>
              <w:t>з</w:t>
            </w:r>
            <w:r w:rsidRPr="0043480E">
              <w:rPr>
                <w:sz w:val="18"/>
                <w:szCs w:val="18"/>
                <w:lang w:eastAsia="en-US"/>
              </w:rPr>
              <w:t>можности бытового устройства лица, освобождаемого из мест лишения 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адми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рации с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ских пос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й п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й ори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тации осужденных в целях выбора сферы деятель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трудоустрой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а, профессион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го обучения в справочно-конс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43480E">
              <w:rPr>
                <w:sz w:val="18"/>
                <w:szCs w:val="18"/>
                <w:lang w:eastAsia="en-US"/>
              </w:rPr>
              <w:softHyphen/>
              <w:t>равления Федер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службы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ения наказаний по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валидов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ждаемых из и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равительных у</w:t>
            </w:r>
            <w:r w:rsidRPr="0043480E">
              <w:rPr>
                <w:sz w:val="18"/>
                <w:szCs w:val="18"/>
                <w:lang w:eastAsia="en-US"/>
              </w:rPr>
              <w:t>ч</w:t>
            </w:r>
            <w:r w:rsidRPr="0043480E">
              <w:rPr>
                <w:sz w:val="18"/>
                <w:szCs w:val="18"/>
                <w:lang w:eastAsia="en-US"/>
              </w:rPr>
              <w:t>реждений уголовно-исполнительной системы, не име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постоянного места жительства и по состоянию з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овья нуждаю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в постороннем уходе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направление лиц, освободившихся из исправительных учреждений Ф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альной службы исполнения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й, лиц без о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еленного места жительства, а также лиц, утративших социально полезные связи, в КУ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</w:tcPr>
          <w:p w:rsidR="00825608" w:rsidRPr="00651918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</w:rPr>
              <w:t>Реализация мер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>приятий, напра</w:t>
            </w:r>
            <w:r w:rsidRPr="00651918">
              <w:rPr>
                <w:sz w:val="18"/>
                <w:szCs w:val="18"/>
              </w:rPr>
              <w:t>в</w:t>
            </w:r>
            <w:r w:rsidRPr="00651918">
              <w:rPr>
                <w:sz w:val="18"/>
                <w:szCs w:val="18"/>
              </w:rPr>
              <w:t>ленных на пред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преждение рец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дивной преступн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 xml:space="preserve">сти, </w:t>
            </w:r>
            <w:proofErr w:type="spellStart"/>
            <w:r w:rsidRPr="00651918">
              <w:rPr>
                <w:sz w:val="18"/>
                <w:szCs w:val="18"/>
              </w:rPr>
              <w:t>ресоциализ</w:t>
            </w:r>
            <w:r w:rsidRPr="00651918">
              <w:rPr>
                <w:sz w:val="18"/>
                <w:szCs w:val="18"/>
              </w:rPr>
              <w:t>а</w:t>
            </w:r>
            <w:r w:rsidRPr="00651918">
              <w:rPr>
                <w:sz w:val="18"/>
                <w:szCs w:val="18"/>
              </w:rPr>
              <w:t>цию</w:t>
            </w:r>
            <w:proofErr w:type="spellEnd"/>
            <w:r w:rsidRPr="00651918">
              <w:rPr>
                <w:sz w:val="18"/>
                <w:szCs w:val="18"/>
              </w:rPr>
              <w:t xml:space="preserve"> и адаптацию лиц, освободивши</w:t>
            </w:r>
            <w:r w:rsidRPr="00651918">
              <w:rPr>
                <w:sz w:val="18"/>
                <w:szCs w:val="18"/>
              </w:rPr>
              <w:t>х</w:t>
            </w:r>
            <w:r w:rsidRPr="00651918">
              <w:rPr>
                <w:sz w:val="18"/>
                <w:szCs w:val="18"/>
              </w:rPr>
              <w:t>ся из мест лишения свободы.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)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5191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51918" w:rsidRPr="0043480E" w:rsidRDefault="0065191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помощи в проведении медико-социальной эксп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тизы для уста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ый фи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лицам, ос</w:t>
            </w:r>
            <w:r w:rsidRPr="0043480E">
              <w:rPr>
                <w:sz w:val="18"/>
                <w:szCs w:val="18"/>
              </w:rPr>
              <w:softHyphen/>
              <w:t>вободившимся из мест лишения с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бытовой преступ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а также прест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плений, 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 состоянии алкогольного опь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не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енных форми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ваний в охране правопорядка, профилактик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команией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 xml:space="preserve">мы, </w:t>
            </w:r>
          </w:p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системы мер, направленных на предупреждение и пресечен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аемых на бытовой почве, в том числе в сфере семейно-бытовых отно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 ад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страции сельских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елений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</w:tcPr>
          <w:p w:rsidR="00825608" w:rsidRPr="002007F7" w:rsidRDefault="002007F7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007F7">
              <w:rPr>
                <w:sz w:val="18"/>
                <w:szCs w:val="18"/>
              </w:rPr>
              <w:t>Реализация мер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приятий, напра</w:t>
            </w:r>
            <w:r w:rsidRPr="002007F7">
              <w:rPr>
                <w:sz w:val="18"/>
                <w:szCs w:val="18"/>
              </w:rPr>
              <w:t>в</w:t>
            </w:r>
            <w:r w:rsidRPr="002007F7">
              <w:rPr>
                <w:sz w:val="18"/>
                <w:szCs w:val="18"/>
              </w:rPr>
              <w:t>ленных на проф</w:t>
            </w:r>
            <w:r w:rsidRPr="002007F7">
              <w:rPr>
                <w:sz w:val="18"/>
                <w:szCs w:val="18"/>
              </w:rPr>
              <w:t>и</w:t>
            </w:r>
            <w:r w:rsidRPr="002007F7">
              <w:rPr>
                <w:sz w:val="18"/>
                <w:szCs w:val="18"/>
              </w:rPr>
              <w:t>лактику и пред</w:t>
            </w:r>
            <w:r w:rsidRPr="002007F7">
              <w:rPr>
                <w:sz w:val="18"/>
                <w:szCs w:val="18"/>
              </w:rPr>
              <w:t>у</w:t>
            </w:r>
            <w:r w:rsidRPr="002007F7">
              <w:rPr>
                <w:sz w:val="18"/>
                <w:szCs w:val="18"/>
              </w:rPr>
              <w:t>преждение быт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вой преступности, а также преступл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й, с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вершенных в состоянии ал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гольного и нар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тического опьян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5608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5608"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2007F7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2007F7" w:rsidRPr="0043480E" w:rsidRDefault="002007F7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лекса 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работе с неблагополучными семьями, у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причин и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стоятельств, 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обствующих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в сфере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-бытовых отноше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ный фонд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Активизация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советов профилактики, уч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стковых пунктов полиции, содей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ие участию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, общественных формирований в охране 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го порядка,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филактике право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рушений, в том числе связанных с бытовым пьян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ом, алкоголизмом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сектор специальных программ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3.5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ческих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ятий по выя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ю и пресеч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в сфере оборота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незакон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изготовления и реализации спир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 напитков 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машней выработки, продажи алкого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 xml:space="preserve">ной продукции 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ой работы с населением по недопущению употребления пива и напитков, из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авливаемых на его основе, алкогольной и спиртосодерж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й продукции в присутствии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циальная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наход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щихся в трудной жизненной ситу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и, содействие в реализации их к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итуционных прав и свобод, а также помощь в трудовом и бытовом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е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а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;</w:t>
            </w:r>
          </w:p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б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чин и условий,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>»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;</w:t>
            </w:r>
            <w:r w:rsidRPr="0043480E">
              <w:rPr>
                <w:sz w:val="18"/>
                <w:szCs w:val="18"/>
              </w:rPr>
              <w:t>Ф</w:t>
            </w:r>
            <w:proofErr w:type="gramEnd"/>
            <w:r w:rsidRPr="0043480E">
              <w:rPr>
                <w:sz w:val="18"/>
                <w:szCs w:val="18"/>
              </w:rPr>
              <w:t>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 xml:space="preserve">ция» </w:t>
            </w:r>
            <w:proofErr w:type="spellStart"/>
            <w:r w:rsidRPr="0043480E">
              <w:rPr>
                <w:sz w:val="18"/>
                <w:szCs w:val="18"/>
              </w:rPr>
              <w:t>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</w:t>
            </w:r>
            <w:proofErr w:type="spellEnd"/>
            <w:r w:rsidRPr="0043480E">
              <w:rPr>
                <w:sz w:val="18"/>
                <w:szCs w:val="18"/>
              </w:rPr>
              <w:t xml:space="preserve">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 ;</w:t>
            </w:r>
          </w:p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 xml:space="preserve">ния </w:t>
            </w:r>
            <w:proofErr w:type="spellStart"/>
            <w:proofErr w:type="gramStart"/>
            <w:r>
              <w:rPr>
                <w:sz w:val="18"/>
                <w:szCs w:val="18"/>
              </w:rPr>
              <w:t>Чу-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граждан, находящихся в трудной жизненной ситуации и на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их стадия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>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оставление лицам, нужд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мся в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ой адаптации, в том числе лицам, находящимся в трудной жизненной ситуации,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слуг в орг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дел</w:t>
            </w:r>
            <w:proofErr w:type="spellEnd"/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в экстр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лучаях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ам, оказавшимся в трудной жизн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итуации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D51F8D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ыми</w:t>
            </w:r>
          </w:p>
        </w:tc>
        <w:tc>
          <w:tcPr>
            <w:tcW w:w="1550" w:type="dxa"/>
            <w:vMerge w:val="restart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т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енности органов исполнительной власти Чувашской Республики и всех звеньев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охранительной системы за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ояние право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ядка;</w:t>
            </w:r>
          </w:p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а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D51F8D" w:rsidRPr="0043480E" w:rsidRDefault="00D51F8D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 xml:space="preserve">Порецкому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tcBorders>
              <w:left w:val="nil"/>
            </w:tcBorders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</w:p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Порецком </w:t>
            </w:r>
            <w:proofErr w:type="gramStart"/>
            <w:r w:rsidR="00E1018E">
              <w:rPr>
                <w:b/>
                <w:sz w:val="18"/>
                <w:szCs w:val="18"/>
                <w:lang w:eastAsia="en-US"/>
              </w:rPr>
              <w:t>муниципальный</w:t>
            </w:r>
            <w:proofErr w:type="gramEnd"/>
            <w:r w:rsidR="00E1018E">
              <w:rPr>
                <w:b/>
                <w:sz w:val="18"/>
                <w:szCs w:val="18"/>
                <w:lang w:eastAsia="en-US"/>
              </w:rPr>
              <w:t xml:space="preserve"> округ</w:t>
            </w:r>
            <w:r w:rsidRPr="0043480E">
              <w:rPr>
                <w:b/>
                <w:sz w:val="18"/>
                <w:szCs w:val="18"/>
                <w:lang w:eastAsia="en-US"/>
              </w:rPr>
              <w:t>е Чувашской Республике»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91562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391562" w:rsidRPr="0043480E" w:rsidRDefault="00391562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ое </w:t>
            </w: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тие 6</w:t>
            </w:r>
          </w:p>
        </w:tc>
        <w:tc>
          <w:tcPr>
            <w:tcW w:w="1701" w:type="dxa"/>
            <w:vMerge w:val="restart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Информационно-методическое об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ечение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повышение ур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я правовой ку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уры и ин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ности нас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ления</w:t>
            </w:r>
          </w:p>
        </w:tc>
        <w:tc>
          <w:tcPr>
            <w:tcW w:w="1250" w:type="dxa"/>
            <w:vMerge w:val="restart"/>
          </w:tcPr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</w:p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й филиал;</w:t>
            </w:r>
          </w:p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spellStart"/>
            <w:proofErr w:type="gramStart"/>
            <w:r>
              <w:rPr>
                <w:sz w:val="18"/>
                <w:szCs w:val="18"/>
              </w:rPr>
              <w:t>Чу-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1562" w:rsidRPr="0043480E" w:rsidRDefault="00391562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ие через средства м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совой информации положительного опыта работы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, добровольно участвующих в охране 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го порядка</w:t>
            </w:r>
          </w:p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мещение в ср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ствах массовой ин</w:t>
            </w:r>
            <w:r w:rsidRPr="0043480E">
              <w:rPr>
                <w:sz w:val="18"/>
                <w:szCs w:val="18"/>
              </w:rPr>
              <w:softHyphen/>
              <w:t>формации матер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лов о позитивных результатах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</w:t>
            </w:r>
            <w:r w:rsidRPr="0043480E">
              <w:rPr>
                <w:sz w:val="18"/>
                <w:szCs w:val="18"/>
              </w:rPr>
              <w:softHyphen/>
              <w:t>ности правоо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ранительных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ов, лучших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удниках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свещение в сре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ствах массовой ин</w:t>
            </w:r>
            <w:r w:rsidRPr="0043480E">
              <w:rPr>
                <w:sz w:val="18"/>
                <w:szCs w:val="18"/>
                <w:lang w:eastAsia="en-US"/>
              </w:rPr>
              <w:softHyphen/>
              <w:t>формации резуль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в проделанной работы в сфере противодействия преступлениям, связанным с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ым оборотом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а также профилактики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,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о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беспечение созд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и размещения в средствах массовой информации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формационных материалов, 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правленных на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упреждение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ьных видов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lastRenderedPageBreak/>
              <w:t>ступлений</w:t>
            </w:r>
            <w:r w:rsidR="002007F7">
              <w:rPr>
                <w:sz w:val="18"/>
                <w:szCs w:val="18"/>
              </w:rPr>
              <w:t>, соц</w:t>
            </w:r>
            <w:r w:rsidR="002007F7">
              <w:rPr>
                <w:sz w:val="18"/>
                <w:szCs w:val="18"/>
              </w:rPr>
              <w:t>и</w:t>
            </w:r>
            <w:r w:rsidR="002007F7">
              <w:rPr>
                <w:sz w:val="18"/>
                <w:szCs w:val="18"/>
              </w:rPr>
              <w:t>альной рекламы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беспечение соз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 и размещения в средствах массовой информации 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ой рекламы, направленной на профилактику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7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8A73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shd w:val="clear" w:color="auto" w:fill="FFFFFF"/>
              </w:rPr>
              <w:t>Обеспечение созд</w:t>
            </w:r>
            <w:r w:rsidRPr="0043480E">
              <w:rPr>
                <w:sz w:val="18"/>
                <w:szCs w:val="18"/>
                <w:shd w:val="clear" w:color="auto" w:fill="FFFFFF"/>
              </w:rPr>
              <w:t>а</w:t>
            </w:r>
            <w:r w:rsidRPr="0043480E">
              <w:rPr>
                <w:sz w:val="18"/>
                <w:szCs w:val="18"/>
                <w:shd w:val="clear" w:color="auto" w:fill="FFFFFF"/>
              </w:rPr>
              <w:t>ния и размещения в средствах массовой информации мат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риалов и социал</w:t>
            </w:r>
            <w:r w:rsidRPr="0043480E">
              <w:rPr>
                <w:sz w:val="18"/>
                <w:szCs w:val="18"/>
                <w:shd w:val="clear" w:color="auto" w:fill="FFFFFF"/>
              </w:rPr>
              <w:t>ь</w:t>
            </w:r>
            <w:r w:rsidRPr="0043480E">
              <w:rPr>
                <w:sz w:val="18"/>
                <w:szCs w:val="18"/>
                <w:shd w:val="clear" w:color="auto" w:fill="FFFFFF"/>
              </w:rPr>
              <w:t>ной рекламы, н</w:t>
            </w:r>
            <w:r w:rsidRPr="0043480E">
              <w:rPr>
                <w:sz w:val="18"/>
                <w:szCs w:val="18"/>
                <w:shd w:val="clear" w:color="auto" w:fill="FFFFFF"/>
              </w:rPr>
              <w:t>а</w:t>
            </w:r>
            <w:r w:rsidRPr="0043480E">
              <w:rPr>
                <w:sz w:val="18"/>
                <w:szCs w:val="18"/>
                <w:shd w:val="clear" w:color="auto" w:fill="FFFFFF"/>
              </w:rPr>
              <w:t>правленных на пр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дупреждение хищ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ний денежных средств, соверше</w:t>
            </w:r>
            <w:r w:rsidRPr="0043480E">
              <w:rPr>
                <w:sz w:val="18"/>
                <w:szCs w:val="18"/>
                <w:shd w:val="clear" w:color="auto" w:fill="FFFFFF"/>
              </w:rPr>
              <w:t>н</w:t>
            </w:r>
            <w:r w:rsidRPr="0043480E">
              <w:rPr>
                <w:sz w:val="18"/>
                <w:szCs w:val="18"/>
                <w:shd w:val="clear" w:color="auto" w:fill="FFFFFF"/>
              </w:rPr>
              <w:t>ных бесконтактным способом.</w:t>
            </w:r>
          </w:p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EC16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proofErr w:type="spellStart"/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  <w:proofErr w:type="spellEnd"/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ный фонд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BF084A" w:rsidRPr="0043480E" w:rsidRDefault="00BF084A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8A73E9" w:rsidRPr="0043480E" w:rsidRDefault="008A73E9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BF084A" w:rsidRPr="0043480E" w:rsidRDefault="00BF084A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918DD" w:rsidRPr="0043480E" w:rsidRDefault="00A918DD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A918DD" w:rsidRPr="0043480E" w:rsidRDefault="00A918DD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43480E" w:rsidRDefault="0074272B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43480E">
        <w:rPr>
          <w:sz w:val="16"/>
          <w:szCs w:val="16"/>
        </w:rPr>
        <w:t>.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</w:t>
      </w:r>
    </w:p>
    <w:p w:rsidR="001331C7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7F7AB3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F7AB3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proofErr w:type="spellStart"/>
      <w:r w:rsidRPr="0043480E">
        <w:rPr>
          <w:sz w:val="26"/>
          <w:szCs w:val="26"/>
          <w:lang w:eastAsia="en-US"/>
        </w:rPr>
        <w:t>Порецкго</w:t>
      </w:r>
      <w:proofErr w:type="spellEnd"/>
      <w:r w:rsidRPr="0043480E">
        <w:rPr>
          <w:sz w:val="26"/>
          <w:szCs w:val="26"/>
          <w:lang w:eastAsia="en-US"/>
        </w:rPr>
        <w:t xml:space="preserve"> </w:t>
      </w:r>
      <w:proofErr w:type="gramStart"/>
      <w:r w:rsidR="00E1018E">
        <w:rPr>
          <w:sz w:val="26"/>
          <w:szCs w:val="26"/>
          <w:lang w:eastAsia="en-US"/>
        </w:rPr>
        <w:t>муниципальный</w:t>
      </w:r>
      <w:proofErr w:type="gramEnd"/>
      <w:r w:rsidR="00E1018E">
        <w:rPr>
          <w:sz w:val="26"/>
          <w:szCs w:val="26"/>
          <w:lang w:eastAsia="en-US"/>
        </w:rPr>
        <w:t xml:space="preserve"> округ</w:t>
      </w:r>
      <w:r w:rsidRPr="0043480E">
        <w:rPr>
          <w:sz w:val="26"/>
          <w:szCs w:val="26"/>
          <w:lang w:eastAsia="en-US"/>
        </w:rPr>
        <w:t xml:space="preserve">а </w:t>
      </w: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0F3D54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ind w:firstLine="567"/>
        <w:jc w:val="both"/>
        <w:rPr>
          <w:sz w:val="26"/>
          <w:szCs w:val="26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F3D54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зако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треб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тиче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едст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сихотроп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еществ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мании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784EE8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Муниципальн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7F7AB3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Чува</w:t>
      </w:r>
      <w:r w:rsidR="000F3D54" w:rsidRPr="0043480E">
        <w:rPr>
          <w:b/>
          <w:sz w:val="26"/>
          <w:szCs w:val="26"/>
          <w:lang w:eastAsia="en-US"/>
        </w:rPr>
        <w:t>ш</w:t>
      </w:r>
      <w:r w:rsidR="000F3D54" w:rsidRPr="0043480E">
        <w:rPr>
          <w:b/>
          <w:sz w:val="26"/>
          <w:szCs w:val="26"/>
          <w:lang w:eastAsia="en-US"/>
        </w:rPr>
        <w:t>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Республ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«Обеспеч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обществе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ряд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тиводейств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567"/>
        <w:gridCol w:w="335"/>
        <w:gridCol w:w="5293"/>
      </w:tblGrid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0F3D54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81047">
              <w:rPr>
                <w:sz w:val="26"/>
                <w:szCs w:val="26"/>
                <w:lang w:eastAsia="en-US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  <w:lang w:eastAsia="en-US"/>
              </w:rPr>
              <w:t>округа</w:t>
            </w:r>
          </w:p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исполнит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</w:t>
            </w:r>
            <w:r w:rsidRPr="0043480E">
              <w:rPr>
                <w:sz w:val="26"/>
                <w:szCs w:val="26"/>
                <w:lang w:eastAsia="en-US"/>
              </w:rPr>
              <w:t>м</w:t>
            </w:r>
            <w:r w:rsidRPr="0043480E">
              <w:rPr>
                <w:sz w:val="26"/>
                <w:szCs w:val="26"/>
                <w:lang w:eastAsia="en-US"/>
              </w:rPr>
              <w:t>мы</w:t>
            </w:r>
          </w:p>
          <w:p w:rsidR="00813C3D" w:rsidRPr="0043480E" w:rsidRDefault="00813C3D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13C3D" w:rsidRPr="0043480E" w:rsidRDefault="00813C3D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13C3D" w:rsidRPr="0043480E" w:rsidRDefault="00864621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У</w:t>
            </w:r>
            <w:r w:rsidR="00813C3D" w:rsidRPr="0043480E">
              <w:rPr>
                <w:sz w:val="26"/>
                <w:szCs w:val="26"/>
                <w:lang w:eastAsia="en-US"/>
              </w:rPr>
              <w:t>частники 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бразования, молодежной политики и спорта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рган опеки и попечительства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КДН и ЗП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илиал «</w:t>
            </w:r>
            <w:proofErr w:type="spellStart"/>
            <w:r w:rsidRPr="0043480E">
              <w:rPr>
                <w:sz w:val="26"/>
                <w:szCs w:val="26"/>
              </w:rPr>
              <w:t>Порецкая</w:t>
            </w:r>
            <w:proofErr w:type="spellEnd"/>
            <w:r w:rsidRPr="0043480E">
              <w:rPr>
                <w:sz w:val="26"/>
                <w:szCs w:val="26"/>
              </w:rPr>
              <w:t xml:space="preserve"> ЦРБ» БУ ЧР «Шумерли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ский межтерриториальный медицинский центр» Минздрава Чувашии (по согласов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нию);</w:t>
            </w: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 xml:space="preserve">ОП по </w:t>
            </w:r>
            <w:r w:rsidR="00F72CCA">
              <w:rPr>
                <w:sz w:val="26"/>
                <w:szCs w:val="26"/>
              </w:rPr>
              <w:t xml:space="preserve">Порецкому </w:t>
            </w:r>
            <w:r w:rsidR="00EC0927">
              <w:rPr>
                <w:sz w:val="26"/>
                <w:szCs w:val="26"/>
              </w:rPr>
              <w:t>району</w:t>
            </w:r>
            <w:bookmarkStart w:id="0" w:name="_GoBack"/>
            <w:bookmarkEnd w:id="0"/>
            <w:r w:rsidRPr="0043480E">
              <w:rPr>
                <w:sz w:val="26"/>
                <w:szCs w:val="26"/>
              </w:rPr>
              <w:t xml:space="preserve"> МО МВД РФ «</w:t>
            </w:r>
            <w:proofErr w:type="spellStart"/>
            <w:r w:rsidRPr="0043480E">
              <w:rPr>
                <w:sz w:val="26"/>
                <w:szCs w:val="26"/>
              </w:rPr>
              <w:t>Алытырский</w:t>
            </w:r>
            <w:proofErr w:type="spellEnd"/>
            <w:r w:rsidRPr="0043480E">
              <w:rPr>
                <w:sz w:val="26"/>
                <w:szCs w:val="26"/>
              </w:rPr>
              <w:t>» (по согласованию);</w:t>
            </w:r>
          </w:p>
          <w:p w:rsidR="00813C3D" w:rsidRPr="0043480E" w:rsidRDefault="00813C3D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3C3D" w:rsidRPr="0043480E" w:rsidRDefault="00813C3D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спростран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гатив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следствий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изационного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о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мативно-правов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урс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еспеч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нтинаркотиче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тельности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еди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исте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лакти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медицинск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зличны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атегория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ения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зд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гиональ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гмен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ционал</w:t>
            </w:r>
            <w:r w:rsidRPr="0043480E">
              <w:rPr>
                <w:sz w:val="26"/>
                <w:szCs w:val="26"/>
              </w:rPr>
              <w:t>ь</w:t>
            </w:r>
            <w:r w:rsidRPr="0043480E">
              <w:rPr>
                <w:sz w:val="26"/>
                <w:szCs w:val="26"/>
              </w:rPr>
              <w:t>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исте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мплекс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билит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lastRenderedPageBreak/>
              <w:t>ресоциализации</w:t>
            </w:r>
            <w:proofErr w:type="spellEnd"/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я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ческ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медицин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целях</w:t>
            </w:r>
          </w:p>
          <w:p w:rsidR="000F3D54" w:rsidRPr="0043480E" w:rsidRDefault="000F3D54" w:rsidP="000F3D54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зат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ж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ев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лей: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дель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t>наркопреступлений</w:t>
            </w:r>
            <w:proofErr w:type="spellEnd"/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ний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6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ыявл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яж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соб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яж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7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дель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б</w:t>
            </w:r>
            <w:r w:rsidRPr="0043480E">
              <w:rPr>
                <w:sz w:val="26"/>
                <w:szCs w:val="26"/>
              </w:rPr>
              <w:t>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и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голов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ветствен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t>наркопрест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плений</w:t>
            </w:r>
            <w:proofErr w:type="spellEnd"/>
            <w:r w:rsidRPr="0043480E">
              <w:rPr>
                <w:sz w:val="26"/>
                <w:szCs w:val="26"/>
              </w:rPr>
              <w:t>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4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оприят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к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к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б</w:t>
            </w:r>
            <w:r w:rsidRPr="0043480E">
              <w:rPr>
                <w:sz w:val="26"/>
                <w:szCs w:val="26"/>
              </w:rPr>
              <w:t>щ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н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казан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атегор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5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и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оприятия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дицин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билитаци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тационарно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="000F3D54" w:rsidRPr="0043480E">
              <w:rPr>
                <w:sz w:val="26"/>
                <w:szCs w:val="26"/>
              </w:rPr>
              <w:br/>
            </w:r>
            <w:r w:rsidRPr="0043480E">
              <w:rPr>
                <w:sz w:val="26"/>
                <w:szCs w:val="26"/>
              </w:rPr>
              <w:t>4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числ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мисс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ыш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ву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0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негодов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инген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4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Этап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о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6D2915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="006D2915" w:rsidRPr="0043480E">
              <w:rPr>
                <w:sz w:val="26"/>
                <w:szCs w:val="26"/>
                <w:lang w:eastAsia="en-US"/>
              </w:rPr>
              <w:t>–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 финансирования 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 с разбивкой по г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дам реализации подпрогра</w:t>
            </w:r>
            <w:r w:rsidRPr="0043480E">
              <w:rPr>
                <w:sz w:val="26"/>
                <w:szCs w:val="26"/>
                <w:lang w:eastAsia="en-US"/>
              </w:rPr>
              <w:t>м</w:t>
            </w:r>
            <w:r w:rsidRPr="0043480E">
              <w:rPr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82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ах составляют 1</w:t>
            </w:r>
            <w:r w:rsidR="006D244B">
              <w:rPr>
                <w:sz w:val="26"/>
                <w:szCs w:val="26"/>
                <w:lang w:eastAsia="en-US"/>
              </w:rPr>
              <w:t>33</w:t>
            </w:r>
            <w:r w:rsidR="002007F7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>лей, в том числе: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3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из них средства:</w:t>
            </w:r>
          </w:p>
          <w:p w:rsidR="00813C3D" w:rsidRPr="0043480E" w:rsidRDefault="00BE46E6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6D244B">
              <w:rPr>
                <w:sz w:val="26"/>
                <w:szCs w:val="26"/>
                <w:lang w:eastAsia="en-US"/>
              </w:rPr>
              <w:t>133</w:t>
            </w:r>
            <w:r w:rsidR="002007F7">
              <w:rPr>
                <w:sz w:val="26"/>
                <w:szCs w:val="26"/>
                <w:lang w:eastAsia="en-US"/>
              </w:rPr>
              <w:t>,0</w:t>
            </w:r>
            <w:r w:rsidR="00813C3D" w:rsidRPr="0043480E">
              <w:rPr>
                <w:sz w:val="26"/>
                <w:szCs w:val="26"/>
                <w:lang w:eastAsia="en-US"/>
              </w:rPr>
              <w:t xml:space="preserve"> тыс. рублей (100,0 процента), в том числе: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3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4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50,0 тыс. рублей.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зульта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ступ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</w:t>
            </w:r>
            <w:proofErr w:type="gramStart"/>
            <w:r w:rsidRPr="0043480E">
              <w:rPr>
                <w:sz w:val="26"/>
                <w:szCs w:val="26"/>
              </w:rPr>
              <w:t>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л</w:t>
            </w:r>
            <w:proofErr w:type="gramEnd"/>
            <w:r w:rsidRPr="0043480E">
              <w:rPr>
                <w:sz w:val="26"/>
                <w:szCs w:val="26"/>
              </w:rPr>
              <w:t>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81047">
              <w:rPr>
                <w:sz w:val="26"/>
                <w:szCs w:val="26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="007F7AB3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жд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се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шеннолетних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асштаб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зъят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з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олод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ж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хва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чески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приятиями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305A2" w:rsidRPr="0043480E">
              <w:rPr>
                <w:sz w:val="26"/>
                <w:szCs w:val="26"/>
              </w:rPr>
              <w:t xml:space="preserve">числа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мисс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305A2" w:rsidRPr="0043480E">
              <w:rPr>
                <w:sz w:val="26"/>
                <w:szCs w:val="26"/>
              </w:rPr>
              <w:t xml:space="preserve">свыше </w:t>
            </w:r>
            <w:r w:rsidRPr="0043480E">
              <w:rPr>
                <w:sz w:val="26"/>
                <w:szCs w:val="26"/>
              </w:rPr>
              <w:t>дву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.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421F48" w:rsidRPr="0043480E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br w:type="page"/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цел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зако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треб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тиче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едст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сихотроп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еществ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ман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Чуваш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спублике</w:t>
      </w:r>
      <w:r w:rsidR="0074272B" w:rsidRPr="0043480E">
        <w:rPr>
          <w:b/>
          <w:sz w:val="26"/>
          <w:szCs w:val="26"/>
          <w:lang w:eastAsia="en-US"/>
        </w:rPr>
        <w:t>»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proofErr w:type="gramStart"/>
      <w:r w:rsidRPr="0043480E">
        <w:rPr>
          <w:b/>
          <w:sz w:val="26"/>
          <w:szCs w:val="26"/>
          <w:lang w:eastAsia="en-US"/>
        </w:rPr>
        <w:t>общая</w:t>
      </w:r>
      <w:proofErr w:type="gramEnd"/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>Порецкого м</w:t>
      </w:r>
      <w:r w:rsidR="00481047">
        <w:rPr>
          <w:b/>
          <w:sz w:val="26"/>
          <w:szCs w:val="26"/>
          <w:lang w:eastAsia="en-US"/>
        </w:rPr>
        <w:t>у</w:t>
      </w:r>
      <w:r w:rsidR="00481047">
        <w:rPr>
          <w:b/>
          <w:sz w:val="26"/>
          <w:szCs w:val="26"/>
          <w:lang w:eastAsia="en-US"/>
        </w:rPr>
        <w:t xml:space="preserve">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21F48" w:rsidRPr="0043480E">
        <w:rPr>
          <w:b/>
          <w:sz w:val="26"/>
          <w:szCs w:val="26"/>
          <w:lang w:eastAsia="en-US"/>
        </w:rPr>
        <w:t xml:space="preserve">ее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  <w:lang w:eastAsia="en-US"/>
        </w:rPr>
      </w:pP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</w:t>
      </w:r>
      <w:r w:rsidR="003B6516" w:rsidRPr="0043480E">
        <w:rPr>
          <w:sz w:val="26"/>
          <w:szCs w:val="26"/>
        </w:rPr>
        <w:t>ами</w:t>
      </w:r>
      <w:r w:rsidR="003A7122" w:rsidRPr="0043480E">
        <w:rPr>
          <w:sz w:val="26"/>
          <w:szCs w:val="26"/>
        </w:rPr>
        <w:t xml:space="preserve"> </w:t>
      </w:r>
      <w:r w:rsidR="007F7AB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Профилакти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»</w:t>
      </w:r>
      <w:r w:rsidR="003A7122" w:rsidRPr="0043480E">
        <w:rPr>
          <w:sz w:val="26"/>
          <w:szCs w:val="26"/>
        </w:rPr>
        <w:t xml:space="preserve"> </w:t>
      </w:r>
      <w:r w:rsidR="007F7AB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CB01C9" w:rsidRPr="0043480E">
        <w:rPr>
          <w:sz w:val="26"/>
          <w:szCs w:val="26"/>
        </w:rPr>
        <w:t xml:space="preserve"> программы </w:t>
      </w:r>
      <w:r w:rsidR="00481047">
        <w:rPr>
          <w:sz w:val="26"/>
          <w:szCs w:val="26"/>
        </w:rPr>
        <w:t>Порецкого муниц</w:t>
      </w:r>
      <w:r w:rsidR="00481047">
        <w:rPr>
          <w:sz w:val="26"/>
          <w:szCs w:val="26"/>
        </w:rPr>
        <w:t>и</w:t>
      </w:r>
      <w:r w:rsidR="00481047">
        <w:rPr>
          <w:sz w:val="26"/>
          <w:szCs w:val="26"/>
        </w:rPr>
        <w:t xml:space="preserve">пального </w:t>
      </w:r>
      <w:r w:rsidR="00F72CCA">
        <w:rPr>
          <w:sz w:val="26"/>
          <w:szCs w:val="26"/>
        </w:rPr>
        <w:t>округа</w:t>
      </w:r>
      <w:r w:rsidR="007F7AB3" w:rsidRPr="0043480E">
        <w:rPr>
          <w:sz w:val="26"/>
          <w:szCs w:val="26"/>
        </w:rPr>
        <w:t xml:space="preserve"> </w:t>
      </w:r>
      <w:r w:rsidR="00CB01C9" w:rsidRPr="0043480E">
        <w:rPr>
          <w:sz w:val="26"/>
          <w:szCs w:val="26"/>
        </w:rPr>
        <w:t xml:space="preserve">Чувашской Республики «Обеспечение общественного порядка и противодействие преступности» </w:t>
      </w:r>
      <w:r w:rsidRPr="0043480E">
        <w:rPr>
          <w:sz w:val="26"/>
          <w:szCs w:val="26"/>
        </w:rPr>
        <w:t>(дал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а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</w:t>
      </w:r>
      <w:r w:rsidR="003B6516"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ор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би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мограф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Работ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треб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еще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ил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ган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</w:t>
      </w:r>
      <w:r w:rsidRPr="0043480E">
        <w:rPr>
          <w:sz w:val="26"/>
          <w:szCs w:val="26"/>
          <w:lang w:eastAsia="en-US"/>
        </w:rPr>
        <w:t>т</w:t>
      </w:r>
      <w:r w:rsidRPr="0043480E">
        <w:rPr>
          <w:sz w:val="26"/>
          <w:szCs w:val="26"/>
          <w:lang w:eastAsia="en-US"/>
        </w:rPr>
        <w:t>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держ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дицин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изац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зволят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обеспечить </w:t>
      </w:r>
      <w:r w:rsidRPr="0043480E">
        <w:rPr>
          <w:sz w:val="26"/>
          <w:szCs w:val="26"/>
          <w:lang w:eastAsia="en-US"/>
        </w:rPr>
        <w:t>кон</w:t>
      </w:r>
      <w:r w:rsidR="003B6516" w:rsidRPr="0043480E">
        <w:rPr>
          <w:sz w:val="26"/>
          <w:szCs w:val="26"/>
          <w:lang w:eastAsia="en-US"/>
        </w:rPr>
        <w:t>трол</w:t>
      </w:r>
      <w:r w:rsidRPr="0043480E">
        <w:rPr>
          <w:sz w:val="26"/>
          <w:szCs w:val="26"/>
          <w:lang w:eastAsia="en-US"/>
        </w:rPr>
        <w:t>ь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за </w:t>
      </w:r>
      <w:proofErr w:type="spellStart"/>
      <w:r w:rsidRPr="0043480E">
        <w:rPr>
          <w:sz w:val="26"/>
          <w:szCs w:val="26"/>
          <w:lang w:eastAsia="en-US"/>
        </w:rPr>
        <w:t>нарко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туаци</w:t>
      </w:r>
      <w:r w:rsidR="003B6516" w:rsidRPr="0043480E">
        <w:rPr>
          <w:sz w:val="26"/>
          <w:szCs w:val="26"/>
          <w:lang w:eastAsia="en-US"/>
        </w:rPr>
        <w:t>ей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е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: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офилакти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кра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едствий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стиж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: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го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атив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ли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гмен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.</w:t>
      </w:r>
    </w:p>
    <w:p w:rsidR="0074272B" w:rsidRPr="0043480E" w:rsidRDefault="003B6516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43480E">
        <w:rPr>
          <w:sz w:val="26"/>
          <w:szCs w:val="26"/>
          <w:lang w:eastAsia="en-US"/>
        </w:rPr>
        <w:t xml:space="preserve">Подпрограмма </w:t>
      </w:r>
      <w:r w:rsidR="0074272B" w:rsidRPr="0043480E">
        <w:rPr>
          <w:sz w:val="26"/>
          <w:szCs w:val="26"/>
          <w:lang w:eastAsia="en-US"/>
        </w:rPr>
        <w:t>предусматрива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акти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учас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ам</w:t>
      </w:r>
      <w:r w:rsidR="0074272B" w:rsidRPr="0043480E">
        <w:rPr>
          <w:sz w:val="26"/>
          <w:szCs w:val="26"/>
          <w:lang w:eastAsia="en-US"/>
        </w:rPr>
        <w:t>о</w:t>
      </w:r>
      <w:r w:rsidR="0074272B" w:rsidRPr="0043480E">
        <w:rPr>
          <w:sz w:val="26"/>
          <w:szCs w:val="26"/>
          <w:lang w:eastAsia="en-US"/>
        </w:rPr>
        <w:t>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 xml:space="preserve"> </w:t>
      </w:r>
      <w:r w:rsidR="00566A8F"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рган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исте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роф</w:t>
      </w:r>
      <w:r w:rsidR="0074272B" w:rsidRPr="0043480E">
        <w:rPr>
          <w:sz w:val="26"/>
          <w:szCs w:val="26"/>
          <w:lang w:eastAsia="en-US"/>
        </w:rPr>
        <w:t>и</w:t>
      </w:r>
      <w:r w:rsidR="0074272B" w:rsidRPr="0043480E">
        <w:rPr>
          <w:sz w:val="26"/>
          <w:szCs w:val="26"/>
          <w:lang w:eastAsia="en-US"/>
        </w:rPr>
        <w:t>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м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зако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боро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</w:t>
      </w:r>
      <w:r w:rsidR="0074272B" w:rsidRPr="0043480E">
        <w:rPr>
          <w:sz w:val="26"/>
          <w:szCs w:val="26"/>
          <w:lang w:eastAsia="en-US"/>
        </w:rPr>
        <w:t>р</w:t>
      </w:r>
      <w:r w:rsidR="0074272B" w:rsidRPr="0043480E">
        <w:rPr>
          <w:sz w:val="26"/>
          <w:szCs w:val="26"/>
          <w:lang w:eastAsia="en-US"/>
        </w:rPr>
        <w:t>котик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еч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реабилит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закон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отреб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ческ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ред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сихотроп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веществ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66A8F" w:rsidRPr="0043480E">
        <w:rPr>
          <w:sz w:val="26"/>
          <w:szCs w:val="26"/>
          <w:lang w:eastAsia="en-US"/>
        </w:rPr>
        <w:t>выявл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опуска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медици</w:t>
      </w:r>
      <w:r w:rsidR="0074272B" w:rsidRPr="0043480E">
        <w:rPr>
          <w:sz w:val="26"/>
          <w:szCs w:val="26"/>
          <w:lang w:eastAsia="en-US"/>
        </w:rPr>
        <w:t>н</w:t>
      </w:r>
      <w:r w:rsidR="0074272B" w:rsidRPr="0043480E">
        <w:rPr>
          <w:sz w:val="26"/>
          <w:szCs w:val="26"/>
          <w:lang w:eastAsia="en-US"/>
        </w:rPr>
        <w:t>ск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отреб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веще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оз</w:t>
      </w:r>
      <w:r w:rsidR="00566A8F" w:rsidRPr="0043480E">
        <w:rPr>
          <w:sz w:val="26"/>
          <w:szCs w:val="26"/>
          <w:lang w:eastAsia="en-US"/>
        </w:rPr>
        <w:t>д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механизм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тимулиров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оброво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иагностике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</w:t>
      </w:r>
      <w:r w:rsidR="0074272B" w:rsidRPr="0043480E">
        <w:rPr>
          <w:sz w:val="26"/>
          <w:szCs w:val="26"/>
          <w:lang w:eastAsia="en-US"/>
        </w:rPr>
        <w:t>е</w:t>
      </w:r>
      <w:r w:rsidR="0074272B" w:rsidRPr="0043480E">
        <w:rPr>
          <w:sz w:val="26"/>
          <w:szCs w:val="26"/>
          <w:lang w:eastAsia="en-US"/>
        </w:rPr>
        <w:t>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реабилитации.</w:t>
      </w:r>
      <w:proofErr w:type="gramEnd"/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</w:p>
    <w:p w:rsidR="00AE4CF6" w:rsidRPr="0043480E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казателях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center"/>
        <w:rPr>
          <w:sz w:val="26"/>
          <w:szCs w:val="26"/>
        </w:rPr>
      </w:pP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Целев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0F3D54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lastRenderedPageBreak/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ний;</w:t>
      </w:r>
    </w:p>
    <w:p w:rsidR="0074272B" w:rsidRPr="0043480E" w:rsidRDefault="0074272B" w:rsidP="00011D45">
      <w:pPr>
        <w:pStyle w:val="ConsPlusNormal"/>
        <w:widowControl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е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Pr="0043480E">
        <w:rPr>
          <w:sz w:val="26"/>
          <w:szCs w:val="26"/>
        </w:rPr>
        <w:t>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з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ционарно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числ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исс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ыш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ву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0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негод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ингента.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й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1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0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5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е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7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7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з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lastRenderedPageBreak/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леченных</w:t>
      </w:r>
      <w:r w:rsidR="003A7122" w:rsidRPr="0043480E">
        <w:rPr>
          <w:sz w:val="26"/>
          <w:szCs w:val="26"/>
        </w:rPr>
        <w:t xml:space="preserve"> </w:t>
      </w:r>
      <w:r w:rsidR="00011D45" w:rsidRPr="0043480E">
        <w:rPr>
          <w:sz w:val="26"/>
          <w:szCs w:val="26"/>
        </w:rPr>
        <w:t>стационарно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9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числ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исс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ыш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ву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0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негод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ингента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2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2,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3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4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E2823" w:rsidRPr="0043480E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я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еты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но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: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ло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</w:t>
      </w:r>
    </w:p>
    <w:p w:rsidR="0074272B" w:rsidRPr="0043480E" w:rsidRDefault="0074272B" w:rsidP="003837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мка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а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основного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сматрив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:</w:t>
      </w:r>
    </w:p>
    <w:p w:rsidR="007F7AB3" w:rsidRPr="0043480E" w:rsidRDefault="007F7AB3" w:rsidP="007F7AB3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1. Совершенствование системы мер по 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предложения наркотиков</w:t>
      </w:r>
    </w:p>
    <w:p w:rsidR="007F7AB3" w:rsidRPr="0043480E" w:rsidRDefault="007F7AB3" w:rsidP="007F7AB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Организация и проведение мероприятий в местах ко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 xml:space="preserve">пактного проживания и работы лиц, прибывших в Порецкий </w:t>
      </w:r>
      <w:r w:rsidR="00E1018E">
        <w:rPr>
          <w:sz w:val="26"/>
          <w:szCs w:val="26"/>
        </w:rPr>
        <w:t>муниципальный округ</w:t>
      </w:r>
      <w:r w:rsidRPr="0043480E">
        <w:rPr>
          <w:sz w:val="26"/>
          <w:szCs w:val="26"/>
        </w:rPr>
        <w:t xml:space="preserve"> из </w:t>
      </w:r>
      <w:proofErr w:type="spellStart"/>
      <w:r w:rsidRPr="0043480E">
        <w:rPr>
          <w:sz w:val="26"/>
          <w:szCs w:val="26"/>
        </w:rPr>
        <w:t>наркоопасных</w:t>
      </w:r>
      <w:proofErr w:type="spellEnd"/>
      <w:r w:rsidRPr="0043480E">
        <w:rPr>
          <w:sz w:val="26"/>
          <w:szCs w:val="26"/>
        </w:rPr>
        <w:t xml:space="preserve"> регионов, с целью выявления мигрантов, представля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щих оперативный интерес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Проведение мероприятий в общественных местах с ко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центрацией несовершеннолетних с целью предупреждения потребления под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ками и молодежью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3. </w:t>
      </w:r>
      <w:r w:rsidRPr="0043480E">
        <w:rPr>
          <w:rStyle w:val="actstextwidth"/>
          <w:sz w:val="26"/>
          <w:szCs w:val="26"/>
        </w:rPr>
        <w:t>Осуществление комплекса согласованных межведомс</w:t>
      </w:r>
      <w:r w:rsidRPr="0043480E">
        <w:rPr>
          <w:rStyle w:val="actstextwidth"/>
          <w:sz w:val="26"/>
          <w:szCs w:val="26"/>
        </w:rPr>
        <w:t>т</w:t>
      </w:r>
      <w:r w:rsidRPr="0043480E">
        <w:rPr>
          <w:rStyle w:val="actstextwidth"/>
          <w:sz w:val="26"/>
          <w:szCs w:val="26"/>
        </w:rPr>
        <w:t xml:space="preserve">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43480E">
        <w:rPr>
          <w:rStyle w:val="actstextwidth"/>
          <w:sz w:val="26"/>
          <w:szCs w:val="26"/>
        </w:rPr>
        <w:t>пр</w:t>
      </w:r>
      <w:r w:rsidRPr="0043480E">
        <w:rPr>
          <w:rStyle w:val="actstextwidth"/>
          <w:sz w:val="26"/>
          <w:szCs w:val="26"/>
        </w:rPr>
        <w:t>е</w:t>
      </w:r>
      <w:r w:rsidRPr="0043480E">
        <w:rPr>
          <w:rStyle w:val="actstextwidth"/>
          <w:sz w:val="26"/>
          <w:szCs w:val="26"/>
        </w:rPr>
        <w:t>курсоров</w:t>
      </w:r>
      <w:proofErr w:type="spellEnd"/>
      <w:r w:rsidRPr="0043480E">
        <w:rPr>
          <w:rStyle w:val="actstextwidth"/>
          <w:sz w:val="26"/>
          <w:szCs w:val="26"/>
        </w:rPr>
        <w:t>, налаживании сетей их сбыта и незаконного распространения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4. Проведение мероприятий по выявлению и пресечению деятельности лиц, задействованных в налаживании каналов поставок наркотич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 xml:space="preserve">ских средств и психотропных веществ на территорию </w:t>
      </w:r>
      <w:r w:rsidR="00481047">
        <w:rPr>
          <w:sz w:val="26"/>
          <w:szCs w:val="26"/>
        </w:rPr>
        <w:t>Порецкого муниципальн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Чувашской Республики, в том числе с использованием ресурсов 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формационно-телекоммуникационной сети «Интернет».</w:t>
      </w:r>
    </w:p>
    <w:p w:rsidR="007F7AB3" w:rsidRPr="0043480E" w:rsidRDefault="007F7AB3" w:rsidP="007F7AB3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Осуществление мер, направленных на выявление и уничтожение растительно-сырьевой базы, пригодной для изготовления наркот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lastRenderedPageBreak/>
        <w:t>ков, пресечение преступной деятельности заготовителей, перевозчиков и сбы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чиков наркотиков.</w:t>
      </w:r>
    </w:p>
    <w:p w:rsidR="007F7AB3" w:rsidRPr="0043480E" w:rsidRDefault="007F7AB3" w:rsidP="007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480E">
        <w:rPr>
          <w:rFonts w:ascii="Times New Roman" w:hAnsi="Times New Roman"/>
          <w:sz w:val="26"/>
          <w:szCs w:val="26"/>
        </w:rPr>
        <w:t xml:space="preserve">Мероприятие 1.6.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рганизация целенаправленных мероприятий по по</w:t>
      </w:r>
      <w:r w:rsidRPr="0043480E">
        <w:rPr>
          <w:rStyle w:val="actstextwidth"/>
          <w:rFonts w:ascii="Times New Roman" w:hAnsi="Times New Roman"/>
          <w:sz w:val="26"/>
          <w:szCs w:val="26"/>
        </w:rPr>
        <w:t>д</w:t>
      </w:r>
      <w:r w:rsidRPr="0043480E">
        <w:rPr>
          <w:rStyle w:val="actstextwidth"/>
          <w:rFonts w:ascii="Times New Roman" w:hAnsi="Times New Roman"/>
          <w:sz w:val="26"/>
          <w:szCs w:val="26"/>
        </w:rPr>
        <w:t>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2. Совершенствование системы мер по 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спроса на наркотики</w:t>
      </w:r>
    </w:p>
    <w:p w:rsidR="007F7AB3" w:rsidRPr="0043480E" w:rsidRDefault="007F7AB3" w:rsidP="007F7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Проведение мероприятий по выявлению лиц, осущест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яющих управление транспортными средствами в состоянии наркотического опьянения, а также по выявлению лиц, совершающих административные пра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нарушения, связанные с незаконным потреблением наркотических средств и психотропных веществ, в общественных местах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2. Проведение в образовательных организациях профил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ческих мероприятий, направленных на предупреждение негативных проц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ов, происходящих в молодежной среде в связи с потреблением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Проведение мероприятий по созданию территорий, 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дных от наркотиков, в местах проведения досуга подростков и молодежи, иных местах с массовым пребыванием граждан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4. </w:t>
      </w:r>
      <w:r w:rsidR="00142FEE" w:rsidRPr="00142FEE">
        <w:rPr>
          <w:sz w:val="26"/>
          <w:szCs w:val="26"/>
        </w:rPr>
        <w:t>Комплексные меры противодействия злоупотреблению наркотическими средствами и их незаконному обороту в Порецком муниц</w:t>
      </w:r>
      <w:r w:rsidR="00142FEE" w:rsidRPr="00142FEE">
        <w:rPr>
          <w:sz w:val="26"/>
          <w:szCs w:val="26"/>
        </w:rPr>
        <w:t>и</w:t>
      </w:r>
      <w:r w:rsidR="00142FEE" w:rsidRPr="00142FEE">
        <w:rPr>
          <w:sz w:val="26"/>
          <w:szCs w:val="26"/>
        </w:rPr>
        <w:t>пальном округе Чувашской Ре</w:t>
      </w:r>
      <w:r w:rsidR="00142FEE" w:rsidRPr="00142FEE">
        <w:rPr>
          <w:sz w:val="26"/>
          <w:szCs w:val="26"/>
        </w:rPr>
        <w:t>с</w:t>
      </w:r>
      <w:r w:rsidR="00142FEE" w:rsidRPr="00142FEE">
        <w:rPr>
          <w:sz w:val="26"/>
          <w:szCs w:val="26"/>
        </w:rPr>
        <w:t>публике</w:t>
      </w:r>
      <w:r w:rsidRPr="00142FEE">
        <w:rPr>
          <w:sz w:val="26"/>
          <w:szCs w:val="26"/>
        </w:rPr>
        <w:t>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Порецком </w:t>
      </w:r>
      <w:proofErr w:type="gramStart"/>
      <w:r w:rsidR="00E1018E">
        <w:rPr>
          <w:sz w:val="26"/>
          <w:szCs w:val="26"/>
        </w:rPr>
        <w:t>мун</w:t>
      </w:r>
      <w:r w:rsidR="00E1018E">
        <w:rPr>
          <w:sz w:val="26"/>
          <w:szCs w:val="26"/>
        </w:rPr>
        <w:t>и</w:t>
      </w:r>
      <w:r w:rsidR="00E1018E">
        <w:rPr>
          <w:sz w:val="26"/>
          <w:szCs w:val="26"/>
        </w:rPr>
        <w:t>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е Чувашской Республике</w:t>
      </w:r>
    </w:p>
    <w:p w:rsidR="007F7AB3" w:rsidRPr="0043480E" w:rsidRDefault="007F7AB3" w:rsidP="007F7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1. Организация методического обеспечения органов м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 xml:space="preserve">ного самоуправления </w:t>
      </w:r>
      <w:proofErr w:type="gramStart"/>
      <w:r w:rsidRPr="0043480E">
        <w:rPr>
          <w:sz w:val="26"/>
          <w:szCs w:val="26"/>
        </w:rPr>
        <w:t>в</w:t>
      </w:r>
      <w:proofErr w:type="gramEnd"/>
      <w:r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по</w:t>
      </w:r>
      <w:proofErr w:type="gramEnd"/>
      <w:r w:rsidRPr="0043480E">
        <w:rPr>
          <w:sz w:val="26"/>
          <w:szCs w:val="26"/>
        </w:rPr>
        <w:t xml:space="preserve"> организации системы профилактики наркомании и правонарушений, связанных с незаконным оборотом наркотиков, лечения и 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билитации лиц, незаконно потребляющих наркотические средства и 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е вещества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2. Организация и проведение мониторинга </w:t>
      </w:r>
      <w:proofErr w:type="spellStart"/>
      <w:r w:rsidRPr="0043480E">
        <w:rPr>
          <w:sz w:val="26"/>
          <w:szCs w:val="26"/>
        </w:rPr>
        <w:t>наркоситуации</w:t>
      </w:r>
      <w:proofErr w:type="spellEnd"/>
      <w:r w:rsidRPr="0043480E">
        <w:rPr>
          <w:sz w:val="26"/>
          <w:szCs w:val="26"/>
        </w:rPr>
        <w:t xml:space="preserve"> в Порецком </w:t>
      </w:r>
      <w:proofErr w:type="gramStart"/>
      <w:r w:rsidR="00E1018E">
        <w:rPr>
          <w:sz w:val="26"/>
          <w:szCs w:val="26"/>
        </w:rPr>
        <w:t>муни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е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3. Оказание организационно-методической помощи опе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рам сотовой связи и провайдерам, предоставляющим право доступа к инф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мационно-телекоммуникационной сети «Интернет», в реализации мероприятий по пресечению распространения наркотических средств и психотропных 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5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</w:t>
      </w:r>
      <w:r w:rsidR="00481047">
        <w:rPr>
          <w:sz w:val="26"/>
          <w:szCs w:val="26"/>
        </w:rPr>
        <w:t xml:space="preserve">Порецкого </w:t>
      </w:r>
      <w:r w:rsidR="00481047">
        <w:rPr>
          <w:sz w:val="26"/>
          <w:szCs w:val="26"/>
        </w:rPr>
        <w:lastRenderedPageBreak/>
        <w:t xml:space="preserve">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, институтов гражданского общества по выявлению лиц, допускающих немедицинское потребление наркотических средств и 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х веществ, создание общественных механизмов их стимулирования к доб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льной диагностике, лечению и реабилитации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7. Организация и проведение антинаркотических акций с привлечением сотрудников всех заинтересованных органов.</w:t>
      </w:r>
    </w:p>
    <w:p w:rsidR="007F7AB3" w:rsidRPr="0043480E" w:rsidRDefault="007F7AB3" w:rsidP="007F7AB3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4. Совершенствование системы социальной реаб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 xml:space="preserve">литации и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Pr="0043480E">
        <w:rPr>
          <w:sz w:val="26"/>
          <w:szCs w:val="26"/>
        </w:rPr>
        <w:t xml:space="preserve"> лиц, находящихся в трудной жизненной ситуации, потребляющих наркотические средства и психотропные вещества в немедиц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ких целях (за исключением медицинской)</w:t>
      </w:r>
    </w:p>
    <w:p w:rsidR="007F7AB3" w:rsidRPr="0043480E" w:rsidRDefault="007F7AB3" w:rsidP="007F7AB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 в сфере незаконного оборота наркотических средств и психотропных 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, направленной на мотивирование к участию в программах социальной реабилитации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4.2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Pr="0043480E">
        <w:rPr>
          <w:sz w:val="26"/>
          <w:szCs w:val="26"/>
        </w:rPr>
        <w:t xml:space="preserve"> лиц, наход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щихся в трудной жизненной ситуации, потребляющих наркотические средства и психотропные вещества в немедицинских целях.</w:t>
      </w:r>
    </w:p>
    <w:p w:rsidR="007F7AB3" w:rsidRPr="0043480E" w:rsidRDefault="007F7AB3" w:rsidP="007F7AB3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</w:t>
      </w:r>
      <w:r w:rsidR="00153813" w:rsidRPr="0043480E">
        <w:rPr>
          <w:sz w:val="26"/>
          <w:szCs w:val="26"/>
        </w:rPr>
        <w:t>3</w:t>
      </w:r>
      <w:r w:rsidRPr="0043480E">
        <w:rPr>
          <w:sz w:val="26"/>
          <w:szCs w:val="26"/>
        </w:rPr>
        <w:t>. Разработка и реализация мероприятий по трудоустро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ству лиц, прошедших лечение от наркомании и завершивших программы мед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цинской и (или) социальной реабилитации.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1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19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  <w:lang w:eastAsia="en-US"/>
        </w:rPr>
      </w:pPr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аздел </w:t>
      </w:r>
      <w:r w:rsidRPr="0043480E">
        <w:rPr>
          <w:b/>
          <w:sz w:val="26"/>
          <w:szCs w:val="26"/>
          <w:lang w:val="en-US" w:eastAsia="en-US"/>
        </w:rPr>
        <w:t>IV</w:t>
      </w:r>
      <w:r w:rsidRPr="0043480E">
        <w:rPr>
          <w:b/>
          <w:sz w:val="26"/>
          <w:szCs w:val="26"/>
          <w:lang w:eastAsia="en-US"/>
        </w:rPr>
        <w:t xml:space="preserve">. </w:t>
      </w:r>
      <w:r w:rsidRPr="0043480E">
        <w:rPr>
          <w:b/>
          <w:sz w:val="26"/>
          <w:szCs w:val="26"/>
        </w:rPr>
        <w:t xml:space="preserve">Обоснование объема финансовых ресурсов, необходимых </w:t>
      </w:r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Расходы на реализацию подпрограммы формируются за счет средств</w:t>
      </w:r>
      <w:r w:rsidR="003E6CFB">
        <w:rPr>
          <w:sz w:val="26"/>
          <w:szCs w:val="26"/>
        </w:rPr>
        <w:t xml:space="preserve"> м</w:t>
      </w:r>
      <w:r w:rsidR="003E6CFB">
        <w:rPr>
          <w:sz w:val="26"/>
          <w:szCs w:val="26"/>
        </w:rPr>
        <w:t>е</w:t>
      </w:r>
      <w:r w:rsidR="003E6CFB">
        <w:rPr>
          <w:sz w:val="26"/>
          <w:szCs w:val="26"/>
        </w:rPr>
        <w:t>стного бюджета,</w:t>
      </w:r>
      <w:r w:rsidRPr="0043480E">
        <w:rPr>
          <w:sz w:val="26"/>
          <w:szCs w:val="26"/>
        </w:rPr>
        <w:t xml:space="preserve"> республиканского бюджета Чувашской Республики и внебю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жетных источников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ий объем финансирования подпрограммы в 20</w:t>
      </w:r>
      <w:r w:rsidR="003E6CFB">
        <w:rPr>
          <w:sz w:val="26"/>
          <w:szCs w:val="26"/>
        </w:rPr>
        <w:t>23</w:t>
      </w:r>
      <w:r w:rsidRPr="0043480E">
        <w:rPr>
          <w:sz w:val="26"/>
          <w:szCs w:val="26"/>
        </w:rPr>
        <w:t>–2035 годах</w:t>
      </w:r>
      <w:r w:rsidR="006E3618" w:rsidRPr="0043480E">
        <w:rPr>
          <w:sz w:val="26"/>
          <w:szCs w:val="26"/>
        </w:rPr>
        <w:t xml:space="preserve"> с</w:t>
      </w:r>
      <w:r w:rsidR="00BE46E6" w:rsidRPr="0043480E">
        <w:rPr>
          <w:sz w:val="26"/>
          <w:szCs w:val="26"/>
        </w:rPr>
        <w:t>оставит 1</w:t>
      </w:r>
      <w:r w:rsidR="003E6CFB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Pr="0043480E">
        <w:rPr>
          <w:sz w:val="26"/>
          <w:szCs w:val="26"/>
        </w:rPr>
        <w:t xml:space="preserve"> тыс. рублей, в том числе за счет средств:</w:t>
      </w:r>
    </w:p>
    <w:p w:rsidR="00326D5C" w:rsidRPr="0043480E" w:rsidRDefault="00BE46E6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стного бюджета – </w:t>
      </w:r>
      <w:r w:rsidR="003E6CFB">
        <w:rPr>
          <w:sz w:val="26"/>
          <w:szCs w:val="26"/>
        </w:rPr>
        <w:t>13</w:t>
      </w:r>
      <w:r w:rsidRPr="0043480E">
        <w:rPr>
          <w:sz w:val="26"/>
          <w:szCs w:val="26"/>
        </w:rPr>
        <w:t>3</w:t>
      </w:r>
      <w:r w:rsidR="006561FA">
        <w:rPr>
          <w:sz w:val="26"/>
          <w:szCs w:val="26"/>
        </w:rPr>
        <w:t>,0</w:t>
      </w:r>
      <w:r w:rsidR="00326D5C" w:rsidRPr="0043480E">
        <w:rPr>
          <w:sz w:val="26"/>
          <w:szCs w:val="26"/>
        </w:rPr>
        <w:t xml:space="preserve"> тыс. рублей (100,0 процента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 финансирования подпрограммы на 1 этапе (20</w:t>
      </w:r>
      <w:r w:rsidR="003E6CFB">
        <w:rPr>
          <w:sz w:val="26"/>
          <w:szCs w:val="26"/>
        </w:rPr>
        <w:t>23</w:t>
      </w:r>
      <w:r w:rsidRPr="0043480E">
        <w:rPr>
          <w:sz w:val="26"/>
          <w:szCs w:val="26"/>
        </w:rPr>
        <w:t>–2025 годы)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 xml:space="preserve">вит </w:t>
      </w:r>
      <w:r w:rsidR="003E6CFB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Pr="0043480E">
        <w:rPr>
          <w:sz w:val="26"/>
          <w:szCs w:val="26"/>
        </w:rPr>
        <w:t xml:space="preserve"> тыс. рублей, в том числе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3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4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5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из них средства:</w:t>
      </w:r>
    </w:p>
    <w:p w:rsidR="00326D5C" w:rsidRPr="0043480E" w:rsidRDefault="006E3618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 xml:space="preserve">местного бюджета – </w:t>
      </w:r>
      <w:r w:rsidR="000355B9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="00326D5C" w:rsidRPr="0043480E">
        <w:rPr>
          <w:sz w:val="26"/>
          <w:szCs w:val="26"/>
        </w:rPr>
        <w:t xml:space="preserve"> тыс. рублей (100,0 процента), в том числе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3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4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5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2 этапе (2026–2030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50,0 тыс. рублей, из них средства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ого бюджета – 50,0 тыс. рублей (100,0 процентов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3 этапе (2031–2035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50,0 тыс. рублей, из них средства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ого бюджета – 50,0 тыс. рублей (100,0 процентов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 финансирования подпрограммы подлежат ежегодному 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исходя из реальных возможностей бюджетов всех уровней.</w:t>
      </w:r>
    </w:p>
    <w:p w:rsidR="0074272B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 обеспечение подпрограммы за счет всех источников финан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рования приведено в приложении к настоящей подпрограмме.</w:t>
      </w:r>
    </w:p>
    <w:p w:rsidR="00B72C92" w:rsidRPr="0043480E" w:rsidRDefault="00B72C92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B72C92" w:rsidRPr="0043480E" w:rsidRDefault="00B72C92" w:rsidP="003A7122">
      <w:pPr>
        <w:ind w:firstLine="567"/>
        <w:jc w:val="both"/>
        <w:rPr>
          <w:sz w:val="26"/>
          <w:szCs w:val="26"/>
        </w:rPr>
        <w:sectPr w:rsidR="00B72C92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837F7">
      <w:pPr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</w:p>
    <w:p w:rsidR="0074272B" w:rsidRPr="0043480E" w:rsidRDefault="0074272B" w:rsidP="003837F7">
      <w:pPr>
        <w:autoSpaceDE w:val="0"/>
        <w:autoSpaceDN w:val="0"/>
        <w:adjustRightInd w:val="0"/>
        <w:ind w:left="1008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з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ко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требления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еществ,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комании»</w:t>
      </w:r>
      <w:r w:rsidR="003837F7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7F7AB3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</w:t>
      </w:r>
      <w:r w:rsidRPr="0043480E">
        <w:rPr>
          <w:sz w:val="26"/>
          <w:szCs w:val="26"/>
          <w:lang w:eastAsia="en-US"/>
        </w:rPr>
        <w:t>у</w:t>
      </w:r>
      <w:r w:rsidRPr="0043480E">
        <w:rPr>
          <w:sz w:val="26"/>
          <w:szCs w:val="26"/>
          <w:lang w:eastAsia="en-US"/>
        </w:rPr>
        <w:t>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26D5C" w:rsidRPr="0043480E" w:rsidRDefault="00326D5C" w:rsidP="00326D5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326D5C" w:rsidRPr="0043480E" w:rsidRDefault="00326D5C" w:rsidP="00326D5C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</w:t>
      </w:r>
      <w:r w:rsidRPr="0043480E"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 w:rsidRPr="0043480E">
        <w:rPr>
          <w:b/>
          <w:sz w:val="26"/>
          <w:szCs w:val="26"/>
          <w:lang w:eastAsia="en-US"/>
        </w:rPr>
        <w:t xml:space="preserve">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>«Обеспечение о</w:t>
      </w:r>
      <w:r w:rsidRPr="0043480E">
        <w:rPr>
          <w:b/>
          <w:sz w:val="26"/>
          <w:szCs w:val="26"/>
        </w:rPr>
        <w:t>б</w:t>
      </w:r>
      <w:r w:rsidRPr="0043480E">
        <w:rPr>
          <w:b/>
          <w:sz w:val="26"/>
          <w:szCs w:val="26"/>
        </w:rPr>
        <w:t xml:space="preserve">щественного </w:t>
      </w:r>
    </w:p>
    <w:p w:rsidR="00326D5C" w:rsidRPr="0043480E" w:rsidRDefault="00326D5C" w:rsidP="00326D5C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326D5C" w:rsidRPr="0043480E" w:rsidRDefault="00326D5C" w:rsidP="00326D5C">
      <w:pPr>
        <w:pStyle w:val="ConsPlusNormal"/>
        <w:jc w:val="both"/>
        <w:outlineLvl w:val="0"/>
        <w:rPr>
          <w:sz w:val="26"/>
          <w:szCs w:val="26"/>
        </w:rPr>
      </w:pPr>
    </w:p>
    <w:p w:rsidR="00326D5C" w:rsidRPr="0043480E" w:rsidRDefault="00326D5C" w:rsidP="00326D5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1768"/>
        <w:gridCol w:w="1701"/>
        <w:gridCol w:w="1503"/>
        <w:gridCol w:w="709"/>
        <w:gridCol w:w="764"/>
      </w:tblGrid>
      <w:tr w:rsidR="00BA711B" w:rsidRPr="0043480E" w:rsidTr="00783E09">
        <w:tc>
          <w:tcPr>
            <w:tcW w:w="851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дпрограммы 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униципальной программы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испол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Код </w:t>
            </w:r>
            <w:proofErr w:type="gramStart"/>
            <w:r w:rsidRPr="0043480E">
              <w:rPr>
                <w:sz w:val="18"/>
                <w:szCs w:val="18"/>
              </w:rPr>
              <w:t>бюджетной</w:t>
            </w:r>
            <w:proofErr w:type="gramEnd"/>
            <w:r w:rsidRPr="0043480E">
              <w:rPr>
                <w:sz w:val="18"/>
                <w:szCs w:val="18"/>
              </w:rPr>
              <w:t xml:space="preserve"> </w:t>
            </w:r>
          </w:p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B31F35" w:rsidRPr="0043480E" w:rsidTr="004E2903">
        <w:tc>
          <w:tcPr>
            <w:tcW w:w="851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660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п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1192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326D5C" w:rsidRPr="0043480E" w:rsidRDefault="00326D5C" w:rsidP="00326D5C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1776"/>
        <w:gridCol w:w="1701"/>
        <w:gridCol w:w="1495"/>
        <w:gridCol w:w="709"/>
        <w:gridCol w:w="764"/>
      </w:tblGrid>
      <w:tr w:rsidR="00B31F35" w:rsidRPr="0043480E" w:rsidTr="004E2903">
        <w:trPr>
          <w:tblHeader/>
        </w:trPr>
        <w:tc>
          <w:tcPr>
            <w:tcW w:w="851" w:type="dxa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 незаконного потребления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lastRenderedPageBreak/>
              <w:t>комании»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</w:t>
            </w:r>
            <w:r w:rsidR="00B31F35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95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ование с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6561FA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6561FA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6561FA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6561FA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Удельный вес </w:t>
            </w:r>
            <w:proofErr w:type="spellStart"/>
            <w:r w:rsidRPr="0043480E">
              <w:rPr>
                <w:sz w:val="18"/>
                <w:szCs w:val="18"/>
              </w:rPr>
              <w:t>наркопреступлений</w:t>
            </w:r>
            <w:proofErr w:type="spellEnd"/>
            <w:r w:rsidRPr="0043480E"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9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1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0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и проведение мероприятий в местах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актного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живания и работы лиц, прибывших в Порецкий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 округ</w:t>
            </w:r>
            <w:r w:rsidRPr="0043480E">
              <w:rPr>
                <w:sz w:val="18"/>
                <w:szCs w:val="18"/>
              </w:rPr>
              <w:t xml:space="preserve"> из </w:t>
            </w:r>
            <w:proofErr w:type="spellStart"/>
            <w:r w:rsidRPr="0043480E">
              <w:rPr>
                <w:sz w:val="18"/>
                <w:szCs w:val="18"/>
              </w:rPr>
              <w:t>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опасных</w:t>
            </w:r>
            <w:proofErr w:type="spellEnd"/>
            <w:r w:rsidRPr="0043480E">
              <w:rPr>
                <w:sz w:val="18"/>
                <w:szCs w:val="18"/>
              </w:rPr>
              <w:t xml:space="preserve"> регионов, с целью выя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мигрантов, представля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операт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интерес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CE4E8A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43480E">
              <w:rPr>
                <w:sz w:val="18"/>
                <w:szCs w:val="18"/>
                <w:u w:val="single"/>
              </w:rPr>
              <w:t>ответственный исполнитель О</w:t>
            </w:r>
            <w:r w:rsidRPr="0043480E">
              <w:rPr>
                <w:sz w:val="18"/>
                <w:szCs w:val="18"/>
                <w:u w:val="single"/>
              </w:rPr>
              <w:t>т</w:t>
            </w:r>
            <w:r w:rsidRPr="0043480E">
              <w:rPr>
                <w:sz w:val="18"/>
                <w:szCs w:val="18"/>
                <w:u w:val="single"/>
              </w:rPr>
              <w:t>дел образования, молодежной п</w:t>
            </w:r>
            <w:r w:rsidRPr="0043480E">
              <w:rPr>
                <w:sz w:val="18"/>
                <w:szCs w:val="18"/>
                <w:u w:val="single"/>
              </w:rPr>
              <w:t>о</w:t>
            </w:r>
            <w:r w:rsidRPr="0043480E">
              <w:rPr>
                <w:sz w:val="18"/>
                <w:szCs w:val="18"/>
                <w:u w:val="single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.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в общественных местах с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центрацией не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летних с целью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я потребления подростками и молодежью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rStyle w:val="actstextwidth"/>
                <w:sz w:val="18"/>
                <w:szCs w:val="18"/>
              </w:rPr>
              <w:t>Осуществл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е комплекса согласованных межведомс</w:t>
            </w:r>
            <w:r w:rsidRPr="0043480E">
              <w:rPr>
                <w:rStyle w:val="actstextwidth"/>
                <w:sz w:val="18"/>
                <w:szCs w:val="18"/>
              </w:rPr>
              <w:t>т</w:t>
            </w:r>
            <w:r w:rsidRPr="0043480E">
              <w:rPr>
                <w:rStyle w:val="actstextwidth"/>
                <w:sz w:val="18"/>
                <w:szCs w:val="18"/>
              </w:rPr>
              <w:t>венных мер по пресечению деятельности организова</w:t>
            </w:r>
            <w:r w:rsidRPr="0043480E">
              <w:rPr>
                <w:rStyle w:val="actstextwidth"/>
                <w:sz w:val="18"/>
                <w:szCs w:val="18"/>
              </w:rPr>
              <w:t>н</w:t>
            </w:r>
            <w:r w:rsidRPr="0043480E">
              <w:rPr>
                <w:rStyle w:val="actstextwidth"/>
                <w:sz w:val="18"/>
                <w:szCs w:val="18"/>
              </w:rPr>
              <w:t>ных групп и преступных сообществ, специализ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рующихся на незаконном обороте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 xml:space="preserve">тиков и их </w:t>
            </w:r>
            <w:proofErr w:type="spellStart"/>
            <w:r w:rsidRPr="0043480E"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 w:rsidRPr="0043480E"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я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прият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1.4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8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мероприятий </w:t>
            </w:r>
            <w:r w:rsidRPr="0043480E">
              <w:rPr>
                <w:rFonts w:ascii="Times New Roman" w:hAnsi="Times New Roman"/>
                <w:sz w:val="18"/>
                <w:szCs w:val="18"/>
              </w:rPr>
              <w:lastRenderedPageBreak/>
              <w:t>по выявлению и пресечению деятельности лиц, задейс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т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вованных в налаживании каналов пост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а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вок наркотич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ких средств и психотропных веществ на территорию Чувашской Республики, в том числе с использова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и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м ресурсов информацио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о-телекомму</w:t>
            </w:r>
            <w:r w:rsidRPr="0043480E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р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ет»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</w:t>
            </w:r>
            <w:r w:rsidRPr="0043480E">
              <w:rPr>
                <w:sz w:val="18"/>
                <w:szCs w:val="18"/>
              </w:rPr>
              <w:lastRenderedPageBreak/>
              <w:t>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rPr>
          <w:trHeight w:val="628"/>
        </w:trPr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5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жведом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енных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й по своеврем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му перекр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тию каналов поставки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 на территорию исправ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ч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в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прият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1.6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сущест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мер, 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 xml:space="preserve">Порецкому муниципальному </w:t>
            </w:r>
            <w:r>
              <w:rPr>
                <w:sz w:val="18"/>
                <w:szCs w:val="18"/>
              </w:rPr>
              <w:lastRenderedPageBreak/>
              <w:t>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7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rStyle w:val="actstextwidth"/>
                <w:sz w:val="18"/>
                <w:szCs w:val="18"/>
              </w:rPr>
              <w:t>Организация целенапра</w:t>
            </w:r>
            <w:r w:rsidRPr="0043480E">
              <w:rPr>
                <w:rStyle w:val="actstextwidth"/>
                <w:sz w:val="18"/>
                <w:szCs w:val="18"/>
              </w:rPr>
              <w:t>в</w:t>
            </w:r>
            <w:r w:rsidRPr="0043480E">
              <w:rPr>
                <w:rStyle w:val="actstextwidth"/>
                <w:sz w:val="18"/>
                <w:szCs w:val="18"/>
              </w:rPr>
              <w:t>ленных мер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приятий по подрыву э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номических основ пр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ступности и по противодейс</w:t>
            </w:r>
            <w:r w:rsidRPr="0043480E">
              <w:rPr>
                <w:rStyle w:val="actstextwidth"/>
                <w:sz w:val="18"/>
                <w:szCs w:val="18"/>
              </w:rPr>
              <w:t>т</w:t>
            </w:r>
            <w:r w:rsidRPr="0043480E">
              <w:rPr>
                <w:rStyle w:val="actstextwidth"/>
                <w:sz w:val="18"/>
                <w:szCs w:val="18"/>
              </w:rPr>
              <w:t>вию легализ</w:t>
            </w:r>
            <w:r w:rsidRPr="0043480E">
              <w:rPr>
                <w:rStyle w:val="actstextwidth"/>
                <w:sz w:val="18"/>
                <w:szCs w:val="18"/>
              </w:rPr>
              <w:t>а</w:t>
            </w:r>
            <w:r w:rsidRPr="0043480E">
              <w:rPr>
                <w:rStyle w:val="actstextwidth"/>
                <w:sz w:val="18"/>
                <w:szCs w:val="18"/>
              </w:rPr>
              <w:t>ции доходов, полученных от незаконного оборота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E471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ование с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темы мер по сокращению спроса на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тики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единой системы профилактики не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ицин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хотропных веществ </w:t>
            </w:r>
            <w:r w:rsidRPr="0043480E">
              <w:rPr>
                <w:sz w:val="18"/>
                <w:szCs w:val="18"/>
              </w:rPr>
              <w:lastRenderedPageBreak/>
              <w:t>различными кате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иями населения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ые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ы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</w:t>
            </w:r>
            <w:r w:rsidRPr="0043480E">
              <w:rPr>
                <w:sz w:val="18"/>
                <w:szCs w:val="18"/>
                <w:lang w:eastAsia="en-US"/>
              </w:rPr>
              <w:softHyphen/>
              <w:t>мы и по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2</w:t>
            </w: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ветственности за совершение </w:t>
            </w:r>
            <w:proofErr w:type="spellStart"/>
            <w:r w:rsidRPr="0043480E">
              <w:rPr>
                <w:sz w:val="18"/>
                <w:szCs w:val="18"/>
              </w:rPr>
              <w:t>наркопреступлений</w:t>
            </w:r>
            <w:proofErr w:type="spellEnd"/>
            <w:r w:rsidRPr="0043480E"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43480E"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по выявлению лиц, осущест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яющих управление транспортн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ми средствами в состоянии наркотичес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о опьянения, а также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lastRenderedPageBreak/>
              <w:t>явлению лиц, совершающих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е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я, связанные с незаконным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lastRenderedPageBreak/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в образова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ях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их мероприятий, направленных на предупр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ие негат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х процессов, происходящих в молодежной среде в связи с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дения досуга подростков и </w:t>
            </w:r>
            <w:r w:rsidRPr="0043480E">
              <w:rPr>
                <w:sz w:val="18"/>
                <w:szCs w:val="18"/>
              </w:rPr>
              <w:lastRenderedPageBreak/>
              <w:t>молодежи, иных местах с массовым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быванием г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ждан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lastRenderedPageBreak/>
              <w:t>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2.4</w:t>
            </w:r>
          </w:p>
        </w:tc>
        <w:tc>
          <w:tcPr>
            <w:tcW w:w="1309" w:type="dxa"/>
            <w:vMerge w:val="restart"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983">
              <w:rPr>
                <w:sz w:val="18"/>
                <w:szCs w:val="18"/>
              </w:rPr>
              <w:t>Комплексные меры против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действия зл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употреблению наркотическ</w:t>
            </w:r>
            <w:r w:rsidRPr="003D5983">
              <w:rPr>
                <w:sz w:val="18"/>
                <w:szCs w:val="18"/>
              </w:rPr>
              <w:t>и</w:t>
            </w:r>
            <w:r w:rsidRPr="003D5983">
              <w:rPr>
                <w:sz w:val="18"/>
                <w:szCs w:val="18"/>
              </w:rPr>
              <w:t>ми средствами и их незако</w:t>
            </w:r>
            <w:r w:rsidRPr="003D5983">
              <w:rPr>
                <w:sz w:val="18"/>
                <w:szCs w:val="18"/>
              </w:rPr>
              <w:t>н</w:t>
            </w:r>
            <w:r w:rsidRPr="003D5983">
              <w:rPr>
                <w:sz w:val="18"/>
                <w:szCs w:val="18"/>
              </w:rPr>
              <w:t xml:space="preserve">ному обороту в </w:t>
            </w:r>
            <w:r>
              <w:rPr>
                <w:sz w:val="18"/>
                <w:szCs w:val="18"/>
              </w:rPr>
              <w:t>Порецко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м округе </w:t>
            </w:r>
            <w:r w:rsidRPr="003D5983">
              <w:rPr>
                <w:sz w:val="18"/>
                <w:szCs w:val="18"/>
              </w:rPr>
              <w:t>Чувашской Ре</w:t>
            </w:r>
            <w:r w:rsidRPr="003D5983">
              <w:rPr>
                <w:sz w:val="18"/>
                <w:szCs w:val="18"/>
              </w:rPr>
              <w:t>с</w:t>
            </w:r>
            <w:r w:rsidRPr="003D5983">
              <w:rPr>
                <w:sz w:val="18"/>
                <w:szCs w:val="18"/>
              </w:rPr>
              <w:t>публике</w:t>
            </w:r>
          </w:p>
        </w:tc>
        <w:tc>
          <w:tcPr>
            <w:tcW w:w="1744" w:type="dxa"/>
            <w:vMerge w:val="restart"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ование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онно-правового и ресурсного обеспечения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ельности в Порецком </w:t>
            </w:r>
            <w:proofErr w:type="gramStart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Целевой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ь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3</w:t>
            </w:r>
            <w:proofErr w:type="gramEnd"/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методического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по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и с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темы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ки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мании и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связанных с незаконным оборотом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тиков, ле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и реаб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тации лиц, незаконно потребляющих наркотические средства и </w:t>
            </w:r>
            <w:r w:rsidRPr="0043480E">
              <w:rPr>
                <w:sz w:val="18"/>
                <w:szCs w:val="18"/>
              </w:rPr>
              <w:lastRenderedPageBreak/>
              <w:t>психотропные вещества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43480E">
              <w:rPr>
                <w:sz w:val="18"/>
                <w:szCs w:val="18"/>
              </w:rPr>
              <w:t>наркоситуации</w:t>
            </w:r>
            <w:proofErr w:type="spellEnd"/>
            <w:r w:rsidRPr="0043480E">
              <w:rPr>
                <w:sz w:val="18"/>
                <w:szCs w:val="18"/>
              </w:rPr>
              <w:t xml:space="preserve"> в Порецком </w:t>
            </w:r>
            <w:proofErr w:type="gramStart"/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53050F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методической помощи опе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ам сотовой связи 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йдерам,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оставляющим право доступа к информ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телеком</w:t>
            </w:r>
            <w:r w:rsidRPr="0043480E">
              <w:rPr>
                <w:sz w:val="18"/>
                <w:szCs w:val="18"/>
              </w:rPr>
              <w:softHyphen/>
              <w:t>муника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ети «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тернет», в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й по пресечению распро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4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комплекса мероприятий по разобла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дестру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й р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ламн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легальных структур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бизнеса, активизация антирекламы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остранения и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rPr>
          <w:trHeight w:val="1577"/>
        </w:trPr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3.5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вершен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ование вза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одействия территор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ов федеральных органов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ной власти,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ов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власти Чувашской Республики,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управления в Чувашской Республике, институтов </w:t>
            </w:r>
            <w:r w:rsidRPr="0043480E">
              <w:rPr>
                <w:sz w:val="18"/>
                <w:szCs w:val="18"/>
              </w:rPr>
              <w:lastRenderedPageBreak/>
              <w:t>гражданского общества по выявлению лиц, допу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кающих не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ицинское потребление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со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дание общ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енных мех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мов их стимул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к доб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ольной диа</w:t>
            </w:r>
            <w:r w:rsidRPr="0043480E">
              <w:rPr>
                <w:sz w:val="18"/>
                <w:szCs w:val="18"/>
              </w:rPr>
              <w:t>г</w:t>
            </w:r>
            <w:r w:rsidRPr="0043480E">
              <w:rPr>
                <w:sz w:val="18"/>
                <w:szCs w:val="18"/>
              </w:rPr>
              <w:t>ностике, ле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и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6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и проведение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акций с привлечением сотрудников всех заинте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ванных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ов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ие 4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н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ование с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темы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ой реаб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тации и </w:t>
            </w:r>
            <w:proofErr w:type="spellStart"/>
            <w:r w:rsidRPr="0043480E">
              <w:rPr>
                <w:sz w:val="18"/>
                <w:szCs w:val="18"/>
              </w:rPr>
              <w:t>р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ой жизненной 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здание регион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сегмента 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 xml:space="preserve">циональной системы </w:t>
            </w:r>
            <w:r w:rsidRPr="0043480E">
              <w:rPr>
                <w:sz w:val="18"/>
                <w:szCs w:val="18"/>
              </w:rPr>
              <w:lastRenderedPageBreak/>
              <w:t>комплекс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есоц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е средства и психотропные ве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</w:t>
            </w:r>
            <w:r w:rsidRPr="0043480E">
              <w:rPr>
                <w:sz w:val="18"/>
                <w:szCs w:val="18"/>
              </w:rPr>
              <w:lastRenderedPageBreak/>
              <w:t>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4</w:t>
            </w:r>
          </w:p>
        </w:tc>
        <w:tc>
          <w:tcPr>
            <w:tcW w:w="7314" w:type="dxa"/>
            <w:gridSpan w:val="7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3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4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**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8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9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,0**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1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ами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ми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и,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яющими н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х целях, при пр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и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ыя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ю,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ю и пресечению преступлений и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й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та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ных веществ, направленной на мотив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е к уч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стию в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 xml:space="preserve">Порецкому </w:t>
            </w:r>
            <w:r>
              <w:rPr>
                <w:sz w:val="18"/>
                <w:szCs w:val="18"/>
              </w:rPr>
              <w:lastRenderedPageBreak/>
              <w:t>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6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</w:t>
            </w:r>
            <w:r w:rsidRPr="0043480E">
              <w:rPr>
                <w:sz w:val="18"/>
                <w:szCs w:val="18"/>
              </w:rPr>
              <w:softHyphen/>
              <w:t>ческая помощь организациям социального обслуживания (за исклю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м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х (м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ниципальных) учреждений) в сфере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ой жизненной 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 филиал «</w:t>
            </w:r>
            <w:proofErr w:type="spellStart"/>
            <w:r w:rsidRPr="0043480E">
              <w:rPr>
                <w:sz w:val="18"/>
                <w:szCs w:val="18"/>
              </w:rPr>
              <w:t>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4.7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работка и реализация мероприятий по трудоу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ройству лиц, прошедших лечение от наркомании и завершивших программы медицинской и (или)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реаб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</w:t>
            </w:r>
            <w:proofErr w:type="spellStart"/>
            <w:r w:rsidRPr="0043480E">
              <w:rPr>
                <w:sz w:val="18"/>
                <w:szCs w:val="18"/>
              </w:rPr>
              <w:t>Порецкая</w:t>
            </w:r>
            <w:proofErr w:type="spellEnd"/>
            <w:r w:rsidRPr="0043480E">
              <w:rPr>
                <w:sz w:val="18"/>
                <w:szCs w:val="18"/>
              </w:rPr>
              <w:t xml:space="preserve">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rPr>
          <w:trHeight w:val="755"/>
        </w:trPr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326D5C" w:rsidRPr="0043480E" w:rsidRDefault="00326D5C" w:rsidP="00326D5C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1" w:name="Par984"/>
      <w:bookmarkEnd w:id="1"/>
      <w:r w:rsidRPr="0043480E">
        <w:rPr>
          <w:sz w:val="18"/>
          <w:szCs w:val="18"/>
          <w:lang w:eastAsia="en-US"/>
        </w:rPr>
        <w:t>_______________</w:t>
      </w:r>
    </w:p>
    <w:p w:rsidR="00326D5C" w:rsidRPr="0043480E" w:rsidRDefault="00326D5C" w:rsidP="00326D5C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C3B85" w:rsidRPr="0043480E" w:rsidRDefault="00326D5C" w:rsidP="00326D5C">
      <w:pPr>
        <w:rPr>
          <w:sz w:val="2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AC3B85" w:rsidRPr="0043480E" w:rsidRDefault="00AC3B85">
      <w:pPr>
        <w:rPr>
          <w:sz w:val="26"/>
        </w:rPr>
      </w:pPr>
    </w:p>
    <w:p w:rsidR="00AC3B85" w:rsidRPr="0043480E" w:rsidRDefault="00AC3B85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</w:t>
      </w: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88438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884383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884383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B72C92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</w:t>
      </w:r>
      <w:r w:rsidR="00B72C92" w:rsidRPr="0043480E">
        <w:rPr>
          <w:sz w:val="26"/>
          <w:szCs w:val="26"/>
          <w:lang w:eastAsia="en-US"/>
        </w:rPr>
        <w:t xml:space="preserve"> 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72C92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B72C92" w:rsidRPr="0043480E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«Предупреждение детской беспризорности, безнадзорности </w:t>
      </w:r>
    </w:p>
    <w:p w:rsidR="00B72C92" w:rsidRPr="0043480E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авонарушений несовершеннолетних» </w:t>
      </w:r>
      <w:r w:rsidR="00884383" w:rsidRPr="0043480E">
        <w:rPr>
          <w:b/>
          <w:sz w:val="26"/>
          <w:szCs w:val="26"/>
          <w:lang w:eastAsia="en-US"/>
        </w:rPr>
        <w:t>м</w:t>
      </w:r>
      <w:r w:rsidR="00784EE8" w:rsidRPr="0043480E">
        <w:rPr>
          <w:b/>
          <w:sz w:val="26"/>
          <w:szCs w:val="26"/>
          <w:lang w:eastAsia="en-US"/>
        </w:rPr>
        <w:t>униципальной</w:t>
      </w:r>
      <w:r w:rsidRPr="0043480E">
        <w:rPr>
          <w:b/>
          <w:sz w:val="26"/>
          <w:szCs w:val="26"/>
          <w:lang w:eastAsia="en-US"/>
        </w:rPr>
        <w:t xml:space="preserve"> программы </w:t>
      </w:r>
    </w:p>
    <w:p w:rsidR="0074272B" w:rsidRPr="0043480E" w:rsidRDefault="00481047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884383" w:rsidRPr="0043480E">
        <w:rPr>
          <w:b/>
          <w:sz w:val="26"/>
          <w:szCs w:val="26"/>
          <w:lang w:eastAsia="en-US"/>
        </w:rPr>
        <w:t xml:space="preserve"> </w:t>
      </w:r>
      <w:r w:rsidR="00B72C92" w:rsidRPr="0043480E">
        <w:rPr>
          <w:b/>
          <w:sz w:val="26"/>
          <w:szCs w:val="26"/>
          <w:lang w:eastAsia="en-US"/>
        </w:rPr>
        <w:t>Чувашской Республики «Обеспечение общественного порядка и противодействие преступности»</w:t>
      </w:r>
    </w:p>
    <w:p w:rsidR="00300074" w:rsidRPr="0043480E" w:rsidRDefault="00300074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2"/>
        <w:gridCol w:w="3119"/>
        <w:gridCol w:w="360"/>
        <w:gridCol w:w="26"/>
        <w:gridCol w:w="335"/>
        <w:gridCol w:w="5293"/>
      </w:tblGrid>
      <w:tr w:rsidR="00BA711B" w:rsidRPr="0043480E" w:rsidTr="005E1B09">
        <w:trPr>
          <w:gridBefore w:val="1"/>
          <w:wBefore w:w="34" w:type="pct"/>
        </w:trPr>
        <w:tc>
          <w:tcPr>
            <w:tcW w:w="1906" w:type="pct"/>
            <w:gridSpan w:val="3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82" w:type="pct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81047">
              <w:rPr>
                <w:sz w:val="26"/>
                <w:szCs w:val="26"/>
                <w:lang w:eastAsia="en-US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  <w:lang w:eastAsia="en-US"/>
              </w:rPr>
              <w:t>округа</w:t>
            </w:r>
          </w:p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rPr>
          <w:gridBefore w:val="1"/>
          <w:wBefore w:w="34" w:type="pct"/>
        </w:trPr>
        <w:tc>
          <w:tcPr>
            <w:tcW w:w="1906" w:type="pct"/>
            <w:gridSpan w:val="3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" w:type="pct"/>
          </w:tcPr>
          <w:p w:rsidR="00864621" w:rsidRPr="0043480E" w:rsidRDefault="00864621" w:rsidP="00B24B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864621" w:rsidRPr="0043480E" w:rsidRDefault="00864621" w:rsidP="00B24BA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5E1B09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</w:t>
            </w:r>
            <w:r w:rsidR="0074272B"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подпр</w:t>
            </w:r>
            <w:r w:rsidR="0074272B" w:rsidRPr="0043480E">
              <w:rPr>
                <w:sz w:val="26"/>
                <w:szCs w:val="26"/>
                <w:lang w:eastAsia="en-US"/>
              </w:rPr>
              <w:t>о</w:t>
            </w:r>
            <w:r w:rsidR="0074272B" w:rsidRPr="0043480E">
              <w:rPr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884383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бразования, молодежной политики и спорта</w:t>
            </w:r>
          </w:p>
          <w:p w:rsidR="00864621" w:rsidRPr="0043480E" w:rsidRDefault="00864621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CF6B3C" w:rsidRPr="0043480E" w:rsidRDefault="00300074" w:rsidP="00300074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здание условий для успешной социализации (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>) несовершеннолетних, форм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236915" w:rsidRPr="0043480E">
              <w:rPr>
                <w:sz w:val="26"/>
                <w:szCs w:val="26"/>
                <w:lang w:eastAsia="en-US"/>
              </w:rPr>
              <w:t>рования</w:t>
            </w:r>
            <w:r w:rsidRPr="0043480E">
              <w:rPr>
                <w:sz w:val="26"/>
                <w:szCs w:val="26"/>
                <w:lang w:eastAsia="en-US"/>
              </w:rPr>
              <w:t xml:space="preserve"> у них правового самосознания</w:t>
            </w:r>
          </w:p>
          <w:p w:rsidR="00300074" w:rsidRPr="0043480E" w:rsidRDefault="00300074" w:rsidP="0030007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р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акж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A95979" w:rsidRPr="0043480E">
              <w:rPr>
                <w:sz w:val="26"/>
                <w:szCs w:val="26"/>
              </w:rPr>
              <w:t xml:space="preserve">числа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ивш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соц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аль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ведением;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вы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ффектив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заимодейств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р</w:t>
            </w:r>
            <w:r w:rsidRPr="0043480E">
              <w:rPr>
                <w:sz w:val="26"/>
                <w:szCs w:val="26"/>
                <w:lang w:eastAsia="en-US"/>
              </w:rPr>
              <w:t>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н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олетни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</w:rPr>
              <w:t>п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дупреждению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ечению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аем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</w:t>
            </w:r>
            <w:r w:rsidRPr="0043480E">
              <w:rPr>
                <w:sz w:val="26"/>
                <w:szCs w:val="26"/>
              </w:rPr>
              <w:t>т</w:t>
            </w:r>
            <w:r w:rsidRPr="0043480E">
              <w:rPr>
                <w:sz w:val="26"/>
                <w:szCs w:val="26"/>
              </w:rPr>
              <w:t>ни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их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вы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о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</w:t>
            </w:r>
            <w:r w:rsidRPr="0043480E">
              <w:rPr>
                <w:sz w:val="26"/>
                <w:szCs w:val="26"/>
                <w:lang w:eastAsia="en-US"/>
              </w:rPr>
              <w:t>т</w:t>
            </w:r>
            <w:r w:rsidRPr="0043480E">
              <w:rPr>
                <w:sz w:val="26"/>
                <w:szCs w:val="26"/>
                <w:lang w:eastAsia="en-US"/>
              </w:rPr>
              <w:t>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A95979" w:rsidRPr="0043480E">
              <w:rPr>
                <w:sz w:val="26"/>
                <w:szCs w:val="26"/>
              </w:rPr>
              <w:t>решении вопрос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е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ыяв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м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lastRenderedPageBreak/>
              <w:t>опасн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ложени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фактор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леку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566A8F" w:rsidRPr="0043480E">
              <w:rPr>
                <w:sz w:val="26"/>
                <w:szCs w:val="26"/>
              </w:rPr>
              <w:t xml:space="preserve">за собой </w:t>
            </w:r>
            <w:r w:rsidRPr="0043480E">
              <w:rPr>
                <w:sz w:val="26"/>
                <w:szCs w:val="26"/>
              </w:rPr>
              <w:t>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благополучие</w:t>
            </w:r>
          </w:p>
          <w:p w:rsidR="00300074" w:rsidRPr="0043480E" w:rsidRDefault="00300074" w:rsidP="00CF6B3C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за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ж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дующе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ев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я: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олетни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CF6B3C" w:rsidRPr="0043480E">
              <w:rPr>
                <w:sz w:val="26"/>
                <w:szCs w:val="26"/>
              </w:rPr>
              <w:br/>
            </w:r>
            <w:r w:rsidRPr="0043480E">
              <w:rPr>
                <w:sz w:val="26"/>
                <w:szCs w:val="26"/>
              </w:rPr>
              <w:t>5,2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Этап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о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6D2915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="006D2915" w:rsidRPr="0043480E">
              <w:rPr>
                <w:sz w:val="26"/>
                <w:szCs w:val="26"/>
                <w:lang w:eastAsia="en-US"/>
              </w:rPr>
              <w:t>–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</w:t>
            </w:r>
          </w:p>
          <w:p w:rsidR="00CF6B3C" w:rsidRPr="0043480E" w:rsidRDefault="00CF6B3C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збив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мы</w:t>
            </w:r>
            <w:r w:rsidR="00201E18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A19E1" w:rsidRPr="0043480E">
              <w:rPr>
                <w:sz w:val="26"/>
                <w:szCs w:val="26"/>
                <w:lang w:eastAsia="en-US"/>
              </w:rPr>
              <w:t xml:space="preserve">финансирования </w:t>
            </w:r>
            <w:r w:rsidRPr="0043480E">
              <w:rPr>
                <w:sz w:val="26"/>
                <w:szCs w:val="26"/>
                <w:lang w:eastAsia="en-US"/>
              </w:rPr>
              <w:t>реа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за</w:t>
            </w:r>
            <w:r w:rsidR="00CA19E1" w:rsidRPr="0043480E">
              <w:rPr>
                <w:sz w:val="26"/>
                <w:szCs w:val="26"/>
                <w:lang w:eastAsia="en-US"/>
              </w:rPr>
              <w:t>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оприят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B579B8"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="00B579B8" w:rsidRPr="0043480E">
              <w:rPr>
                <w:sz w:val="26"/>
                <w:szCs w:val="26"/>
                <w:lang w:eastAsia="en-US"/>
              </w:rPr>
              <w:t>–</w:t>
            </w:r>
            <w:r w:rsidR="00CA19E1" w:rsidRPr="0043480E">
              <w:rPr>
                <w:sz w:val="26"/>
                <w:szCs w:val="26"/>
                <w:lang w:eastAsia="en-US"/>
              </w:rPr>
              <w:br/>
            </w:r>
            <w:r w:rsidR="00B579B8" w:rsidRPr="0043480E">
              <w:rPr>
                <w:sz w:val="26"/>
                <w:szCs w:val="26"/>
                <w:lang w:eastAsia="en-US"/>
              </w:rPr>
              <w:t>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з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че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анск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юджет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ставляю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A19E1" w:rsidRPr="0043480E">
              <w:rPr>
                <w:sz w:val="26"/>
                <w:szCs w:val="26"/>
                <w:lang w:eastAsia="en-US"/>
              </w:rPr>
              <w:br/>
            </w:r>
            <w:r w:rsidR="002A22A7">
              <w:rPr>
                <w:sz w:val="26"/>
                <w:szCs w:val="26"/>
                <w:lang w:eastAsia="en-US"/>
              </w:rPr>
              <w:t>4 628</w:t>
            </w:r>
            <w:r w:rsidR="00930E2B">
              <w:rPr>
                <w:sz w:val="26"/>
                <w:szCs w:val="26"/>
                <w:lang w:eastAsia="en-US"/>
              </w:rPr>
              <w:t>,</w:t>
            </w:r>
            <w:r w:rsidR="002A22A7">
              <w:rPr>
                <w:sz w:val="26"/>
                <w:szCs w:val="26"/>
                <w:lang w:eastAsia="en-US"/>
              </w:rPr>
              <w:t>8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о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исле: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60</w:t>
            </w:r>
            <w:r w:rsidR="005B5EA6" w:rsidRPr="0043480E">
              <w:rPr>
                <w:sz w:val="26"/>
                <w:szCs w:val="26"/>
                <w:lang w:eastAsia="en-US"/>
              </w:rPr>
              <w:t>,</w:t>
            </w:r>
            <w:r w:rsidR="002A22A7">
              <w:rPr>
                <w:sz w:val="26"/>
                <w:szCs w:val="26"/>
                <w:lang w:eastAsia="en-US"/>
              </w:rPr>
              <w:t>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4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79</w:t>
            </w:r>
            <w:r w:rsidR="005B5EA6" w:rsidRPr="0043480E">
              <w:rPr>
                <w:sz w:val="26"/>
                <w:szCs w:val="26"/>
                <w:lang w:eastAsia="en-US"/>
              </w:rPr>
              <w:t>,9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79</w:t>
            </w:r>
            <w:r w:rsidR="005B5EA6" w:rsidRPr="0043480E">
              <w:rPr>
                <w:sz w:val="26"/>
                <w:szCs w:val="26"/>
                <w:lang w:eastAsia="en-US"/>
              </w:rPr>
              <w:t>,9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B5EA6" w:rsidRPr="0043480E">
              <w:rPr>
                <w:sz w:val="26"/>
                <w:szCs w:val="26"/>
                <w:lang w:eastAsia="en-US"/>
              </w:rPr>
              <w:t>1604,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B5EA6" w:rsidRPr="0043480E">
              <w:rPr>
                <w:sz w:val="26"/>
                <w:szCs w:val="26"/>
                <w:lang w:eastAsia="en-US"/>
              </w:rPr>
              <w:t>1604,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ки</w:t>
            </w:r>
            <w:r w:rsidRPr="0043480E">
              <w:rPr>
                <w:sz w:val="26"/>
                <w:szCs w:val="26"/>
                <w:lang w:eastAsia="en-US"/>
              </w:rPr>
              <w:t xml:space="preserve"> – </w:t>
            </w:r>
            <w:r w:rsidR="000350AE">
              <w:rPr>
                <w:sz w:val="26"/>
                <w:szCs w:val="26"/>
                <w:lang w:eastAsia="en-US"/>
              </w:rPr>
              <w:t>4 604</w:t>
            </w:r>
            <w:r w:rsidR="00D920A9">
              <w:rPr>
                <w:sz w:val="26"/>
                <w:szCs w:val="26"/>
                <w:lang w:eastAsia="en-US"/>
              </w:rPr>
              <w:t>,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D83690">
              <w:rPr>
                <w:sz w:val="26"/>
                <w:szCs w:val="26"/>
                <w:lang w:eastAsia="en-US"/>
              </w:rPr>
              <w:t>99,</w:t>
            </w:r>
            <w:r w:rsidR="000350AE">
              <w:rPr>
                <w:sz w:val="26"/>
                <w:szCs w:val="26"/>
                <w:lang w:eastAsia="en-US"/>
              </w:rPr>
              <w:t>48</w:t>
            </w:r>
            <w:r w:rsidRPr="0043480E"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2A22A7">
              <w:rPr>
                <w:sz w:val="26"/>
                <w:szCs w:val="26"/>
                <w:lang w:eastAsia="en-US"/>
              </w:rPr>
              <w:t>452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2A22A7">
              <w:rPr>
                <w:sz w:val="26"/>
                <w:szCs w:val="26"/>
                <w:lang w:eastAsia="en-US"/>
              </w:rPr>
              <w:t>471</w:t>
            </w:r>
            <w:r w:rsidR="00D920A9">
              <w:rPr>
                <w:sz w:val="26"/>
                <w:szCs w:val="26"/>
                <w:lang w:eastAsia="en-US"/>
              </w:rPr>
              <w:t>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2A22A7">
              <w:rPr>
                <w:sz w:val="26"/>
                <w:szCs w:val="26"/>
                <w:lang w:eastAsia="en-US"/>
              </w:rPr>
              <w:t>471</w:t>
            </w:r>
            <w:r w:rsidR="00D920A9">
              <w:rPr>
                <w:sz w:val="26"/>
                <w:szCs w:val="26"/>
                <w:lang w:eastAsia="en-US"/>
              </w:rPr>
              <w:t xml:space="preserve">,9 </w:t>
            </w:r>
            <w:r w:rsidRPr="0043480E">
              <w:rPr>
                <w:sz w:val="26"/>
                <w:szCs w:val="26"/>
                <w:lang w:eastAsia="en-US"/>
              </w:rPr>
              <w:t>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D920A9">
              <w:rPr>
                <w:sz w:val="26"/>
                <w:szCs w:val="26"/>
                <w:lang w:eastAsia="en-US"/>
              </w:rPr>
              <w:t xml:space="preserve">1604,5 </w:t>
            </w:r>
            <w:r w:rsidRPr="0043480E">
              <w:rPr>
                <w:sz w:val="26"/>
                <w:szCs w:val="26"/>
                <w:lang w:eastAsia="en-US"/>
              </w:rPr>
              <w:t>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D920A9">
              <w:rPr>
                <w:sz w:val="26"/>
                <w:szCs w:val="26"/>
                <w:lang w:eastAsia="en-US"/>
              </w:rPr>
              <w:t>1604,5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0350AE">
              <w:rPr>
                <w:sz w:val="26"/>
                <w:szCs w:val="26"/>
                <w:lang w:eastAsia="en-US"/>
              </w:rPr>
              <w:t>24</w:t>
            </w:r>
            <w:r w:rsidR="00D920A9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D920A9">
              <w:rPr>
                <w:sz w:val="26"/>
                <w:szCs w:val="26"/>
                <w:lang w:eastAsia="en-US"/>
              </w:rPr>
              <w:t>0,5</w:t>
            </w:r>
            <w:r w:rsidR="000350AE"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цента), в том числе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="00D920A9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4 году –</w:t>
            </w:r>
            <w:r w:rsidR="00D920A9">
              <w:rPr>
                <w:sz w:val="26"/>
                <w:szCs w:val="26"/>
                <w:lang w:eastAsia="en-US"/>
              </w:rPr>
              <w:t xml:space="preserve">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930E2B" w:rsidRPr="0043480E" w:rsidRDefault="00D920A9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930E2B" w:rsidRPr="0043480E">
              <w:rPr>
                <w:sz w:val="26"/>
                <w:szCs w:val="26"/>
                <w:lang w:eastAsia="en-US"/>
              </w:rPr>
              <w:t>0,0 тыс. рублей;</w:t>
            </w:r>
          </w:p>
          <w:p w:rsidR="00930E2B" w:rsidRPr="0043480E" w:rsidRDefault="00D920A9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930E2B" w:rsidRPr="0043480E">
              <w:rPr>
                <w:sz w:val="26"/>
                <w:szCs w:val="26"/>
                <w:lang w:eastAsia="en-US"/>
              </w:rPr>
              <w:t>0,0 тыс. рублей.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1B09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жида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зульта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E07B28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птимизац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тель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>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>в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сфере </w:t>
            </w:r>
            <w:r w:rsidRPr="0043480E">
              <w:rPr>
                <w:sz w:val="26"/>
                <w:szCs w:val="26"/>
                <w:lang w:eastAsia="en-US"/>
              </w:rPr>
              <w:t>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филакти</w:t>
            </w:r>
            <w:r w:rsidR="00566A8F" w:rsidRPr="0043480E">
              <w:rPr>
                <w:sz w:val="26"/>
                <w:szCs w:val="26"/>
                <w:lang w:eastAsia="en-US"/>
              </w:rPr>
              <w:t>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lastRenderedPageBreak/>
              <w:t>шаем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ми</w:t>
            </w:r>
            <w:r w:rsidR="00566A8F" w:rsidRPr="0043480E">
              <w:rPr>
                <w:sz w:val="26"/>
                <w:szCs w:val="26"/>
              </w:rPr>
              <w:t>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566A8F" w:rsidRPr="0043480E">
              <w:rPr>
                <w:sz w:val="26"/>
                <w:szCs w:val="26"/>
              </w:rPr>
              <w:t xml:space="preserve">преступлений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их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E07B28" w:rsidRPr="0043480E">
              <w:rPr>
                <w:sz w:val="26"/>
                <w:szCs w:val="26"/>
              </w:rPr>
              <w:t xml:space="preserve">несовершеннолетних </w:t>
            </w:r>
            <w:r w:rsidR="00566A8F" w:rsidRPr="0043480E">
              <w:rPr>
                <w:sz w:val="26"/>
                <w:szCs w:val="26"/>
              </w:rPr>
              <w:t xml:space="preserve">с </w:t>
            </w:r>
            <w:r w:rsidRPr="0043480E">
              <w:rPr>
                <w:sz w:val="26"/>
                <w:szCs w:val="26"/>
              </w:rPr>
              <w:t>асоц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альн</w:t>
            </w:r>
            <w:r w:rsidR="00566A8F" w:rsidRPr="0043480E">
              <w:rPr>
                <w:sz w:val="26"/>
                <w:szCs w:val="26"/>
              </w:rPr>
              <w:t>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ведени</w:t>
            </w:r>
            <w:r w:rsidR="00566A8F" w:rsidRPr="0043480E">
              <w:rPr>
                <w:sz w:val="26"/>
                <w:szCs w:val="26"/>
              </w:rPr>
              <w:t>ем</w:t>
            </w:r>
            <w:r w:rsidRPr="0043480E">
              <w:rPr>
                <w:sz w:val="26"/>
                <w:szCs w:val="26"/>
              </w:rPr>
              <w:t>;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  <w:lang w:eastAsia="en-US"/>
              </w:rPr>
              <w:t>увели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числа </w:t>
            </w:r>
            <w:r w:rsidRPr="0043480E">
              <w:rPr>
                <w:sz w:val="26"/>
                <w:szCs w:val="26"/>
                <w:lang w:eastAsia="en-US"/>
              </w:rPr>
              <w:t>дете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озраст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18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ет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вач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полнительны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разованием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недр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ффектив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ханизм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F137ED" w:rsidRPr="0043480E">
              <w:rPr>
                <w:sz w:val="26"/>
                <w:szCs w:val="26"/>
                <w:lang w:eastAsia="en-US"/>
              </w:rPr>
              <w:t>выя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еме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ходящих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циальн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асно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л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жени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циа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билитации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увели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числа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с </w:t>
            </w:r>
            <w:r w:rsidRPr="0043480E">
              <w:rPr>
                <w:sz w:val="26"/>
                <w:szCs w:val="26"/>
                <w:lang w:eastAsia="en-US"/>
              </w:rPr>
              <w:t>асоц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альн</w:t>
            </w:r>
            <w:r w:rsidR="00566A8F" w:rsidRPr="0043480E">
              <w:rPr>
                <w:sz w:val="26"/>
                <w:szCs w:val="26"/>
                <w:lang w:eastAsia="en-US"/>
              </w:rPr>
              <w:t>ы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>поведением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вач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истем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филактическ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F6B3C" w:rsidRPr="0043480E">
              <w:rPr>
                <w:sz w:val="26"/>
                <w:szCs w:val="26"/>
                <w:lang w:eastAsia="en-US"/>
              </w:rPr>
              <w:t>мер.</w:t>
            </w: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AE4CF6" w:rsidRPr="0043480E" w:rsidRDefault="0074272B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sz w:val="26"/>
          <w:szCs w:val="26"/>
        </w:rPr>
        <w:br w:type="page"/>
      </w:r>
      <w:r w:rsidR="00CF6B3C"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="00CF6B3C" w:rsidRPr="0043480E">
        <w:rPr>
          <w:b/>
          <w:sz w:val="26"/>
          <w:szCs w:val="26"/>
          <w:lang w:val="en-US"/>
        </w:rPr>
        <w:t>I</w:t>
      </w:r>
      <w:r w:rsidR="00CF6B3C" w:rsidRPr="0043480E">
        <w:rPr>
          <w:b/>
          <w:sz w:val="26"/>
          <w:szCs w:val="26"/>
        </w:rPr>
        <w:t xml:space="preserve">. </w:t>
      </w:r>
      <w:r w:rsidR="00CF6B3C"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цел</w:t>
      </w:r>
      <w:r w:rsidR="00E07B28" w:rsidRPr="0043480E">
        <w:rPr>
          <w:b/>
          <w:sz w:val="26"/>
          <w:szCs w:val="26"/>
          <w:lang w:eastAsia="en-US"/>
        </w:rPr>
        <w:t>ь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E07B28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</w:t>
      </w:r>
      <w:r w:rsidR="00CF6B3C" w:rsidRPr="0043480E">
        <w:rPr>
          <w:b/>
          <w:sz w:val="26"/>
          <w:szCs w:val="26"/>
          <w:lang w:eastAsia="en-US"/>
        </w:rPr>
        <w:t>редупрежд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дет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беспризорности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безнадзорност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884383" w:rsidRPr="0043480E" w:rsidRDefault="00CF6B3C" w:rsidP="0088438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авонарушен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совершеннолетних»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а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21F48" w:rsidRPr="0043480E">
        <w:rPr>
          <w:b/>
          <w:sz w:val="26"/>
          <w:szCs w:val="26"/>
          <w:lang w:eastAsia="en-US"/>
        </w:rPr>
        <w:t xml:space="preserve">ее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74272B" w:rsidP="00421F48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4272B" w:rsidRPr="0043480E" w:rsidRDefault="0074272B" w:rsidP="00421F48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ями</w:t>
      </w:r>
      <w:r w:rsidR="003A7122" w:rsidRPr="0043480E">
        <w:rPr>
          <w:sz w:val="26"/>
          <w:szCs w:val="26"/>
        </w:rPr>
        <w:t xml:space="preserve"> </w:t>
      </w:r>
      <w:r w:rsidR="0088438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щи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те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яга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566A8F" w:rsidRPr="0043480E">
        <w:rPr>
          <w:sz w:val="26"/>
          <w:szCs w:val="26"/>
        </w:rPr>
        <w:t xml:space="preserve">количества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</w:p>
    <w:p w:rsidR="0074272B" w:rsidRPr="0043480E" w:rsidRDefault="00E07B28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Ц</w:t>
      </w:r>
      <w:r w:rsidR="0074272B" w:rsidRPr="0043480E">
        <w:rPr>
          <w:sz w:val="26"/>
          <w:szCs w:val="26"/>
        </w:rPr>
        <w:t>елью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«Предупрежд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ет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спризорности,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зна</w:t>
      </w:r>
      <w:r w:rsidR="0074272B" w:rsidRPr="0043480E">
        <w:rPr>
          <w:sz w:val="26"/>
          <w:szCs w:val="26"/>
        </w:rPr>
        <w:t>д</w:t>
      </w:r>
      <w:r w:rsidR="0074272B" w:rsidRPr="0043480E">
        <w:rPr>
          <w:sz w:val="26"/>
          <w:szCs w:val="26"/>
        </w:rPr>
        <w:t>зорност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»</w:t>
      </w:r>
      <w:r w:rsidR="003A7122" w:rsidRPr="0043480E">
        <w:rPr>
          <w:sz w:val="26"/>
          <w:szCs w:val="26"/>
        </w:rPr>
        <w:t xml:space="preserve"> </w:t>
      </w:r>
      <w:r w:rsidR="007D48EC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Pr="0043480E">
        <w:rPr>
          <w:sz w:val="26"/>
          <w:szCs w:val="26"/>
        </w:rPr>
        <w:t xml:space="preserve"> программы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="007D48EC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 Республики «Обеспечение об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 xml:space="preserve">ственного порядка и противодействие преступности» </w:t>
      </w:r>
      <w:r w:rsidR="0074272B" w:rsidRPr="0043480E">
        <w:rPr>
          <w:sz w:val="26"/>
          <w:szCs w:val="26"/>
        </w:rPr>
        <w:t>(далее</w:t>
      </w:r>
      <w:r w:rsidR="00436960" w:rsidRPr="0043480E">
        <w:rPr>
          <w:sz w:val="26"/>
          <w:szCs w:val="26"/>
        </w:rPr>
        <w:t xml:space="preserve"> – </w:t>
      </w:r>
      <w:r w:rsidR="0074272B" w:rsidRPr="0043480E">
        <w:rPr>
          <w:sz w:val="26"/>
          <w:szCs w:val="26"/>
        </w:rPr>
        <w:t>подпрограмма)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является</w:t>
      </w:r>
      <w:r w:rsidR="003A7122" w:rsidRPr="0043480E">
        <w:rPr>
          <w:sz w:val="26"/>
          <w:szCs w:val="26"/>
        </w:rPr>
        <w:t xml:space="preserve"> </w:t>
      </w:r>
      <w:r w:rsidR="00300074" w:rsidRPr="0043480E">
        <w:rPr>
          <w:sz w:val="26"/>
          <w:szCs w:val="26"/>
        </w:rPr>
        <w:t>создание условий для успешной социализации (</w:t>
      </w:r>
      <w:proofErr w:type="spellStart"/>
      <w:r w:rsidR="00300074" w:rsidRPr="0043480E">
        <w:rPr>
          <w:sz w:val="26"/>
          <w:szCs w:val="26"/>
        </w:rPr>
        <w:t>ресоциализации</w:t>
      </w:r>
      <w:proofErr w:type="spellEnd"/>
      <w:r w:rsidR="00300074" w:rsidRPr="0043480E">
        <w:rPr>
          <w:sz w:val="26"/>
          <w:szCs w:val="26"/>
        </w:rPr>
        <w:t>) нес</w:t>
      </w:r>
      <w:r w:rsidR="00300074" w:rsidRPr="0043480E">
        <w:rPr>
          <w:sz w:val="26"/>
          <w:szCs w:val="26"/>
        </w:rPr>
        <w:t>о</w:t>
      </w:r>
      <w:r w:rsidR="00300074" w:rsidRPr="0043480E">
        <w:rPr>
          <w:sz w:val="26"/>
          <w:szCs w:val="26"/>
        </w:rPr>
        <w:t>вершеннолетних, формировани</w:t>
      </w:r>
      <w:r w:rsidR="00236915" w:rsidRPr="0043480E">
        <w:rPr>
          <w:sz w:val="26"/>
          <w:szCs w:val="26"/>
        </w:rPr>
        <w:t>я</w:t>
      </w:r>
      <w:r w:rsidR="00300074" w:rsidRPr="0043480E">
        <w:rPr>
          <w:sz w:val="26"/>
          <w:szCs w:val="26"/>
        </w:rPr>
        <w:t xml:space="preserve"> у них правового самосознания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стиж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</w:t>
      </w:r>
      <w:r w:rsidR="00CB01C9" w:rsidRPr="0043480E">
        <w:rPr>
          <w:sz w:val="26"/>
          <w:szCs w:val="26"/>
        </w:rPr>
        <w:t>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е</w:t>
      </w:r>
      <w:r w:rsidR="003A7122" w:rsidRPr="0043480E">
        <w:rPr>
          <w:sz w:val="26"/>
          <w:szCs w:val="26"/>
        </w:rPr>
        <w:t xml:space="preserve"> </w:t>
      </w:r>
      <w:r w:rsidR="00CB01C9" w:rsidRPr="0043480E">
        <w:rPr>
          <w:sz w:val="26"/>
          <w:szCs w:val="26"/>
        </w:rPr>
        <w:t>це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:</w:t>
      </w:r>
    </w:p>
    <w:p w:rsidR="0074272B" w:rsidRPr="0043480E" w:rsidRDefault="0074272B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="00A95979" w:rsidRPr="0043480E">
        <w:rPr>
          <w:sz w:val="26"/>
          <w:szCs w:val="26"/>
        </w:rPr>
        <w:t xml:space="preserve">числа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;</w:t>
      </w:r>
    </w:p>
    <w:p w:rsidR="0074272B" w:rsidRPr="0043480E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кра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социа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едением;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ффек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ого мун</w:t>
      </w:r>
      <w:r w:rsidR="00481047">
        <w:rPr>
          <w:sz w:val="26"/>
          <w:szCs w:val="26"/>
          <w:lang w:eastAsia="en-US"/>
        </w:rPr>
        <w:t>и</w:t>
      </w:r>
      <w:r w:rsidR="00481047">
        <w:rPr>
          <w:sz w:val="26"/>
          <w:szCs w:val="26"/>
          <w:lang w:eastAsia="en-US"/>
        </w:rPr>
        <w:t xml:space="preserve">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ществ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прежд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их;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</w:t>
      </w:r>
      <w:r w:rsidRPr="0043480E">
        <w:rPr>
          <w:sz w:val="26"/>
          <w:szCs w:val="26"/>
          <w:lang w:eastAsia="en-US"/>
        </w:rPr>
        <w:t>т</w:t>
      </w:r>
      <w:r w:rsidRPr="0043480E">
        <w:rPr>
          <w:sz w:val="26"/>
          <w:szCs w:val="26"/>
          <w:lang w:eastAsia="en-US"/>
        </w:rPr>
        <w:t>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ществ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ор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екущих</w:t>
      </w:r>
      <w:r w:rsidR="003A7122" w:rsidRPr="0043480E">
        <w:rPr>
          <w:sz w:val="26"/>
          <w:szCs w:val="26"/>
        </w:rPr>
        <w:t xml:space="preserve"> </w:t>
      </w:r>
      <w:r w:rsidR="00CA19E1" w:rsidRPr="0043480E">
        <w:rPr>
          <w:sz w:val="26"/>
          <w:szCs w:val="26"/>
        </w:rPr>
        <w:t xml:space="preserve">за собой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е.</w:t>
      </w:r>
    </w:p>
    <w:p w:rsidR="0074272B" w:rsidRPr="0043480E" w:rsidRDefault="009C2712" w:rsidP="00421F48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При администрации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здан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комисси</w:t>
      </w:r>
      <w:r w:rsidRPr="0043480E">
        <w:rPr>
          <w:sz w:val="26"/>
          <w:szCs w:val="26"/>
        </w:rPr>
        <w:t>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елам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защит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,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бщеобразовательны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рг</w:t>
      </w:r>
      <w:r w:rsidR="0074272B" w:rsidRPr="0043480E">
        <w:rPr>
          <w:sz w:val="26"/>
          <w:szCs w:val="26"/>
        </w:rPr>
        <w:t>а</w:t>
      </w:r>
      <w:r w:rsidR="0074272B" w:rsidRPr="0043480E">
        <w:rPr>
          <w:sz w:val="26"/>
          <w:szCs w:val="26"/>
        </w:rPr>
        <w:t>низация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веты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.</w:t>
      </w:r>
      <w:r w:rsidR="003A7122" w:rsidRPr="0043480E">
        <w:rPr>
          <w:sz w:val="26"/>
          <w:szCs w:val="26"/>
        </w:rPr>
        <w:t xml:space="preserve"> </w:t>
      </w:r>
      <w:r w:rsidR="00566A8F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</w:t>
      </w:r>
      <w:r w:rsidR="0074272B" w:rsidRPr="0043480E">
        <w:rPr>
          <w:sz w:val="26"/>
          <w:szCs w:val="26"/>
        </w:rPr>
        <w:t>з</w:t>
      </w:r>
      <w:r w:rsidR="0074272B" w:rsidRPr="0043480E">
        <w:rPr>
          <w:sz w:val="26"/>
          <w:szCs w:val="26"/>
        </w:rPr>
        <w:t>надзорност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водитс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абот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74272B" w:rsidRPr="0043480E">
        <w:rPr>
          <w:sz w:val="26"/>
          <w:szCs w:val="26"/>
        </w:rPr>
        <w:t>н</w:t>
      </w:r>
      <w:r w:rsidR="0074272B" w:rsidRPr="0043480E">
        <w:rPr>
          <w:sz w:val="26"/>
          <w:szCs w:val="26"/>
        </w:rPr>
        <w:t>формационно-методиче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ддержк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пециалисто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администра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льских поселений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6B3C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казателях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Целе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</w:rPr>
        <w:t>дол</w:t>
      </w:r>
      <w:r w:rsidR="00F600B9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1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,2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CF6B3C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CF6B3C" w:rsidRPr="0043480E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84EE8" w:rsidRPr="0043480E">
        <w:rPr>
          <w:sz w:val="26"/>
          <w:szCs w:val="26"/>
          <w:lang w:eastAsia="en-US"/>
        </w:rPr>
        <w:t>М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я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но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: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нти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йств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Pr="0043480E">
        <w:rPr>
          <w:sz w:val="26"/>
          <w:szCs w:val="26"/>
          <w:lang w:eastAsia="en-US"/>
        </w:rPr>
        <w:t>ы</w:t>
      </w:r>
      <w:r w:rsidRPr="0043480E">
        <w:rPr>
          <w:sz w:val="26"/>
          <w:szCs w:val="26"/>
          <w:lang w:eastAsia="en-US"/>
        </w:rPr>
        <w:t>я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96896" w:rsidRPr="0043480E">
        <w:rPr>
          <w:sz w:val="26"/>
          <w:szCs w:val="26"/>
          <w:lang w:eastAsia="en-US"/>
        </w:rPr>
        <w:t>развитию этих нег</w:t>
      </w:r>
      <w:r w:rsidR="00696896" w:rsidRPr="0043480E">
        <w:rPr>
          <w:sz w:val="26"/>
          <w:szCs w:val="26"/>
          <w:lang w:eastAsia="en-US"/>
        </w:rPr>
        <w:t>а</w:t>
      </w:r>
      <w:r w:rsidR="00696896" w:rsidRPr="0043480E">
        <w:rPr>
          <w:sz w:val="26"/>
          <w:szCs w:val="26"/>
          <w:lang w:eastAsia="en-US"/>
        </w:rPr>
        <w:t>тивных последствий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="00696896" w:rsidRPr="0043480E">
        <w:rPr>
          <w:sz w:val="26"/>
          <w:szCs w:val="26"/>
        </w:rPr>
        <w:t xml:space="preserve">работы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послуш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ающихся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ещ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атичес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пу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уважите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н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696896" w:rsidRPr="0043480E">
        <w:rPr>
          <w:sz w:val="26"/>
          <w:szCs w:val="26"/>
        </w:rPr>
        <w:t xml:space="preserve">содействие им в </w:t>
      </w:r>
      <w:r w:rsidRPr="0043480E">
        <w:rPr>
          <w:sz w:val="26"/>
          <w:szCs w:val="26"/>
        </w:rPr>
        <w:t>получени</w:t>
      </w:r>
      <w:r w:rsidR="00696896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я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</w:t>
      </w:r>
      <w:r w:rsidR="003C398A" w:rsidRPr="0043480E">
        <w:rPr>
          <w:sz w:val="26"/>
          <w:szCs w:val="26"/>
        </w:rPr>
        <w:t>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ет</w:t>
      </w:r>
      <w:r w:rsidR="003C398A"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руж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к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олни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й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ви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ститу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т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онно-методическ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прово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рият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ри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йств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ра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ов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ющих</w:t>
      </w:r>
      <w:r w:rsidR="003A7122" w:rsidRPr="0043480E">
        <w:rPr>
          <w:sz w:val="26"/>
          <w:szCs w:val="26"/>
        </w:rPr>
        <w:t xml:space="preserve"> </w:t>
      </w:r>
      <w:r w:rsidR="003C398A" w:rsidRPr="0043480E">
        <w:rPr>
          <w:sz w:val="26"/>
          <w:szCs w:val="26"/>
        </w:rPr>
        <w:t>развитию этих негативных явлений</w:t>
      </w:r>
      <w:r w:rsidRPr="0043480E">
        <w:rPr>
          <w:sz w:val="26"/>
          <w:szCs w:val="26"/>
        </w:rPr>
        <w:t>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6.</w:t>
      </w:r>
      <w:r w:rsidR="003A7122" w:rsidRPr="0043480E">
        <w:rPr>
          <w:sz w:val="26"/>
          <w:szCs w:val="26"/>
        </w:rPr>
        <w:t xml:space="preserve"> </w:t>
      </w:r>
      <w:proofErr w:type="spellStart"/>
      <w:r w:rsidR="006D284A" w:rsidRPr="0043480E">
        <w:rPr>
          <w:sz w:val="26"/>
          <w:szCs w:val="26"/>
        </w:rPr>
        <w:t>Профидактика</w:t>
      </w:r>
      <w:proofErr w:type="spellEnd"/>
      <w:r w:rsidR="006D284A" w:rsidRPr="0043480E">
        <w:rPr>
          <w:sz w:val="26"/>
          <w:szCs w:val="26"/>
        </w:rPr>
        <w:t xml:space="preserve"> жестокого обращения с несовершенн</w:t>
      </w:r>
      <w:r w:rsidR="006D284A" w:rsidRPr="0043480E">
        <w:rPr>
          <w:sz w:val="26"/>
          <w:szCs w:val="26"/>
        </w:rPr>
        <w:t>о</w:t>
      </w:r>
      <w:r w:rsidR="006D284A" w:rsidRPr="0043480E">
        <w:rPr>
          <w:sz w:val="26"/>
          <w:szCs w:val="26"/>
        </w:rPr>
        <w:t>летними и оказание помощи детям и подросткам, подвергшимся жестокому о</w:t>
      </w:r>
      <w:r w:rsidR="006D284A" w:rsidRPr="0043480E">
        <w:rPr>
          <w:sz w:val="26"/>
          <w:szCs w:val="26"/>
        </w:rPr>
        <w:t>б</w:t>
      </w:r>
      <w:r w:rsidR="006D284A" w:rsidRPr="0043480E">
        <w:rPr>
          <w:sz w:val="26"/>
          <w:szCs w:val="26"/>
        </w:rPr>
        <w:t>ращению</w:t>
      </w:r>
      <w:r w:rsidRPr="0043480E">
        <w:rPr>
          <w:sz w:val="26"/>
          <w:szCs w:val="26"/>
        </w:rPr>
        <w:t>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исс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л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иссий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емья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ходящими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асн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ожен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каз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мощ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уч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спит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тей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а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б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: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дии</w:t>
      </w:r>
      <w:r w:rsidR="006D284A" w:rsidRPr="0043480E">
        <w:rPr>
          <w:sz w:val="26"/>
          <w:szCs w:val="26"/>
        </w:rPr>
        <w:t>, социального сиротства</w:t>
      </w:r>
      <w:r w:rsidRPr="0043480E">
        <w:rPr>
          <w:sz w:val="26"/>
          <w:szCs w:val="26"/>
        </w:rPr>
        <w:t>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и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тей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инаров-совеща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ругл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ол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ур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у.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аз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</w:t>
      </w:r>
      <w:r w:rsidR="007F4368">
        <w:rPr>
          <w:sz w:val="26"/>
          <w:szCs w:val="26"/>
          <w:lang w:eastAsia="en-US"/>
        </w:rPr>
        <w:t>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</w:t>
      </w:r>
      <w:r w:rsidR="00A4448B">
        <w:rPr>
          <w:sz w:val="26"/>
          <w:szCs w:val="26"/>
          <w:lang w:eastAsia="en-US"/>
        </w:rPr>
        <w:t>23</w:t>
      </w:r>
      <w:r w:rsidR="006D2915" w:rsidRPr="0043480E">
        <w:rPr>
          <w:sz w:val="26"/>
          <w:szCs w:val="26"/>
          <w:lang w:eastAsia="en-US"/>
        </w:rPr>
        <w:t>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  <w:lang w:eastAsia="en-US"/>
        </w:rPr>
      </w:pPr>
    </w:p>
    <w:p w:rsidR="00CF6B3C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V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</w:rPr>
        <w:t>Обоснован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бъема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финанс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сурсов, необходимых</w:t>
      </w:r>
      <w:r w:rsidR="003A7122" w:rsidRPr="0043480E">
        <w:rPr>
          <w:b/>
          <w:sz w:val="26"/>
          <w:szCs w:val="26"/>
        </w:rPr>
        <w:t xml:space="preserve"> </w:t>
      </w:r>
    </w:p>
    <w:p w:rsidR="00566A8F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>дл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(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сточникам</w:t>
      </w:r>
      <w:r w:rsidR="003A7122" w:rsidRPr="0043480E">
        <w:rPr>
          <w:b/>
          <w:sz w:val="26"/>
          <w:szCs w:val="26"/>
        </w:rPr>
        <w:t xml:space="preserve"> </w:t>
      </w:r>
      <w:proofErr w:type="gramEnd"/>
    </w:p>
    <w:p w:rsidR="0074272B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этап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)</w:t>
      </w:r>
    </w:p>
    <w:p w:rsidR="007F4368" w:rsidRPr="0043480E" w:rsidRDefault="007F4368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4368" w:rsidRPr="007F4368" w:rsidRDefault="0074272B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</w:t>
      </w:r>
      <w:r w:rsidR="007F4368">
        <w:rPr>
          <w:sz w:val="26"/>
          <w:szCs w:val="26"/>
        </w:rPr>
        <w:t>ий</w:t>
      </w:r>
      <w:r w:rsidR="007F4368" w:rsidRPr="007F4368">
        <w:t xml:space="preserve"> </w:t>
      </w:r>
      <w:r w:rsidR="007F4368" w:rsidRPr="007F4368">
        <w:rPr>
          <w:sz w:val="26"/>
          <w:szCs w:val="26"/>
        </w:rPr>
        <w:t>объем финансирования реализации мероприятий подпрограммы в 2023–2035 годах за счет республиканского бюджета Чувашской Республики с</w:t>
      </w:r>
      <w:r w:rsidR="007F4368" w:rsidRPr="007F4368">
        <w:rPr>
          <w:sz w:val="26"/>
          <w:szCs w:val="26"/>
        </w:rPr>
        <w:t>о</w:t>
      </w:r>
      <w:r w:rsidR="007F4368">
        <w:rPr>
          <w:sz w:val="26"/>
          <w:szCs w:val="26"/>
        </w:rPr>
        <w:t>ставляют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4 628,8 тыс. рублей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460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479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479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1604,5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31–2035 годах – 1604,5 тыс. рублей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из них средства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 xml:space="preserve">республиканского бюджета </w:t>
      </w:r>
      <w:proofErr w:type="gramStart"/>
      <w:r w:rsidRPr="007F4368">
        <w:rPr>
          <w:sz w:val="26"/>
          <w:szCs w:val="26"/>
        </w:rPr>
        <w:t>Чувашской</w:t>
      </w:r>
      <w:proofErr w:type="gramEnd"/>
      <w:r w:rsidRPr="007F4368">
        <w:rPr>
          <w:sz w:val="26"/>
          <w:szCs w:val="26"/>
        </w:rPr>
        <w:t xml:space="preserve"> </w:t>
      </w:r>
      <w:proofErr w:type="spellStart"/>
      <w:r w:rsidRPr="007F4368">
        <w:rPr>
          <w:sz w:val="26"/>
          <w:szCs w:val="26"/>
        </w:rPr>
        <w:t>Респуб-лики</w:t>
      </w:r>
      <w:proofErr w:type="spellEnd"/>
      <w:r w:rsidRPr="007F4368">
        <w:rPr>
          <w:sz w:val="26"/>
          <w:szCs w:val="26"/>
        </w:rPr>
        <w:t xml:space="preserve"> – 4 604,8 тыс. рублей (99,48 процента)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452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471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471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1604,5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31–2035 годах – 1604,5 тыс. рублей.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 xml:space="preserve">местного бюджета – 24,0 тыс. рублей (0,52 </w:t>
      </w:r>
      <w:proofErr w:type="gramStart"/>
      <w:r w:rsidRPr="007F4368">
        <w:rPr>
          <w:sz w:val="26"/>
          <w:szCs w:val="26"/>
        </w:rPr>
        <w:t>про-цента</w:t>
      </w:r>
      <w:proofErr w:type="gramEnd"/>
      <w:r w:rsidRPr="007F4368">
        <w:rPr>
          <w:sz w:val="26"/>
          <w:szCs w:val="26"/>
        </w:rPr>
        <w:t>)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0,0 тыс. рублей;</w:t>
      </w:r>
    </w:p>
    <w:p w:rsidR="00D83690" w:rsidRPr="0043480E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F4368">
        <w:rPr>
          <w:sz w:val="26"/>
          <w:szCs w:val="26"/>
        </w:rPr>
        <w:t>в 2031–2035 годах – 0,0 тыс. 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</w:t>
      </w:r>
      <w:r w:rsidR="006D2915" w:rsidRPr="0043480E">
        <w:rPr>
          <w:sz w:val="26"/>
          <w:szCs w:val="26"/>
        </w:rPr>
        <w:t>2026–203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ч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авит</w:t>
      </w:r>
      <w:r w:rsidR="003A7122" w:rsidRPr="0043480E">
        <w:rPr>
          <w:sz w:val="26"/>
          <w:szCs w:val="26"/>
        </w:rPr>
        <w:t xml:space="preserve"> </w:t>
      </w:r>
      <w:r w:rsidR="005B5EA6" w:rsidRPr="0043480E">
        <w:rPr>
          <w:sz w:val="26"/>
          <w:szCs w:val="26"/>
        </w:rPr>
        <w:t>1604,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ыс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</w:t>
      </w:r>
      <w:r w:rsidR="006D2915" w:rsidRPr="0043480E">
        <w:rPr>
          <w:sz w:val="26"/>
          <w:szCs w:val="26"/>
        </w:rPr>
        <w:t>2031–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ч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авит</w:t>
      </w:r>
      <w:r w:rsidR="003A7122" w:rsidRPr="0043480E">
        <w:rPr>
          <w:sz w:val="26"/>
          <w:szCs w:val="26"/>
        </w:rPr>
        <w:t xml:space="preserve"> </w:t>
      </w:r>
      <w:r w:rsidR="005B5EA6" w:rsidRPr="0043480E">
        <w:rPr>
          <w:sz w:val="26"/>
          <w:szCs w:val="26"/>
        </w:rPr>
        <w:t>1604,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ыс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Объ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лежа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жегод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ход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ост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ч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се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точник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инан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ров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еде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лож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тоящ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.</w:t>
      </w:r>
    </w:p>
    <w:p w:rsidR="0074272B" w:rsidRPr="0043480E" w:rsidRDefault="0074272B" w:rsidP="003A7122">
      <w:pPr>
        <w:jc w:val="both"/>
        <w:rPr>
          <w:sz w:val="26"/>
          <w:szCs w:val="26"/>
        </w:rPr>
        <w:sectPr w:rsidR="0074272B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A859D0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Приложение</w:t>
      </w:r>
    </w:p>
    <w:p w:rsidR="0074272B" w:rsidRPr="0043480E" w:rsidRDefault="0074272B" w:rsidP="00A859D0">
      <w:pPr>
        <w:autoSpaceDE w:val="0"/>
        <w:autoSpaceDN w:val="0"/>
        <w:adjustRightInd w:val="0"/>
        <w:ind w:left="1020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т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летних»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84EE8" w:rsidRPr="0043480E">
        <w:rPr>
          <w:sz w:val="26"/>
          <w:szCs w:val="26"/>
          <w:lang w:eastAsia="en-US"/>
        </w:rPr>
        <w:t>М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A859D0" w:rsidRPr="0043480E">
        <w:rPr>
          <w:sz w:val="26"/>
          <w:szCs w:val="26"/>
          <w:lang w:eastAsia="en-US"/>
        </w:rPr>
        <w:t xml:space="preserve"> </w:t>
      </w:r>
      <w:proofErr w:type="spellStart"/>
      <w:r w:rsidRPr="0043480E">
        <w:rPr>
          <w:sz w:val="26"/>
          <w:szCs w:val="26"/>
          <w:lang w:eastAsia="en-US"/>
        </w:rPr>
        <w:t>противоде</w:t>
      </w:r>
      <w:proofErr w:type="gramStart"/>
      <w:r w:rsidRPr="0043480E">
        <w:rPr>
          <w:sz w:val="26"/>
          <w:szCs w:val="26"/>
          <w:lang w:eastAsia="en-US"/>
        </w:rPr>
        <w:t>й</w:t>
      </w:r>
      <w:proofErr w:type="spellEnd"/>
      <w:r w:rsidR="00A859D0" w:rsidRPr="0043480E">
        <w:rPr>
          <w:sz w:val="26"/>
          <w:szCs w:val="26"/>
          <w:lang w:eastAsia="en-US"/>
        </w:rPr>
        <w:t>-</w:t>
      </w:r>
      <w:proofErr w:type="gramEnd"/>
      <w:r w:rsidR="00A859D0" w:rsidRPr="0043480E">
        <w:rPr>
          <w:sz w:val="26"/>
          <w:szCs w:val="26"/>
          <w:lang w:eastAsia="en-US"/>
        </w:rPr>
        <w:br/>
        <w:t xml:space="preserve">                </w:t>
      </w:r>
      <w:proofErr w:type="spellStart"/>
      <w:r w:rsidRPr="0043480E">
        <w:rPr>
          <w:sz w:val="26"/>
          <w:szCs w:val="26"/>
          <w:lang w:eastAsia="en-US"/>
        </w:rPr>
        <w:t>ствие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ЕСПЕЧЕНИЕ</w:t>
      </w:r>
    </w:p>
    <w:p w:rsidR="00A859D0" w:rsidRPr="0043480E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A859D0" w:rsidRPr="0043480E" w:rsidRDefault="00A859D0" w:rsidP="00A859D0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несовершеннолетних» </w:t>
      </w:r>
      <w:r w:rsidR="00784EE8" w:rsidRPr="0043480E">
        <w:rPr>
          <w:b/>
          <w:sz w:val="26"/>
          <w:szCs w:val="26"/>
          <w:lang w:eastAsia="en-US"/>
        </w:rPr>
        <w:t>Муниципальной</w:t>
      </w:r>
      <w:r w:rsidRPr="0043480E">
        <w:rPr>
          <w:b/>
          <w:sz w:val="26"/>
          <w:szCs w:val="26"/>
          <w:lang w:eastAsia="en-US"/>
        </w:rPr>
        <w:t xml:space="preserve"> программы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</w:t>
      </w:r>
    </w:p>
    <w:p w:rsidR="0074272B" w:rsidRPr="0043480E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4272B" w:rsidRPr="0043480E" w:rsidRDefault="0074272B" w:rsidP="003A7122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1332"/>
        <w:gridCol w:w="1417"/>
        <w:gridCol w:w="1276"/>
        <w:gridCol w:w="992"/>
        <w:gridCol w:w="1134"/>
      </w:tblGrid>
      <w:tr w:rsidR="00BA711B" w:rsidRPr="0043480E" w:rsidTr="005936E5">
        <w:tc>
          <w:tcPr>
            <w:tcW w:w="851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784EE8" w:rsidRPr="0043480E">
              <w:rPr>
                <w:sz w:val="18"/>
                <w:szCs w:val="18"/>
              </w:rPr>
              <w:t>М</w:t>
            </w:r>
            <w:r w:rsidR="00784EE8" w:rsidRPr="0043480E">
              <w:rPr>
                <w:sz w:val="18"/>
                <w:szCs w:val="18"/>
              </w:rPr>
              <w:t>у</w:t>
            </w:r>
            <w:r w:rsidR="00784EE8" w:rsidRPr="0043480E">
              <w:rPr>
                <w:sz w:val="18"/>
                <w:szCs w:val="18"/>
              </w:rPr>
              <w:t>ниципал</w:t>
            </w:r>
            <w:r w:rsidR="00784EE8" w:rsidRPr="0043480E">
              <w:rPr>
                <w:sz w:val="18"/>
                <w:szCs w:val="18"/>
              </w:rPr>
              <w:t>ь</w:t>
            </w:r>
            <w:r w:rsidR="00784EE8" w:rsidRPr="0043480E">
              <w:rPr>
                <w:sz w:val="18"/>
                <w:szCs w:val="18"/>
              </w:rPr>
              <w:t>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Ч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вашск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еспублики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(основного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я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дпро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784EE8" w:rsidRPr="0043480E">
              <w:rPr>
                <w:sz w:val="18"/>
                <w:szCs w:val="18"/>
              </w:rPr>
              <w:t>Муниципаль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Чувашск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исполнитель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CA19E1" w:rsidRPr="0043480E"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бюджет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6151" w:type="dxa"/>
            <w:gridSpan w:val="5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годам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тыс.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ублей</w:t>
            </w:r>
          </w:p>
        </w:tc>
      </w:tr>
      <w:tr w:rsidR="00142FEE" w:rsidRPr="0043480E" w:rsidTr="005936E5">
        <w:tc>
          <w:tcPr>
            <w:tcW w:w="851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142FEE" w:rsidRPr="0043480E" w:rsidRDefault="00142FEE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69" w:type="dxa"/>
            <w:shd w:val="clear" w:color="auto" w:fill="auto"/>
          </w:tcPr>
          <w:p w:rsidR="00142FEE" w:rsidRPr="0043480E" w:rsidRDefault="00142FEE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1134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859D0" w:rsidRPr="0043480E" w:rsidRDefault="00A859D0" w:rsidP="00A859D0">
      <w:pPr>
        <w:widowControl w:val="0"/>
        <w:suppressAutoHyphens/>
        <w:spacing w:line="20" w:lineRule="exact"/>
        <w:rPr>
          <w:sz w:val="2"/>
        </w:rPr>
      </w:pPr>
    </w:p>
    <w:tbl>
      <w:tblPr>
        <w:tblW w:w="151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1332"/>
        <w:gridCol w:w="1417"/>
        <w:gridCol w:w="1276"/>
        <w:gridCol w:w="992"/>
        <w:gridCol w:w="1134"/>
      </w:tblGrid>
      <w:tr w:rsidR="00142FEE" w:rsidRPr="0043480E" w:rsidTr="005936E5">
        <w:trPr>
          <w:tblHeader/>
        </w:trPr>
        <w:tc>
          <w:tcPr>
            <w:tcW w:w="851" w:type="dxa"/>
            <w:tcBorders>
              <w:left w:val="nil"/>
            </w:tcBorders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42FEE" w:rsidRPr="0043480E" w:rsidRDefault="00142FEE" w:rsidP="005936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4</w:t>
            </w:r>
          </w:p>
        </w:tc>
      </w:tr>
      <w:tr w:rsidR="00142FEE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134" w:type="dxa"/>
            <w:vMerge w:val="restart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д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кой бес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орности, безнад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 и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»</w:t>
            </w:r>
          </w:p>
        </w:tc>
        <w:tc>
          <w:tcPr>
            <w:tcW w:w="1843" w:type="dxa"/>
            <w:vMerge w:val="restart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42FEE" w:rsidRPr="0043480E" w:rsidRDefault="00142FEE" w:rsidP="009C27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142FEE" w:rsidRPr="0043480E" w:rsidRDefault="005936E5" w:rsidP="004348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142FEE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9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0</w:t>
            </w:r>
          </w:p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142FEE" w:rsidRPr="0043480E" w:rsidRDefault="005936E5" w:rsidP="00804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142FEE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1276" w:type="dxa"/>
          </w:tcPr>
          <w:p w:rsidR="00142FEE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142FEE" w:rsidRPr="0043480E" w:rsidRDefault="00142FEE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142FEE" w:rsidRPr="0043480E" w:rsidRDefault="00142FEE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142FEE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142FE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3480E" w:rsidRPr="0043480E" w:rsidTr="005936E5">
        <w:tc>
          <w:tcPr>
            <w:tcW w:w="15102" w:type="dxa"/>
            <w:gridSpan w:val="14"/>
            <w:tcBorders>
              <w:left w:val="nil"/>
            </w:tcBorders>
          </w:tcPr>
          <w:p w:rsidR="00D428F1" w:rsidRPr="0043480E" w:rsidRDefault="00D428F1" w:rsidP="006646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9C3AC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й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ующих развитию этих не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я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у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шеннолетних, </w:t>
            </w:r>
            <w:r w:rsidRPr="0043480E">
              <w:rPr>
                <w:sz w:val="18"/>
                <w:szCs w:val="18"/>
              </w:rPr>
              <w:t>по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упреждению и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ечению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кой Республики, органов мест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у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ршен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43480E">
              <w:rPr>
                <w:sz w:val="18"/>
                <w:szCs w:val="18"/>
              </w:rPr>
              <w:t>в решении вопросов раннего вы</w:t>
            </w:r>
            <w:r w:rsidRPr="0043480E">
              <w:rPr>
                <w:sz w:val="18"/>
                <w:szCs w:val="18"/>
              </w:rPr>
              <w:softHyphen/>
              <w:t>явления семей, на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ящихся в социально опасном положении, и факторов, влекущих за собой их небла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олучие</w:t>
            </w: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417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9,9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6895" w:type="dxa"/>
            <w:gridSpan w:val="7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134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1417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134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 работы по 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 зако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послушного </w:t>
            </w:r>
            <w:r w:rsidRPr="0043480E">
              <w:rPr>
                <w:sz w:val="18"/>
                <w:szCs w:val="18"/>
              </w:rPr>
              <w:lastRenderedPageBreak/>
              <w:t>поведения обучаю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местны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х, на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ящихся в социально опасном положении, а также не посещ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или система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ускающих по неуваж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ым причинам занят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, принятие мер по их воспитанию и содействие им в 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ении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го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работы по вовлечению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оящих на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ом учете, в кружки и секции 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изаций до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ого образования, общеобраз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ательных организац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4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Развитие института обще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осп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ателей н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олетних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9C271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 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5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ое со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вождение </w:t>
            </w:r>
            <w:r w:rsidRPr="0043480E">
              <w:rPr>
                <w:sz w:val="18"/>
                <w:szCs w:val="18"/>
              </w:rPr>
              <w:lastRenderedPageBreak/>
              <w:t>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, напр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ных на предупре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й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ующих развитию этих не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я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6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43480E">
              <w:rPr>
                <w:sz w:val="18"/>
                <w:szCs w:val="18"/>
              </w:rPr>
              <w:t>Профид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а</w:t>
            </w:r>
            <w:proofErr w:type="spellEnd"/>
            <w:r w:rsidRPr="0043480E">
              <w:rPr>
                <w:sz w:val="18"/>
                <w:szCs w:val="18"/>
              </w:rPr>
              <w:t xml:space="preserve"> жес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кого об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ния с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ми и 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ние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детям и подросткам, подвер</w:t>
            </w:r>
            <w:r w:rsidRPr="0043480E">
              <w:rPr>
                <w:sz w:val="18"/>
                <w:szCs w:val="18"/>
              </w:rPr>
              <w:t>г</w:t>
            </w:r>
            <w:r w:rsidRPr="0043480E">
              <w:rPr>
                <w:sz w:val="18"/>
                <w:szCs w:val="18"/>
              </w:rPr>
              <w:t>шимся же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токому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ращению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7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здание комиссий по делам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защите их прав и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я деятель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таких комисс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9B45E4" w:rsidP="005E19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5E19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5936E5" w:rsidRPr="0043480E" w:rsidRDefault="009B45E4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9B45E4" w:rsidP="002C5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5936E5" w:rsidRPr="0043480E" w:rsidRDefault="009B45E4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3480E" w:rsidRPr="0043480E" w:rsidTr="005936E5">
        <w:tc>
          <w:tcPr>
            <w:tcW w:w="15102" w:type="dxa"/>
            <w:gridSpan w:val="14"/>
            <w:tcBorders>
              <w:left w:val="nil"/>
            </w:tcBorders>
          </w:tcPr>
          <w:p w:rsidR="00D428F1" w:rsidRPr="0043480E" w:rsidRDefault="00D428F1" w:rsidP="00A26889">
            <w:pPr>
              <w:spacing w:line="245" w:lineRule="auto"/>
              <w:jc w:val="both"/>
              <w:rPr>
                <w:b/>
              </w:rPr>
            </w:pPr>
          </w:p>
          <w:p w:rsidR="00D428F1" w:rsidRPr="0043480E" w:rsidRDefault="00D428F1" w:rsidP="00A26889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>Цель «</w:t>
            </w:r>
            <w:r w:rsidR="00A26889" w:rsidRPr="0043480E">
              <w:rPr>
                <w:b/>
                <w:sz w:val="18"/>
                <w:szCs w:val="18"/>
              </w:rPr>
              <w:t>Создание условий для успешной социализации (</w:t>
            </w:r>
            <w:proofErr w:type="spellStart"/>
            <w:r w:rsidR="00A26889" w:rsidRPr="0043480E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="00A26889" w:rsidRPr="0043480E">
              <w:rPr>
                <w:b/>
                <w:sz w:val="18"/>
                <w:szCs w:val="18"/>
              </w:rPr>
              <w:t xml:space="preserve">) </w:t>
            </w:r>
            <w:r w:rsidR="00236915" w:rsidRPr="0043480E">
              <w:rPr>
                <w:b/>
                <w:sz w:val="18"/>
                <w:szCs w:val="18"/>
              </w:rPr>
              <w:t>несовершеннолетних, формирования</w:t>
            </w:r>
            <w:r w:rsidR="00A26889" w:rsidRPr="0043480E">
              <w:rPr>
                <w:b/>
                <w:sz w:val="18"/>
                <w:szCs w:val="18"/>
              </w:rPr>
              <w:t xml:space="preserve"> у них правового самосознания</w:t>
            </w:r>
            <w:r w:rsidRPr="0043480E">
              <w:rPr>
                <w:b/>
                <w:sz w:val="18"/>
                <w:szCs w:val="18"/>
              </w:rPr>
              <w:t>»</w:t>
            </w:r>
          </w:p>
          <w:p w:rsidR="00D428F1" w:rsidRPr="0043480E" w:rsidRDefault="00D428F1" w:rsidP="00A26889">
            <w:pPr>
              <w:spacing w:line="245" w:lineRule="auto"/>
              <w:jc w:val="both"/>
              <w:rPr>
                <w:b/>
              </w:rPr>
            </w:pP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у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тв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шеннолетних, </w:t>
            </w:r>
            <w:r w:rsidRPr="0043480E">
              <w:rPr>
                <w:sz w:val="18"/>
                <w:szCs w:val="18"/>
              </w:rPr>
              <w:t>по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упреждению и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ечению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5936E5" w:rsidRPr="0043480E" w:rsidRDefault="005936E5" w:rsidP="00F137E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, органов местного са</w:t>
            </w:r>
            <w:r w:rsidRPr="0043480E">
              <w:rPr>
                <w:sz w:val="18"/>
                <w:szCs w:val="18"/>
                <w:lang w:eastAsia="en-US"/>
              </w:rPr>
              <w:softHyphen/>
              <w:t>моуправления в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ике, общественных объ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инений, осущест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шеннолетних, </w:t>
            </w:r>
            <w:r w:rsidRPr="0043480E">
              <w:rPr>
                <w:sz w:val="18"/>
                <w:szCs w:val="18"/>
              </w:rPr>
              <w:t>в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шении вопросов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его выявления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, находящихся в социально опасном по</w:t>
            </w:r>
            <w:r w:rsidRPr="0043480E">
              <w:rPr>
                <w:sz w:val="18"/>
                <w:szCs w:val="18"/>
              </w:rPr>
              <w:softHyphen/>
              <w:t>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F137E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2</w:t>
            </w:r>
          </w:p>
        </w:tc>
        <w:tc>
          <w:tcPr>
            <w:tcW w:w="6895" w:type="dxa"/>
            <w:gridSpan w:val="7"/>
          </w:tcPr>
          <w:p w:rsidR="005936E5" w:rsidRPr="0043480E" w:rsidRDefault="005936E5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5936E5" w:rsidRPr="0043480E" w:rsidRDefault="005936E5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ю фактов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 на ранней ст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дии,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ротства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9C271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семинаров-совещаний, круглых столов,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курсов для лиц, отв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твенных за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ческую работу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proofErr w:type="spellStart"/>
            <w:proofErr w:type="gramStart"/>
            <w:r w:rsidRPr="0043480E">
              <w:rPr>
                <w:sz w:val="18"/>
                <w:szCs w:val="18"/>
              </w:rPr>
              <w:t>ответственный</w:t>
            </w:r>
            <w:proofErr w:type="spellEnd"/>
            <w:proofErr w:type="gramEnd"/>
            <w:r w:rsidRPr="0043480E">
              <w:rPr>
                <w:sz w:val="18"/>
                <w:szCs w:val="18"/>
              </w:rPr>
              <w:t xml:space="preserve">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4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единой базы данных о выя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семьях, 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74272B" w:rsidRPr="0043480E" w:rsidRDefault="006646FA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 </w:t>
      </w:r>
      <w:r w:rsidR="0074272B" w:rsidRPr="0043480E">
        <w:rPr>
          <w:sz w:val="16"/>
          <w:szCs w:val="16"/>
          <w:lang w:eastAsia="en-US"/>
        </w:rPr>
        <w:t>*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Мероприяти</w:t>
      </w:r>
      <w:r w:rsidR="004E4655" w:rsidRPr="0043480E">
        <w:rPr>
          <w:sz w:val="16"/>
          <w:szCs w:val="16"/>
          <w:lang w:eastAsia="en-US"/>
        </w:rPr>
        <w:t>е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осуществля</w:t>
      </w:r>
      <w:r w:rsidR="004E4655" w:rsidRPr="0043480E">
        <w:rPr>
          <w:sz w:val="16"/>
          <w:szCs w:val="16"/>
          <w:lang w:eastAsia="en-US"/>
        </w:rPr>
        <w:t>е</w:t>
      </w:r>
      <w:r w:rsidR="0074272B" w:rsidRPr="0043480E">
        <w:rPr>
          <w:sz w:val="16"/>
          <w:szCs w:val="16"/>
          <w:lang w:eastAsia="en-US"/>
        </w:rPr>
        <w:t>тся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по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согласованию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с</w:t>
      </w:r>
      <w:r w:rsidR="003A7122" w:rsidRPr="0043480E">
        <w:rPr>
          <w:sz w:val="16"/>
          <w:szCs w:val="16"/>
          <w:lang w:eastAsia="en-US"/>
        </w:rPr>
        <w:t xml:space="preserve"> </w:t>
      </w:r>
      <w:r w:rsidRPr="0043480E">
        <w:rPr>
          <w:sz w:val="16"/>
          <w:szCs w:val="16"/>
          <w:lang w:eastAsia="en-US"/>
        </w:rPr>
        <w:t>исполнителем.</w:t>
      </w:r>
    </w:p>
    <w:p w:rsidR="0074272B" w:rsidRPr="0043480E" w:rsidRDefault="0074272B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</w:t>
      </w:r>
      <w:r w:rsidR="006646FA" w:rsidRPr="0043480E">
        <w:rPr>
          <w:sz w:val="16"/>
          <w:szCs w:val="16"/>
        </w:rPr>
        <w:t>*</w:t>
      </w:r>
      <w:r w:rsidR="003A7122" w:rsidRPr="0043480E">
        <w:rPr>
          <w:sz w:val="16"/>
          <w:szCs w:val="16"/>
        </w:rPr>
        <w:t xml:space="preserve"> </w:t>
      </w:r>
      <w:r w:rsidR="006646FA" w:rsidRPr="0043480E">
        <w:rPr>
          <w:sz w:val="16"/>
          <w:szCs w:val="16"/>
        </w:rPr>
        <w:t>П</w:t>
      </w:r>
      <w:r w:rsidRPr="0043480E">
        <w:rPr>
          <w:sz w:val="16"/>
          <w:szCs w:val="16"/>
        </w:rPr>
        <w:t>риводятся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значения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целевых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ндикаторов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показателей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в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2030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2035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годах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соответственно.</w:t>
      </w:r>
    </w:p>
    <w:p w:rsidR="001C617B" w:rsidRPr="0043480E" w:rsidRDefault="001C617B" w:rsidP="00172292">
      <w:pPr>
        <w:jc w:val="center"/>
        <w:rPr>
          <w:sz w:val="16"/>
          <w:szCs w:val="16"/>
        </w:rPr>
      </w:pPr>
    </w:p>
    <w:sectPr w:rsidR="001C617B" w:rsidRPr="0043480E" w:rsidSect="00921A9E">
      <w:pgSz w:w="16838" w:h="11906" w:orient="landscape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17" w:rsidRDefault="004A5717" w:rsidP="0081395A">
      <w:r>
        <w:separator/>
      </w:r>
    </w:p>
  </w:endnote>
  <w:endnote w:type="continuationSeparator" w:id="0">
    <w:p w:rsidR="004A5717" w:rsidRDefault="004A5717" w:rsidP="0081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17" w:rsidRDefault="004A5717" w:rsidP="0081395A">
      <w:r>
        <w:separator/>
      </w:r>
    </w:p>
  </w:footnote>
  <w:footnote w:type="continuationSeparator" w:id="0">
    <w:p w:rsidR="004A5717" w:rsidRDefault="004A5717" w:rsidP="0081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F7" w:rsidRDefault="002007F7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7F7" w:rsidRDefault="002007F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F7" w:rsidRDefault="002007F7" w:rsidP="00733CF6">
    <w:pPr>
      <w:pStyle w:val="ac"/>
      <w:framePr w:wrap="around" w:vAnchor="text" w:hAnchor="margin" w:xAlign="center" w:y="1"/>
      <w:rPr>
        <w:rStyle w:val="af0"/>
      </w:rPr>
    </w:pPr>
  </w:p>
  <w:p w:rsidR="002007F7" w:rsidRPr="004532DE" w:rsidRDefault="002007F7" w:rsidP="004532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B67"/>
    <w:rsid w:val="00000D8C"/>
    <w:rsid w:val="00001BDD"/>
    <w:rsid w:val="00004259"/>
    <w:rsid w:val="000070C4"/>
    <w:rsid w:val="00011C51"/>
    <w:rsid w:val="00011D45"/>
    <w:rsid w:val="00013FD1"/>
    <w:rsid w:val="00016892"/>
    <w:rsid w:val="0001711F"/>
    <w:rsid w:val="00024ABA"/>
    <w:rsid w:val="000250CC"/>
    <w:rsid w:val="00031F54"/>
    <w:rsid w:val="0003331A"/>
    <w:rsid w:val="00033CC3"/>
    <w:rsid w:val="000350AE"/>
    <w:rsid w:val="000355B9"/>
    <w:rsid w:val="00042657"/>
    <w:rsid w:val="00045AE3"/>
    <w:rsid w:val="00047D85"/>
    <w:rsid w:val="0005247B"/>
    <w:rsid w:val="000768EF"/>
    <w:rsid w:val="000775D5"/>
    <w:rsid w:val="00085DD9"/>
    <w:rsid w:val="00086B5C"/>
    <w:rsid w:val="00093765"/>
    <w:rsid w:val="00093FB1"/>
    <w:rsid w:val="00094EA9"/>
    <w:rsid w:val="00096888"/>
    <w:rsid w:val="000A5AD8"/>
    <w:rsid w:val="000A65AC"/>
    <w:rsid w:val="000A6956"/>
    <w:rsid w:val="000B073E"/>
    <w:rsid w:val="000B2B3F"/>
    <w:rsid w:val="000B4F1D"/>
    <w:rsid w:val="000B5F07"/>
    <w:rsid w:val="000C3762"/>
    <w:rsid w:val="000C74CB"/>
    <w:rsid w:val="000D02C3"/>
    <w:rsid w:val="000D2FBD"/>
    <w:rsid w:val="000D3BD7"/>
    <w:rsid w:val="000D5CEE"/>
    <w:rsid w:val="000E2D54"/>
    <w:rsid w:val="000F180B"/>
    <w:rsid w:val="000F31EA"/>
    <w:rsid w:val="000F3D54"/>
    <w:rsid w:val="000F49BC"/>
    <w:rsid w:val="000F6A12"/>
    <w:rsid w:val="001024C1"/>
    <w:rsid w:val="0011236B"/>
    <w:rsid w:val="00117A5D"/>
    <w:rsid w:val="00122867"/>
    <w:rsid w:val="001242D0"/>
    <w:rsid w:val="001331C7"/>
    <w:rsid w:val="00134E10"/>
    <w:rsid w:val="00140962"/>
    <w:rsid w:val="00142FEE"/>
    <w:rsid w:val="00146E6B"/>
    <w:rsid w:val="00153813"/>
    <w:rsid w:val="00154E7E"/>
    <w:rsid w:val="00157876"/>
    <w:rsid w:val="00172292"/>
    <w:rsid w:val="00177EB5"/>
    <w:rsid w:val="00183098"/>
    <w:rsid w:val="00184CA6"/>
    <w:rsid w:val="00184EB5"/>
    <w:rsid w:val="001851C5"/>
    <w:rsid w:val="001862BA"/>
    <w:rsid w:val="001876C5"/>
    <w:rsid w:val="00187CCD"/>
    <w:rsid w:val="00193210"/>
    <w:rsid w:val="001979F4"/>
    <w:rsid w:val="001A20F9"/>
    <w:rsid w:val="001A28C2"/>
    <w:rsid w:val="001A2B68"/>
    <w:rsid w:val="001A4348"/>
    <w:rsid w:val="001A6B80"/>
    <w:rsid w:val="001B1066"/>
    <w:rsid w:val="001B2942"/>
    <w:rsid w:val="001B2BCA"/>
    <w:rsid w:val="001B2C6A"/>
    <w:rsid w:val="001C2EBD"/>
    <w:rsid w:val="001C4C06"/>
    <w:rsid w:val="001C55E4"/>
    <w:rsid w:val="001C617B"/>
    <w:rsid w:val="001C79FD"/>
    <w:rsid w:val="001D2F05"/>
    <w:rsid w:val="001D7186"/>
    <w:rsid w:val="001E0A09"/>
    <w:rsid w:val="001E1500"/>
    <w:rsid w:val="001E36DD"/>
    <w:rsid w:val="001E452F"/>
    <w:rsid w:val="001F0B67"/>
    <w:rsid w:val="001F191C"/>
    <w:rsid w:val="001F236B"/>
    <w:rsid w:val="001F4B0B"/>
    <w:rsid w:val="001F5517"/>
    <w:rsid w:val="00200370"/>
    <w:rsid w:val="002007F7"/>
    <w:rsid w:val="0020107C"/>
    <w:rsid w:val="00201E18"/>
    <w:rsid w:val="002032FE"/>
    <w:rsid w:val="002040CF"/>
    <w:rsid w:val="002156D8"/>
    <w:rsid w:val="00216CE0"/>
    <w:rsid w:val="002211D3"/>
    <w:rsid w:val="0022243F"/>
    <w:rsid w:val="00222BA0"/>
    <w:rsid w:val="00226821"/>
    <w:rsid w:val="00230E49"/>
    <w:rsid w:val="00236915"/>
    <w:rsid w:val="00237AE3"/>
    <w:rsid w:val="00240427"/>
    <w:rsid w:val="00240A5F"/>
    <w:rsid w:val="00250BD4"/>
    <w:rsid w:val="002569E8"/>
    <w:rsid w:val="00265F9B"/>
    <w:rsid w:val="0026600F"/>
    <w:rsid w:val="00266339"/>
    <w:rsid w:val="0026657B"/>
    <w:rsid w:val="00266D5C"/>
    <w:rsid w:val="002671C4"/>
    <w:rsid w:val="0027082C"/>
    <w:rsid w:val="002709E8"/>
    <w:rsid w:val="00276AA6"/>
    <w:rsid w:val="0028249D"/>
    <w:rsid w:val="00283F29"/>
    <w:rsid w:val="00290158"/>
    <w:rsid w:val="0029475C"/>
    <w:rsid w:val="00297873"/>
    <w:rsid w:val="002A12B4"/>
    <w:rsid w:val="002A1729"/>
    <w:rsid w:val="002A22A7"/>
    <w:rsid w:val="002B051A"/>
    <w:rsid w:val="002B1D73"/>
    <w:rsid w:val="002B6966"/>
    <w:rsid w:val="002B7046"/>
    <w:rsid w:val="002B73FE"/>
    <w:rsid w:val="002C006D"/>
    <w:rsid w:val="002C4D3B"/>
    <w:rsid w:val="002C4ECE"/>
    <w:rsid w:val="002C56D6"/>
    <w:rsid w:val="002C5A13"/>
    <w:rsid w:val="002C65AF"/>
    <w:rsid w:val="002D31B1"/>
    <w:rsid w:val="002E20A2"/>
    <w:rsid w:val="002E2865"/>
    <w:rsid w:val="002F181B"/>
    <w:rsid w:val="002F2D31"/>
    <w:rsid w:val="002F7BE0"/>
    <w:rsid w:val="00300074"/>
    <w:rsid w:val="003040D9"/>
    <w:rsid w:val="00305BAB"/>
    <w:rsid w:val="003176D8"/>
    <w:rsid w:val="0032219F"/>
    <w:rsid w:val="00322469"/>
    <w:rsid w:val="00323126"/>
    <w:rsid w:val="00324207"/>
    <w:rsid w:val="00326D5C"/>
    <w:rsid w:val="003305A2"/>
    <w:rsid w:val="0033573D"/>
    <w:rsid w:val="00336196"/>
    <w:rsid w:val="00337843"/>
    <w:rsid w:val="003417D2"/>
    <w:rsid w:val="00341C9E"/>
    <w:rsid w:val="00346FD6"/>
    <w:rsid w:val="0035614A"/>
    <w:rsid w:val="0036127B"/>
    <w:rsid w:val="00362CC2"/>
    <w:rsid w:val="00370EFC"/>
    <w:rsid w:val="003722CD"/>
    <w:rsid w:val="003736BC"/>
    <w:rsid w:val="003758F1"/>
    <w:rsid w:val="003768AB"/>
    <w:rsid w:val="00381E4D"/>
    <w:rsid w:val="003837F7"/>
    <w:rsid w:val="00386CD2"/>
    <w:rsid w:val="00391562"/>
    <w:rsid w:val="003918D4"/>
    <w:rsid w:val="0039486D"/>
    <w:rsid w:val="00396664"/>
    <w:rsid w:val="003A013A"/>
    <w:rsid w:val="003A6BF3"/>
    <w:rsid w:val="003A7122"/>
    <w:rsid w:val="003B0843"/>
    <w:rsid w:val="003B309F"/>
    <w:rsid w:val="003B4FB0"/>
    <w:rsid w:val="003B6516"/>
    <w:rsid w:val="003B7664"/>
    <w:rsid w:val="003C1DF3"/>
    <w:rsid w:val="003C3445"/>
    <w:rsid w:val="003C398A"/>
    <w:rsid w:val="003C6105"/>
    <w:rsid w:val="003C6334"/>
    <w:rsid w:val="003C68BE"/>
    <w:rsid w:val="003C6D0E"/>
    <w:rsid w:val="003D0B3B"/>
    <w:rsid w:val="003D3F4A"/>
    <w:rsid w:val="003D5983"/>
    <w:rsid w:val="003D7CCF"/>
    <w:rsid w:val="003E6CFB"/>
    <w:rsid w:val="003F49C7"/>
    <w:rsid w:val="003F60CD"/>
    <w:rsid w:val="004002C3"/>
    <w:rsid w:val="0040135A"/>
    <w:rsid w:val="00405E3F"/>
    <w:rsid w:val="00411BB7"/>
    <w:rsid w:val="00413670"/>
    <w:rsid w:val="004167C3"/>
    <w:rsid w:val="00421DA2"/>
    <w:rsid w:val="00421F48"/>
    <w:rsid w:val="00424F62"/>
    <w:rsid w:val="0042697E"/>
    <w:rsid w:val="0043215A"/>
    <w:rsid w:val="0043480E"/>
    <w:rsid w:val="0043481E"/>
    <w:rsid w:val="00436960"/>
    <w:rsid w:val="00436DEF"/>
    <w:rsid w:val="004373A1"/>
    <w:rsid w:val="00437916"/>
    <w:rsid w:val="00440843"/>
    <w:rsid w:val="00441B2C"/>
    <w:rsid w:val="00442249"/>
    <w:rsid w:val="004532DE"/>
    <w:rsid w:val="00457782"/>
    <w:rsid w:val="00462DB1"/>
    <w:rsid w:val="004640EA"/>
    <w:rsid w:val="00465173"/>
    <w:rsid w:val="00471876"/>
    <w:rsid w:val="004746FA"/>
    <w:rsid w:val="004747C9"/>
    <w:rsid w:val="00481047"/>
    <w:rsid w:val="004841C1"/>
    <w:rsid w:val="004A1117"/>
    <w:rsid w:val="004A39C8"/>
    <w:rsid w:val="004A5717"/>
    <w:rsid w:val="004A5A8F"/>
    <w:rsid w:val="004A6ACB"/>
    <w:rsid w:val="004A72B4"/>
    <w:rsid w:val="004B4B9E"/>
    <w:rsid w:val="004B68D4"/>
    <w:rsid w:val="004B6C4D"/>
    <w:rsid w:val="004C5502"/>
    <w:rsid w:val="004D0494"/>
    <w:rsid w:val="004D11A4"/>
    <w:rsid w:val="004D3097"/>
    <w:rsid w:val="004E015F"/>
    <w:rsid w:val="004E2903"/>
    <w:rsid w:val="004E4655"/>
    <w:rsid w:val="004E64AA"/>
    <w:rsid w:val="004E7D28"/>
    <w:rsid w:val="004F057F"/>
    <w:rsid w:val="004F0CFD"/>
    <w:rsid w:val="0050416D"/>
    <w:rsid w:val="00504C33"/>
    <w:rsid w:val="005061CE"/>
    <w:rsid w:val="00506E7B"/>
    <w:rsid w:val="00507081"/>
    <w:rsid w:val="00511C41"/>
    <w:rsid w:val="005168C7"/>
    <w:rsid w:val="00520312"/>
    <w:rsid w:val="005204DA"/>
    <w:rsid w:val="00522C21"/>
    <w:rsid w:val="0053050F"/>
    <w:rsid w:val="00531369"/>
    <w:rsid w:val="005348B4"/>
    <w:rsid w:val="005404C6"/>
    <w:rsid w:val="00546CB0"/>
    <w:rsid w:val="00553754"/>
    <w:rsid w:val="0055483C"/>
    <w:rsid w:val="005569B2"/>
    <w:rsid w:val="00562A76"/>
    <w:rsid w:val="00566A8F"/>
    <w:rsid w:val="00572C60"/>
    <w:rsid w:val="00572D2E"/>
    <w:rsid w:val="00574E50"/>
    <w:rsid w:val="005814A2"/>
    <w:rsid w:val="00581EBB"/>
    <w:rsid w:val="00586E2E"/>
    <w:rsid w:val="005936E5"/>
    <w:rsid w:val="00596BE4"/>
    <w:rsid w:val="005A248B"/>
    <w:rsid w:val="005A76E2"/>
    <w:rsid w:val="005A7E5B"/>
    <w:rsid w:val="005B22A3"/>
    <w:rsid w:val="005B362E"/>
    <w:rsid w:val="005B5EA6"/>
    <w:rsid w:val="005D0641"/>
    <w:rsid w:val="005D1ED5"/>
    <w:rsid w:val="005D2618"/>
    <w:rsid w:val="005D724A"/>
    <w:rsid w:val="005E1906"/>
    <w:rsid w:val="005E1B09"/>
    <w:rsid w:val="005E23C6"/>
    <w:rsid w:val="005E2823"/>
    <w:rsid w:val="005E3037"/>
    <w:rsid w:val="005E45D6"/>
    <w:rsid w:val="005E5DE1"/>
    <w:rsid w:val="005E70B1"/>
    <w:rsid w:val="005F6988"/>
    <w:rsid w:val="006016C1"/>
    <w:rsid w:val="006019EB"/>
    <w:rsid w:val="00602FFB"/>
    <w:rsid w:val="006046AA"/>
    <w:rsid w:val="0060600F"/>
    <w:rsid w:val="00607385"/>
    <w:rsid w:val="006103E1"/>
    <w:rsid w:val="00610F02"/>
    <w:rsid w:val="0061192E"/>
    <w:rsid w:val="00613422"/>
    <w:rsid w:val="00616BD6"/>
    <w:rsid w:val="00625478"/>
    <w:rsid w:val="00631D14"/>
    <w:rsid w:val="00631FDB"/>
    <w:rsid w:val="00643E47"/>
    <w:rsid w:val="00644C16"/>
    <w:rsid w:val="00651918"/>
    <w:rsid w:val="006531D6"/>
    <w:rsid w:val="00654E89"/>
    <w:rsid w:val="006561FA"/>
    <w:rsid w:val="006646FA"/>
    <w:rsid w:val="00670FF6"/>
    <w:rsid w:val="00674950"/>
    <w:rsid w:val="006751D3"/>
    <w:rsid w:val="00676C27"/>
    <w:rsid w:val="006802F0"/>
    <w:rsid w:val="006824FC"/>
    <w:rsid w:val="00682D8A"/>
    <w:rsid w:val="006921FD"/>
    <w:rsid w:val="0069533E"/>
    <w:rsid w:val="00696896"/>
    <w:rsid w:val="006A14CA"/>
    <w:rsid w:val="006A162D"/>
    <w:rsid w:val="006A27FD"/>
    <w:rsid w:val="006B2A11"/>
    <w:rsid w:val="006B2C6F"/>
    <w:rsid w:val="006B4EA9"/>
    <w:rsid w:val="006B7FBE"/>
    <w:rsid w:val="006C0C5A"/>
    <w:rsid w:val="006C1DB6"/>
    <w:rsid w:val="006C6AA8"/>
    <w:rsid w:val="006D03B4"/>
    <w:rsid w:val="006D10E5"/>
    <w:rsid w:val="006D244B"/>
    <w:rsid w:val="006D284A"/>
    <w:rsid w:val="006D2915"/>
    <w:rsid w:val="006D69DC"/>
    <w:rsid w:val="006D74B6"/>
    <w:rsid w:val="006E1CFF"/>
    <w:rsid w:val="006E3618"/>
    <w:rsid w:val="006E4507"/>
    <w:rsid w:val="006F3B04"/>
    <w:rsid w:val="006F58C4"/>
    <w:rsid w:val="00703630"/>
    <w:rsid w:val="0070624B"/>
    <w:rsid w:val="007074A3"/>
    <w:rsid w:val="00712244"/>
    <w:rsid w:val="00721E6A"/>
    <w:rsid w:val="00730C25"/>
    <w:rsid w:val="00731C6A"/>
    <w:rsid w:val="0073222B"/>
    <w:rsid w:val="0073366A"/>
    <w:rsid w:val="00733CF6"/>
    <w:rsid w:val="0074272B"/>
    <w:rsid w:val="00746E33"/>
    <w:rsid w:val="00750BD5"/>
    <w:rsid w:val="007513C5"/>
    <w:rsid w:val="00756FF7"/>
    <w:rsid w:val="00761927"/>
    <w:rsid w:val="007708E2"/>
    <w:rsid w:val="007714D8"/>
    <w:rsid w:val="00771986"/>
    <w:rsid w:val="00772497"/>
    <w:rsid w:val="0077330C"/>
    <w:rsid w:val="00773472"/>
    <w:rsid w:val="00774D5E"/>
    <w:rsid w:val="007766DC"/>
    <w:rsid w:val="00783E09"/>
    <w:rsid w:val="00784EE8"/>
    <w:rsid w:val="00786FE0"/>
    <w:rsid w:val="00787B81"/>
    <w:rsid w:val="00787E75"/>
    <w:rsid w:val="007923A9"/>
    <w:rsid w:val="007A47AC"/>
    <w:rsid w:val="007B315B"/>
    <w:rsid w:val="007B3165"/>
    <w:rsid w:val="007B3704"/>
    <w:rsid w:val="007C08CC"/>
    <w:rsid w:val="007C392D"/>
    <w:rsid w:val="007D2EAF"/>
    <w:rsid w:val="007D2F4D"/>
    <w:rsid w:val="007D48EC"/>
    <w:rsid w:val="007E2640"/>
    <w:rsid w:val="007E2A81"/>
    <w:rsid w:val="007E35C3"/>
    <w:rsid w:val="007E40DC"/>
    <w:rsid w:val="007E4719"/>
    <w:rsid w:val="007E7F94"/>
    <w:rsid w:val="007F4368"/>
    <w:rsid w:val="007F4AB1"/>
    <w:rsid w:val="007F5FD2"/>
    <w:rsid w:val="007F632D"/>
    <w:rsid w:val="007F7AB3"/>
    <w:rsid w:val="008009C7"/>
    <w:rsid w:val="00804800"/>
    <w:rsid w:val="00812E57"/>
    <w:rsid w:val="0081395A"/>
    <w:rsid w:val="00813C3D"/>
    <w:rsid w:val="008142DB"/>
    <w:rsid w:val="00814D71"/>
    <w:rsid w:val="00815CD6"/>
    <w:rsid w:val="00816989"/>
    <w:rsid w:val="00823E48"/>
    <w:rsid w:val="00825608"/>
    <w:rsid w:val="00830A47"/>
    <w:rsid w:val="00837220"/>
    <w:rsid w:val="0084498C"/>
    <w:rsid w:val="00844FD2"/>
    <w:rsid w:val="008467EA"/>
    <w:rsid w:val="00852ED4"/>
    <w:rsid w:val="00857A20"/>
    <w:rsid w:val="00857C7D"/>
    <w:rsid w:val="008624C6"/>
    <w:rsid w:val="00864621"/>
    <w:rsid w:val="00865DBC"/>
    <w:rsid w:val="00872F55"/>
    <w:rsid w:val="0087491C"/>
    <w:rsid w:val="008752A1"/>
    <w:rsid w:val="0088021E"/>
    <w:rsid w:val="00882525"/>
    <w:rsid w:val="00884383"/>
    <w:rsid w:val="00884CD4"/>
    <w:rsid w:val="0088605C"/>
    <w:rsid w:val="008911FD"/>
    <w:rsid w:val="008976B4"/>
    <w:rsid w:val="008A73E9"/>
    <w:rsid w:val="008B0248"/>
    <w:rsid w:val="008B1ACD"/>
    <w:rsid w:val="008B3F73"/>
    <w:rsid w:val="008B5429"/>
    <w:rsid w:val="008B6E86"/>
    <w:rsid w:val="008C0A9B"/>
    <w:rsid w:val="008C2041"/>
    <w:rsid w:val="008D1E86"/>
    <w:rsid w:val="008D415D"/>
    <w:rsid w:val="008D41E1"/>
    <w:rsid w:val="008E65C3"/>
    <w:rsid w:val="008F0786"/>
    <w:rsid w:val="008F11FC"/>
    <w:rsid w:val="008F38C0"/>
    <w:rsid w:val="008F4701"/>
    <w:rsid w:val="008F4FD5"/>
    <w:rsid w:val="008F6D8A"/>
    <w:rsid w:val="009031B9"/>
    <w:rsid w:val="0090532F"/>
    <w:rsid w:val="00913F65"/>
    <w:rsid w:val="00914176"/>
    <w:rsid w:val="00920268"/>
    <w:rsid w:val="00920A4F"/>
    <w:rsid w:val="0092144C"/>
    <w:rsid w:val="00921837"/>
    <w:rsid w:val="00921A9E"/>
    <w:rsid w:val="00921E74"/>
    <w:rsid w:val="00925024"/>
    <w:rsid w:val="0092548E"/>
    <w:rsid w:val="00927D72"/>
    <w:rsid w:val="009301D1"/>
    <w:rsid w:val="00930E2B"/>
    <w:rsid w:val="009314F1"/>
    <w:rsid w:val="00932E75"/>
    <w:rsid w:val="00933DFE"/>
    <w:rsid w:val="00944660"/>
    <w:rsid w:val="00945330"/>
    <w:rsid w:val="00945559"/>
    <w:rsid w:val="009504DC"/>
    <w:rsid w:val="009538DF"/>
    <w:rsid w:val="00954F23"/>
    <w:rsid w:val="009617A3"/>
    <w:rsid w:val="00964783"/>
    <w:rsid w:val="00965946"/>
    <w:rsid w:val="00970BD3"/>
    <w:rsid w:val="00972014"/>
    <w:rsid w:val="0097203B"/>
    <w:rsid w:val="00972B35"/>
    <w:rsid w:val="00973102"/>
    <w:rsid w:val="009742B4"/>
    <w:rsid w:val="00977CCA"/>
    <w:rsid w:val="009809BF"/>
    <w:rsid w:val="00981361"/>
    <w:rsid w:val="00982F82"/>
    <w:rsid w:val="009907D0"/>
    <w:rsid w:val="009953F7"/>
    <w:rsid w:val="00997264"/>
    <w:rsid w:val="009A105B"/>
    <w:rsid w:val="009A51FE"/>
    <w:rsid w:val="009A5DB6"/>
    <w:rsid w:val="009B193B"/>
    <w:rsid w:val="009B2F11"/>
    <w:rsid w:val="009B45E4"/>
    <w:rsid w:val="009B6258"/>
    <w:rsid w:val="009C2712"/>
    <w:rsid w:val="009C3350"/>
    <w:rsid w:val="009C3ACE"/>
    <w:rsid w:val="009C6A51"/>
    <w:rsid w:val="009C77ED"/>
    <w:rsid w:val="009D0843"/>
    <w:rsid w:val="009D2735"/>
    <w:rsid w:val="009D688A"/>
    <w:rsid w:val="009E111C"/>
    <w:rsid w:val="009E1A51"/>
    <w:rsid w:val="009F14FC"/>
    <w:rsid w:val="009F1869"/>
    <w:rsid w:val="00A03F08"/>
    <w:rsid w:val="00A042BE"/>
    <w:rsid w:val="00A102B3"/>
    <w:rsid w:val="00A12677"/>
    <w:rsid w:val="00A15291"/>
    <w:rsid w:val="00A161CB"/>
    <w:rsid w:val="00A1778D"/>
    <w:rsid w:val="00A247DB"/>
    <w:rsid w:val="00A24E9E"/>
    <w:rsid w:val="00A26889"/>
    <w:rsid w:val="00A33949"/>
    <w:rsid w:val="00A34C19"/>
    <w:rsid w:val="00A37E8C"/>
    <w:rsid w:val="00A41DBF"/>
    <w:rsid w:val="00A436BD"/>
    <w:rsid w:val="00A441F6"/>
    <w:rsid w:val="00A4448B"/>
    <w:rsid w:val="00A45AB4"/>
    <w:rsid w:val="00A45FF4"/>
    <w:rsid w:val="00A47D6F"/>
    <w:rsid w:val="00A54EBB"/>
    <w:rsid w:val="00A63638"/>
    <w:rsid w:val="00A7253A"/>
    <w:rsid w:val="00A74CCD"/>
    <w:rsid w:val="00A76CBC"/>
    <w:rsid w:val="00A773A3"/>
    <w:rsid w:val="00A8063C"/>
    <w:rsid w:val="00A81595"/>
    <w:rsid w:val="00A859D0"/>
    <w:rsid w:val="00A90BFE"/>
    <w:rsid w:val="00A918DD"/>
    <w:rsid w:val="00A95979"/>
    <w:rsid w:val="00A97F07"/>
    <w:rsid w:val="00AA1DF6"/>
    <w:rsid w:val="00AA38FD"/>
    <w:rsid w:val="00AA3C79"/>
    <w:rsid w:val="00AA3EAB"/>
    <w:rsid w:val="00AB2EC6"/>
    <w:rsid w:val="00AB5948"/>
    <w:rsid w:val="00AB66D1"/>
    <w:rsid w:val="00AB7078"/>
    <w:rsid w:val="00AB74A7"/>
    <w:rsid w:val="00AC0CC3"/>
    <w:rsid w:val="00AC3423"/>
    <w:rsid w:val="00AC3B85"/>
    <w:rsid w:val="00AC6468"/>
    <w:rsid w:val="00AD4B0E"/>
    <w:rsid w:val="00AD5187"/>
    <w:rsid w:val="00AD651C"/>
    <w:rsid w:val="00AE4CF6"/>
    <w:rsid w:val="00AF1A01"/>
    <w:rsid w:val="00AF6FCF"/>
    <w:rsid w:val="00B0048E"/>
    <w:rsid w:val="00B0287B"/>
    <w:rsid w:val="00B02B7D"/>
    <w:rsid w:val="00B05E11"/>
    <w:rsid w:val="00B07A00"/>
    <w:rsid w:val="00B155B7"/>
    <w:rsid w:val="00B162D2"/>
    <w:rsid w:val="00B16421"/>
    <w:rsid w:val="00B2492F"/>
    <w:rsid w:val="00B24BA4"/>
    <w:rsid w:val="00B31F35"/>
    <w:rsid w:val="00B3202B"/>
    <w:rsid w:val="00B346AE"/>
    <w:rsid w:val="00B37A92"/>
    <w:rsid w:val="00B37C8C"/>
    <w:rsid w:val="00B4257E"/>
    <w:rsid w:val="00B425B7"/>
    <w:rsid w:val="00B47367"/>
    <w:rsid w:val="00B50130"/>
    <w:rsid w:val="00B55CF5"/>
    <w:rsid w:val="00B56C54"/>
    <w:rsid w:val="00B56D56"/>
    <w:rsid w:val="00B579B8"/>
    <w:rsid w:val="00B64ABF"/>
    <w:rsid w:val="00B7228F"/>
    <w:rsid w:val="00B72C92"/>
    <w:rsid w:val="00B73A01"/>
    <w:rsid w:val="00B740BD"/>
    <w:rsid w:val="00B758EF"/>
    <w:rsid w:val="00B8085E"/>
    <w:rsid w:val="00B80E76"/>
    <w:rsid w:val="00B811FD"/>
    <w:rsid w:val="00B813D2"/>
    <w:rsid w:val="00B82369"/>
    <w:rsid w:val="00B8467E"/>
    <w:rsid w:val="00B862AD"/>
    <w:rsid w:val="00BA0A93"/>
    <w:rsid w:val="00BA2154"/>
    <w:rsid w:val="00BA2EE7"/>
    <w:rsid w:val="00BA30A4"/>
    <w:rsid w:val="00BA466D"/>
    <w:rsid w:val="00BA711B"/>
    <w:rsid w:val="00BB07B3"/>
    <w:rsid w:val="00BB1A47"/>
    <w:rsid w:val="00BB2B26"/>
    <w:rsid w:val="00BC335A"/>
    <w:rsid w:val="00BC3551"/>
    <w:rsid w:val="00BD044A"/>
    <w:rsid w:val="00BD13D1"/>
    <w:rsid w:val="00BD3E31"/>
    <w:rsid w:val="00BD6301"/>
    <w:rsid w:val="00BD74DC"/>
    <w:rsid w:val="00BE03D2"/>
    <w:rsid w:val="00BE46E6"/>
    <w:rsid w:val="00BF084A"/>
    <w:rsid w:val="00BF1022"/>
    <w:rsid w:val="00BF4F55"/>
    <w:rsid w:val="00BF5EC2"/>
    <w:rsid w:val="00C112D9"/>
    <w:rsid w:val="00C22897"/>
    <w:rsid w:val="00C247C0"/>
    <w:rsid w:val="00C25077"/>
    <w:rsid w:val="00C3464F"/>
    <w:rsid w:val="00C40487"/>
    <w:rsid w:val="00C40C0E"/>
    <w:rsid w:val="00C41877"/>
    <w:rsid w:val="00C41991"/>
    <w:rsid w:val="00C54D80"/>
    <w:rsid w:val="00C57D62"/>
    <w:rsid w:val="00C609C0"/>
    <w:rsid w:val="00C72216"/>
    <w:rsid w:val="00C80D51"/>
    <w:rsid w:val="00C81E86"/>
    <w:rsid w:val="00C82502"/>
    <w:rsid w:val="00C828FA"/>
    <w:rsid w:val="00C87B59"/>
    <w:rsid w:val="00C967CF"/>
    <w:rsid w:val="00C96A84"/>
    <w:rsid w:val="00C97810"/>
    <w:rsid w:val="00CA182D"/>
    <w:rsid w:val="00CA19E1"/>
    <w:rsid w:val="00CA259F"/>
    <w:rsid w:val="00CA3C50"/>
    <w:rsid w:val="00CA4832"/>
    <w:rsid w:val="00CA68E1"/>
    <w:rsid w:val="00CB01C9"/>
    <w:rsid w:val="00CB0C56"/>
    <w:rsid w:val="00CB1F40"/>
    <w:rsid w:val="00CB359E"/>
    <w:rsid w:val="00CB422E"/>
    <w:rsid w:val="00CB5D39"/>
    <w:rsid w:val="00CC1EFB"/>
    <w:rsid w:val="00CC52C7"/>
    <w:rsid w:val="00CC5EDA"/>
    <w:rsid w:val="00CD2CC6"/>
    <w:rsid w:val="00CD4514"/>
    <w:rsid w:val="00CD4A9E"/>
    <w:rsid w:val="00CD7172"/>
    <w:rsid w:val="00CE2AF6"/>
    <w:rsid w:val="00CE38A9"/>
    <w:rsid w:val="00CE4E8A"/>
    <w:rsid w:val="00CF2021"/>
    <w:rsid w:val="00CF3DBE"/>
    <w:rsid w:val="00CF6B3C"/>
    <w:rsid w:val="00CF6E87"/>
    <w:rsid w:val="00D00BCE"/>
    <w:rsid w:val="00D0568F"/>
    <w:rsid w:val="00D063B1"/>
    <w:rsid w:val="00D12AB4"/>
    <w:rsid w:val="00D13145"/>
    <w:rsid w:val="00D20CFE"/>
    <w:rsid w:val="00D24D9D"/>
    <w:rsid w:val="00D265CB"/>
    <w:rsid w:val="00D33B77"/>
    <w:rsid w:val="00D34EEC"/>
    <w:rsid w:val="00D428F1"/>
    <w:rsid w:val="00D42CFF"/>
    <w:rsid w:val="00D47322"/>
    <w:rsid w:val="00D51F8D"/>
    <w:rsid w:val="00D546DB"/>
    <w:rsid w:val="00D6088F"/>
    <w:rsid w:val="00D626F8"/>
    <w:rsid w:val="00D643F1"/>
    <w:rsid w:val="00D672B5"/>
    <w:rsid w:val="00D703D9"/>
    <w:rsid w:val="00D744B3"/>
    <w:rsid w:val="00D74B7D"/>
    <w:rsid w:val="00D751DA"/>
    <w:rsid w:val="00D76802"/>
    <w:rsid w:val="00D777D8"/>
    <w:rsid w:val="00D81263"/>
    <w:rsid w:val="00D83690"/>
    <w:rsid w:val="00D91E3A"/>
    <w:rsid w:val="00D920A9"/>
    <w:rsid w:val="00D9297D"/>
    <w:rsid w:val="00DA1E90"/>
    <w:rsid w:val="00DB0D56"/>
    <w:rsid w:val="00DB3B5E"/>
    <w:rsid w:val="00DB54E4"/>
    <w:rsid w:val="00DB5A37"/>
    <w:rsid w:val="00DB7937"/>
    <w:rsid w:val="00DC70F4"/>
    <w:rsid w:val="00DD3EAE"/>
    <w:rsid w:val="00DD4020"/>
    <w:rsid w:val="00DD5B36"/>
    <w:rsid w:val="00DD6512"/>
    <w:rsid w:val="00DD7522"/>
    <w:rsid w:val="00DF581F"/>
    <w:rsid w:val="00DF6F16"/>
    <w:rsid w:val="00E07365"/>
    <w:rsid w:val="00E079C5"/>
    <w:rsid w:val="00E07ACB"/>
    <w:rsid w:val="00E07B28"/>
    <w:rsid w:val="00E10067"/>
    <w:rsid w:val="00E1018E"/>
    <w:rsid w:val="00E1688F"/>
    <w:rsid w:val="00E175D9"/>
    <w:rsid w:val="00E2075A"/>
    <w:rsid w:val="00E25769"/>
    <w:rsid w:val="00E27C8A"/>
    <w:rsid w:val="00E37D01"/>
    <w:rsid w:val="00E404C2"/>
    <w:rsid w:val="00E43B79"/>
    <w:rsid w:val="00E466AB"/>
    <w:rsid w:val="00E4712E"/>
    <w:rsid w:val="00E4764B"/>
    <w:rsid w:val="00E47C23"/>
    <w:rsid w:val="00E52D62"/>
    <w:rsid w:val="00E5592D"/>
    <w:rsid w:val="00E5596E"/>
    <w:rsid w:val="00E606E6"/>
    <w:rsid w:val="00E61D6B"/>
    <w:rsid w:val="00E62CD3"/>
    <w:rsid w:val="00E70F58"/>
    <w:rsid w:val="00E739A2"/>
    <w:rsid w:val="00E74321"/>
    <w:rsid w:val="00E759D4"/>
    <w:rsid w:val="00E8238A"/>
    <w:rsid w:val="00E86392"/>
    <w:rsid w:val="00E86DFB"/>
    <w:rsid w:val="00E93693"/>
    <w:rsid w:val="00E97F24"/>
    <w:rsid w:val="00EA31F8"/>
    <w:rsid w:val="00EC0927"/>
    <w:rsid w:val="00EC0A10"/>
    <w:rsid w:val="00EC1674"/>
    <w:rsid w:val="00EC70C1"/>
    <w:rsid w:val="00EC77AF"/>
    <w:rsid w:val="00ED00E0"/>
    <w:rsid w:val="00ED159B"/>
    <w:rsid w:val="00EE0D95"/>
    <w:rsid w:val="00EE2A68"/>
    <w:rsid w:val="00EE2C64"/>
    <w:rsid w:val="00EE330A"/>
    <w:rsid w:val="00EE6189"/>
    <w:rsid w:val="00EE6C36"/>
    <w:rsid w:val="00EF2C33"/>
    <w:rsid w:val="00EF5FA3"/>
    <w:rsid w:val="00EF60DA"/>
    <w:rsid w:val="00F01F9A"/>
    <w:rsid w:val="00F02E2C"/>
    <w:rsid w:val="00F0402A"/>
    <w:rsid w:val="00F04F58"/>
    <w:rsid w:val="00F137ED"/>
    <w:rsid w:val="00F15573"/>
    <w:rsid w:val="00F17454"/>
    <w:rsid w:val="00F21D8C"/>
    <w:rsid w:val="00F335AE"/>
    <w:rsid w:val="00F4033E"/>
    <w:rsid w:val="00F42FF3"/>
    <w:rsid w:val="00F43376"/>
    <w:rsid w:val="00F459D2"/>
    <w:rsid w:val="00F47A7D"/>
    <w:rsid w:val="00F54FC3"/>
    <w:rsid w:val="00F56064"/>
    <w:rsid w:val="00F5708B"/>
    <w:rsid w:val="00F600B9"/>
    <w:rsid w:val="00F60372"/>
    <w:rsid w:val="00F64FA7"/>
    <w:rsid w:val="00F723B8"/>
    <w:rsid w:val="00F72CCA"/>
    <w:rsid w:val="00F73A57"/>
    <w:rsid w:val="00F7649F"/>
    <w:rsid w:val="00F85A93"/>
    <w:rsid w:val="00F87777"/>
    <w:rsid w:val="00F87AD5"/>
    <w:rsid w:val="00F97568"/>
    <w:rsid w:val="00FA5054"/>
    <w:rsid w:val="00FA5DFE"/>
    <w:rsid w:val="00FB5AB5"/>
    <w:rsid w:val="00FB7B5B"/>
    <w:rsid w:val="00FC0A5B"/>
    <w:rsid w:val="00FD063D"/>
    <w:rsid w:val="00FD110D"/>
    <w:rsid w:val="00FD35CF"/>
    <w:rsid w:val="00FD36B2"/>
    <w:rsid w:val="00FD44B8"/>
    <w:rsid w:val="00FE0A0A"/>
    <w:rsid w:val="00FE467C"/>
    <w:rsid w:val="00FE6228"/>
    <w:rsid w:val="00FF071C"/>
    <w:rsid w:val="00FF36D1"/>
    <w:rsid w:val="00FF50AC"/>
    <w:rsid w:val="00FF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71BF-6959-4A00-AF16-0A056E0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25688</Words>
  <Characters>146426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71771</CharactersWithSpaces>
  <SharedDoc>false</SharedDoc>
  <HLinks>
    <vt:vector size="6" baseType="variant">
      <vt:variant>
        <vt:i4>70451314</vt:i4>
      </vt:variant>
      <vt:variant>
        <vt:i4>0</vt:i4>
      </vt:variant>
      <vt:variant>
        <vt:i4>0</vt:i4>
      </vt:variant>
      <vt:variant>
        <vt:i4>5</vt:i4>
      </vt:variant>
      <vt:variant>
        <vt:lpwstr>../../../../porezk_garant/AppData/Local/Microsoft/Windows/Temporary Internet Files/Content.IE5/AppData/Local/Microsoft/porezk_garant/AppData/Local/Microsoft/Windows/Temporary Internet Files/urist/Documents/распоряжения и постановления администрации/2018/программа повшение безопасности жизнедеятельности 2015 - 2020 февраль.docx</vt:lpwstr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User</cp:lastModifiedBy>
  <cp:revision>2</cp:revision>
  <cp:lastPrinted>2022-12-29T09:57:00Z</cp:lastPrinted>
  <dcterms:created xsi:type="dcterms:W3CDTF">2022-12-29T12:15:00Z</dcterms:created>
  <dcterms:modified xsi:type="dcterms:W3CDTF">2022-12-29T12:15:00Z</dcterms:modified>
</cp:coreProperties>
</file>